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737F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Toc294869238"/>
      <w:r w:rsidRPr="00AC544C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4E35973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РОССИЙСКОЙ ФЕДЕРАЦИИ</w:t>
      </w:r>
    </w:p>
    <w:p w14:paraId="78F70F2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90CC31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Национальный исследовательский университет «МЭИ» в г. Смоленске</w:t>
      </w:r>
    </w:p>
    <w:p w14:paraId="39A4986E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p w14:paraId="7A78765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Кафедра вычислительной техники</w:t>
      </w:r>
    </w:p>
    <w:p w14:paraId="7A610B9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7807C420" w14:textId="77777777" w:rsidR="00AA7484" w:rsidRPr="002F5080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  <w:highlight w:val="yellow"/>
        </w:rPr>
      </w:pPr>
      <w:r w:rsidRPr="002F5080">
        <w:rPr>
          <w:rFonts w:eastAsia="Times New Roman" w:cs="Times New Roman"/>
          <w:szCs w:val="28"/>
          <w:highlight w:val="yellow"/>
        </w:rPr>
        <w:t xml:space="preserve">УДК: </w:t>
      </w:r>
      <w:r w:rsidR="00CF371B" w:rsidRPr="002F5080">
        <w:rPr>
          <w:rFonts w:eastAsia="Times New Roman" w:cs="Times New Roman"/>
          <w:szCs w:val="28"/>
          <w:highlight w:val="yellow"/>
        </w:rPr>
        <w:t>004.05</w:t>
      </w:r>
      <w:r w:rsidR="00257325" w:rsidRPr="002F5080">
        <w:rPr>
          <w:rFonts w:eastAsia="Times New Roman" w:cs="Times New Roman"/>
          <w:szCs w:val="28"/>
          <w:highlight w:val="yellow"/>
        </w:rPr>
        <w:t xml:space="preserve"> </w:t>
      </w:r>
      <w:r w:rsidR="00CF371B" w:rsidRPr="002F5080">
        <w:rPr>
          <w:rFonts w:eastAsia="Times New Roman" w:cs="Times New Roman"/>
          <w:szCs w:val="28"/>
          <w:highlight w:val="yellow"/>
        </w:rPr>
        <w:t>(0</w:t>
      </w:r>
      <w:r w:rsidR="00257325" w:rsidRPr="002F5080">
        <w:rPr>
          <w:rFonts w:eastAsia="Times New Roman" w:cs="Times New Roman"/>
          <w:szCs w:val="28"/>
          <w:highlight w:val="yellow"/>
        </w:rPr>
        <w:t>79.2)</w:t>
      </w:r>
    </w:p>
    <w:p w14:paraId="5CFBF915" w14:textId="77777777" w:rsidR="00AA7484" w:rsidRDefault="00AA7484" w:rsidP="00FC04E7">
      <w:pPr>
        <w:suppressAutoHyphens/>
        <w:ind w:firstLine="0"/>
        <w:rPr>
          <w:rFonts w:eastAsia="Times New Roman" w:cs="Times New Roman"/>
          <w:szCs w:val="28"/>
        </w:rPr>
      </w:pPr>
      <w:r w:rsidRPr="002F5080">
        <w:rPr>
          <w:rFonts w:eastAsia="Times New Roman" w:cs="Times New Roman"/>
          <w:szCs w:val="28"/>
          <w:highlight w:val="yellow"/>
        </w:rPr>
        <w:tab/>
      </w:r>
      <w:r w:rsidR="00257325" w:rsidRPr="002F5080">
        <w:rPr>
          <w:rFonts w:eastAsia="Times New Roman" w:cs="Times New Roman"/>
          <w:szCs w:val="28"/>
          <w:highlight w:val="yellow"/>
        </w:rPr>
        <w:t>О-66</w:t>
      </w:r>
    </w:p>
    <w:p w14:paraId="498F8567" w14:textId="77777777" w:rsidR="00AA7484" w:rsidRPr="00AC544C" w:rsidRDefault="00AA7484" w:rsidP="00FC04E7">
      <w:pPr>
        <w:suppressAutoHyphens/>
        <w:ind w:firstLine="0"/>
        <w:rPr>
          <w:rFonts w:eastAsia="Times New Roman" w:cs="Times New Roman"/>
          <w:bCs/>
          <w:szCs w:val="28"/>
        </w:rPr>
      </w:pPr>
    </w:p>
    <w:p w14:paraId="21FD940A" w14:textId="77777777" w:rsidR="00AA7484" w:rsidRPr="00AC544C" w:rsidRDefault="00AA7484" w:rsidP="00FC04E7">
      <w:pPr>
        <w:suppressAutoHyphens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рлов Артем Игоревич</w:t>
      </w:r>
    </w:p>
    <w:p w14:paraId="18251263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13F0FC4" w14:textId="226BED24" w:rsidR="00AA7484" w:rsidRPr="008A1247" w:rsidRDefault="002F5080" w:rsidP="00C15448">
      <w:pPr>
        <w:suppressAutoHyphens/>
        <w:spacing w:line="240" w:lineRule="auto"/>
        <w:ind w:firstLine="0"/>
        <w:jc w:val="center"/>
      </w:pPr>
      <w:r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4B4CCE0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5C89F8F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>Выпускная квалификационная работа на соискание квалификации</w:t>
      </w:r>
    </w:p>
    <w:p w14:paraId="34208ADF" w14:textId="3F450EC0" w:rsidR="00AA7484" w:rsidRPr="00AC544C" w:rsidRDefault="00D12CC7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агистр</w:t>
      </w:r>
    </w:p>
    <w:p w14:paraId="43432234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0183F6B7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Направление подготовки</w:t>
      </w:r>
    </w:p>
    <w:p w14:paraId="169E5A67" w14:textId="6EAB08F0" w:rsidR="00AA7484" w:rsidRPr="00C15448" w:rsidRDefault="00AA7484" w:rsidP="00C1544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AC544C">
        <w:rPr>
          <w:rFonts w:eastAsia="Times New Roman" w:cs="Times New Roman"/>
          <w:b/>
          <w:szCs w:val="28"/>
        </w:rPr>
        <w:t>09.0</w:t>
      </w:r>
      <w:r w:rsidR="00C15448">
        <w:rPr>
          <w:rFonts w:eastAsia="Times New Roman" w:cs="Times New Roman"/>
          <w:b/>
          <w:szCs w:val="28"/>
        </w:rPr>
        <w:t>4</w:t>
      </w:r>
      <w:r w:rsidRPr="00AC544C">
        <w:rPr>
          <w:rFonts w:eastAsia="Times New Roman" w:cs="Times New Roman"/>
          <w:b/>
          <w:szCs w:val="28"/>
        </w:rPr>
        <w:t>.01 – Информатика и вычислительная техника</w:t>
      </w:r>
    </w:p>
    <w:p w14:paraId="53FED305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1F24A1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 xml:space="preserve">Профиль подготовки </w:t>
      </w:r>
    </w:p>
    <w:p w14:paraId="77116E68" w14:textId="0ACD95D3" w:rsidR="00AA7484" w:rsidRPr="008A1247" w:rsidRDefault="00C15448" w:rsidP="00FC04E7">
      <w:pPr>
        <w:suppressAutoHyphens/>
        <w:spacing w:line="240" w:lineRule="auto"/>
        <w:ind w:firstLine="0"/>
        <w:jc w:val="center"/>
      </w:pPr>
      <w:r w:rsidRPr="00DF09E9">
        <w:rPr>
          <w:rFonts w:eastAsia="Calibri" w:cs="Times New Roman"/>
          <w:b/>
          <w:bCs/>
          <w:szCs w:val="28"/>
        </w:rPr>
        <w:t>Информационное и программное обеспечение автоматизированных систем</w:t>
      </w:r>
    </w:p>
    <w:p w14:paraId="72C57700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C733882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0B4B904C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bookmarkEnd w:id="0"/>
    <w:p w14:paraId="6CEB6882" w14:textId="3A8BDC83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  <w:u w:val="single"/>
        </w:rPr>
      </w:pPr>
      <w:r w:rsidRPr="00AC544C">
        <w:rPr>
          <w:rFonts w:eastAsia="Times New Roman" w:cs="Times New Roman"/>
        </w:rPr>
        <w:t xml:space="preserve">Студент группы </w:t>
      </w:r>
      <w:r w:rsidR="00C15448">
        <w:rPr>
          <w:rFonts w:eastAsia="Times New Roman" w:cs="Times New Roman"/>
        </w:rPr>
        <w:t>ВМ</w:t>
      </w:r>
      <w:r w:rsidRPr="00AC544C">
        <w:rPr>
          <w:rFonts w:eastAsia="Times New Roman" w:cs="Times New Roman"/>
        </w:rPr>
        <w:t>-</w:t>
      </w:r>
      <w:r w:rsidR="00C15448">
        <w:rPr>
          <w:rFonts w:eastAsia="Times New Roman" w:cs="Times New Roman"/>
        </w:rPr>
        <w:t>21 (маг)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>А. И. Орлов</w:t>
      </w:r>
    </w:p>
    <w:p w14:paraId="1E152636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2C679725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Научный руководитель</w:t>
      </w:r>
    </w:p>
    <w:p w14:paraId="1D1E42C1" w14:textId="21A3CA72" w:rsidR="00AA7484" w:rsidRPr="00C2304C" w:rsidRDefault="00C15448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>
        <w:rPr>
          <w:rFonts w:eastAsia="Calibri" w:cs="Times New Roman"/>
        </w:rPr>
        <w:t>д</w:t>
      </w:r>
      <w:r w:rsidRPr="00ED7054">
        <w:rPr>
          <w:rFonts w:eastAsia="Calibri" w:cs="Times New Roman"/>
        </w:rPr>
        <w:t xml:space="preserve">.т.н., </w:t>
      </w:r>
      <w:r>
        <w:rPr>
          <w:rFonts w:eastAsia="Calibri" w:cs="Times New Roman"/>
        </w:rPr>
        <w:t>профессор</w:t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Борисов</w:t>
      </w:r>
    </w:p>
    <w:p w14:paraId="2CF3B790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</w:p>
    <w:p w14:paraId="1CD5D3CD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  <w:i/>
        </w:rPr>
      </w:pPr>
      <w:r w:rsidRPr="00AC544C">
        <w:rPr>
          <w:rFonts w:eastAsia="Times New Roman" w:cs="Times New Roman"/>
          <w:i/>
        </w:rPr>
        <w:t>Допускается к защите</w:t>
      </w:r>
    </w:p>
    <w:p w14:paraId="522B13B2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 xml:space="preserve">Заведующий кафедрой </w:t>
      </w:r>
    </w:p>
    <w:p w14:paraId="599F84A8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д.т.н., профессор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  <w:t>А.</w:t>
      </w:r>
      <w:r>
        <w:rPr>
          <w:rFonts w:eastAsia="Times New Roman" w:cs="Times New Roman"/>
        </w:rPr>
        <w:t xml:space="preserve"> </w:t>
      </w:r>
      <w:r w:rsidRPr="00AC544C">
        <w:rPr>
          <w:rFonts w:eastAsia="Times New Roman" w:cs="Times New Roman"/>
        </w:rPr>
        <w:t>С. Федулов</w:t>
      </w:r>
    </w:p>
    <w:p w14:paraId="57B0F793" w14:textId="77777777" w:rsidR="00AA7484" w:rsidRPr="00AC544C" w:rsidRDefault="00AA7484" w:rsidP="00FC04E7">
      <w:pPr>
        <w:tabs>
          <w:tab w:val="left" w:pos="3765"/>
        </w:tabs>
        <w:suppressAutoHyphens/>
        <w:spacing w:line="240" w:lineRule="auto"/>
        <w:ind w:right="-261" w:firstLine="0"/>
        <w:rPr>
          <w:rFonts w:eastAsia="Times New Roman" w:cs="Times New Roman"/>
          <w:sz w:val="16"/>
          <w:szCs w:val="16"/>
        </w:rPr>
      </w:pPr>
    </w:p>
    <w:p w14:paraId="3B169460" w14:textId="3F675040" w:rsidR="00AA7484" w:rsidRPr="008A1247" w:rsidRDefault="00AA7484" w:rsidP="00FC04E7">
      <w:pPr>
        <w:tabs>
          <w:tab w:val="left" w:pos="3765"/>
        </w:tabs>
        <w:suppressAutoHyphens/>
        <w:spacing w:after="240" w:line="240" w:lineRule="auto"/>
        <w:ind w:right="-261" w:firstLine="0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__</w:t>
      </w:r>
      <w:proofErr w:type="gramStart"/>
      <w:r w:rsidRPr="00AC544C">
        <w:rPr>
          <w:rFonts w:eastAsia="Times New Roman" w:cs="Times New Roman"/>
          <w:szCs w:val="28"/>
        </w:rPr>
        <w:t>_»_</w:t>
      </w:r>
      <w:proofErr w:type="gramEnd"/>
      <w:r w:rsidRPr="00AC544C">
        <w:rPr>
          <w:rFonts w:eastAsia="Times New Roman" w:cs="Times New Roman"/>
          <w:szCs w:val="28"/>
        </w:rPr>
        <w:t>_________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Pr="00AC544C">
        <w:rPr>
          <w:rFonts w:eastAsia="Times New Roman" w:cs="Times New Roman"/>
          <w:szCs w:val="28"/>
        </w:rPr>
        <w:t xml:space="preserve"> г.</w:t>
      </w:r>
    </w:p>
    <w:p w14:paraId="1505C18F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9B512E3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BF58517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C46F5C6" w14:textId="32C8258D" w:rsidR="00092F8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Смоленск –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="00092F8C">
        <w:rPr>
          <w:rFonts w:eastAsia="Times New Roman" w:cs="Times New Roman"/>
          <w:szCs w:val="28"/>
        </w:rPr>
        <w:br w:type="page"/>
      </w:r>
    </w:p>
    <w:p w14:paraId="794F9108" w14:textId="77777777" w:rsidR="00B37CBE" w:rsidRDefault="00306A7E" w:rsidP="00EB5FB5">
      <w:pPr>
        <w:pStyle w:val="-3"/>
        <w:outlineLvl w:val="9"/>
      </w:pPr>
      <w:r>
        <w:lastRenderedPageBreak/>
        <w:t>А</w:t>
      </w:r>
      <w:r w:rsidR="00AF489E">
        <w:t>ннотация</w:t>
      </w:r>
    </w:p>
    <w:p w14:paraId="0A783E38" w14:textId="42BACF2A" w:rsidR="001055A0" w:rsidRPr="003E4528" w:rsidRDefault="009B37CA" w:rsidP="009B37CA">
      <w:pPr>
        <w:pStyle w:val="-9"/>
      </w:pPr>
      <w:r>
        <w:t>ЗАМЕНИТЬ</w:t>
      </w:r>
      <w:r>
        <w:br w:type="page"/>
      </w:r>
    </w:p>
    <w:p w14:paraId="41F7AB4F" w14:textId="77777777" w:rsidR="001055A0" w:rsidRPr="00C2304C" w:rsidRDefault="001055A0" w:rsidP="00EB5FB5">
      <w:pPr>
        <w:pStyle w:val="-3"/>
        <w:outlineLvl w:val="9"/>
      </w:pPr>
      <w:r>
        <w:rPr>
          <w:lang w:val="en-US"/>
        </w:rPr>
        <w:lastRenderedPageBreak/>
        <w:t>ABSTRACT</w:t>
      </w:r>
    </w:p>
    <w:p w14:paraId="46225394" w14:textId="4745D3DF" w:rsidR="001055A0" w:rsidRPr="00C2304C" w:rsidRDefault="009B37CA" w:rsidP="009B37CA">
      <w:pPr>
        <w:pStyle w:val="-9"/>
      </w:pPr>
      <w:r>
        <w:t>ЗАМЕНИТЬ</w:t>
      </w:r>
      <w:r w:rsidR="001055A0" w:rsidRPr="00C2304C">
        <w:br w:type="page"/>
      </w:r>
    </w:p>
    <w:sdt>
      <w:sdtPr>
        <w:rPr>
          <w:rFonts w:eastAsiaTheme="minorHAnsi" w:cstheme="minorBidi"/>
          <w:b w:val="0"/>
          <w:caps w:val="0"/>
          <w:szCs w:val="22"/>
        </w:rPr>
        <w:id w:val="-1953010385"/>
        <w:docPartObj>
          <w:docPartGallery w:val="Table of Contents"/>
          <w:docPartUnique/>
        </w:docPartObj>
      </w:sdtPr>
      <w:sdtEndPr/>
      <w:sdtContent>
        <w:p w14:paraId="2DED2D8F" w14:textId="77777777" w:rsidR="008C523A" w:rsidRPr="0045197F" w:rsidRDefault="008C523A" w:rsidP="000C611E">
          <w:pPr>
            <w:pStyle w:val="-3"/>
            <w:outlineLvl w:val="9"/>
            <w:rPr>
              <w:lang w:val="en-US"/>
            </w:rPr>
          </w:pPr>
          <w:r w:rsidRPr="00D8709F">
            <w:t>Оглавление</w:t>
          </w:r>
        </w:p>
        <w:p w14:paraId="2491CC99" w14:textId="18BAD233" w:rsidR="00DD5325" w:rsidRDefault="00964E3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1-3" \h \z \u </w:instrText>
          </w:r>
          <w:r>
            <w:rPr>
              <w:b/>
              <w:bCs/>
              <w:caps w:val="0"/>
            </w:rPr>
            <w:fldChar w:fldCharType="separate"/>
          </w:r>
          <w:hyperlink w:anchor="_Toc137343370" w:history="1">
            <w:r w:rsidR="00DD5325" w:rsidRPr="00815437">
              <w:rPr>
                <w:rStyle w:val="ae"/>
                <w:noProof/>
              </w:rPr>
              <w:t>ВВЕДЕНИЕ</w:t>
            </w:r>
            <w:r w:rsidR="00DD5325">
              <w:rPr>
                <w:noProof/>
                <w:webHidden/>
              </w:rPr>
              <w:tab/>
            </w:r>
            <w:r w:rsidR="00DD5325">
              <w:rPr>
                <w:noProof/>
                <w:webHidden/>
              </w:rPr>
              <w:fldChar w:fldCharType="begin"/>
            </w:r>
            <w:r w:rsidR="00DD5325">
              <w:rPr>
                <w:noProof/>
                <w:webHidden/>
              </w:rPr>
              <w:instrText xml:space="preserve"> PAGEREF _Toc137343370 \h </w:instrText>
            </w:r>
            <w:r w:rsidR="00DD5325">
              <w:rPr>
                <w:noProof/>
                <w:webHidden/>
              </w:rPr>
            </w:r>
            <w:r w:rsidR="00DD5325">
              <w:rPr>
                <w:noProof/>
                <w:webHidden/>
              </w:rPr>
              <w:fldChar w:fldCharType="separate"/>
            </w:r>
            <w:r w:rsidR="00DD5325">
              <w:rPr>
                <w:noProof/>
                <w:webHidden/>
              </w:rPr>
              <w:t>7</w:t>
            </w:r>
            <w:r w:rsidR="00DD5325">
              <w:rPr>
                <w:noProof/>
                <w:webHidden/>
              </w:rPr>
              <w:fldChar w:fldCharType="end"/>
            </w:r>
          </w:hyperlink>
        </w:p>
        <w:p w14:paraId="0862BC89" w14:textId="0DF1C0F2" w:rsidR="00DD5325" w:rsidRDefault="00DD532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371" w:history="1">
            <w:r w:rsidRPr="00815437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АНАЛИЗ ЗАДач И СПОСОБОВ СТРУКТУРНО-ПАРАМЕТРИЧЕСКОЙ НАСТРОЙКИ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9B07" w14:textId="4036594A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2" w:history="1">
            <w:r w:rsidRPr="00815437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Анализ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2B6B" w14:textId="7980A11F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3" w:history="1">
            <w:r w:rsidRPr="00815437">
              <w:rPr>
                <w:rStyle w:val="ae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Нечеткие когнитивные модели Б. Ко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737A" w14:textId="503A50CE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4" w:history="1">
            <w:r w:rsidRPr="00815437">
              <w:rPr>
                <w:rStyle w:val="ae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Нечеткие когнитивные модели В. Си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CD5D" w14:textId="2EA407BA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5" w:history="1">
            <w:r w:rsidRPr="00815437">
              <w:rPr>
                <w:rStyle w:val="ae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Нечеткие продукционные когнитивные модели и их обобщенная разнов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2B8B" w14:textId="04E7E61B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6" w:history="1">
            <w:r w:rsidRPr="00815437">
              <w:rPr>
                <w:rStyle w:val="ae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Нечеткие реляционные когнитив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6DA2" w14:textId="6DFDCB06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7" w:history="1">
            <w:r w:rsidRPr="00815437">
              <w:rPr>
                <w:rStyle w:val="ae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«Совместимые» нечеткие когнитив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9653" w14:textId="49273224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8" w:history="1">
            <w:r w:rsidRPr="00815437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Анализ существующих способов структурно-параметрической настройки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CA03" w14:textId="043F223F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79" w:history="1">
            <w:r w:rsidRPr="00815437">
              <w:rPr>
                <w:rStyle w:val="ae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Структурно-параметрическая настройка нечетких когнитивных моделей Ко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C975" w14:textId="680220F0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0" w:history="1">
            <w:r w:rsidRPr="00815437">
              <w:rPr>
                <w:rStyle w:val="ae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Структурно-параметрическая настройка нечетких когнитивных моделей Си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4459" w14:textId="7A48884C" w:rsidR="00DD5325" w:rsidRDefault="00DD5325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1" w:history="1">
            <w:r w:rsidRPr="00815437">
              <w:rPr>
                <w:rStyle w:val="ae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Параметрическая настройка «совместимых»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0909" w14:textId="32446AED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2" w:history="1">
            <w:r w:rsidRPr="00815437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Постановка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7E1B" w14:textId="4EB521D3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3" w:history="1">
            <w:r w:rsidRPr="00815437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917E" w14:textId="39E9E3D9" w:rsidR="00DD5325" w:rsidRDefault="00DD532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384" w:history="1">
            <w:r w:rsidRPr="00815437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РАзработка способа структурно-параметрической настройки нечетких конгитивных моделей на основе генетическ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9E1C" w14:textId="1C41E76A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5" w:history="1">
            <w:r w:rsidRPr="00815437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Требования к разрабатываемому способу структурно-параметрической настройки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8472" w14:textId="56923246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6" w:history="1">
            <w:r w:rsidRPr="00815437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Генетический алгоритм структурно-параметрической настройки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CF07" w14:textId="653A62EF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7" w:history="1">
            <w:r w:rsidRPr="00815437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Алгоритмы генетических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E934" w14:textId="3BC66FBF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88" w:history="1">
            <w:r w:rsidRPr="00815437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496F" w14:textId="103B2738" w:rsidR="00DD5325" w:rsidRDefault="00DD532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389" w:history="1">
            <w:r w:rsidRPr="00815437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разработка программных средств структурно-параметрической настройки нечетких конгитивных моделей на основе генетическ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DD1F" w14:textId="5A1CABBA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0" w:history="1">
            <w:r w:rsidRPr="00815437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Требования к функционалу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D823" w14:textId="5D23A11F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1" w:history="1">
            <w:r w:rsidRPr="00815437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Разработка архитектуры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8384" w14:textId="4A5381BB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2" w:history="1">
            <w:r w:rsidRPr="00815437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Разработка основ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3FC2" w14:textId="7E01102A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3" w:history="1">
            <w:r w:rsidRPr="00815437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E965" w14:textId="2790473B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4" w:history="1">
            <w:r w:rsidRPr="00815437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7B18" w14:textId="147A1084" w:rsidR="00DD5325" w:rsidRDefault="00DD5325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395" w:history="1">
            <w:r w:rsidRPr="00815437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 когнитивных моделей на основе генетически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126D" w14:textId="33CB238C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6" w:history="1">
            <w:r w:rsidRPr="00815437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Методика оценки качества разработанного способа структурно-параметрической настройки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96BE" w14:textId="211E89B7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7" w:history="1">
            <w:r w:rsidRPr="00815437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Методика оценки производительности разработанного способа структурно-параметрической настройки нечетких когнитив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EB3D" w14:textId="10A4588F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8" w:history="1">
            <w:r w:rsidRPr="00815437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526F" w14:textId="4D10C68D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399" w:history="1">
            <w:r w:rsidRPr="00815437">
              <w:rPr>
                <w:rStyle w:val="a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Моделирование системы обнаружения предаварийной ситу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4CE8" w14:textId="5F5D7270" w:rsidR="00DD5325" w:rsidRDefault="00DD5325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343400" w:history="1">
            <w:r w:rsidRPr="00815437">
              <w:rPr>
                <w:rStyle w:val="a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15437">
              <w:rPr>
                <w:rStyle w:val="ae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3F4B" w14:textId="1590715D" w:rsidR="00DD5325" w:rsidRDefault="00DD53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401" w:history="1">
            <w:r w:rsidRPr="0081543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E004" w14:textId="6B416B74" w:rsidR="00DD5325" w:rsidRDefault="00DD53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402" w:history="1">
            <w:r w:rsidRPr="00815437">
              <w:rPr>
                <w:rStyle w:val="ae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9CAC" w14:textId="357046D3" w:rsidR="00DD5325" w:rsidRDefault="00DD53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403" w:history="1">
            <w:r w:rsidRPr="00815437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3432" w14:textId="2A714119" w:rsidR="00DD5325" w:rsidRDefault="00DD53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404" w:history="1">
            <w:r>
              <w:rPr>
                <w:rStyle w:val="ae"/>
                <w:caps w:val="0"/>
                <w:noProof/>
              </w:rPr>
              <w:t>П</w:t>
            </w:r>
            <w:r w:rsidRPr="00815437">
              <w:rPr>
                <w:rStyle w:val="ae"/>
                <w:caps w:val="0"/>
                <w:noProof/>
              </w:rPr>
              <w:t>р</w:t>
            </w:r>
            <w:r w:rsidRPr="00815437">
              <w:rPr>
                <w:rStyle w:val="ae"/>
                <w:caps w:val="0"/>
                <w:noProof/>
              </w:rPr>
              <w:t>и</w:t>
            </w:r>
            <w:r w:rsidRPr="00815437">
              <w:rPr>
                <w:rStyle w:val="ae"/>
                <w:caps w:val="0"/>
                <w:noProof/>
              </w:rPr>
              <w:t xml:space="preserve">ложение </w:t>
            </w:r>
            <w:r>
              <w:rPr>
                <w:rStyle w:val="ae"/>
                <w:caps w:val="0"/>
                <w:noProof/>
              </w:rPr>
              <w:t>А</w:t>
            </w:r>
            <w:r>
              <w:rPr>
                <w:caps w:val="0"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caps w:val="0"/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52EF" w14:textId="50D6A846" w:rsidR="00DD5325" w:rsidRDefault="00DD53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405" w:history="1">
            <w:r>
              <w:rPr>
                <w:rStyle w:val="ae"/>
                <w:caps w:val="0"/>
                <w:noProof/>
              </w:rPr>
              <w:t>П</w:t>
            </w:r>
            <w:r w:rsidRPr="00815437">
              <w:rPr>
                <w:rStyle w:val="ae"/>
                <w:caps w:val="0"/>
                <w:noProof/>
              </w:rPr>
              <w:t xml:space="preserve">риложение </w:t>
            </w:r>
            <w:r>
              <w:rPr>
                <w:rStyle w:val="ae"/>
                <w:caps w:val="0"/>
                <w:noProof/>
              </w:rPr>
              <w:t>Б</w:t>
            </w:r>
            <w:r>
              <w:rPr>
                <w:caps w:val="0"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caps w:val="0"/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5C75" w14:textId="3652519E" w:rsidR="00DD5325" w:rsidRDefault="00DD53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7343406" w:history="1">
            <w:r>
              <w:rPr>
                <w:rStyle w:val="ae"/>
                <w:caps w:val="0"/>
                <w:noProof/>
              </w:rPr>
              <w:t>П</w:t>
            </w:r>
            <w:r w:rsidRPr="00815437">
              <w:rPr>
                <w:rStyle w:val="ae"/>
                <w:caps w:val="0"/>
                <w:noProof/>
              </w:rPr>
              <w:t>риложение</w:t>
            </w:r>
            <w:r w:rsidRPr="00815437">
              <w:rPr>
                <w:rStyle w:val="ae"/>
                <w:caps w:val="0"/>
                <w:noProof/>
                <w:lang w:val="en-US"/>
              </w:rPr>
              <w:t xml:space="preserve"> </w:t>
            </w:r>
            <w:r>
              <w:rPr>
                <w:rStyle w:val="ae"/>
                <w:caps w:val="0"/>
                <w:noProof/>
              </w:rPr>
              <w:t>В</w:t>
            </w:r>
            <w:r>
              <w:rPr>
                <w:caps w:val="0"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caps w:val="0"/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9EC8" w14:textId="61FEF933" w:rsidR="008C523A" w:rsidRDefault="00964E37" w:rsidP="008C523A">
          <w:r>
            <w:rPr>
              <w:b/>
              <w:bCs/>
              <w:caps/>
            </w:rPr>
            <w:fldChar w:fldCharType="end"/>
          </w:r>
        </w:p>
      </w:sdtContent>
    </w:sdt>
    <w:p w14:paraId="00CC46E3" w14:textId="77777777" w:rsidR="000A2F8F" w:rsidRDefault="000A2F8F" w:rsidP="008C523A">
      <w:r>
        <w:br w:type="page"/>
      </w:r>
    </w:p>
    <w:p w14:paraId="37C818FB" w14:textId="77777777" w:rsidR="001055A0" w:rsidRDefault="000A2F8F" w:rsidP="001055A0">
      <w:pPr>
        <w:pStyle w:val="-3"/>
      </w:pPr>
      <w:bookmarkStart w:id="1" w:name="_Toc137343370"/>
      <w:r>
        <w:lastRenderedPageBreak/>
        <w:t>ВВЕДЕНИЕ</w:t>
      </w:r>
      <w:bookmarkEnd w:id="1"/>
    </w:p>
    <w:p w14:paraId="7142996E" w14:textId="3E312839" w:rsidR="00C2304C" w:rsidRDefault="007F2EA3" w:rsidP="003B2E57">
      <w:r w:rsidRPr="007F2EA3">
        <w:rPr>
          <w:b/>
        </w:rPr>
        <w:t>Актуальность темы исследования.</w:t>
      </w:r>
      <w:r>
        <w:t xml:space="preserve"> </w:t>
      </w:r>
      <w:r w:rsidR="00B60FDA" w:rsidRPr="006D36D1">
        <w:rPr>
          <w:rFonts w:cs="Times New Roman"/>
          <w:szCs w:val="28"/>
        </w:rPr>
        <w:t xml:space="preserve">Одним из активно развивающихся </w:t>
      </w:r>
      <w:r w:rsidR="00B60FDA" w:rsidRPr="00795696">
        <w:rPr>
          <w:rFonts w:cs="Times New Roman"/>
          <w:szCs w:val="28"/>
        </w:rPr>
        <w:t xml:space="preserve">направлений исследований в области </w:t>
      </w:r>
      <w:r w:rsidR="003B2E57">
        <w:rPr>
          <w:rFonts w:cs="Times New Roman"/>
          <w:szCs w:val="28"/>
        </w:rPr>
        <w:t>поддержки и принятия решений</w:t>
      </w:r>
      <w:r w:rsidR="00B60FDA">
        <w:rPr>
          <w:rFonts w:cs="Times New Roman"/>
          <w:szCs w:val="28"/>
        </w:rPr>
        <w:t xml:space="preserve"> </w:t>
      </w:r>
      <w:r w:rsidR="003B2E57">
        <w:rPr>
          <w:rFonts w:cs="Times New Roman"/>
          <w:szCs w:val="28"/>
        </w:rPr>
        <w:t xml:space="preserve">является изучение возможности управления </w:t>
      </w:r>
      <w:r w:rsidR="00B60FDA">
        <w:rPr>
          <w:rFonts w:cs="Times New Roman"/>
          <w:szCs w:val="28"/>
        </w:rPr>
        <w:t>слож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и слабоструктурирован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систем</w:t>
      </w:r>
      <w:r w:rsidR="003B2E57">
        <w:rPr>
          <w:rFonts w:cs="Times New Roman"/>
          <w:szCs w:val="28"/>
        </w:rPr>
        <w:t>ами</w:t>
      </w:r>
      <w:r w:rsidR="00B60FDA">
        <w:rPr>
          <w:rFonts w:cs="Times New Roman"/>
          <w:szCs w:val="28"/>
        </w:rPr>
        <w:t xml:space="preserve"> </w:t>
      </w:r>
      <w:r w:rsidR="00B60FDA">
        <w:t>и ситуаци</w:t>
      </w:r>
      <w:r w:rsidR="003B2E57">
        <w:t>ями</w:t>
      </w:r>
      <w:r w:rsidR="00301213">
        <w:t xml:space="preserve"> </w:t>
      </w:r>
      <w:r w:rsidR="00301213" w:rsidRPr="00301213">
        <w:t>[1]</w:t>
      </w:r>
      <w:r w:rsidR="00B60FDA">
        <w:t>.</w:t>
      </w:r>
      <w:r w:rsidR="00CC7D5A">
        <w:t xml:space="preserve"> Такие системы плохо поддаются традиционным методам исследования </w:t>
      </w:r>
      <w:r w:rsidR="00092E54">
        <w:t>и моделирования из-за отсутствия точной количественной информации о происходящих в них процессах</w:t>
      </w:r>
      <w:r w:rsidR="00393A22">
        <w:t>, а доступная исследователю качественная информация часто является неполной и противоречивой</w:t>
      </w:r>
      <w:r w:rsidR="00092E54">
        <w:t>. Другая трудность связана с тем, что</w:t>
      </w:r>
      <w:r w:rsidR="00393A22">
        <w:t xml:space="preserve"> управленческие решения зачастую приходится принимать быстро и в постоянно изменяющихся условиях.</w:t>
      </w:r>
    </w:p>
    <w:p w14:paraId="4C5E3A7F" w14:textId="5AE2ABB7" w:rsidR="00393A22" w:rsidRDefault="00FD7032" w:rsidP="003B2E57">
      <w:r>
        <w:t xml:space="preserve">Несмотря на вышеперечисленные сложности, существуют подходы, позволяющие исследовать такие системы, среди которых особо выделяется </w:t>
      </w:r>
      <w:r w:rsidR="00AC26B0">
        <w:t>нечеткий</w:t>
      </w:r>
      <w:r>
        <w:t xml:space="preserve"> когнитивный подход.</w:t>
      </w:r>
      <w:r w:rsidR="00CD309D">
        <w:t xml:space="preserve"> Он позволяет формализовать разрозненные, неполные и </w:t>
      </w:r>
      <w:r w:rsidR="00947D1B">
        <w:t>противоречивые</w:t>
      </w:r>
      <w:r w:rsidR="00CD309D">
        <w:t xml:space="preserve"> знания </w:t>
      </w:r>
      <w:r w:rsidR="00947D1B">
        <w:t>экспертов</w:t>
      </w:r>
      <w:r w:rsidR="00CD309D">
        <w:t xml:space="preserve"> о слабоструктурированной системе </w:t>
      </w:r>
      <w:r w:rsidR="00A54CA9">
        <w:t>с помощью</w:t>
      </w:r>
      <w:r w:rsidR="00CD309D">
        <w:t xml:space="preserve"> един</w:t>
      </w:r>
      <w:r w:rsidR="00A54CA9">
        <w:t>ой</w:t>
      </w:r>
      <w:r w:rsidR="00CD309D">
        <w:t xml:space="preserve"> когнитивн</w:t>
      </w:r>
      <w:r w:rsidR="00A54CA9">
        <w:t>ой</w:t>
      </w:r>
      <w:r w:rsidR="00CD309D">
        <w:t xml:space="preserve"> модел</w:t>
      </w:r>
      <w:r w:rsidR="00A54CA9">
        <w:t>и</w:t>
      </w:r>
      <w:r w:rsidR="00CD309D">
        <w:t xml:space="preserve">. Такая модель </w:t>
      </w:r>
      <w:r w:rsidR="001440A4">
        <w:t>задается в виде ориентированного взвешенного графа. Вершины графа соответствуют концептам – значимым для цели моделирования и управления факторам системы, а дуги отражают причинно-следственные связи между концептами.</w:t>
      </w:r>
    </w:p>
    <w:p w14:paraId="44E275A7" w14:textId="1A2CC0BC" w:rsidR="00054A25" w:rsidRDefault="00054A25" w:rsidP="00054A25">
      <w:r>
        <w:t xml:space="preserve">Когнитивный подход нашел широкое применение для моделирования и управления различными организационно-технологическими и социально-экономическими системами. К первым, например, можно отнести моделирование предаварийной ситуации </w:t>
      </w:r>
      <w:r w:rsidRPr="00252E7E">
        <w:t>[</w:t>
      </w:r>
      <w:r w:rsidR="007F56AA">
        <w:t>2</w:t>
      </w:r>
      <w:r w:rsidRPr="00252E7E">
        <w:t>]</w:t>
      </w:r>
      <w:r>
        <w:t xml:space="preserve"> или управление запасами топлива на станции </w:t>
      </w:r>
      <w:r w:rsidRPr="007F37D7">
        <w:t>[</w:t>
      </w:r>
      <w:r w:rsidR="007F56AA">
        <w:t>3</w:t>
      </w:r>
      <w:r w:rsidRPr="007F37D7">
        <w:t>]</w:t>
      </w:r>
      <w:r>
        <w:t xml:space="preserve">. А ко вторым анализ развития социально-экономических ситуаций </w:t>
      </w:r>
      <w:r w:rsidRPr="00301213">
        <w:t>[</w:t>
      </w:r>
      <w:r w:rsidR="007F56AA">
        <w:t>4</w:t>
      </w:r>
      <w:r w:rsidRPr="00301213">
        <w:t xml:space="preserve">] </w:t>
      </w:r>
      <w:r>
        <w:t xml:space="preserve">или моделирование инвестиционной деятельности муниципального образования </w:t>
      </w:r>
      <w:r w:rsidRPr="00252E7E">
        <w:t>[</w:t>
      </w:r>
      <w:r w:rsidR="007F56AA">
        <w:t>5</w:t>
      </w:r>
      <w:r w:rsidRPr="00252E7E">
        <w:t>]</w:t>
      </w:r>
      <w:r>
        <w:t xml:space="preserve">. Повышение качества и оперативности такого моделирования и управления является перспективным направлением для дальнейших исследований. </w:t>
      </w:r>
    </w:p>
    <w:p w14:paraId="7D3740CC" w14:textId="623F523F" w:rsidR="001440A4" w:rsidRDefault="00454638" w:rsidP="003B2E57">
      <w:r>
        <w:t>Для нечетких когнитивных моделей разработан</w:t>
      </w:r>
      <w:r w:rsidR="001569BE">
        <w:t>ы</w:t>
      </w:r>
      <w:r>
        <w:t xml:space="preserve"> различны</w:t>
      </w:r>
      <w:r w:rsidR="001569BE">
        <w:t>е</w:t>
      </w:r>
      <w:r>
        <w:t xml:space="preserve"> модел</w:t>
      </w:r>
      <w:r w:rsidR="001569BE">
        <w:t>и</w:t>
      </w:r>
      <w:r w:rsidR="0076093A">
        <w:t xml:space="preserve"> системной</w:t>
      </w:r>
      <w:r>
        <w:t xml:space="preserve"> динамики, позволяющих ответить на вопрос о том, как моделируемая система будет изменяться с течением времени</w:t>
      </w:r>
      <w:r w:rsidR="000D6CAB">
        <w:t xml:space="preserve"> </w:t>
      </w:r>
      <w:r w:rsidR="00A67B63" w:rsidRPr="00A67B63">
        <w:t>[</w:t>
      </w:r>
      <w:r w:rsidR="007F56AA">
        <w:t>6</w:t>
      </w:r>
      <w:r w:rsidR="00A67B63" w:rsidRPr="00A67B63">
        <w:t>]</w:t>
      </w:r>
      <w:r>
        <w:t>.</w:t>
      </w:r>
      <w:r w:rsidR="00F36002">
        <w:t xml:space="preserve"> Однако кроме прогнозирования такое моделирование по времени может помощь в принятии управленческих </w:t>
      </w:r>
      <w:r w:rsidR="00F36002">
        <w:lastRenderedPageBreak/>
        <w:t xml:space="preserve">решений. Сформулировав цель управления, эксперт </w:t>
      </w:r>
      <w:r w:rsidR="00A54CA9">
        <w:t>м</w:t>
      </w:r>
      <w:r w:rsidR="00F36002">
        <w:t xml:space="preserve">ожет обозначить такое состояния когнитивной модели, </w:t>
      </w:r>
      <w:r w:rsidR="00947D1B">
        <w:t>достижение</w:t>
      </w:r>
      <w:r w:rsidR="00F36002">
        <w:t xml:space="preserve"> которого, по его мнению, будет обозначать достижение поставленной цели. После этого можно попытаться настроить структуру и начальные параметры когнитивной модели таким образом, чтобы </w:t>
      </w:r>
      <w:r w:rsidR="00746E97">
        <w:t>она в конечном итоге попала в желаемое конечное состояние. Настроенную когнитивную модель возможно использовать для получения списка управленческих задач, выполнение которых в реальном мире приведет к выполнению цели управления.</w:t>
      </w:r>
    </w:p>
    <w:p w14:paraId="14385DE3" w14:textId="5176819D" w:rsidR="00CB05C7" w:rsidRDefault="00CB05C7" w:rsidP="003B2E57">
      <w:r>
        <w:t>Однако задача структурно-параметрической настройки нечеткой когнитивной модели является сложной. Классические алгоритмы оптимизации не обладают достаточной оперативность для ее решения при большом количестве концептов и связей в модели. Одним из многообещающих подходов является использование генетических алгоритмов, методов оптимизации, вдохновленных естественным процессом эволюции. Этот подход может помочь повысить качество и оперативность структурно-параметрической настройки нечеткой когнитивной модели.</w:t>
      </w:r>
    </w:p>
    <w:p w14:paraId="5456F9D5" w14:textId="01124FF5" w:rsidR="00D86EF0" w:rsidRDefault="00A3457E" w:rsidP="00CB05C7">
      <w:r>
        <w:t>Вопросы настройки нечетких когнитивных моделей</w:t>
      </w:r>
      <w:r w:rsidR="00CB05C7">
        <w:t xml:space="preserve"> при помощи генетического алгоритма</w:t>
      </w:r>
      <w:r>
        <w:t xml:space="preserve"> рассмотрены в работах</w:t>
      </w:r>
      <w:r w:rsidR="007A5D8B">
        <w:t xml:space="preserve"> </w:t>
      </w:r>
      <w:r w:rsidR="007A5D8B" w:rsidRPr="007A5D8B">
        <w:t>[7-11]</w:t>
      </w:r>
      <w:r w:rsidRPr="00A3457E">
        <w:t xml:space="preserve">. </w:t>
      </w:r>
      <w:r w:rsidR="00CB05C7">
        <w:t>В данных работах задача настройки нечетких когнитивных моделей ограничивается лишь изменением отношени</w:t>
      </w:r>
      <w:r w:rsidR="0076093A">
        <w:t>й взаимовлияния между концептами</w:t>
      </w:r>
      <w:r w:rsidR="00576FA7" w:rsidRPr="00576FA7">
        <w:t xml:space="preserve"> </w:t>
      </w:r>
      <w:r w:rsidR="00576FA7">
        <w:t>или изменением вектора начального состояния концептов</w:t>
      </w:r>
      <w:r w:rsidR="0076093A">
        <w:t xml:space="preserve"> и, кроме того, ориентирована на отдельные разновидности нечетких когнитивных моделей. Однако для задач анализа сложных и слабоструктурированных систем и ситуаций востребованным является не только эт</w:t>
      </w:r>
      <w:r w:rsidR="00576FA7">
        <w:t>и</w:t>
      </w:r>
      <w:r w:rsidR="0076093A">
        <w:t xml:space="preserve"> разновидност</w:t>
      </w:r>
      <w:r w:rsidR="00576FA7">
        <w:t>и</w:t>
      </w:r>
      <w:r w:rsidR="0076093A">
        <w:t xml:space="preserve"> параметрической настройки указанных моделей, но и их структурно-параметрическая настройка, заключающаяся в возможности</w:t>
      </w:r>
      <w:r w:rsidR="00576FA7">
        <w:t xml:space="preserve"> одновременного</w:t>
      </w:r>
      <w:r w:rsidR="0076093A">
        <w:t xml:space="preserve"> изменения</w:t>
      </w:r>
      <w:r w:rsidR="00576FA7">
        <w:t xml:space="preserve"> значений концептов,</w:t>
      </w:r>
      <w:r w:rsidR="0076093A">
        <w:t xml:space="preserve"> весовых коэффициентов отношений взаимовлияния между концептами, состава концептов</w:t>
      </w:r>
      <w:r w:rsidR="00576FA7">
        <w:t>, а также</w:t>
      </w:r>
      <w:r w:rsidR="0076093A">
        <w:t xml:space="preserve"> перечня отношений взаимовлияния между концептами.</w:t>
      </w:r>
    </w:p>
    <w:p w14:paraId="3876D467" w14:textId="0DDF1AEB" w:rsidR="00C2304C" w:rsidRDefault="00003A35" w:rsidP="0035419D">
      <w:r>
        <w:t xml:space="preserve">Кроме разработки способа структурно-параметрической оптимизации, необходимо предоставить удобный инструмент для его применения </w:t>
      </w:r>
      <w:r>
        <w:lastRenderedPageBreak/>
        <w:t xml:space="preserve">менеджерами и экспертами в различных областях. </w:t>
      </w:r>
      <w:r w:rsidR="009720D5">
        <w:t xml:space="preserve">Большинство существующих приложений для разработки когнитивных моделей являются десктопными, что осложняет совместную работу над моделью и возможность делиться результатами. Поэтому разработка веб-приложения для осуществления структурно-параметрической </w:t>
      </w:r>
      <w:r w:rsidR="0035419D">
        <w:t>настройки</w:t>
      </w:r>
      <w:r w:rsidR="009720D5">
        <w:t xml:space="preserve"> с возможностью совместной </w:t>
      </w:r>
      <w:r w:rsidR="0035419D">
        <w:t>работы над когнитивной моделью является важной задачей.</w:t>
      </w:r>
    </w:p>
    <w:p w14:paraId="2382DA72" w14:textId="5EDEE098" w:rsidR="001E7248" w:rsidRDefault="0035419D" w:rsidP="0076093A">
      <w:r>
        <w:t xml:space="preserve">Таким образом, задача разработки способа и программных средств структурно-параметрической настройки нечетких когнитивных моделей на основе генетических алгоритмов является актуальной, т.к. ее выполнение позволит повысить качество и оперативность управления сложными и слабоструктурированными системами при помощи когнитивного подхода. </w:t>
      </w:r>
    </w:p>
    <w:p w14:paraId="6E02FDE2" w14:textId="5B2695FF" w:rsidR="001E7248" w:rsidRDefault="001E7248" w:rsidP="0083057B">
      <w:pPr>
        <w:rPr>
          <w:szCs w:val="28"/>
        </w:rPr>
      </w:pPr>
      <w:r w:rsidRPr="001E7248">
        <w:rPr>
          <w:b/>
        </w:rPr>
        <w:t>Объектом исследования</w:t>
      </w:r>
      <w:r w:rsidR="003A3A62" w:rsidRPr="003A3A62">
        <w:t xml:space="preserve"> </w:t>
      </w:r>
      <w:r w:rsidR="0083799A">
        <w:t xml:space="preserve">процессы </w:t>
      </w:r>
      <w:r w:rsidR="004D3FBB" w:rsidRPr="004D3FBB">
        <w:t>построения, настройки и использования нечетких когнитивных моделей для анализа</w:t>
      </w:r>
      <w:r w:rsidR="0083799A">
        <w:t xml:space="preserve"> сложных</w:t>
      </w:r>
      <w:r w:rsidR="00BD3AED">
        <w:t xml:space="preserve"> систем и процессов</w:t>
      </w:r>
      <w:r w:rsidR="007F2EA3">
        <w:t xml:space="preserve">. </w:t>
      </w:r>
      <w:r w:rsidR="005E21F3" w:rsidRPr="005E21F3">
        <w:rPr>
          <w:b/>
        </w:rPr>
        <w:t>Предметом исследования</w:t>
      </w:r>
      <w:r w:rsidR="005E21F3">
        <w:t xml:space="preserve"> является </w:t>
      </w:r>
      <w:r w:rsidR="00BD3AED">
        <w:t>способ</w:t>
      </w:r>
      <w:r w:rsidR="004D3FBB">
        <w:t>ы</w:t>
      </w:r>
      <w:r w:rsidR="00BD3AED">
        <w:t xml:space="preserve"> и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54505D52" w14:textId="7967EFDA" w:rsidR="00BD3AED" w:rsidRDefault="005E21F3" w:rsidP="00BD3AED">
      <w:r>
        <w:rPr>
          <w:b/>
        </w:rPr>
        <w:t xml:space="preserve">Целью исследования </w:t>
      </w:r>
      <w:r>
        <w:t xml:space="preserve">является </w:t>
      </w:r>
      <w:r w:rsidR="00BD3AED" w:rsidRPr="00BD3AED">
        <w:t>повышение качества и оперативности структурно-параметрической настройки нечетких когнитивных моделей на основе использования генетических алгоритмов.</w:t>
      </w:r>
    </w:p>
    <w:p w14:paraId="23698285" w14:textId="1D04215A" w:rsidR="00B9570F" w:rsidRPr="00B9570F" w:rsidRDefault="00B9570F" w:rsidP="00BD3AED">
      <w:r w:rsidRPr="00B9570F">
        <w:rPr>
          <w:b/>
          <w:bCs/>
        </w:rPr>
        <w:t>Научная задача</w:t>
      </w:r>
      <w:r>
        <w:rPr>
          <w:b/>
          <w:bCs/>
        </w:rPr>
        <w:t xml:space="preserve"> </w:t>
      </w:r>
      <w:r>
        <w:t>квалификационной работы заключается в разработке и исследовании способа и программных средств структурно-параметрической настройки нечетких когнитивных моделей на основе генетических алгоритмов.</w:t>
      </w:r>
    </w:p>
    <w:p w14:paraId="488269AA" w14:textId="77777777" w:rsidR="005E21F3" w:rsidRDefault="00677599" w:rsidP="0083057B">
      <w:pPr>
        <w:rPr>
          <w:spacing w:val="6"/>
          <w:szCs w:val="28"/>
        </w:rPr>
      </w:pPr>
      <w:r>
        <w:rPr>
          <w:spacing w:val="6"/>
          <w:szCs w:val="28"/>
        </w:rPr>
        <w:t xml:space="preserve">Для этого необходимо решить следующие </w:t>
      </w:r>
      <w:r>
        <w:rPr>
          <w:b/>
          <w:spacing w:val="6"/>
          <w:szCs w:val="28"/>
        </w:rPr>
        <w:t>задачи</w:t>
      </w:r>
      <w:r w:rsidRPr="00677599">
        <w:rPr>
          <w:spacing w:val="6"/>
          <w:szCs w:val="28"/>
        </w:rPr>
        <w:t>:</w:t>
      </w:r>
    </w:p>
    <w:p w14:paraId="4E1C89E8" w14:textId="3E107578" w:rsidR="00CD37DE" w:rsidRDefault="00BD3AED" w:rsidP="007F5324">
      <w:pPr>
        <w:pStyle w:val="--"/>
      </w:pPr>
      <w:r>
        <w:t>Проанализировать</w:t>
      </w:r>
      <w:r w:rsidRPr="00BD3AED">
        <w:t xml:space="preserve"> нечетки</w:t>
      </w:r>
      <w:r>
        <w:t>е</w:t>
      </w:r>
      <w:r w:rsidRPr="00BD3AED">
        <w:t xml:space="preserve"> когнитивны</w:t>
      </w:r>
      <w:r>
        <w:t>е</w:t>
      </w:r>
      <w:r w:rsidRPr="00BD3AED">
        <w:t xml:space="preserve"> модел</w:t>
      </w:r>
      <w:r>
        <w:t>и</w:t>
      </w:r>
      <w:r w:rsidRPr="00BD3AED">
        <w:t>, а также метод</w:t>
      </w:r>
      <w:r>
        <w:t>ы</w:t>
      </w:r>
      <w:r w:rsidRPr="00BD3AED">
        <w:t xml:space="preserve"> и подход</w:t>
      </w:r>
      <w:r>
        <w:t>ы</w:t>
      </w:r>
      <w:r w:rsidRPr="00BD3AED">
        <w:t xml:space="preserve"> к их структурно-параметрической настройке.</w:t>
      </w:r>
    </w:p>
    <w:p w14:paraId="37E35961" w14:textId="2A545059" w:rsidR="002D3B3E" w:rsidRDefault="00BD3AED" w:rsidP="007F5324">
      <w:pPr>
        <w:pStyle w:val="--"/>
      </w:pPr>
      <w:r w:rsidRPr="00BD3AED">
        <w:t>Созда</w:t>
      </w:r>
      <w:r>
        <w:t>ть</w:t>
      </w:r>
      <w:r w:rsidRPr="00BD3AED">
        <w:t xml:space="preserve"> способ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7E8BEBF" w14:textId="58459B09" w:rsidR="00E066B3" w:rsidRDefault="00BD3AED" w:rsidP="007F5324">
      <w:pPr>
        <w:pStyle w:val="--"/>
      </w:pPr>
      <w:r w:rsidRPr="00BD3AED">
        <w:t>Разработ</w:t>
      </w:r>
      <w:r>
        <w:t>ать</w:t>
      </w:r>
      <w:r w:rsidRPr="00BD3AED">
        <w:t xml:space="preserve"> алгоритм</w:t>
      </w:r>
      <w:r>
        <w:t>ы</w:t>
      </w:r>
      <w:r w:rsidRPr="00BD3AED">
        <w:t xml:space="preserve"> и программны</w:t>
      </w:r>
      <w:r>
        <w:t>е</w:t>
      </w:r>
      <w:r w:rsidRPr="00BD3AED">
        <w:t xml:space="preserve"> средств</w:t>
      </w:r>
      <w:r>
        <w:t>а</w:t>
      </w:r>
      <w:r w:rsidRPr="00BD3AED">
        <w:t xml:space="preserve">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6EA7D6E" w14:textId="779354A8" w:rsidR="00E066B3" w:rsidRDefault="00BD3AED" w:rsidP="007F5324">
      <w:pPr>
        <w:pStyle w:val="--"/>
      </w:pPr>
      <w:r>
        <w:lastRenderedPageBreak/>
        <w:t xml:space="preserve">Оценить </w:t>
      </w:r>
      <w:r w:rsidRPr="00BD3AED">
        <w:t>качеств</w:t>
      </w:r>
      <w:r>
        <w:t>о</w:t>
      </w:r>
      <w:r w:rsidRPr="00BD3AED">
        <w:t xml:space="preserve"> и оперативност</w:t>
      </w:r>
      <w:r>
        <w:t>ь</w:t>
      </w:r>
      <w:r w:rsidRPr="00BD3AED">
        <w:t xml:space="preserve"> структурно-параметрической настройки нечетких когнитивных моделей на основе предлагаемого способа и программных средств</w:t>
      </w:r>
      <w:r w:rsidR="00E066B3">
        <w:t>.</w:t>
      </w:r>
    </w:p>
    <w:p w14:paraId="45F74D02" w14:textId="42802E12" w:rsidR="00677599" w:rsidRDefault="00677599" w:rsidP="00875157">
      <w:r w:rsidRPr="00677599">
        <w:t xml:space="preserve">В ходе работы над квалификационной работой использованы следующие </w:t>
      </w:r>
      <w:r w:rsidRPr="00677599">
        <w:rPr>
          <w:b/>
        </w:rPr>
        <w:t>методы исследований</w:t>
      </w:r>
      <w:r w:rsidRPr="00677599">
        <w:t>:</w:t>
      </w:r>
      <w:r w:rsidR="00BD3AED">
        <w:t xml:space="preserve"> нечеткого когнитивного моделирования,</w:t>
      </w:r>
      <w:r w:rsidRPr="00677599">
        <w:t xml:space="preserve"> </w:t>
      </w:r>
      <w:r w:rsidR="00875157">
        <w:rPr>
          <w:spacing w:val="6"/>
          <w:szCs w:val="28"/>
        </w:rPr>
        <w:t>объектно-ориентированного</w:t>
      </w:r>
      <w:r w:rsidR="00BD3AED">
        <w:rPr>
          <w:spacing w:val="6"/>
          <w:szCs w:val="28"/>
        </w:rPr>
        <w:t xml:space="preserve"> и</w:t>
      </w:r>
      <w:r w:rsidR="00875157">
        <w:rPr>
          <w:spacing w:val="6"/>
          <w:szCs w:val="28"/>
        </w:rPr>
        <w:t xml:space="preserve"> функционального проектирования и программирования</w:t>
      </w:r>
      <w:r w:rsidR="00875157">
        <w:t>, модульного тестирования.</w:t>
      </w:r>
    </w:p>
    <w:p w14:paraId="4A74411B" w14:textId="2F9DDF51" w:rsidR="00B9570F" w:rsidRDefault="00B9570F" w:rsidP="00B9570F">
      <w:pPr>
        <w:rPr>
          <w:shd w:val="clear" w:color="auto" w:fill="FFFFFF"/>
        </w:rPr>
      </w:pPr>
      <w:r w:rsidRPr="00B9570F">
        <w:rPr>
          <w:b/>
          <w:bCs/>
          <w:shd w:val="clear" w:color="auto" w:fill="FFFFFF"/>
        </w:rPr>
        <w:t>Обоснованность</w:t>
      </w:r>
      <w:r>
        <w:rPr>
          <w:shd w:val="clear" w:color="auto" w:fill="FFFFFF"/>
        </w:rPr>
        <w:t xml:space="preserve"> научных результатов и выводов, представленных в работе, определяется корректным применением использованных методов исследования и подтверждается результатами компьютерного моделирования. </w:t>
      </w:r>
      <w:r w:rsidRPr="00B9570F">
        <w:rPr>
          <w:b/>
          <w:bCs/>
          <w:shd w:val="clear" w:color="auto" w:fill="FFFFFF"/>
        </w:rPr>
        <w:t>Достоверность</w:t>
      </w:r>
      <w:r>
        <w:rPr>
          <w:shd w:val="clear" w:color="auto" w:fill="FFFFFF"/>
        </w:rPr>
        <w:t xml:space="preserve"> научных положений подтверждена соответствием теоретических положений и результатов экспериментов на основе компьютерного моделирования и итогами применения разработанного программного средства, а также апробацией основных результатов.</w:t>
      </w:r>
    </w:p>
    <w:p w14:paraId="568CFB9E" w14:textId="741B9934" w:rsidR="00B9570F" w:rsidRDefault="00B9570F" w:rsidP="00B9570F">
      <w:pPr>
        <w:rPr>
          <w:rFonts w:cs="Times New Roman"/>
          <w:szCs w:val="28"/>
        </w:rPr>
      </w:pPr>
      <w:r w:rsidRPr="00795696">
        <w:rPr>
          <w:rFonts w:cs="Times New Roman"/>
          <w:b/>
          <w:szCs w:val="28"/>
        </w:rPr>
        <w:t>Научная новизна</w:t>
      </w:r>
      <w:r w:rsidRPr="00795696">
        <w:rPr>
          <w:rFonts w:cs="Times New Roman"/>
          <w:szCs w:val="28"/>
        </w:rPr>
        <w:t xml:space="preserve"> работы заключается в следующем</w:t>
      </w:r>
      <w:r w:rsidRPr="00B95780">
        <w:rPr>
          <w:rFonts w:cs="Times New Roman"/>
          <w:szCs w:val="28"/>
        </w:rPr>
        <w:t>:</w:t>
      </w:r>
    </w:p>
    <w:p w14:paraId="61D159A6" w14:textId="3A36EA25" w:rsidR="00B9570F" w:rsidRDefault="00C15230" w:rsidP="00A26640">
      <w:r>
        <w:t xml:space="preserve">Разработан новый способ структурно-параметрической настройки нечетких когнитивных моделей на основе генетических алгоритмов, позволяющий повысить качество и оперативность </w:t>
      </w:r>
      <w:r w:rsidR="000D49E1">
        <w:t>такой настройки для решения задачи управления сложными и слабоструктурированными системами.</w:t>
      </w:r>
    </w:p>
    <w:p w14:paraId="3E58DA1C" w14:textId="32CB039B" w:rsidR="00A26640" w:rsidRDefault="00A26640" w:rsidP="00A26640">
      <w:r w:rsidRPr="00A26640">
        <w:rPr>
          <w:b/>
          <w:bCs/>
        </w:rPr>
        <w:t>Практическую значимость</w:t>
      </w:r>
      <w:r>
        <w:t xml:space="preserve"> работы составляют следующие результаты</w:t>
      </w:r>
      <w:r w:rsidRPr="00A26640">
        <w:t>:</w:t>
      </w:r>
    </w:p>
    <w:p w14:paraId="315620BC" w14:textId="0075639D" w:rsidR="00A26640" w:rsidRDefault="002B42A6" w:rsidP="003A4D7D">
      <w:pPr>
        <w:pStyle w:val="--"/>
        <w:numPr>
          <w:ilvl w:val="0"/>
          <w:numId w:val="45"/>
        </w:numPr>
        <w:ind w:left="1134"/>
      </w:pPr>
      <w:r>
        <w:t xml:space="preserve">Разработан генетический алгоритм, обеспечивающий программную </w:t>
      </w:r>
      <w:r w:rsidRPr="003A4D7D">
        <w:t>реализацию</w:t>
      </w:r>
      <w:r>
        <w:t xml:space="preserve"> предложенного способа структурно-параметрической настройки нечетких когнитивных моделей.</w:t>
      </w:r>
    </w:p>
    <w:p w14:paraId="327B4166" w14:textId="701D2E57" w:rsidR="002B42A6" w:rsidRDefault="002B42A6" w:rsidP="007F5324">
      <w:pPr>
        <w:pStyle w:val="--"/>
      </w:pPr>
      <w:r>
        <w:t>Созданы</w:t>
      </w:r>
      <w:r w:rsidR="004D3FBB">
        <w:t xml:space="preserve"> </w:t>
      </w:r>
      <w:r w:rsidR="008C34A5" w:rsidRPr="004D3FBB">
        <w:t>алгоритмы</w:t>
      </w:r>
      <w:r w:rsidR="004D3FBB">
        <w:t xml:space="preserve"> и</w:t>
      </w:r>
      <w:r>
        <w:t xml:space="preserve">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0F034BE6" w14:textId="6D2DB6D3" w:rsidR="002B42A6" w:rsidRDefault="002B42A6" w:rsidP="002B42A6">
      <w:r w:rsidRPr="002B42A6">
        <w:rPr>
          <w:b/>
          <w:bCs/>
        </w:rPr>
        <w:t>На защиту выносятся</w:t>
      </w:r>
      <w:r>
        <w:t xml:space="preserve"> следующие положения</w:t>
      </w:r>
      <w:r w:rsidRPr="002B42A6">
        <w:t>:</w:t>
      </w:r>
    </w:p>
    <w:p w14:paraId="51343BC0" w14:textId="77777777" w:rsidR="002B42A6" w:rsidRPr="002B42A6" w:rsidRDefault="002B42A6" w:rsidP="007F5324">
      <w:pPr>
        <w:pStyle w:val="--"/>
        <w:numPr>
          <w:ilvl w:val="0"/>
          <w:numId w:val="47"/>
        </w:numPr>
      </w:pPr>
      <w:r w:rsidRPr="002B42A6">
        <w:t>Способ структурно-параметрической настройки нечетких когнитивных моделей на основе генетических алгоритмов.</w:t>
      </w:r>
    </w:p>
    <w:p w14:paraId="0DCBAC99" w14:textId="0CDB2DC5" w:rsidR="002B42A6" w:rsidRPr="002B42A6" w:rsidRDefault="002B42A6" w:rsidP="007F5324">
      <w:pPr>
        <w:pStyle w:val="--"/>
      </w:pPr>
      <w:r w:rsidRPr="002B42A6">
        <w:lastRenderedPageBreak/>
        <w:t>Алгоритмы и программные средства, реализующие структурно-параметрическую настройку нечетких когнитивных моделей с помощью предложенного способа.</w:t>
      </w:r>
    </w:p>
    <w:p w14:paraId="1C1325A0" w14:textId="4570D6EB" w:rsidR="00BD3AED" w:rsidRPr="00BD3AED" w:rsidRDefault="00BD3AED" w:rsidP="00397AB1">
      <w:pPr>
        <w:rPr>
          <w:rFonts w:cs="Times New Roman"/>
          <w:b/>
          <w:spacing w:val="-2"/>
          <w:szCs w:val="28"/>
        </w:rPr>
      </w:pPr>
      <w:r w:rsidRPr="00CB7CFB">
        <w:rPr>
          <w:rFonts w:cs="Times New Roman"/>
          <w:b/>
          <w:spacing w:val="-2"/>
          <w:szCs w:val="28"/>
        </w:rPr>
        <w:t>Апробация работы.</w:t>
      </w:r>
      <w:r w:rsidRPr="00BD3AED">
        <w:rPr>
          <w:rFonts w:cs="Times New Roman"/>
          <w:b/>
          <w:spacing w:val="-2"/>
          <w:szCs w:val="28"/>
        </w:rPr>
        <w:t xml:space="preserve"> </w:t>
      </w:r>
      <w:r w:rsidRPr="00BD3AED">
        <w:rPr>
          <w:rStyle w:val="-a"/>
        </w:rPr>
        <w:t>ЗАМЕНИТЬ</w:t>
      </w:r>
    </w:p>
    <w:p w14:paraId="3B522CC1" w14:textId="628ED1CA" w:rsidR="00397AB1" w:rsidRDefault="00397AB1" w:rsidP="00397AB1">
      <w:pPr>
        <w:rPr>
          <w:szCs w:val="28"/>
        </w:rPr>
      </w:pPr>
      <w:r>
        <w:rPr>
          <w:szCs w:val="28"/>
        </w:rPr>
        <w:t xml:space="preserve">Выпускная квалификационная работа состоит из введения, </w:t>
      </w:r>
      <w:r w:rsidR="00BD3AED">
        <w:rPr>
          <w:szCs w:val="28"/>
        </w:rPr>
        <w:t>четырех</w:t>
      </w:r>
      <w:r>
        <w:rPr>
          <w:szCs w:val="28"/>
        </w:rPr>
        <w:t xml:space="preserve"> глав, заключения, перечня сокращений и условных обозначений и списка литературы, включающего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наименований. Работа содержит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страниц машинописного текста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397AB1">
        <w:rPr>
          <w:szCs w:val="28"/>
        </w:rPr>
        <w:t xml:space="preserve"> </w:t>
      </w:r>
      <w:r>
        <w:rPr>
          <w:szCs w:val="28"/>
        </w:rPr>
        <w:t>рисунк</w:t>
      </w:r>
      <w:r w:rsidR="00BD3AED">
        <w:rPr>
          <w:szCs w:val="28"/>
        </w:rPr>
        <w:t>ов</w:t>
      </w:r>
      <w:r>
        <w:rPr>
          <w:szCs w:val="28"/>
        </w:rPr>
        <w:t>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842DD3">
        <w:t xml:space="preserve"> </w:t>
      </w:r>
      <w:r>
        <w:rPr>
          <w:szCs w:val="28"/>
        </w:rPr>
        <w:t xml:space="preserve">таблиц, </w:t>
      </w:r>
      <w:r w:rsidR="009437E5">
        <w:rPr>
          <w:szCs w:val="28"/>
        </w:rPr>
        <w:t>3</w:t>
      </w:r>
      <w:r>
        <w:rPr>
          <w:szCs w:val="28"/>
        </w:rPr>
        <w:t xml:space="preserve"> приложения. </w:t>
      </w:r>
    </w:p>
    <w:p w14:paraId="5A8BB896" w14:textId="77777777" w:rsidR="00875157" w:rsidRDefault="00397AB1" w:rsidP="00397AB1">
      <w:pPr>
        <w:rPr>
          <w:szCs w:val="28"/>
        </w:rPr>
      </w:pPr>
      <w:r>
        <w:rPr>
          <w:szCs w:val="28"/>
        </w:rPr>
        <w:t>Во введении определена актуальность темы исследования,</w:t>
      </w:r>
      <w:r w:rsidRPr="00397AB1">
        <w:rPr>
          <w:szCs w:val="28"/>
        </w:rPr>
        <w:t xml:space="preserve"> </w:t>
      </w:r>
      <w:r>
        <w:rPr>
          <w:szCs w:val="28"/>
        </w:rPr>
        <w:t>определен</w:t>
      </w:r>
      <w:r w:rsidR="00DE5245">
        <w:rPr>
          <w:szCs w:val="28"/>
        </w:rPr>
        <w:t>ы</w:t>
      </w:r>
      <w:r>
        <w:rPr>
          <w:szCs w:val="28"/>
        </w:rPr>
        <w:t xml:space="preserve"> цель и задачи исследования, представлено краткое содержание по главам.</w:t>
      </w:r>
    </w:p>
    <w:p w14:paraId="15E188B1" w14:textId="18EA1E01" w:rsidR="003438D8" w:rsidRDefault="00397AB1" w:rsidP="003438D8">
      <w:r>
        <w:t xml:space="preserve">В </w:t>
      </w:r>
      <w:r w:rsidR="007C5ED4">
        <w:t>первой</w:t>
      </w:r>
      <w:r>
        <w:t xml:space="preserve"> главе</w:t>
      </w:r>
      <w:r w:rsidR="00BD3AED" w:rsidRPr="00BD3AED">
        <w:rPr>
          <w:rStyle w:val="a5"/>
        </w:rPr>
        <w:t xml:space="preserve"> </w:t>
      </w:r>
      <w:r w:rsidR="003438D8">
        <w:rPr>
          <w:rStyle w:val="a5"/>
          <w:i w:val="0"/>
          <w:iCs w:val="0"/>
        </w:rPr>
        <w:t>были проанализированы основные типы нечетких когнитивных моделей, а также их динамические модели. Затем были показаны существующие способы структурно-параметрической настройки нечетких когнитивных моделей. Далее, исходя из выявленных недостатков этих способов, была поставлена задача разработки нового способа с использованием генетических алгоритмов, который позволил бы повысить качество и оперативность такой настройки.</w:t>
      </w:r>
    </w:p>
    <w:p w14:paraId="3C6B451F" w14:textId="3F35634B" w:rsidR="003F71B0" w:rsidRDefault="003F71B0" w:rsidP="003F71B0">
      <w:r>
        <w:t>Во второй главе</w:t>
      </w:r>
      <w:r w:rsidR="00BD3AED">
        <w:t xml:space="preserve"> </w:t>
      </w:r>
      <w:r w:rsidR="00BD3AED" w:rsidRPr="00BD3AED">
        <w:rPr>
          <w:rStyle w:val="-a"/>
        </w:rPr>
        <w:t>ЗАМЕНИТЬ</w:t>
      </w:r>
    </w:p>
    <w:p w14:paraId="7A477C04" w14:textId="7E2F01B8" w:rsidR="003F71B0" w:rsidRDefault="003F71B0" w:rsidP="003F71B0">
      <w:r>
        <w:t>В третьей главе</w:t>
      </w:r>
      <w:r w:rsidR="00DE5245">
        <w:t xml:space="preserve"> </w:t>
      </w:r>
      <w:r w:rsidR="00BD3AED" w:rsidRPr="00BD3AED">
        <w:rPr>
          <w:rStyle w:val="-a"/>
        </w:rPr>
        <w:t>ЗАМЕНИТЬ</w:t>
      </w:r>
    </w:p>
    <w:p w14:paraId="04886704" w14:textId="6C61E900" w:rsidR="00BD3AED" w:rsidRDefault="00BD3AED" w:rsidP="003F71B0">
      <w:r>
        <w:t xml:space="preserve">В четвертой главе </w:t>
      </w:r>
      <w:r w:rsidRPr="00BD3AED">
        <w:rPr>
          <w:rStyle w:val="-a"/>
        </w:rPr>
        <w:t>ЗАМЕНИТЬ</w:t>
      </w:r>
    </w:p>
    <w:p w14:paraId="236DA9C7" w14:textId="77777777" w:rsidR="006C5D75" w:rsidRDefault="006C5D75" w:rsidP="006C5D75">
      <w:r w:rsidRPr="006D36D1">
        <w:t xml:space="preserve">В заключении охарактеризованы результаты </w:t>
      </w:r>
      <w:r>
        <w:t xml:space="preserve">выпускной квалификационной </w:t>
      </w:r>
      <w:r w:rsidRPr="006D36D1">
        <w:t>работы.</w:t>
      </w:r>
    </w:p>
    <w:p w14:paraId="411708BE" w14:textId="325620CF" w:rsidR="003F71B0" w:rsidRPr="00677599" w:rsidRDefault="006C5D75" w:rsidP="006C5D75">
      <w:r w:rsidRPr="006C5D75">
        <w:t>В приложениях представлено задание на выпускную квалификационную работ</w:t>
      </w:r>
      <w:r>
        <w:t xml:space="preserve">у, исходный код </w:t>
      </w:r>
      <w:r w:rsidR="004D3FBB">
        <w:t>разработанных программных средств</w:t>
      </w:r>
      <w:r w:rsidR="00BD3AED">
        <w:t xml:space="preserve"> и скриншоты тестирования</w:t>
      </w:r>
      <w:r>
        <w:t>.</w:t>
      </w:r>
    </w:p>
    <w:p w14:paraId="2BB72582" w14:textId="77777777" w:rsidR="000A2F8F" w:rsidRDefault="000A2F8F" w:rsidP="00145C29">
      <w:r>
        <w:br w:type="page"/>
      </w:r>
    </w:p>
    <w:p w14:paraId="2C26C6D1" w14:textId="56B5407D" w:rsidR="00922C7B" w:rsidRPr="00922C7B" w:rsidRDefault="00284770" w:rsidP="00922C7B">
      <w:pPr>
        <w:pStyle w:val="-"/>
      </w:pPr>
      <w:bookmarkStart w:id="2" w:name="_Toc137343371"/>
      <w:r>
        <w:lastRenderedPageBreak/>
        <w:t>АНАЛИЗ ЗАДач И СПОСОБОВ СТРУКТУРНО</w:t>
      </w:r>
      <w:r>
        <w:rPr>
          <w:szCs w:val="28"/>
        </w:rPr>
        <w:t>-ПАРАМЕТРИЧЕСКОЙ НАСТРОЙКИ НЕЧЕТКИХ КОГНИТИВНЫХ МОДЕЛЕЙ</w:t>
      </w:r>
      <w:bookmarkEnd w:id="2"/>
    </w:p>
    <w:p w14:paraId="4C844FAB" w14:textId="6BE1FF83" w:rsidR="00B76DD7" w:rsidRDefault="00B76DD7" w:rsidP="000A2F8F">
      <w:pPr>
        <w:pStyle w:val="-0"/>
      </w:pPr>
      <w:bookmarkStart w:id="3" w:name="_Toc137343372"/>
      <w:r>
        <w:t>Анализ нечетких когнитивных моделей</w:t>
      </w:r>
      <w:bookmarkEnd w:id="3"/>
    </w:p>
    <w:p w14:paraId="205A6D1C" w14:textId="135589D2" w:rsidR="00922C7B" w:rsidRDefault="00D406C0" w:rsidP="00D406C0">
      <w:r>
        <w:t xml:space="preserve">Традиционная когнитивная модель представляет собой инструмент для формализации, </w:t>
      </w:r>
      <w:r w:rsidR="00873596">
        <w:t xml:space="preserve">анализа и </w:t>
      </w:r>
      <w:r>
        <w:t xml:space="preserve">моделирования сложных и слабоструктурированных систем и ситуаций. </w:t>
      </w:r>
      <w:r w:rsidR="00D85905">
        <w:t>Такая модель задается в виде ориентированного графа, в котором вершины соответствуют концептам – значимым для цели моделирования факторам предметной области, а дуги отражают причинно-следственные связи между концептами.</w:t>
      </w:r>
      <w:r w:rsidR="00897200" w:rsidRPr="00897200">
        <w:t xml:space="preserve"> </w:t>
      </w:r>
      <w:r w:rsidR="00897200">
        <w:t>Дуги могут быть помечены знаками «+» (положительное влияние) и знаком «–» (отрицательное влияние), поэтому такие когнитивные модели также называют знаковыми.</w:t>
      </w:r>
    </w:p>
    <w:p w14:paraId="6705DDAB" w14:textId="3F619D3D" w:rsidR="00897200" w:rsidRDefault="007F56AA" w:rsidP="00D406C0">
      <w:r>
        <w:t>Впервые</w:t>
      </w:r>
      <w:r w:rsidR="007F5324">
        <w:t xml:space="preserve"> знаковые когнитивные модели описал Р. </w:t>
      </w:r>
      <w:r w:rsidR="00BA33C8">
        <w:t>Аксельрод для</w:t>
      </w:r>
      <w:r w:rsidR="007F5324">
        <w:t xml:space="preserve"> изучения процессов принятия решений политическими элитами </w:t>
      </w:r>
      <w:r w:rsidR="007F5324" w:rsidRPr="007F5324">
        <w:t>[</w:t>
      </w:r>
      <w:r w:rsidR="007A5D8B" w:rsidRPr="007A5D8B">
        <w:t>12</w:t>
      </w:r>
      <w:r w:rsidR="007F5324" w:rsidRPr="007F5324">
        <w:t>].</w:t>
      </w:r>
      <w:r w:rsidR="004D7F34">
        <w:t xml:space="preserve"> Впоследствии</w:t>
      </w:r>
      <w:r w:rsidR="00300D8F">
        <w:t xml:space="preserve"> </w:t>
      </w:r>
      <w:r w:rsidR="004D7F34">
        <w:t>благодаря наглядности представления анализируемых систем и ситуаций, а также односильной легкости интерпретации с помощью причинно-следственных связей, такие модели нашли широкое применение в различных сферах</w:t>
      </w:r>
      <w:r w:rsidR="00300D8F">
        <w:t>, таких как психология, социология, экономика,</w:t>
      </w:r>
      <w:r w:rsidR="00873596">
        <w:t xml:space="preserve"> менеджмент,</w:t>
      </w:r>
      <w:r w:rsidR="00300D8F">
        <w:t xml:space="preserve"> медицина, урбанистика и</w:t>
      </w:r>
      <w:r w:rsidR="00CB69AA">
        <w:t xml:space="preserve"> др</w:t>
      </w:r>
      <w:r w:rsidR="00300D8F">
        <w:t>.</w:t>
      </w:r>
      <w:r w:rsidR="00873596">
        <w:t xml:space="preserve"> для анализа структуры и динамики исследуемых систем</w:t>
      </w:r>
      <w:r w:rsidR="00AA47A3">
        <w:t>.</w:t>
      </w:r>
    </w:p>
    <w:p w14:paraId="281EE491" w14:textId="68124A9F" w:rsidR="00AA47A3" w:rsidRDefault="0008527B" w:rsidP="00D406C0">
      <w:r>
        <w:t xml:space="preserve">Традиционные когнитивные модели предоставляют широкие возможности для анализа сложных систем и ситуаций. </w:t>
      </w:r>
      <w:r w:rsidR="00B71250">
        <w:t>Они</w:t>
      </w:r>
      <w:r>
        <w:t xml:space="preserve"> позволяют исследователям определить ключевые понятия, их взаимосвязи, а также иерархический и неиерархический характер отношений. </w:t>
      </w:r>
      <w:r w:rsidR="00AE1D47">
        <w:t xml:space="preserve">Кроме того, </w:t>
      </w:r>
      <w:r w:rsidR="00B71250">
        <w:t>такие модели</w:t>
      </w:r>
      <w:r w:rsidR="00AE1D47">
        <w:t xml:space="preserve"> позволяют изучать поведение системы, исследуя причинно-следственные связи между концептами. Это позволяет идентифицировать </w:t>
      </w:r>
      <w:r w:rsidR="00CB69AA">
        <w:t>циклы</w:t>
      </w:r>
      <w:r w:rsidR="00AE1D47">
        <w:t xml:space="preserve"> обратной связи и определить последствия различных вмешательств или изменений</w:t>
      </w:r>
      <w:r w:rsidR="00CB69AA">
        <w:t>, что в свою очередь позволяет анализировать устойчивость системы.</w:t>
      </w:r>
    </w:p>
    <w:p w14:paraId="734AC9AA" w14:textId="3AAA2572" w:rsidR="007F1E3D" w:rsidRDefault="00CB69AA" w:rsidP="004069D5">
      <w:r>
        <w:t>Однако из-за бинарности отношений знаковые когнитивные модели позволя</w:t>
      </w:r>
      <w:r w:rsidR="004069D5">
        <w:t>ю</w:t>
      </w:r>
      <w:r>
        <w:t>т исследовать характер протекающих процессов в системе лишь качественно</w:t>
      </w:r>
      <w:r w:rsidR="00EE59E2">
        <w:t xml:space="preserve"> </w:t>
      </w:r>
      <w:r w:rsidR="00EE59E2">
        <w:lastRenderedPageBreak/>
        <w:t xml:space="preserve">и не дают точной количественной оценки силы влияния между концептами. Это ограничивает возможности анализа и моделирования систем, в которых присутствует неточность или неопределенность отношений. Для решения этой проблемы </w:t>
      </w:r>
      <w:r w:rsidR="000C30F7">
        <w:t>исследователями были предложены</w:t>
      </w:r>
      <w:r w:rsidR="0065766B">
        <w:t xml:space="preserve"> различные</w:t>
      </w:r>
      <w:r w:rsidR="000C30F7">
        <w:t xml:space="preserve"> </w:t>
      </w:r>
      <w:r w:rsidR="0065766B">
        <w:t>варианты</w:t>
      </w:r>
      <w:r w:rsidR="000C30F7">
        <w:t xml:space="preserve"> нечетки</w:t>
      </w:r>
      <w:r w:rsidR="0065766B">
        <w:t>х</w:t>
      </w:r>
      <w:r w:rsidR="000C30F7">
        <w:t xml:space="preserve"> когнитивны</w:t>
      </w:r>
      <w:r w:rsidR="0065766B">
        <w:t>х</w:t>
      </w:r>
      <w:r w:rsidR="000C30F7">
        <w:t xml:space="preserve"> модел</w:t>
      </w:r>
      <w:r w:rsidR="0065766B">
        <w:t>ей</w:t>
      </w:r>
      <w:r w:rsidR="004069D5">
        <w:t>.</w:t>
      </w:r>
    </w:p>
    <w:p w14:paraId="2B7CC957" w14:textId="1363CEE4" w:rsidR="007F1E3D" w:rsidRPr="0065766B" w:rsidRDefault="004069D5" w:rsidP="0065766B">
      <w:pPr>
        <w:rPr>
          <w:rFonts w:eastAsiaTheme="minorEastAsia"/>
        </w:rPr>
      </w:pPr>
      <w:r>
        <w:t>Кроме расширенных возможностей анализа такие модели позволяют осуществлять количественное моделирование</w:t>
      </w:r>
      <w:r w:rsidR="007F1E3D" w:rsidRPr="007F1E3D">
        <w:t xml:space="preserve"> </w:t>
      </w:r>
      <w:r w:rsidR="007F1E3D">
        <w:t>по времени</w:t>
      </w:r>
      <w:r>
        <w:t>.</w:t>
      </w:r>
      <w:r w:rsidR="007F1E3D">
        <w:t xml:space="preserve"> В таком моделировании время дискретно и представлено в виде безразмерной шкалы моментов времени </w:t>
      </w:r>
      <m:oMath>
        <m:r>
          <w:rPr>
            <w:rFonts w:ascii="Cambria Math" w:hAnsi="Cambria Math"/>
          </w:rPr>
          <m:t>0</m:t>
        </m:r>
      </m:oMath>
      <w:r w:rsidR="007F1E3D">
        <w:t xml:space="preserve">, </w:t>
      </w:r>
      <m:oMath>
        <m:r>
          <w:rPr>
            <w:rFonts w:ascii="Cambria Math" w:hAnsi="Cambria Math"/>
          </w:rPr>
          <m:t>1</m:t>
        </m:r>
      </m:oMath>
      <w:r w:rsidR="007F1E3D">
        <w:t xml:space="preserve">, </w:t>
      </w:r>
      <m:oMath>
        <m:r>
          <w:rPr>
            <w:rFonts w:ascii="Cambria Math" w:hAnsi="Cambria Math"/>
          </w:rPr>
          <m:t>2</m:t>
        </m:r>
      </m:oMath>
      <w:r w:rsidR="007F1E3D"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F2DE1" w:rsidRPr="009F2DE1">
        <w:rPr>
          <w:rFonts w:eastAsiaTheme="minorEastAsia"/>
        </w:rPr>
        <w:t xml:space="preserve">. </w:t>
      </w:r>
      <w:r w:rsidR="009F2DE1">
        <w:rPr>
          <w:rFonts w:eastAsiaTheme="minorEastAsia"/>
        </w:rPr>
        <w:t xml:space="preserve">Между модельным и физическим временем предполагается некоторое соответствие, которое задается исследователем. Для каждого момента времени последовательно осуществляется расчет состояния концептов в этот момент времени. Формула </w:t>
      </w:r>
      <w:r w:rsidR="0065766B">
        <w:rPr>
          <w:rFonts w:eastAsiaTheme="minorEastAsia"/>
        </w:rPr>
        <w:t xml:space="preserve">такого расчета, называемая </w:t>
      </w:r>
      <w:r w:rsidR="00C408DC">
        <w:rPr>
          <w:rFonts w:eastAsiaTheme="minorEastAsia"/>
        </w:rPr>
        <w:t>моделью динамики</w:t>
      </w:r>
      <w:r w:rsidR="0065766B">
        <w:rPr>
          <w:rFonts w:eastAsiaTheme="minorEastAsia"/>
        </w:rPr>
        <w:t xml:space="preserve">, зависит от разновидности когнитивной модели, типа моделируемой системы, перечня решаемых задач и используемых средств моделирования. </w:t>
      </w:r>
      <w:r>
        <w:t xml:space="preserve">Данная особенность </w:t>
      </w:r>
      <w:r w:rsidR="0065766B">
        <w:t xml:space="preserve">нечетких когнитивных моделей </w:t>
      </w:r>
      <w:r>
        <w:t>обеспечивает</w:t>
      </w:r>
      <w:r w:rsidR="0065766B">
        <w:t xml:space="preserve"> их</w:t>
      </w:r>
      <w:r>
        <w:t xml:space="preserve"> широкую применимость в сфере управления и системах принятия решений.</w:t>
      </w:r>
    </w:p>
    <w:p w14:paraId="613F01B0" w14:textId="2E105CEC" w:rsidR="00CB69AA" w:rsidRDefault="00256590" w:rsidP="004069D5">
      <w:r>
        <w:t>Среди</w:t>
      </w:r>
      <w:r w:rsidR="004069D5">
        <w:t xml:space="preserve"> нечетких когнитивных моделей</w:t>
      </w:r>
      <w:r>
        <w:t xml:space="preserve"> известны следующие разновидности</w:t>
      </w:r>
      <w:r w:rsidRPr="00256590">
        <w:t>:</w:t>
      </w:r>
      <w:r w:rsidR="000C30F7">
        <w:t xml:space="preserve"> нечеткие когнитивные модели Б. Коско</w:t>
      </w:r>
      <w:r w:rsidR="000C30F7" w:rsidRPr="000C30F7">
        <w:t xml:space="preserve">, </w:t>
      </w:r>
      <w:r w:rsidR="000C30F7">
        <w:t>нечеткие когнитивные модели В. Силова, нечеткие продукционные</w:t>
      </w:r>
      <w:r w:rsidR="00EB6172">
        <w:t xml:space="preserve"> когнитивные</w:t>
      </w:r>
      <w:r w:rsidR="000C30F7">
        <w:t xml:space="preserve"> модели</w:t>
      </w:r>
      <w:r w:rsidR="00B71250">
        <w:t xml:space="preserve"> и их обобщенная разновидность, нечеткие реляционные когнитивные модели, а также «совместимые» нечеткие когнитивные модели. Рассмотрим каждую из этих разновидностей</w:t>
      </w:r>
      <w:r w:rsidR="00E260AF">
        <w:t>, уделив внимание применяемым в них динамическим моделям</w:t>
      </w:r>
      <w:r w:rsidR="00B71250">
        <w:t>.</w:t>
      </w:r>
    </w:p>
    <w:p w14:paraId="620C4E82" w14:textId="77777777" w:rsidR="00DA6BA2" w:rsidRDefault="00DA6BA2" w:rsidP="00DA6BA2">
      <w:pPr>
        <w:ind w:firstLine="0"/>
      </w:pPr>
    </w:p>
    <w:p w14:paraId="6A237291" w14:textId="66CD9977" w:rsidR="00DA6BA2" w:rsidRDefault="00DA6BA2" w:rsidP="00DA6BA2">
      <w:pPr>
        <w:pStyle w:val="-1"/>
        <w:rPr>
          <w:lang w:val="ru-RU"/>
        </w:rPr>
      </w:pPr>
      <w:bookmarkStart w:id="4" w:name="_Toc137343373"/>
      <w:r>
        <w:rPr>
          <w:lang w:val="ru-RU"/>
        </w:rPr>
        <w:t>Нечеткие когнитивные модели Б. Коско</w:t>
      </w:r>
      <w:bookmarkEnd w:id="4"/>
    </w:p>
    <w:p w14:paraId="78856483" w14:textId="5AE479DB" w:rsidR="00F75FC1" w:rsidRPr="007432C2" w:rsidRDefault="00F75FC1" w:rsidP="004069D5">
      <w:r>
        <w:t xml:space="preserve">Нечеткие когнитивные модели Б. Коско являются первым предложенным вариантом нечеткие когнитивных моделей </w:t>
      </w:r>
      <w:r w:rsidRPr="00F75FC1">
        <w:t>[</w:t>
      </w:r>
      <w:r w:rsidR="007A5D8B" w:rsidRPr="007A5D8B">
        <w:t>13</w:t>
      </w:r>
      <w:r w:rsidRPr="00F75FC1">
        <w:t>].</w:t>
      </w:r>
      <w:r>
        <w:t xml:space="preserve"> В данных моделях причинно-следственные связи между концептами могут принимать значения в диапазоне от </w:t>
      </w:r>
      <w:r w:rsidR="004069D5">
        <w:t>-1</w:t>
      </w:r>
      <w:r>
        <w:t xml:space="preserve"> до 1, отражая тем самым степень влияния одного концепта на другой. Концепты в данных моделях могут </w:t>
      </w:r>
      <w:r w:rsidR="004069D5">
        <w:t xml:space="preserve">изменяться в диапазоне от 0 до 1, позволяя тем </w:t>
      </w:r>
      <w:r w:rsidR="004069D5">
        <w:lastRenderedPageBreak/>
        <w:t>самым осуществлять моделирование по времени.</w:t>
      </w:r>
      <w:r w:rsidR="007432C2">
        <w:t xml:space="preserve"> Разновидностью нечетких когнитивных моделей Коско</w:t>
      </w:r>
      <w:r w:rsidR="007432C2" w:rsidRPr="007432C2">
        <w:t xml:space="preserve">, </w:t>
      </w:r>
      <w:r w:rsidR="007432C2">
        <w:t xml:space="preserve">предложенной в работах </w:t>
      </w:r>
      <w:r w:rsidR="007432C2" w:rsidRPr="007432C2">
        <w:t>[</w:t>
      </w:r>
      <w:r w:rsidR="007A5D8B" w:rsidRPr="007A5D8B">
        <w:t>14</w:t>
      </w:r>
      <w:r w:rsidR="007432C2" w:rsidRPr="007432C2">
        <w:t xml:space="preserve">, </w:t>
      </w:r>
      <w:r w:rsidR="007A5D8B" w:rsidRPr="007A5D8B">
        <w:t>15</w:t>
      </w:r>
      <w:r w:rsidR="007432C2" w:rsidRPr="007432C2">
        <w:t>]</w:t>
      </w:r>
      <w:r w:rsidR="007432C2">
        <w:t xml:space="preserve"> являются модели, в которых диапазон изменения значений концептов расширен до </w:t>
      </w:r>
      <w:r w:rsidR="007432C2" w:rsidRPr="007432C2">
        <w:t>[-1; 1].</w:t>
      </w:r>
    </w:p>
    <w:p w14:paraId="0FCA866B" w14:textId="6389303D" w:rsidR="005D6025" w:rsidRDefault="001A607B" w:rsidP="000F4DE0">
      <w:pPr>
        <w:rPr>
          <w:rFonts w:eastAsiaTheme="minorEastAsia"/>
        </w:rPr>
      </w:pPr>
      <w:r>
        <w:t xml:space="preserve">Проблема </w:t>
      </w:r>
      <w:r w:rsidR="00086A8A">
        <w:t xml:space="preserve">учета отрицательных весов влияния одного концепта на другой решается за счет применения правила замены каждой связ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4DE0" w:rsidRPr="000F4DE0">
        <w:rPr>
          <w:rFonts w:eastAsiaTheme="minorEastAsia"/>
        </w:rPr>
        <w:t xml:space="preserve"> </w:t>
      </w:r>
      <w:r w:rsidR="000F4DE0">
        <w:rPr>
          <w:rFonts w:eastAsiaTheme="minorEastAsia"/>
        </w:rPr>
        <w:t xml:space="preserve">на связь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B7CEE">
        <w:rPr>
          <w:rFonts w:eastAsiaTheme="minorEastAsia"/>
        </w:rPr>
        <w:t xml:space="preserve"> </w:t>
      </w:r>
      <w:r w:rsidR="00AB7CEE" w:rsidRPr="00AB7CEE">
        <w:rPr>
          <w:rFonts w:eastAsiaTheme="minorEastAsia"/>
        </w:rPr>
        <w:t>[</w:t>
      </w:r>
      <w:r w:rsidR="007A5D8B" w:rsidRPr="007A5D8B">
        <w:rPr>
          <w:rFonts w:eastAsiaTheme="minorEastAsia"/>
        </w:rPr>
        <w:t>13</w:t>
      </w:r>
      <w:r w:rsidR="00AB7CEE" w:rsidRPr="00AB7CEE">
        <w:rPr>
          <w:rFonts w:eastAsiaTheme="minorEastAsia"/>
        </w:rPr>
        <w:t>]</w:t>
      </w:r>
      <w:r w:rsidR="000F4DE0" w:rsidRPr="000F4DE0">
        <w:rPr>
          <w:rFonts w:eastAsiaTheme="minorEastAsia"/>
        </w:rPr>
        <w:t xml:space="preserve">. </w:t>
      </w:r>
      <w:r w:rsidR="000F4DE0">
        <w:rPr>
          <w:rFonts w:eastAsiaTheme="minorEastAsia"/>
        </w:rPr>
        <w:t>Таким образом, если в концепт входит хотя бы одна отрицательная связь, то он разделяется на два, в один из которых входят все положительные связи, а в другой все отрицательные связи, взятые по модулю.</w:t>
      </w:r>
    </w:p>
    <w:p w14:paraId="5E61DB0A" w14:textId="52049703" w:rsidR="000F4DE0" w:rsidRDefault="000F4DE0" w:rsidP="006A6D38">
      <w:pPr>
        <w:spacing w:after="120"/>
        <w:rPr>
          <w:rFonts w:eastAsiaTheme="minorEastAsia"/>
        </w:rPr>
      </w:pPr>
      <w:r>
        <w:rPr>
          <w:rFonts w:eastAsiaTheme="minorEastAsia"/>
        </w:rPr>
        <w:t>Влияние нескольких входных концептов на выходной концепт может быть аккумулировано следующим образом</w:t>
      </w:r>
      <w:r w:rsidR="00B5632D">
        <w:rPr>
          <w:rFonts w:eastAsiaTheme="minorEastAsia"/>
        </w:rPr>
        <w:t xml:space="preserve"> </w:t>
      </w:r>
      <w:r w:rsidR="00B5632D" w:rsidRPr="00B5632D">
        <w:rPr>
          <w:rFonts w:eastAsiaTheme="minorEastAsia"/>
        </w:rPr>
        <w:t>[</w:t>
      </w:r>
      <w:r w:rsidR="007A5D8B" w:rsidRPr="007A5D8B">
        <w:rPr>
          <w:rFonts w:eastAsiaTheme="minorEastAsia"/>
        </w:rPr>
        <w:t>13</w:t>
      </w:r>
      <w:r w:rsidR="00B5632D" w:rsidRPr="00B5632D">
        <w:rPr>
          <w:rFonts w:eastAsiaTheme="minorEastAsia"/>
        </w:rPr>
        <w:t>]</w:t>
      </w:r>
      <w:r w:rsidRPr="000F4DE0">
        <w:rPr>
          <w:rFonts w:eastAsiaTheme="minorEastAsia"/>
        </w:rPr>
        <w:t>:</w:t>
      </w:r>
    </w:p>
    <w:tbl>
      <w:tblPr>
        <w:tblStyle w:val="af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264"/>
        <w:gridCol w:w="3685"/>
      </w:tblGrid>
      <w:tr w:rsidR="0077377D" w14:paraId="720D6BEA" w14:textId="77777777" w:rsidTr="0077377D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70980" w14:textId="77777777" w:rsidR="000F4DE0" w:rsidRDefault="000F4DE0" w:rsidP="0077377D">
            <w:pPr>
              <w:ind w:firstLine="0"/>
              <w:jc w:val="center"/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45FD9" w14:textId="1EC0E61A" w:rsidR="000F4DE0" w:rsidRPr="005C061F" w:rsidRDefault="00A26C84" w:rsidP="0077377D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DD47C" w14:textId="6278D7D3" w:rsidR="000F4DE0" w:rsidRPr="00D355C7" w:rsidRDefault="005C061F" w:rsidP="0077377D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,                     </w:t>
            </w:r>
            <w:r w:rsidR="00415F64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             </w:t>
            </w:r>
            <w:r w:rsidR="0077377D">
              <w:rPr>
                <w:noProof/>
                <w:lang w:val="en-US"/>
              </w:rPr>
              <w:t xml:space="preserve">     </w:t>
            </w:r>
            <w:r w:rsidR="00D355C7">
              <w:rPr>
                <w:noProof/>
                <w:lang w:val="en-US"/>
              </w:rPr>
              <w:t>(1.1)</w:t>
            </w:r>
          </w:p>
        </w:tc>
      </w:tr>
    </w:tbl>
    <w:p w14:paraId="127F8241" w14:textId="6942835F" w:rsidR="000F4DE0" w:rsidRDefault="00D355C7" w:rsidP="006A6D38">
      <w:pPr>
        <w:spacing w:before="120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355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355C7">
        <w:rPr>
          <w:rFonts w:eastAsiaTheme="minorEastAsia"/>
        </w:rPr>
        <w:t xml:space="preserve"> – </w:t>
      </w:r>
      <w:r>
        <w:rPr>
          <w:rFonts w:eastAsiaTheme="minorEastAsia"/>
        </w:rPr>
        <w:t>значение входного и выходного концептов</w:t>
      </w:r>
      <w:r w:rsidRPr="00D355C7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N</m:t>
        </m:r>
      </m:oMath>
      <w:r w:rsidRPr="00D355C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концептов, у которых есть связь с концептом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Pr="00D355C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</w:t>
      </w:r>
      <w:r w:rsidRPr="00D355C7">
        <w:rPr>
          <w:rFonts w:eastAsiaTheme="minorEastAsia"/>
        </w:rPr>
        <w:t>–</w:t>
      </w:r>
      <w:r>
        <w:rPr>
          <w:rFonts w:eastAsiaTheme="minorEastAsia"/>
        </w:rPr>
        <w:t xml:space="preserve"> вес связи между концептами </w:t>
      </w:r>
      <m:oMath>
        <m:r>
          <w:rPr>
            <w:rFonts w:ascii="Cambria Math" w:eastAsiaTheme="minorEastAsia" w:hAnsi="Cambria Math"/>
          </w:rPr>
          <m:t>i</m:t>
        </m:r>
      </m:oMath>
      <w:r w:rsidRPr="00D355C7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D355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Pr="00D355C7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D355C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для нормализации </w:t>
      </w:r>
      <w:r w:rsidR="006A7462">
        <w:rPr>
          <w:rFonts w:eastAsiaTheme="minorEastAsia"/>
        </w:rPr>
        <w:t>результата вычислений в диапазоне от 0 до 1.</w:t>
      </w:r>
    </w:p>
    <w:p w14:paraId="5E92D94C" w14:textId="42A72C86" w:rsidR="006A6D38" w:rsidRPr="00AB7CEE" w:rsidRDefault="00AB7CEE" w:rsidP="006A6D38">
      <w:pPr>
        <w:spacing w:after="120"/>
        <w:rPr>
          <w:rFonts w:eastAsiaTheme="minorEastAsia"/>
        </w:rPr>
      </w:pPr>
      <w:r>
        <w:t xml:space="preserve">Данное влияние </w:t>
      </w:r>
      <w:r w:rsidR="006A7462">
        <w:t xml:space="preserve">схоже с влиянием входных нейронов на выходной в </w:t>
      </w:r>
      <w:r w:rsidR="00DC321E">
        <w:t>однослойном перцептроне</w:t>
      </w:r>
      <w:r w:rsidR="006A7462">
        <w:t xml:space="preserve">, поэтому </w:t>
      </w:r>
      <w:r w:rsidR="00DC321E">
        <w:t xml:space="preserve">в качестве функции нормализац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DC321E">
        <w:rPr>
          <w:rFonts w:eastAsiaTheme="minorEastAsia"/>
        </w:rPr>
        <w:t xml:space="preserve"> в формуле (1.1) часто используется сигмоидальная функция</w:t>
      </w:r>
      <w:r w:rsidRPr="00AB7CEE">
        <w:rPr>
          <w:rFonts w:eastAsiaTheme="minorEastAsia"/>
        </w:rPr>
        <w:t>:</w:t>
      </w:r>
    </w:p>
    <w:tbl>
      <w:tblPr>
        <w:tblStyle w:val="af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030"/>
        <w:gridCol w:w="961"/>
        <w:gridCol w:w="3317"/>
      </w:tblGrid>
      <w:tr w:rsidR="00735EB9" w14:paraId="1CEA9E68" w14:textId="7A8BDA4F" w:rsidTr="00735EB9">
        <w:tc>
          <w:tcPr>
            <w:tcW w:w="3317" w:type="dxa"/>
            <w:vAlign w:val="center"/>
          </w:tcPr>
          <w:p w14:paraId="046DEDE3" w14:textId="77777777" w:rsidR="00735EB9" w:rsidRPr="009F2DE1" w:rsidRDefault="00735EB9" w:rsidP="00215F81">
            <w:pPr>
              <w:ind w:firstLine="0"/>
              <w:jc w:val="center"/>
            </w:pPr>
          </w:p>
        </w:tc>
        <w:tc>
          <w:tcPr>
            <w:tcW w:w="2030" w:type="dxa"/>
            <w:vAlign w:val="center"/>
          </w:tcPr>
          <w:p w14:paraId="084BC674" w14:textId="3F3D46DE" w:rsidR="00735EB9" w:rsidRPr="006A6D38" w:rsidRDefault="00735EB9" w:rsidP="00215F81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x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λ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61" w:type="dxa"/>
            <w:vAlign w:val="center"/>
          </w:tcPr>
          <w:p w14:paraId="5E091154" w14:textId="1C0AC060" w:rsidR="00735EB9" w:rsidRPr="00D355C7" w:rsidRDefault="00735EB9" w:rsidP="00331951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</w: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λ&gt;0</m:t>
              </m:r>
            </m:oMath>
            <w:r>
              <w:rPr>
                <w:noProof/>
                <w:lang w:val="en-US"/>
              </w:rPr>
              <w:t>.</w:t>
            </w:r>
          </w:p>
        </w:tc>
        <w:tc>
          <w:tcPr>
            <w:tcW w:w="3317" w:type="dxa"/>
            <w:vAlign w:val="center"/>
          </w:tcPr>
          <w:p w14:paraId="6242F232" w14:textId="15558EAA" w:rsidR="00735EB9" w:rsidRPr="00D355C7" w:rsidRDefault="00735EB9" w:rsidP="00735EB9">
            <w:pPr>
              <w:ind w:left="2600"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(1.2)</w:t>
            </w:r>
          </w:p>
        </w:tc>
      </w:tr>
    </w:tbl>
    <w:p w14:paraId="7FEF6916" w14:textId="252DB7F0" w:rsidR="005D6025" w:rsidRDefault="00AB7CEE" w:rsidP="00096B7A">
      <w:pPr>
        <w:spacing w:before="120" w:after="120"/>
      </w:pPr>
      <w:r>
        <w:t xml:space="preserve">Более простым вариантом функции нормализации является </w:t>
      </w:r>
      <w:r w:rsidR="005F29B7">
        <w:t>кусочно-линейная</w:t>
      </w:r>
      <w:r>
        <w:t xml:space="preserve"> функция, отсекающая значения, выходящие за пределы диапазона </w:t>
      </w:r>
      <w:r w:rsidRPr="00AB7CEE">
        <w:t>[0; 1]:</w:t>
      </w:r>
    </w:p>
    <w:tbl>
      <w:tblPr>
        <w:tblStyle w:val="af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2726"/>
        <w:gridCol w:w="3458"/>
      </w:tblGrid>
      <w:tr w:rsidR="006A6D38" w14:paraId="236B07AC" w14:textId="77777777" w:rsidTr="00215F81">
        <w:tc>
          <w:tcPr>
            <w:tcW w:w="3458" w:type="dxa"/>
          </w:tcPr>
          <w:p w14:paraId="26D5D1E5" w14:textId="6CD96F90" w:rsidR="00AB7CEE" w:rsidRDefault="00AB7CEE" w:rsidP="00215F81">
            <w:pPr>
              <w:ind w:firstLine="0"/>
              <w:jc w:val="center"/>
            </w:pPr>
          </w:p>
        </w:tc>
        <w:tc>
          <w:tcPr>
            <w:tcW w:w="2726" w:type="dxa"/>
          </w:tcPr>
          <w:p w14:paraId="73E2006D" w14:textId="1C611AE9" w:rsidR="00AB7CEE" w:rsidRPr="006A6D38" w:rsidRDefault="006A6D38" w:rsidP="00215F81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x)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                x &lt;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      0 ≤ x ≤ 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                x &gt; 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458" w:type="dxa"/>
          </w:tcPr>
          <w:p w14:paraId="66B22488" w14:textId="05E92D94" w:rsidR="00AB7CEE" w:rsidRDefault="00AB7CEE" w:rsidP="00215F81">
            <w:pPr>
              <w:spacing w:line="240" w:lineRule="auto"/>
              <w:ind w:firstLine="0"/>
              <w:jc w:val="center"/>
              <w:rPr>
                <w:rFonts w:eastAsiaTheme="minorEastAsia"/>
                <w:noProof/>
                <w:lang w:val="en-US"/>
              </w:rPr>
            </w:pPr>
          </w:p>
          <w:p w14:paraId="40374551" w14:textId="55A4F215" w:rsidR="00AB7CEE" w:rsidRPr="00D355C7" w:rsidRDefault="00331951" w:rsidP="00331951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215F81">
              <w:rPr>
                <w:noProof/>
              </w:rPr>
              <w:t xml:space="preserve">. </w:t>
            </w:r>
            <w:r w:rsidR="00AB7CEE">
              <w:rPr>
                <w:noProof/>
                <w:lang w:val="en-US"/>
              </w:rPr>
              <w:t xml:space="preserve">               </w:t>
            </w:r>
            <w:r w:rsidR="00E9184A">
              <w:rPr>
                <w:noProof/>
                <w:lang w:val="en-US"/>
              </w:rPr>
              <w:t xml:space="preserve"> </w:t>
            </w:r>
            <w:r w:rsidR="00AB7CEE">
              <w:rPr>
                <w:noProof/>
                <w:lang w:val="en-US"/>
              </w:rPr>
              <w:t xml:space="preserve">      </w:t>
            </w:r>
            <w:r w:rsidR="00415F64">
              <w:rPr>
                <w:noProof/>
                <w:lang w:val="en-US"/>
              </w:rPr>
              <w:t xml:space="preserve"> </w:t>
            </w:r>
            <w:r w:rsidR="00AB7CEE">
              <w:rPr>
                <w:noProof/>
                <w:lang w:val="en-US"/>
              </w:rPr>
              <w:t xml:space="preserve">           </w:t>
            </w:r>
            <w:r w:rsidR="00215F81">
              <w:rPr>
                <w:noProof/>
              </w:rPr>
              <w:t xml:space="preserve">   </w:t>
            </w:r>
            <w:r w:rsidR="00AB7CEE">
              <w:rPr>
                <w:noProof/>
                <w:lang w:val="en-US"/>
              </w:rPr>
              <w:t xml:space="preserve">  (1.</w:t>
            </w:r>
            <w:r w:rsidR="006A6D38">
              <w:rPr>
                <w:noProof/>
                <w:lang w:val="en-US"/>
              </w:rPr>
              <w:t>3</w:t>
            </w:r>
            <w:r w:rsidR="00AB7CEE">
              <w:rPr>
                <w:noProof/>
                <w:lang w:val="en-US"/>
              </w:rPr>
              <w:t>)</w:t>
            </w:r>
          </w:p>
        </w:tc>
      </w:tr>
    </w:tbl>
    <w:p w14:paraId="3F642940" w14:textId="0BF1EE36" w:rsidR="0036514C" w:rsidRPr="0036514C" w:rsidRDefault="0036514C" w:rsidP="00E903C9">
      <w:pPr>
        <w:spacing w:before="120" w:after="120"/>
      </w:pPr>
      <w:r>
        <w:t xml:space="preserve">Основные типы </w:t>
      </w:r>
      <w:r w:rsidR="00C408DC">
        <w:t>моделей динамики</w:t>
      </w:r>
      <w:r>
        <w:t xml:space="preserve"> были предложены Робертсоном при описании импульсных процессов в ориентированных графах </w:t>
      </w:r>
      <w:r w:rsidRPr="0036514C">
        <w:t>[</w:t>
      </w:r>
      <w:r w:rsidR="007A5D8B" w:rsidRPr="007A5D8B">
        <w:t>16</w:t>
      </w:r>
      <w:r w:rsidRPr="0036514C">
        <w:t xml:space="preserve">] </w:t>
      </w:r>
      <w:r>
        <w:t>и в применении к нечетким когнитивным моделям Коско могут быть описаны с помощью следующих формул</w:t>
      </w:r>
      <w:r w:rsidRPr="0036514C">
        <w:t>:</w:t>
      </w:r>
    </w:p>
    <w:p w14:paraId="718FEBA7" w14:textId="77777777" w:rsidR="00415F64" w:rsidRPr="00AB7CEE" w:rsidRDefault="007F1E3D" w:rsidP="0036514C">
      <w:pPr>
        <w:ind w:firstLine="0"/>
      </w:pPr>
      <w:r>
        <w:lastRenderedPageBreak/>
        <w:t xml:space="preserve"> </w:t>
      </w:r>
    </w:p>
    <w:tbl>
      <w:tblPr>
        <w:tblStyle w:val="af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3742"/>
        <w:gridCol w:w="2959"/>
      </w:tblGrid>
      <w:tr w:rsidR="00C429AD" w14:paraId="158FCAA1" w14:textId="77777777" w:rsidTr="00331951">
        <w:tc>
          <w:tcPr>
            <w:tcW w:w="2959" w:type="dxa"/>
            <w:vAlign w:val="center"/>
          </w:tcPr>
          <w:p w14:paraId="39505FE0" w14:textId="77777777" w:rsidR="00415F64" w:rsidRDefault="00415F64" w:rsidP="00215F81">
            <w:pPr>
              <w:ind w:firstLine="0"/>
              <w:jc w:val="center"/>
            </w:pPr>
          </w:p>
        </w:tc>
        <w:tc>
          <w:tcPr>
            <w:tcW w:w="3742" w:type="dxa"/>
            <w:vAlign w:val="center"/>
          </w:tcPr>
          <w:p w14:paraId="5B7AF81A" w14:textId="1F22A1AA" w:rsidR="00415F64" w:rsidRPr="00331951" w:rsidRDefault="00331951" w:rsidP="00215F8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d>
              </m:oMath>
            </m:oMathPara>
          </w:p>
        </w:tc>
        <w:tc>
          <w:tcPr>
            <w:tcW w:w="2959" w:type="dxa"/>
            <w:vAlign w:val="center"/>
          </w:tcPr>
          <w:p w14:paraId="178CF496" w14:textId="0831123B" w:rsidR="00415F64" w:rsidRPr="00D355C7" w:rsidRDefault="00331951" w:rsidP="00331951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415F64">
              <w:rPr>
                <w:noProof/>
                <w:lang w:val="en-US"/>
              </w:rPr>
              <w:t xml:space="preserve">,                </w:t>
            </w:r>
            <w:r>
              <w:rPr>
                <w:noProof/>
                <w:lang w:val="en-US"/>
              </w:rPr>
              <w:t xml:space="preserve"> </w:t>
            </w:r>
            <w:r w:rsidR="00415F64">
              <w:rPr>
                <w:noProof/>
                <w:lang w:val="en-US"/>
              </w:rPr>
              <w:t xml:space="preserve">        </w:t>
            </w:r>
            <w:r w:rsidR="00215F81">
              <w:rPr>
                <w:noProof/>
              </w:rPr>
              <w:t xml:space="preserve"> </w:t>
            </w:r>
            <w:r w:rsidR="00415F64">
              <w:rPr>
                <w:noProof/>
                <w:lang w:val="en-US"/>
              </w:rPr>
              <w:t xml:space="preserve">   </w:t>
            </w:r>
            <w:r w:rsidR="00E903C9">
              <w:rPr>
                <w:noProof/>
              </w:rPr>
              <w:t xml:space="preserve">     </w:t>
            </w:r>
            <w:r w:rsidR="00415F64">
              <w:rPr>
                <w:noProof/>
                <w:lang w:val="en-US"/>
              </w:rPr>
              <w:t xml:space="preserve">   (1.4)</w:t>
            </w:r>
          </w:p>
        </w:tc>
      </w:tr>
    </w:tbl>
    <w:p w14:paraId="7AB23986" w14:textId="77777777" w:rsidR="00C429AD" w:rsidRPr="00C429AD" w:rsidRDefault="00C429AD" w:rsidP="00C429AD">
      <w:pPr>
        <w:ind w:firstLine="0"/>
        <w:rPr>
          <w:sz w:val="2"/>
          <w:szCs w:val="2"/>
        </w:rPr>
      </w:pPr>
    </w:p>
    <w:tbl>
      <w:tblPr>
        <w:tblStyle w:val="af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389"/>
        <w:gridCol w:w="3135"/>
      </w:tblGrid>
      <w:tr w:rsidR="00E903C9" w14:paraId="558B5880" w14:textId="77777777" w:rsidTr="00331951">
        <w:tc>
          <w:tcPr>
            <w:tcW w:w="3135" w:type="dxa"/>
            <w:vAlign w:val="center"/>
          </w:tcPr>
          <w:p w14:paraId="6C5A47F8" w14:textId="77777777" w:rsidR="00415F64" w:rsidRDefault="00415F64" w:rsidP="00215F81">
            <w:pPr>
              <w:ind w:firstLine="0"/>
              <w:jc w:val="center"/>
            </w:pPr>
          </w:p>
        </w:tc>
        <w:tc>
          <w:tcPr>
            <w:tcW w:w="3389" w:type="dxa"/>
            <w:vAlign w:val="center"/>
          </w:tcPr>
          <w:p w14:paraId="5E87DE25" w14:textId="475F5438" w:rsidR="00415F64" w:rsidRPr="00331951" w:rsidRDefault="00A26C84" w:rsidP="00215F81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d>
              </m:oMath>
            </m:oMathPara>
          </w:p>
        </w:tc>
        <w:tc>
          <w:tcPr>
            <w:tcW w:w="3135" w:type="dxa"/>
            <w:vAlign w:val="center"/>
          </w:tcPr>
          <w:p w14:paraId="1D620CA2" w14:textId="38E5FC1F" w:rsidR="00415F64" w:rsidRDefault="00331951" w:rsidP="00E903C9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415F64">
              <w:rPr>
                <w:noProof/>
                <w:lang w:val="en-US"/>
              </w:rPr>
              <w:t xml:space="preserve">,            </w:t>
            </w:r>
            <w:r w:rsidR="00B52D36">
              <w:rPr>
                <w:noProof/>
                <w:lang w:val="en-US"/>
              </w:rPr>
              <w:t xml:space="preserve"> </w:t>
            </w:r>
            <w:r w:rsidR="00415F64">
              <w:rPr>
                <w:noProof/>
                <w:lang w:val="en-US"/>
              </w:rPr>
              <w:t xml:space="preserve">      </w:t>
            </w:r>
            <w:r w:rsidR="00215F81">
              <w:rPr>
                <w:noProof/>
              </w:rPr>
              <w:t xml:space="preserve">   </w:t>
            </w:r>
            <w:r w:rsidR="00415F64">
              <w:rPr>
                <w:noProof/>
                <w:lang w:val="en-US"/>
              </w:rPr>
              <w:t xml:space="preserve">     </w:t>
            </w:r>
            <w:r w:rsidR="00E903C9">
              <w:rPr>
                <w:noProof/>
              </w:rPr>
              <w:t xml:space="preserve">     </w:t>
            </w:r>
            <w:r w:rsidR="00415F64">
              <w:rPr>
                <w:noProof/>
                <w:lang w:val="en-US"/>
              </w:rPr>
              <w:t xml:space="preserve">       (1.5)</w:t>
            </w:r>
          </w:p>
        </w:tc>
      </w:tr>
    </w:tbl>
    <w:p w14:paraId="1A2D0CF0" w14:textId="77777777" w:rsidR="00C429AD" w:rsidRPr="00C429AD" w:rsidRDefault="00C429AD">
      <w:pPr>
        <w:rPr>
          <w:sz w:val="2"/>
          <w:szCs w:val="2"/>
        </w:rPr>
      </w:pPr>
    </w:p>
    <w:tbl>
      <w:tblPr>
        <w:tblStyle w:val="af"/>
        <w:tblW w:w="9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3570"/>
        <w:gridCol w:w="3044"/>
      </w:tblGrid>
      <w:tr w:rsidR="00331951" w14:paraId="7CC8C510" w14:textId="77777777" w:rsidTr="00331951">
        <w:tc>
          <w:tcPr>
            <w:tcW w:w="3044" w:type="dxa"/>
            <w:vAlign w:val="center"/>
          </w:tcPr>
          <w:p w14:paraId="1B89FAFB" w14:textId="77777777" w:rsidR="00415F64" w:rsidRDefault="00415F64" w:rsidP="00E903C9">
            <w:pPr>
              <w:ind w:firstLine="0"/>
              <w:jc w:val="center"/>
            </w:pPr>
          </w:p>
        </w:tc>
        <w:tc>
          <w:tcPr>
            <w:tcW w:w="3570" w:type="dxa"/>
            <w:vAlign w:val="center"/>
          </w:tcPr>
          <w:p w14:paraId="176E250F" w14:textId="08CC95B7" w:rsidR="00415F64" w:rsidRPr="00331951" w:rsidRDefault="00331951" w:rsidP="00E903C9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d>
              </m:oMath>
            </m:oMathPara>
          </w:p>
        </w:tc>
        <w:tc>
          <w:tcPr>
            <w:tcW w:w="3044" w:type="dxa"/>
            <w:vAlign w:val="center"/>
          </w:tcPr>
          <w:p w14:paraId="77907AED" w14:textId="0560508F" w:rsidR="00415F64" w:rsidRDefault="00331951" w:rsidP="00E903C9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415F64">
              <w:rPr>
                <w:noProof/>
                <w:lang w:val="en-US"/>
              </w:rPr>
              <w:t>,</w:t>
            </w:r>
            <w:r w:rsidR="00E903C9">
              <w:rPr>
                <w:noProof/>
              </w:rPr>
              <w:t xml:space="preserve">       </w:t>
            </w:r>
            <w:r w:rsidR="00415F64">
              <w:rPr>
                <w:noProof/>
                <w:lang w:val="en-US"/>
              </w:rPr>
              <w:t xml:space="preserve">                               (1.6)</w:t>
            </w:r>
          </w:p>
        </w:tc>
      </w:tr>
    </w:tbl>
    <w:p w14:paraId="5B963BBC" w14:textId="267014AF" w:rsidR="00E903C9" w:rsidRPr="00331951" w:rsidRDefault="00E903C9" w:rsidP="00E903C9">
      <w:pPr>
        <w:spacing w:before="120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t+1</m:t>
        </m:r>
      </m:oMath>
      <w:r>
        <w:t xml:space="preserve"> – дискретные моменты времени; </w:t>
      </w:r>
      <m:oMath>
        <m:r>
          <w:rPr>
            <w:rFonts w:ascii="Cambria Math" w:hAnsi="Cambria Math"/>
          </w:rPr>
          <m:t>j = 1, 2,…, P</m:t>
        </m:r>
      </m:oMath>
      <w:r>
        <w:t xml:space="preserve"> – номер выходного концепта; </w:t>
      </w:r>
      <m:oMath>
        <m:r>
          <w:rPr>
            <w:rFonts w:ascii="Cambria Math" w:hAnsi="Cambria Math"/>
          </w:rPr>
          <m:t>P</m:t>
        </m:r>
      </m:oMath>
      <w:r>
        <w:t xml:space="preserve"> – общее число концептов карты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– состояние и приращение значения j-го выходного концепта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остояние и приращение значения i-го входного концепт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– вес влияния концепта </w:t>
      </w:r>
      <m:oMath>
        <m:r>
          <w:rPr>
            <w:rFonts w:ascii="Cambria Math" w:hAnsi="Cambria Math"/>
          </w:rPr>
          <m:t>i</m:t>
        </m:r>
      </m:oMath>
      <w:r>
        <w:t xml:space="preserve"> на концепт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r>
          <w:rPr>
            <w:rFonts w:ascii="Cambria Math" w:hAnsi="Cambria Math"/>
          </w:rPr>
          <m:t>N</m:t>
        </m:r>
      </m:oMath>
      <w:r>
        <w:t xml:space="preserve"> – число входных концептов для </w:t>
      </w:r>
      <m:oMath>
        <m:r>
          <w:rPr>
            <w:rFonts w:ascii="Cambria Math" w:hAnsi="Cambria Math"/>
          </w:rPr>
          <m:t>j</m:t>
        </m:r>
      </m:oMath>
      <w:r>
        <w:t>-го выходного концепта</w:t>
      </w:r>
      <w:r w:rsidR="00331951" w:rsidRPr="00331951">
        <w:t xml:space="preserve">;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331951" w:rsidRPr="00331951">
        <w:rPr>
          <w:rFonts w:eastAsiaTheme="minorEastAsia"/>
        </w:rPr>
        <w:t xml:space="preserve"> </w:t>
      </w:r>
      <w:r w:rsidR="00331951" w:rsidRPr="00D355C7">
        <w:rPr>
          <w:rFonts w:eastAsiaTheme="minorEastAsia"/>
        </w:rPr>
        <w:t>–</w:t>
      </w:r>
      <w:r w:rsidR="00331951" w:rsidRPr="00331951">
        <w:rPr>
          <w:rFonts w:eastAsiaTheme="minorEastAsia"/>
        </w:rPr>
        <w:t xml:space="preserve"> </w:t>
      </w:r>
      <w:r w:rsidR="00331951">
        <w:rPr>
          <w:rFonts w:eastAsiaTheme="minorEastAsia"/>
        </w:rPr>
        <w:t>описанная выше функция нормализации.</w:t>
      </w:r>
    </w:p>
    <w:p w14:paraId="404FCAA7" w14:textId="17B9E30E" w:rsidR="00AB7CEE" w:rsidRDefault="00E903C9" w:rsidP="00E903C9">
      <w:pPr>
        <w:spacing w:after="120"/>
      </w:pPr>
      <w:r>
        <w:t xml:space="preserve">В работе </w:t>
      </w:r>
      <w:r w:rsidRPr="00E903C9">
        <w:t>[</w:t>
      </w:r>
      <w:r w:rsidR="007A5D8B" w:rsidRPr="007A5D8B">
        <w:t>17</w:t>
      </w:r>
      <w:r w:rsidRPr="00E903C9">
        <w:t xml:space="preserve">] </w:t>
      </w:r>
      <w:r>
        <w:t xml:space="preserve">по аналогии с тремя </w:t>
      </w:r>
      <w:r w:rsidR="00C408DC">
        <w:t>моделями динамики</w:t>
      </w:r>
      <w:r>
        <w:t xml:space="preserve"> Робертсона предложена четвертая модель</w:t>
      </w:r>
      <w:r w:rsidRPr="00E903C9">
        <w:t>:</w:t>
      </w:r>
    </w:p>
    <w:tbl>
      <w:tblPr>
        <w:tblStyle w:val="af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3588"/>
        <w:gridCol w:w="3033"/>
      </w:tblGrid>
      <w:tr w:rsidR="00E9645A" w14:paraId="12457C27" w14:textId="77777777" w:rsidTr="00E9645A">
        <w:tc>
          <w:tcPr>
            <w:tcW w:w="3033" w:type="dxa"/>
            <w:vAlign w:val="center"/>
          </w:tcPr>
          <w:p w14:paraId="3E92C5CB" w14:textId="77777777" w:rsidR="00E903C9" w:rsidRDefault="00E903C9" w:rsidP="00E15397">
            <w:pPr>
              <w:ind w:firstLine="0"/>
              <w:jc w:val="center"/>
            </w:pPr>
          </w:p>
        </w:tc>
        <w:tc>
          <w:tcPr>
            <w:tcW w:w="3588" w:type="dxa"/>
            <w:vAlign w:val="center"/>
          </w:tcPr>
          <w:p w14:paraId="1FBADDC8" w14:textId="78EE0ECE" w:rsidR="00E903C9" w:rsidRPr="00E9645A" w:rsidRDefault="00A26C84" w:rsidP="00E1539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d>
              </m:oMath>
            </m:oMathPara>
          </w:p>
        </w:tc>
        <w:tc>
          <w:tcPr>
            <w:tcW w:w="3033" w:type="dxa"/>
            <w:vAlign w:val="center"/>
          </w:tcPr>
          <w:p w14:paraId="5EDAFDBF" w14:textId="0D373BD5" w:rsidR="00E903C9" w:rsidRDefault="00E9645A" w:rsidP="00E1539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E903C9">
              <w:rPr>
                <w:noProof/>
                <w:lang w:val="en-US"/>
              </w:rPr>
              <w:t>,</w:t>
            </w:r>
            <w:r w:rsidR="00E903C9">
              <w:rPr>
                <w:noProof/>
              </w:rPr>
              <w:t xml:space="preserve">       </w:t>
            </w:r>
            <w:r w:rsidR="00E903C9">
              <w:rPr>
                <w:noProof/>
                <w:lang w:val="en-US"/>
              </w:rPr>
              <w:t xml:space="preserve">                               (1.</w:t>
            </w:r>
            <w:r w:rsidR="00A34BB2">
              <w:rPr>
                <w:noProof/>
                <w:lang w:val="en-US"/>
              </w:rPr>
              <w:t>7</w:t>
            </w:r>
            <w:r w:rsidR="00E903C9">
              <w:rPr>
                <w:noProof/>
                <w:lang w:val="en-US"/>
              </w:rPr>
              <w:t>)</w:t>
            </w:r>
          </w:p>
        </w:tc>
      </w:tr>
    </w:tbl>
    <w:p w14:paraId="0D0287EA" w14:textId="40C0F2C9" w:rsidR="00E550D6" w:rsidRPr="00E550D6" w:rsidRDefault="00E550D6" w:rsidP="00C408DC">
      <w:pPr>
        <w:spacing w:before="120" w:after="120"/>
      </w:pPr>
      <w:r>
        <w:t xml:space="preserve">В работах </w:t>
      </w:r>
      <w:r w:rsidRPr="00E550D6">
        <w:t>[</w:t>
      </w:r>
      <w:r w:rsidR="007A5D8B" w:rsidRPr="007A5D8B">
        <w:t>18</w:t>
      </w:r>
      <w:r w:rsidRPr="00E550D6">
        <w:t xml:space="preserve">, </w:t>
      </w:r>
      <w:r w:rsidR="007A5D8B" w:rsidRPr="007A5D8B">
        <w:t>19</w:t>
      </w:r>
      <w:r w:rsidRPr="00E550D6">
        <w:t>]</w:t>
      </w:r>
      <w:r>
        <w:t xml:space="preserve"> предложена </w:t>
      </w:r>
      <w:r w:rsidR="00C408DC">
        <w:t>модель динамики</w:t>
      </w:r>
      <w:r>
        <w:t>, позволяющая учитывать наличие петель в графе нечеткой когнитивной модели, а также «сглаживать» изменение значений концептов п процессе моделирования</w:t>
      </w:r>
      <w:r w:rsidRPr="00E550D6">
        <w:t>:</w:t>
      </w:r>
    </w:p>
    <w:tbl>
      <w:tblPr>
        <w:tblStyle w:val="af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4365"/>
        <w:gridCol w:w="2636"/>
      </w:tblGrid>
      <w:tr w:rsidR="00557FE8" w14:paraId="69638C00" w14:textId="77777777" w:rsidTr="00557FE8">
        <w:tc>
          <w:tcPr>
            <w:tcW w:w="2636" w:type="dxa"/>
            <w:vAlign w:val="center"/>
          </w:tcPr>
          <w:p w14:paraId="39A72D71" w14:textId="77777777" w:rsidR="00557FE8" w:rsidRDefault="00557FE8" w:rsidP="00E15397">
            <w:pPr>
              <w:ind w:firstLine="0"/>
              <w:jc w:val="center"/>
            </w:pPr>
          </w:p>
        </w:tc>
        <w:tc>
          <w:tcPr>
            <w:tcW w:w="4365" w:type="dxa"/>
            <w:vAlign w:val="center"/>
          </w:tcPr>
          <w:p w14:paraId="5D87269C" w14:textId="20521CA4" w:rsidR="00557FE8" w:rsidRPr="00557FE8" w:rsidRDefault="00A26C84" w:rsidP="00E1539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d>
              </m:oMath>
            </m:oMathPara>
          </w:p>
        </w:tc>
        <w:tc>
          <w:tcPr>
            <w:tcW w:w="2636" w:type="dxa"/>
            <w:vAlign w:val="center"/>
          </w:tcPr>
          <w:p w14:paraId="24E1115B" w14:textId="43F4910D" w:rsidR="00557FE8" w:rsidRDefault="00557FE8" w:rsidP="00E1539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                      (1.</w:t>
            </w:r>
            <w:r w:rsidR="00A34BB2">
              <w:rPr>
                <w:noProof/>
                <w:lang w:val="en-US"/>
              </w:rPr>
              <w:t>8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2E474F82" w14:textId="78BE44FF" w:rsidR="00F2532C" w:rsidRDefault="00E550D6" w:rsidP="007974F5">
      <w:pPr>
        <w:spacing w:before="120"/>
      </w:pPr>
      <w:r>
        <w:t>Несмотря на то, что когнитивные модели Коско называются нечеткими, в</w:t>
      </w:r>
      <w:r w:rsidR="00F2532C">
        <w:t xml:space="preserve"> работе </w:t>
      </w:r>
      <w:r w:rsidR="00F2532C" w:rsidRPr="00F2532C">
        <w:t>[</w:t>
      </w:r>
      <w:r w:rsidR="007A5D8B" w:rsidRPr="007A5D8B">
        <w:t>17</w:t>
      </w:r>
      <w:r w:rsidR="00F2532C" w:rsidRPr="00F2532C">
        <w:t xml:space="preserve">] </w:t>
      </w:r>
      <w:r w:rsidR="00F2532C">
        <w:t xml:space="preserve">отмечается, что </w:t>
      </w:r>
      <w:r>
        <w:t xml:space="preserve">их </w:t>
      </w:r>
      <w:r w:rsidR="00F2532C">
        <w:t xml:space="preserve">нельзя считать нечеткими в полной мере, т.к. нечеткие множества требуют объявления базового множества и степени принадлежности к нему, а в рассматриваемых когнитивных моделях определена лишь </w:t>
      </w:r>
      <w:r w:rsidR="00F2532C">
        <w:lastRenderedPageBreak/>
        <w:t>степень принадлежности. Кроме того, в этих моделях не применяется математический аппарат теории нечетких множеств Зад</w:t>
      </w:r>
      <w:r>
        <w:t>е</w:t>
      </w:r>
      <w:r w:rsidR="00F2532C">
        <w:t>.</w:t>
      </w:r>
    </w:p>
    <w:p w14:paraId="170517AC" w14:textId="77777777" w:rsidR="00F05F1D" w:rsidRPr="00E903C9" w:rsidRDefault="00F05F1D" w:rsidP="00F05F1D"/>
    <w:p w14:paraId="123F1F73" w14:textId="2A8E4DB5" w:rsidR="00DA6BA2" w:rsidRDefault="00DA6BA2" w:rsidP="00DA6BA2">
      <w:pPr>
        <w:pStyle w:val="-1"/>
        <w:rPr>
          <w:lang w:val="ru-RU"/>
        </w:rPr>
      </w:pPr>
      <w:bookmarkStart w:id="5" w:name="_Toc137343374"/>
      <w:r>
        <w:rPr>
          <w:lang w:val="ru-RU"/>
        </w:rPr>
        <w:t>Нечеткие когнитивные модели В. Силова</w:t>
      </w:r>
      <w:bookmarkEnd w:id="5"/>
    </w:p>
    <w:p w14:paraId="3047D66C" w14:textId="21865073" w:rsidR="007974F5" w:rsidRDefault="007974F5" w:rsidP="007974F5">
      <w:r>
        <w:t>В нечетких когнитивных моделях В. Силова когнитивная модель представляет собой причинно-следственную сеть, в которой веса связей лежат в диапазоне от 0 до 1</w:t>
      </w:r>
      <w:r w:rsidR="00790A35" w:rsidRPr="00790A35">
        <w:t xml:space="preserve"> </w:t>
      </w:r>
      <w:r w:rsidR="00790A35" w:rsidRPr="007974F5">
        <w:t>[</w:t>
      </w:r>
      <w:r w:rsidR="007A5D8B" w:rsidRPr="007A5D8B">
        <w:t>20</w:t>
      </w:r>
      <w:r w:rsidR="00790A35" w:rsidRPr="007974F5">
        <w:t>]</w:t>
      </w:r>
      <w:r>
        <w:t>, что делает ее похожей на нечеткую когнитивную модель Коско.</w:t>
      </w:r>
      <w:r w:rsidR="006C3AEC">
        <w:t xml:space="preserve"> Анализ </w:t>
      </w:r>
      <w:r w:rsidR="004442B6">
        <w:t xml:space="preserve">когнитивной модели в работе Силова осуществляется при помощи </w:t>
      </w:r>
      <w:r w:rsidR="00C658DF">
        <w:t xml:space="preserve">нечеткой </w:t>
      </w:r>
      <w:r w:rsidR="004442B6">
        <w:t xml:space="preserve">когнитивной матрицы смежности. Проблема учета отрицательных весов влияния одного концепта на другой, как и в модели Коско, решается за счет </w:t>
      </w:r>
      <w:r w:rsidR="00790A35">
        <w:t xml:space="preserve">разделения одного концепта на два. В модели Силова это разделение осуществляется за счет </w:t>
      </w:r>
      <w:r w:rsidR="004442B6">
        <w:t xml:space="preserve">построения матрицы положительных связей размера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2n</m:t>
        </m:r>
      </m:oMath>
      <w:r w:rsidR="00790A35" w:rsidRPr="00790A35">
        <w:t>.</w:t>
      </w:r>
    </w:p>
    <w:p w14:paraId="38148224" w14:textId="215DAE16" w:rsidR="00790A35" w:rsidRDefault="00790A35" w:rsidP="007974F5">
      <w:pPr>
        <w:rPr>
          <w:rFonts w:eastAsiaTheme="minorEastAsia"/>
        </w:rPr>
      </w:pPr>
      <w:r>
        <w:t xml:space="preserve">Для определения взаимовлияния концептов и решения задач когнитивного моделирования Силов вводит так называемую каузальную алгебру, которая является разновидностью регулярной алгебры. Эта алгебра задается четвер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 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M</m:t>
            </m:r>
            <m:r>
              <w:rPr>
                <w:rFonts w:ascii="Cambria Math" w:hAnsi="Cambria Math"/>
              </w:rPr>
              <m:t>,  ∨,  ∘,  *</m:t>
            </m:r>
          </m:e>
        </m:d>
      </m:oMath>
      <w:r w:rsidR="00C658DF" w:rsidRPr="00C658DF">
        <w:rPr>
          <w:rFonts w:eastAsiaTheme="minorEastAsia"/>
        </w:rPr>
        <w:t>,</w:t>
      </w:r>
      <w:r>
        <w:t xml:space="preserve"> </w:t>
      </w:r>
      <w:r w:rsidR="00C658DF">
        <w:t xml:space="preserve">где </w:t>
      </w:r>
      <m:oMath>
        <m:r>
          <w:rPr>
            <w:rFonts w:ascii="Cambria Math" w:hAnsi="Cambria Math"/>
            <w:lang w:val="en-US"/>
          </w:rPr>
          <m:t>FM</m:t>
        </m:r>
      </m:oMath>
      <w:r w:rsidR="00C658DF">
        <w:rPr>
          <w:rFonts w:eastAsiaTheme="minorEastAsia"/>
        </w:rPr>
        <w:t xml:space="preserve"> –</w:t>
      </w:r>
      <w:r w:rsidR="00214BD0">
        <w:rPr>
          <w:rFonts w:eastAsiaTheme="minorEastAsia"/>
        </w:rPr>
        <w:t xml:space="preserve"> множество нечетких матриц</w:t>
      </w:r>
      <w:r w:rsidR="00214BD0" w:rsidRPr="00214B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∨</m:t>
        </m:r>
      </m:oMath>
      <w:r w:rsidR="00214BD0">
        <w:rPr>
          <w:rFonts w:eastAsiaTheme="minorEastAsia"/>
        </w:rPr>
        <w:t xml:space="preserve"> – операция </w:t>
      </w:r>
      <m:oMath>
        <m:r>
          <w:rPr>
            <w:rFonts w:ascii="Cambria Math" w:eastAsiaTheme="minorEastAsia" w:hAnsi="Cambria Math"/>
            <w:lang w:val="en-US"/>
          </w:rPr>
          <m:t>max</m:t>
        </m:r>
      </m:oMath>
      <w:r w:rsidR="00214BD0" w:rsidRPr="00214BD0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∘</m:t>
        </m:r>
      </m:oMath>
      <w:r w:rsidR="00214BD0" w:rsidRPr="00214BD0">
        <w:rPr>
          <w:rFonts w:eastAsiaTheme="minorEastAsia"/>
        </w:rPr>
        <w:t xml:space="preserve"> </w:t>
      </w:r>
      <w:r w:rsidR="00214BD0">
        <w:rPr>
          <w:rFonts w:eastAsiaTheme="minorEastAsia"/>
        </w:rPr>
        <w:t>–</w:t>
      </w:r>
      <w:r w:rsidR="00214BD0" w:rsidRPr="00214BD0">
        <w:rPr>
          <w:rFonts w:eastAsiaTheme="minorEastAsia"/>
        </w:rPr>
        <w:t xml:space="preserve"> </w:t>
      </w:r>
      <w:r w:rsidR="00214BD0">
        <w:t xml:space="preserve">макстриангулярная композиция, * </w:t>
      </w:r>
      <w:r w:rsidR="00214BD0">
        <w:rPr>
          <w:rFonts w:eastAsiaTheme="minorEastAsia"/>
        </w:rPr>
        <w:t>– унарный оператор замыкания.</w:t>
      </w:r>
    </w:p>
    <w:p w14:paraId="21EC52C4" w14:textId="6CFF87A6" w:rsidR="00F10B09" w:rsidRDefault="00F10B09" w:rsidP="007974F5">
      <w:pPr>
        <w:rPr>
          <w:rFonts w:eastAsiaTheme="minorEastAsia"/>
        </w:rPr>
      </w:pPr>
      <w:r>
        <w:rPr>
          <w:rFonts w:eastAsiaTheme="minorEastAsia"/>
        </w:rPr>
        <w:t>Статический системный анализ когнитивной модели осуществляется при помощи расчета системных показателей нечеткой когнитивной карты, таких как взаимный консонанс, диссонанс, положительное и отрицательное влияние концептов друг на друга и на систему в целом.</w:t>
      </w:r>
      <w:r w:rsidR="005A0222">
        <w:rPr>
          <w:rFonts w:eastAsiaTheme="minorEastAsia"/>
        </w:rPr>
        <w:t xml:space="preserve"> Для определения путей, которые привели к той или иной зависимости между концептами используется так называемый алгоритм интеллектуального когнитивного агента, который позволяет найти максимально положительный и отрицательный пути на графе или максимальный консонанс (диссонанс) между двумя концептами.</w:t>
      </w:r>
    </w:p>
    <w:p w14:paraId="2203EE82" w14:textId="18B52142" w:rsidR="006B590A" w:rsidRDefault="00C408DC" w:rsidP="00756EDE">
      <w:pPr>
        <w:spacing w:after="120"/>
        <w:rPr>
          <w:rFonts w:eastAsiaTheme="minorEastAsia"/>
        </w:rPr>
      </w:pPr>
      <w:r>
        <w:rPr>
          <w:rFonts w:eastAsiaTheme="minorEastAsia"/>
        </w:rPr>
        <w:t>Модель динамики</w:t>
      </w:r>
      <w:r w:rsidR="006B590A">
        <w:rPr>
          <w:rFonts w:eastAsiaTheme="minorEastAsia"/>
        </w:rPr>
        <w:t xml:space="preserve"> в работе Силова выражается в виде матричного уравнения</w:t>
      </w:r>
      <w:r w:rsidR="006B590A" w:rsidRPr="006B590A">
        <w:rPr>
          <w:rFonts w:eastAsiaTheme="minorEastAsia"/>
        </w:rPr>
        <w:t>:</w:t>
      </w:r>
    </w:p>
    <w:tbl>
      <w:tblPr>
        <w:tblStyle w:val="af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954"/>
        <w:gridCol w:w="3345"/>
      </w:tblGrid>
      <w:tr w:rsidR="00756EDE" w14:paraId="221B096D" w14:textId="77777777" w:rsidTr="00756EDE">
        <w:tc>
          <w:tcPr>
            <w:tcW w:w="3345" w:type="dxa"/>
            <w:vAlign w:val="center"/>
          </w:tcPr>
          <w:p w14:paraId="0D030694" w14:textId="77777777" w:rsidR="0029676F" w:rsidRDefault="0029676F" w:rsidP="00E15397">
            <w:pPr>
              <w:ind w:firstLine="0"/>
              <w:jc w:val="center"/>
            </w:pPr>
          </w:p>
        </w:tc>
        <w:tc>
          <w:tcPr>
            <w:tcW w:w="2954" w:type="dxa"/>
            <w:vAlign w:val="center"/>
          </w:tcPr>
          <w:p w14:paraId="4820050D" w14:textId="220CE04F" w:rsidR="0029676F" w:rsidRPr="00D17CDB" w:rsidRDefault="00A26C84" w:rsidP="00E1539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t+1)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3345" w:type="dxa"/>
            <w:vAlign w:val="center"/>
          </w:tcPr>
          <w:p w14:paraId="0F6EA0C9" w14:textId="50770013" w:rsidR="0029676F" w:rsidRDefault="0029676F" w:rsidP="00E1539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    </w:t>
            </w:r>
            <w:r w:rsidR="00735EB9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                  (1.</w:t>
            </w:r>
            <w:r w:rsidR="00A34BB2">
              <w:rPr>
                <w:noProof/>
                <w:lang w:val="en-US"/>
              </w:rPr>
              <w:t>9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5CD79E13" w14:textId="548B663E" w:rsidR="007974F5" w:rsidRDefault="00756EDE" w:rsidP="00756EDE">
      <w:pPr>
        <w:spacing w:before="120"/>
        <w:ind w:firstLine="0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Pr="00756EDE">
        <w:rPr>
          <w:rFonts w:eastAsiaTheme="minorEastAsia"/>
        </w:rPr>
        <w:t xml:space="preserve"> – </w:t>
      </w:r>
      <w:r>
        <w:rPr>
          <w:rFonts w:eastAsiaTheme="minorEastAsia"/>
        </w:rPr>
        <w:t>вектор, характеризующий состояни</w:t>
      </w:r>
      <w:r w:rsidR="00D47555">
        <w:rPr>
          <w:rFonts w:eastAsiaTheme="minorEastAsia"/>
        </w:rPr>
        <w:t>е</w:t>
      </w:r>
      <w:r>
        <w:rPr>
          <w:rFonts w:eastAsiaTheme="minorEastAsia"/>
        </w:rPr>
        <w:t xml:space="preserve"> концептов</w:t>
      </w:r>
      <w:r w:rsidR="00D47555"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D47555" w:rsidRPr="00D4755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D47555" w:rsidRPr="00D47555">
        <w:rPr>
          <w:rFonts w:eastAsiaTheme="minorEastAsia"/>
        </w:rPr>
        <w:t xml:space="preserve"> </w:t>
      </w:r>
      <w:r w:rsidR="00D47555" w:rsidRPr="00756EDE">
        <w:rPr>
          <w:rFonts w:eastAsiaTheme="minorEastAsia"/>
        </w:rPr>
        <w:t xml:space="preserve">– </w:t>
      </w:r>
      <w:r w:rsidR="00D47555">
        <w:rPr>
          <w:rFonts w:eastAsiaTheme="minorEastAsia"/>
        </w:rPr>
        <w:t xml:space="preserve">вектор, характеризующий состояние концептов в момент времени      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1</m:t>
        </m:r>
      </m:oMath>
      <w:r w:rsidR="00D47555" w:rsidRPr="00D47555">
        <w:rPr>
          <w:rFonts w:eastAsiaTheme="minorEastAsia"/>
        </w:rPr>
        <w:t xml:space="preserve">; </w:t>
      </w:r>
      <m:oMath>
        <m:r>
          <w:rPr>
            <w:rFonts w:ascii="Cambria Math" w:hAnsi="Cambria Math"/>
            <w:lang w:val="en-US"/>
          </w:rPr>
          <m:t>T</m:t>
        </m:r>
      </m:oMath>
      <w:r w:rsidR="00D47555" w:rsidRPr="00D47555">
        <w:rPr>
          <w:rFonts w:eastAsiaTheme="minorEastAsia"/>
        </w:rPr>
        <w:t xml:space="preserve"> </w:t>
      </w:r>
      <w:r w:rsidR="00D47555" w:rsidRPr="00756EDE">
        <w:rPr>
          <w:rFonts w:eastAsiaTheme="minorEastAsia"/>
        </w:rPr>
        <w:t>–</w:t>
      </w:r>
      <w:r w:rsidR="00D47555" w:rsidRPr="00D47555">
        <w:rPr>
          <w:rFonts w:eastAsiaTheme="minorEastAsia"/>
        </w:rPr>
        <w:t xml:space="preserve"> </w:t>
      </w:r>
      <w:r w:rsidR="00D47555">
        <w:rPr>
          <w:rFonts w:eastAsiaTheme="minorEastAsia"/>
        </w:rPr>
        <w:t xml:space="preserve">операция </w:t>
      </w:r>
      <w:r w:rsidR="00D47555">
        <w:rPr>
          <w:rFonts w:eastAsiaTheme="minorEastAsia"/>
          <w:lang w:val="en-US"/>
        </w:rPr>
        <w:t>T</w:t>
      </w:r>
      <w:r w:rsidR="00D47555" w:rsidRPr="00D47555">
        <w:rPr>
          <w:rFonts w:eastAsiaTheme="minorEastAsia"/>
        </w:rPr>
        <w:t>-</w:t>
      </w:r>
      <w:r w:rsidR="00D47555">
        <w:rPr>
          <w:rFonts w:eastAsiaTheme="minorEastAsia"/>
        </w:rPr>
        <w:t>нормы</w:t>
      </w:r>
      <w:r w:rsidR="00D47555" w:rsidRPr="00D4755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D47555" w:rsidRPr="00D47555">
        <w:rPr>
          <w:rFonts w:eastAsiaTheme="minorEastAsia"/>
        </w:rPr>
        <w:t xml:space="preserve"> </w:t>
      </w:r>
      <w:r w:rsidR="00D47555" w:rsidRPr="00756EDE">
        <w:rPr>
          <w:rFonts w:eastAsiaTheme="minorEastAsia"/>
        </w:rPr>
        <w:t>–</w:t>
      </w:r>
      <w:r w:rsidR="00D47555" w:rsidRPr="00D47555">
        <w:rPr>
          <w:rFonts w:eastAsiaTheme="minorEastAsia"/>
        </w:rPr>
        <w:t xml:space="preserve"> </w:t>
      </w:r>
      <w:r w:rsidR="00D47555">
        <w:rPr>
          <w:rFonts w:eastAsiaTheme="minorEastAsia"/>
        </w:rPr>
        <w:t xml:space="preserve">операция </w:t>
      </w:r>
      <w:r w:rsidR="00D47555">
        <w:rPr>
          <w:rFonts w:eastAsiaTheme="minorEastAsia"/>
          <w:lang w:val="en-US"/>
        </w:rPr>
        <w:t>S</w:t>
      </w:r>
      <w:r w:rsidR="00D47555" w:rsidRPr="00D47555">
        <w:rPr>
          <w:rFonts w:eastAsiaTheme="minorEastAsia"/>
        </w:rPr>
        <w:t>-</w:t>
      </w:r>
      <w:r w:rsidR="00D47555">
        <w:rPr>
          <w:rFonts w:eastAsiaTheme="minorEastAsia"/>
        </w:rPr>
        <w:t>нормы.</w:t>
      </w:r>
    </w:p>
    <w:p w14:paraId="0ACA0819" w14:textId="4DA8C946" w:rsidR="00475277" w:rsidRPr="00A34BB2" w:rsidRDefault="00475277" w:rsidP="00A34BB2">
      <w:pPr>
        <w:spacing w:after="120"/>
      </w:pPr>
      <w:r>
        <w:t xml:space="preserve">По аналогии с </w:t>
      </w:r>
      <w:r w:rsidR="00A34BB2">
        <w:t xml:space="preserve">когнитивными моделями Коско, используя в качестве </w:t>
      </w:r>
      <w:r w:rsidR="00A34BB2">
        <w:rPr>
          <w:lang w:val="en-US"/>
        </w:rPr>
        <w:t>T</w:t>
      </w:r>
      <w:r w:rsidR="00A34BB2" w:rsidRPr="00A34BB2">
        <w:t>-</w:t>
      </w:r>
      <w:r w:rsidR="00A34BB2">
        <w:t xml:space="preserve">нормы операцию умножения, а </w:t>
      </w:r>
      <w:r w:rsidR="00A34BB2">
        <w:rPr>
          <w:lang w:val="en-US"/>
        </w:rPr>
        <w:t>S</w:t>
      </w:r>
      <w:r w:rsidR="00A34BB2" w:rsidRPr="00A34BB2">
        <w:t>-</w:t>
      </w:r>
      <w:r w:rsidR="00A34BB2">
        <w:t xml:space="preserve">нормы – операцию максимума, для пары концептов может быть получена следующая </w:t>
      </w:r>
      <w:r w:rsidR="00C408DC">
        <w:t>модель динамики</w:t>
      </w:r>
      <w:r w:rsidR="00A34BB2" w:rsidRPr="00A34BB2">
        <w:t>:</w:t>
      </w:r>
    </w:p>
    <w:tbl>
      <w:tblPr>
        <w:tblStyle w:val="af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2977"/>
        <w:gridCol w:w="3334"/>
      </w:tblGrid>
      <w:tr w:rsidR="00A34BB2" w14:paraId="54CA66AB" w14:textId="77777777" w:rsidTr="00A34BB2">
        <w:tc>
          <w:tcPr>
            <w:tcW w:w="3334" w:type="dxa"/>
            <w:vAlign w:val="center"/>
          </w:tcPr>
          <w:p w14:paraId="53D20622" w14:textId="77777777" w:rsidR="00A34BB2" w:rsidRDefault="00A34BB2" w:rsidP="00E15397">
            <w:pPr>
              <w:ind w:firstLine="0"/>
              <w:jc w:val="center"/>
            </w:pPr>
          </w:p>
        </w:tc>
        <w:tc>
          <w:tcPr>
            <w:tcW w:w="2977" w:type="dxa"/>
            <w:vAlign w:val="center"/>
          </w:tcPr>
          <w:p w14:paraId="3B423745" w14:textId="467AE337" w:rsidR="00A34BB2" w:rsidRPr="00A34BB2" w:rsidRDefault="00A26C84" w:rsidP="00E1539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t+1)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3334" w:type="dxa"/>
            <w:vAlign w:val="center"/>
          </w:tcPr>
          <w:p w14:paraId="764F21A3" w14:textId="425A4B5B" w:rsidR="00A34BB2" w:rsidRDefault="00A34BB2" w:rsidP="00E1539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val="en-US"/>
              </w:rPr>
              <w:t xml:space="preserve">                              (1.10)</w:t>
            </w:r>
          </w:p>
        </w:tc>
      </w:tr>
    </w:tbl>
    <w:p w14:paraId="11D8D55C" w14:textId="15CE146C" w:rsidR="00606228" w:rsidRDefault="00606228" w:rsidP="00606228">
      <w:pPr>
        <w:spacing w:before="120"/>
        <w:rPr>
          <w:rFonts w:eastAsiaTheme="minorEastAsia"/>
        </w:rPr>
      </w:pPr>
      <w:r>
        <w:t>Такая</w:t>
      </w:r>
      <w:r w:rsidR="00A34BB2">
        <w:t xml:space="preserve"> модель</w:t>
      </w:r>
      <w:r>
        <w:t xml:space="preserve"> из-за использования функции </w:t>
      </w:r>
      <m:oMath>
        <m:r>
          <w:rPr>
            <w:rFonts w:ascii="Cambria Math" w:eastAsiaTheme="minorEastAsia" w:hAnsi="Cambria Math"/>
            <w:lang w:val="en-US"/>
          </w:rPr>
          <m:t>max</m:t>
        </m:r>
      </m:oMath>
      <w:r>
        <w:rPr>
          <w:rFonts w:eastAsiaTheme="minorEastAsia"/>
        </w:rPr>
        <w:t xml:space="preserve"> учитывает только наибольшее влияние, что снижает чувствительность результата к входным воздействиям и плохо согласуется с физическим смыслом некоторых моделируемых систем </w:t>
      </w:r>
      <w:r w:rsidRPr="00606228">
        <w:rPr>
          <w:rFonts w:eastAsiaTheme="minorEastAsia"/>
        </w:rPr>
        <w:t>[</w:t>
      </w:r>
      <w:r w:rsidR="007A5D8B" w:rsidRPr="007A5D8B">
        <w:rPr>
          <w:rFonts w:eastAsiaTheme="minorEastAsia"/>
        </w:rPr>
        <w:t>17</w:t>
      </w:r>
      <w:r w:rsidRPr="00606228">
        <w:rPr>
          <w:rFonts w:eastAsiaTheme="minorEastAsia"/>
        </w:rPr>
        <w:t>].</w:t>
      </w:r>
    </w:p>
    <w:p w14:paraId="5D4156C9" w14:textId="63C3EF9B" w:rsidR="00606228" w:rsidRPr="00606228" w:rsidRDefault="00606228" w:rsidP="00606228">
      <w:r>
        <w:t xml:space="preserve">Когнитивные модели Силова используют математический аппарат нечеткой логики, поэтому они, в отличие от моделей Коско, могут быть названы действительно нечеткими. </w:t>
      </w:r>
      <w:r w:rsidR="009C132E">
        <w:t>Однако в этих моделях, как и в моделях Коско, для связей применяется лишь степень принадлежности, а базовое множество не определено.</w:t>
      </w:r>
    </w:p>
    <w:p w14:paraId="1481916B" w14:textId="77777777" w:rsidR="00606228" w:rsidRPr="00A34BB2" w:rsidRDefault="00606228" w:rsidP="00A34BB2">
      <w:pPr>
        <w:ind w:firstLine="0"/>
      </w:pPr>
    </w:p>
    <w:p w14:paraId="5420C2B5" w14:textId="20FB501E" w:rsidR="00DA6BA2" w:rsidRDefault="00E46B16" w:rsidP="00DA6BA2">
      <w:pPr>
        <w:pStyle w:val="-1"/>
        <w:rPr>
          <w:lang w:val="ru-RU"/>
        </w:rPr>
      </w:pPr>
      <w:bookmarkStart w:id="6" w:name="_Toc137343375"/>
      <w:r>
        <w:rPr>
          <w:lang w:val="ru-RU"/>
        </w:rPr>
        <w:t>Н</w:t>
      </w:r>
      <w:r w:rsidRPr="00E46B16">
        <w:rPr>
          <w:lang w:val="ru-RU"/>
        </w:rPr>
        <w:t>ечеткие продукционные</w:t>
      </w:r>
      <w:r w:rsidR="00EB6172">
        <w:rPr>
          <w:lang w:val="ru-RU"/>
        </w:rPr>
        <w:t xml:space="preserve"> когнитивные</w:t>
      </w:r>
      <w:r w:rsidRPr="00E46B16">
        <w:rPr>
          <w:lang w:val="ru-RU"/>
        </w:rPr>
        <w:t xml:space="preserve"> модели и их обобщенная разновидность</w:t>
      </w:r>
      <w:bookmarkEnd w:id="6"/>
    </w:p>
    <w:p w14:paraId="01A62414" w14:textId="7D1D453B" w:rsidR="00EB6172" w:rsidRDefault="00EB6172" w:rsidP="00EB6172">
      <w:r>
        <w:t xml:space="preserve">В работе </w:t>
      </w:r>
      <w:r w:rsidRPr="00EB6172">
        <w:t>[</w:t>
      </w:r>
      <w:r w:rsidR="007A5D8B" w:rsidRPr="007A5D8B">
        <w:t>21</w:t>
      </w:r>
      <w:r w:rsidRPr="00EB6172">
        <w:t xml:space="preserve">] </w:t>
      </w:r>
      <w:r>
        <w:t xml:space="preserve">были предложены нечеткие продукционные </w:t>
      </w:r>
      <w:r w:rsidR="003672EB">
        <w:t xml:space="preserve">когнитивные </w:t>
      </w:r>
      <w:r>
        <w:t xml:space="preserve">модели, или по-другому нечеткие когнитивные модели, основанные на правилах. В таких моделях </w:t>
      </w:r>
      <w:r w:rsidR="00106E9A">
        <w:t>каждый концепт</w:t>
      </w:r>
      <w:r w:rsidR="003672EB">
        <w:t xml:space="preserve"> представлен</w:t>
      </w:r>
      <w:r w:rsidR="00106E9A">
        <w:t xml:space="preserve"> </w:t>
      </w:r>
      <w:r w:rsidR="003672EB">
        <w:t xml:space="preserve">набором функций принадлежности, которые определяют возможные значения концепта или возможные значения его изменения, а связи </w:t>
      </w:r>
      <w:r w:rsidR="00156DFF">
        <w:t xml:space="preserve">между концептами </w:t>
      </w:r>
      <w:r w:rsidR="003672EB">
        <w:t>выражены в виде нечетких продукционных правил вида «Если …</w:t>
      </w:r>
      <w:r w:rsidR="003672EB" w:rsidRPr="003672EB">
        <w:t xml:space="preserve">, </w:t>
      </w:r>
      <w:r w:rsidR="003672EB">
        <w:t>то».</w:t>
      </w:r>
      <w:r w:rsidR="00FC57EE">
        <w:t xml:space="preserve"> Передача влияния между концептами осуществляется на основе алгоритма нечеткого логического вывода Мамдани.</w:t>
      </w:r>
    </w:p>
    <w:p w14:paraId="7644726C" w14:textId="1D7D5DBB" w:rsidR="008E554D" w:rsidRDefault="006F2B55" w:rsidP="00EB6172">
      <w:r>
        <w:t>Для объединения влияния нескольких входных концептов на выходной концепт в</w:t>
      </w:r>
      <w:r w:rsidRPr="006F2B55">
        <w:t xml:space="preserve"> [</w:t>
      </w:r>
      <w:r w:rsidR="007A5D8B" w:rsidRPr="007A5D8B">
        <w:t>22</w:t>
      </w:r>
      <w:r w:rsidR="008C314D" w:rsidRPr="008C314D">
        <w:t>]</w:t>
      </w:r>
      <w:r w:rsidR="008C314D">
        <w:t xml:space="preserve"> вводится</w:t>
      </w:r>
      <w:r w:rsidR="008C314D" w:rsidRPr="008C314D">
        <w:t xml:space="preserve"> </w:t>
      </w:r>
      <w:r w:rsidR="008C314D">
        <w:t>специальная операция нечеткого аккумулирования с переносом</w:t>
      </w:r>
      <w:r w:rsidR="008E554D">
        <w:t xml:space="preserve">. В ней разные функции принадлежности входных концептов объединяются с помощью совмещения максимумов. Далее с помощью новой функции </w:t>
      </w:r>
      <w:r w:rsidR="008E554D">
        <w:lastRenderedPageBreak/>
        <w:t>принадлежности получают одноточечные значения принадлежностей, которые затем суммируются</w:t>
      </w:r>
      <w:r w:rsidR="00AC6017">
        <w:t>, а превышение над единицей приводит к переполнению и переносу в сторону значения, представляющего большую вариацию.</w:t>
      </w:r>
    </w:p>
    <w:p w14:paraId="080BC81B" w14:textId="4229397C" w:rsidR="000B40ED" w:rsidRDefault="00AC6017" w:rsidP="00E64C7B">
      <w:pPr>
        <w:spacing w:after="120"/>
        <w:rPr>
          <w:rFonts w:eastAsiaTheme="minorEastAsia"/>
        </w:rPr>
      </w:pPr>
      <w:r>
        <w:t xml:space="preserve">Развитием идеи нечетких продукционных когнитивных моделей стали обобщенные нечеткие продукционные модели </w:t>
      </w:r>
      <w:r w:rsidRPr="00AC6017">
        <w:t>[</w:t>
      </w:r>
      <w:r w:rsidR="007A5D8B" w:rsidRPr="007A5D8B">
        <w:t>23</w:t>
      </w:r>
      <w:r w:rsidR="00936B8D" w:rsidRPr="00936B8D">
        <w:t xml:space="preserve">]. </w:t>
      </w:r>
      <w:r w:rsidR="000B40ED">
        <w:t xml:space="preserve">Каждый концепт такой моде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B40E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i ∈ I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..., p</m:t>
            </m:r>
          </m:e>
        </m:d>
      </m:oMath>
      <w:r w:rsidR="000B40ED" w:rsidRPr="000B40ED">
        <w:rPr>
          <w:rFonts w:eastAsiaTheme="minorEastAsia"/>
        </w:rPr>
        <w:t xml:space="preserve">) </w:t>
      </w:r>
      <w:r w:rsidR="000B40ED">
        <w:rPr>
          <w:rFonts w:eastAsiaTheme="minorEastAsia"/>
        </w:rPr>
        <w:t xml:space="preserve">описывается соответствующей лингвистической переменной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B40ED" w:rsidRPr="000B40ED">
        <w:rPr>
          <w:rFonts w:eastAsiaTheme="minorEastAsia"/>
        </w:rPr>
        <w:t xml:space="preserve">, </w:t>
      </w:r>
      <w:r w:rsidR="000B40ED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 xml:space="preserve">, ...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0B40ED" w:rsidRPr="000B40ED">
        <w:rPr>
          <w:rFonts w:eastAsiaTheme="minorEastAsia"/>
        </w:rPr>
        <w:t xml:space="preserve"> </w:t>
      </w:r>
      <w:r w:rsidR="000B40ED">
        <w:rPr>
          <w:rFonts w:eastAsiaTheme="minorEastAsia"/>
        </w:rPr>
        <w:t>–</w:t>
      </w:r>
      <w:r w:rsidR="000B40ED" w:rsidRPr="000B40ED">
        <w:rPr>
          <w:rFonts w:eastAsiaTheme="minorEastAsia"/>
        </w:rPr>
        <w:t xml:space="preserve"> </w:t>
      </w:r>
      <w:r w:rsidR="000B40ED">
        <w:rPr>
          <w:rFonts w:eastAsiaTheme="minorEastAsia"/>
        </w:rPr>
        <w:t xml:space="preserve">терм-множество лингвистической переменной </w:t>
      </w:r>
      <w:r w:rsidR="000B40ED" w:rsidRPr="000B40ED">
        <w:rPr>
          <w:rFonts w:eastAsiaTheme="minorEastAsia"/>
        </w:rPr>
        <w:t>[</w:t>
      </w:r>
      <w:r w:rsidR="007A5D8B" w:rsidRPr="007A5D8B">
        <w:rPr>
          <w:rFonts w:eastAsiaTheme="minorEastAsia"/>
        </w:rPr>
        <w:t>24</w:t>
      </w:r>
      <w:r w:rsidR="000B40ED" w:rsidRPr="000B40ED">
        <w:rPr>
          <w:rFonts w:eastAsiaTheme="minorEastAsia"/>
        </w:rPr>
        <w:t>]</w:t>
      </w:r>
      <w:r w:rsidR="00B768FF">
        <w:rPr>
          <w:rFonts w:eastAsiaTheme="minorEastAsia"/>
        </w:rPr>
        <w:t xml:space="preserve"> типовых состояний концепта</w:t>
      </w:r>
      <w:r w:rsidR="000B40ED" w:rsidRPr="000B40E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B40ED">
        <w:rPr>
          <w:rFonts w:eastAsiaTheme="minorEastAsia"/>
        </w:rPr>
        <w:t>–</w:t>
      </w:r>
      <w:r w:rsidR="000B40ED" w:rsidRPr="000B40ED">
        <w:rPr>
          <w:rFonts w:eastAsiaTheme="minorEastAsia"/>
        </w:rPr>
        <w:t xml:space="preserve"> </w:t>
      </w:r>
      <w:r w:rsidR="000B40ED">
        <w:rPr>
          <w:rFonts w:eastAsiaTheme="minorEastAsia"/>
        </w:rPr>
        <w:t>число типовых состояний данного концепта</w:t>
      </w:r>
      <w:r w:rsidR="000B40ED" w:rsidRPr="000B40E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768FF" w:rsidRPr="00B768FF">
        <w:rPr>
          <w:rFonts w:eastAsiaTheme="minorEastAsia"/>
        </w:rPr>
        <w:t xml:space="preserve"> </w:t>
      </w:r>
      <w:r w:rsidR="00B768FF">
        <w:rPr>
          <w:rFonts w:eastAsiaTheme="minorEastAsia"/>
        </w:rPr>
        <w:t>–</w:t>
      </w:r>
      <w:r w:rsidR="00B768FF" w:rsidRPr="00B768FF">
        <w:rPr>
          <w:rFonts w:eastAsiaTheme="minorEastAsia"/>
        </w:rPr>
        <w:t xml:space="preserve"> </w:t>
      </w:r>
      <w:r w:rsidR="00B768FF">
        <w:rPr>
          <w:rFonts w:eastAsiaTheme="minorEastAsia"/>
        </w:rPr>
        <w:t xml:space="preserve">базовое 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768FF">
        <w:rPr>
          <w:rFonts w:eastAsiaTheme="minorEastAsia"/>
        </w:rPr>
        <w:t xml:space="preserve">. Для описания термов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B768FF" w:rsidRPr="00B768FF">
        <w:rPr>
          <w:rFonts w:eastAsiaTheme="minorEastAsia"/>
        </w:rPr>
        <w:t xml:space="preserve"> </w:t>
      </w:r>
      <w:r w:rsidR="00B768F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 xml:space="preserve">z ∈ Z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2, ...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B768FF" w:rsidRPr="000B40ED">
        <w:rPr>
          <w:rFonts w:eastAsiaTheme="minorEastAsia"/>
        </w:rPr>
        <w:t>)</w:t>
      </w:r>
      <w:r w:rsidR="00B768FF">
        <w:rPr>
          <w:rFonts w:eastAsiaTheme="minorEastAsia"/>
        </w:rPr>
        <w:t xml:space="preserve"> используются нечеткие переменны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</m:e>
        </m:d>
      </m:oMath>
      <w:r w:rsidR="00B768FF" w:rsidRPr="00B768FF">
        <w:rPr>
          <w:rFonts w:eastAsiaTheme="minorEastAsia"/>
        </w:rPr>
        <w:t xml:space="preserve">, </w:t>
      </w:r>
      <w:r w:rsidR="00B768FF"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B768FF">
        <w:rPr>
          <w:rFonts w:eastAsiaTheme="minorEastAsia"/>
        </w:rPr>
        <w:t xml:space="preserve"> – нечеткое множество в базовом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768FF" w:rsidRPr="00B768FF">
        <w:rPr>
          <w:rFonts w:eastAsiaTheme="minorEastAsia"/>
        </w:rPr>
        <w:t>:</w:t>
      </w:r>
    </w:p>
    <w:tbl>
      <w:tblPr>
        <w:tblStyle w:val="af"/>
        <w:tblW w:w="9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1"/>
        <w:gridCol w:w="2058"/>
        <w:gridCol w:w="1100"/>
        <w:gridCol w:w="3231"/>
      </w:tblGrid>
      <w:tr w:rsidR="00735EB9" w14:paraId="78F39AED" w14:textId="61903210" w:rsidTr="00735EB9">
        <w:tc>
          <w:tcPr>
            <w:tcW w:w="3231" w:type="dxa"/>
            <w:vAlign w:val="center"/>
          </w:tcPr>
          <w:p w14:paraId="2F275077" w14:textId="77777777" w:rsidR="00735EB9" w:rsidRDefault="00735EB9" w:rsidP="00E15397">
            <w:pPr>
              <w:ind w:firstLine="0"/>
              <w:jc w:val="center"/>
            </w:pPr>
          </w:p>
        </w:tc>
        <w:tc>
          <w:tcPr>
            <w:tcW w:w="2058" w:type="dxa"/>
            <w:vAlign w:val="center"/>
          </w:tcPr>
          <w:p w14:paraId="1246A466" w14:textId="57A89972" w:rsidR="00735EB9" w:rsidRPr="00E64C7B" w:rsidRDefault="00A26C84" w:rsidP="00E1539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b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(d)/d</m:t>
                  </m:r>
                </m:e>
              </m:d>
            </m:oMath>
            <w:r w:rsidR="00735EB9" w:rsidRPr="00E64C7B"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14:paraId="3B1D9540" w14:textId="2AC7B4D7" w:rsidR="00735EB9" w:rsidRDefault="00735EB9" w:rsidP="00E1539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</w:t>
            </w:r>
            <m:oMath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noProof/>
                <w:lang w:val="en-US"/>
              </w:rPr>
              <w:t>.</w:t>
            </w:r>
          </w:p>
        </w:tc>
        <w:tc>
          <w:tcPr>
            <w:tcW w:w="3231" w:type="dxa"/>
            <w:vAlign w:val="center"/>
          </w:tcPr>
          <w:p w14:paraId="73DD7423" w14:textId="311855BE" w:rsidR="00735EB9" w:rsidRDefault="00735EB9" w:rsidP="00735EB9">
            <w:pPr>
              <w:ind w:left="2247"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(1.11)</w:t>
            </w:r>
          </w:p>
        </w:tc>
      </w:tr>
    </w:tbl>
    <w:p w14:paraId="750EA009" w14:textId="5217678C" w:rsidR="00B768FF" w:rsidRDefault="00E64C7B" w:rsidP="00D07D5D">
      <w:pPr>
        <w:spacing w:before="120" w:after="120"/>
        <w:rPr>
          <w:rFonts w:eastAsiaTheme="minorEastAsia"/>
        </w:rPr>
      </w:pPr>
      <w:r>
        <w:t>Ве</w:t>
      </w:r>
      <w:r w:rsidR="00164C9D">
        <w:t xml:space="preserve">са вли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64C9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i, j ∈ I 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..., p</m:t>
            </m:r>
          </m:e>
        </m:d>
      </m:oMath>
      <w:r w:rsidR="00164C9D" w:rsidRPr="000B40ED">
        <w:rPr>
          <w:rFonts w:eastAsiaTheme="minorEastAsia"/>
        </w:rPr>
        <w:t>)</w:t>
      </w:r>
      <w:r w:rsidR="00164C9D" w:rsidRPr="00164C9D">
        <w:rPr>
          <w:rFonts w:eastAsiaTheme="minorEastAsia"/>
        </w:rPr>
        <w:t xml:space="preserve"> </w:t>
      </w:r>
      <w:r w:rsidR="00164C9D">
        <w:rPr>
          <w:rFonts w:eastAsiaTheme="minorEastAsia"/>
        </w:rPr>
        <w:t xml:space="preserve">между типовыми состояниями каждой пары концептов задаются одним из значений терм-множества лингвистической переменной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b>
            </m:sSub>
          </m:e>
        </m:d>
      </m:oMath>
      <w:r w:rsidR="00164C9D" w:rsidRPr="00164C9D">
        <w:rPr>
          <w:rFonts w:eastAsiaTheme="minorEastAsia"/>
        </w:rPr>
        <w:t xml:space="preserve">, </w:t>
      </w:r>
      <w:r w:rsidR="00164C9D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, ...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}</m:t>
        </m:r>
      </m:oMath>
      <w:r w:rsidR="00164C9D" w:rsidRPr="00164C9D">
        <w:rPr>
          <w:rFonts w:eastAsiaTheme="minorEastAsia"/>
        </w:rPr>
        <w:t xml:space="preserve"> </w:t>
      </w:r>
      <w:r w:rsidR="00164C9D">
        <w:rPr>
          <w:rFonts w:eastAsiaTheme="minorEastAsia"/>
        </w:rPr>
        <w:t>–</w:t>
      </w:r>
      <w:r w:rsidR="00164C9D" w:rsidRPr="000B40ED">
        <w:rPr>
          <w:rFonts w:eastAsiaTheme="minorEastAsia"/>
        </w:rPr>
        <w:t xml:space="preserve"> </w:t>
      </w:r>
      <w:r w:rsidR="00164C9D">
        <w:rPr>
          <w:rFonts w:eastAsiaTheme="minorEastAsia"/>
        </w:rPr>
        <w:t>терм-множество лингвистической переменной</w:t>
      </w:r>
      <w:r w:rsidR="00164C9D" w:rsidRPr="00164C9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164C9D" w:rsidRPr="00164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z×l</m:t>
        </m:r>
      </m:oMath>
      <w:r w:rsidR="00164C9D" w:rsidRPr="00164C9D">
        <w:rPr>
          <w:rFonts w:eastAsiaTheme="minorEastAsia"/>
        </w:rPr>
        <w:t xml:space="preserve"> </w:t>
      </w:r>
      <w:r w:rsidR="00164C9D">
        <w:rPr>
          <w:rFonts w:eastAsiaTheme="minorEastAsia"/>
        </w:rPr>
        <w:t>–</w:t>
      </w:r>
      <w:r w:rsidR="00164C9D" w:rsidRPr="00164C9D">
        <w:rPr>
          <w:rFonts w:eastAsiaTheme="minorEastAsia"/>
        </w:rPr>
        <w:t xml:space="preserve"> </w:t>
      </w:r>
      <w:r w:rsidR="00164C9D">
        <w:rPr>
          <w:rFonts w:eastAsiaTheme="minorEastAsia"/>
        </w:rPr>
        <w:t xml:space="preserve">число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b>
        </m:sSub>
      </m:oMath>
      <w:r w:rsidR="00164C9D" w:rsidRPr="00164C9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b>
        </m:sSub>
      </m:oMath>
      <w:r w:rsidR="00164C9D" w:rsidRPr="00164C9D">
        <w:rPr>
          <w:rFonts w:eastAsiaTheme="minorEastAsia"/>
        </w:rPr>
        <w:t xml:space="preserve"> </w:t>
      </w:r>
      <w:r w:rsidR="00164C9D">
        <w:rPr>
          <w:rFonts w:eastAsiaTheme="minorEastAsia"/>
        </w:rPr>
        <w:t>–</w:t>
      </w:r>
      <w:r w:rsidR="00164C9D" w:rsidRPr="00164C9D">
        <w:rPr>
          <w:rFonts w:eastAsiaTheme="minorEastAsia"/>
        </w:rPr>
        <w:t xml:space="preserve"> </w:t>
      </w:r>
      <w:r w:rsidR="00164C9D">
        <w:rPr>
          <w:rFonts w:eastAsiaTheme="minorEastAsia"/>
        </w:rPr>
        <w:t xml:space="preserve">базовое 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164C9D">
        <w:rPr>
          <w:rFonts w:eastAsiaTheme="minorEastAsia"/>
        </w:rPr>
        <w:t xml:space="preserve">. Для описания термов </w:t>
      </w:r>
      <w:r w:rsidR="00674727">
        <w:rPr>
          <w:rFonts w:eastAsiaTheme="minorEastAsia"/>
        </w:rPr>
        <w:t xml:space="preserve">используются нечеткие переменны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l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zl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sup>
            </m:sSubSup>
          </m:e>
        </m:d>
      </m:oMath>
      <w:r w:rsidR="00674727" w:rsidRPr="00674727">
        <w:rPr>
          <w:rFonts w:eastAsiaTheme="minorEastAsia"/>
          <w:iCs/>
        </w:rPr>
        <w:t>,</w:t>
      </w:r>
      <w:r w:rsidR="00674727" w:rsidRPr="00674727">
        <w:rPr>
          <w:rFonts w:eastAsiaTheme="minorEastAsia"/>
        </w:rPr>
        <w:t xml:space="preserve"> </w:t>
      </w:r>
      <w:r w:rsidR="00674727">
        <w:rPr>
          <w:rFonts w:eastAsiaTheme="minorEastAsia"/>
        </w:rPr>
        <w:t xml:space="preserve">которые описываются нечеткими множествам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l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p>
        </m:sSubSup>
      </m:oMath>
      <w:r w:rsidR="00674727">
        <w:rPr>
          <w:rFonts w:eastAsiaTheme="minorEastAsia"/>
        </w:rPr>
        <w:t xml:space="preserve"> в базовом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sub>
        </m:sSub>
      </m:oMath>
      <w:r w:rsidR="00674727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022AB" w:rsidRPr="00E022A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 K</m:t>
        </m:r>
      </m:oMath>
      <w:r w:rsidR="00E022AB" w:rsidRPr="00E022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∈ 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022AB" w:rsidRPr="00E022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∈L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.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E022AB" w:rsidRPr="00E022AB">
        <w:rPr>
          <w:rFonts w:eastAsiaTheme="minorEastAsia"/>
        </w:rPr>
        <w:t xml:space="preserve">) </w:t>
      </w:r>
      <w:r w:rsidR="00E022AB">
        <w:rPr>
          <w:rFonts w:eastAsiaTheme="minorEastAsia"/>
        </w:rPr>
        <w:t>следующего вида</w:t>
      </w:r>
      <w:r w:rsidR="00E022AB" w:rsidRPr="00E022AB">
        <w:rPr>
          <w:rFonts w:eastAsiaTheme="minorEastAsia"/>
        </w:rPr>
        <w:t>:</w:t>
      </w:r>
    </w:p>
    <w:tbl>
      <w:tblPr>
        <w:tblStyle w:val="af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2454"/>
        <w:gridCol w:w="1304"/>
        <w:gridCol w:w="2948"/>
      </w:tblGrid>
      <w:tr w:rsidR="00735EB9" w14:paraId="3A1C61AC" w14:textId="407A2FE5" w:rsidTr="00735EB9">
        <w:tc>
          <w:tcPr>
            <w:tcW w:w="2948" w:type="dxa"/>
            <w:vAlign w:val="center"/>
          </w:tcPr>
          <w:p w14:paraId="7405B752" w14:textId="77777777" w:rsidR="00735EB9" w:rsidRDefault="00735EB9" w:rsidP="00735EB9">
            <w:pPr>
              <w:ind w:firstLine="0"/>
              <w:jc w:val="center"/>
            </w:pPr>
          </w:p>
        </w:tc>
        <w:tc>
          <w:tcPr>
            <w:tcW w:w="2454" w:type="dxa"/>
            <w:vAlign w:val="center"/>
          </w:tcPr>
          <w:p w14:paraId="1A56C299" w14:textId="0E43AD47" w:rsidR="00735EB9" w:rsidRPr="00E64C7B" w:rsidRDefault="00A26C84" w:rsidP="00735EB9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l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l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j</m:t>
                                </m:r>
                              </m:sub>
                            </m:sSub>
                          </m:sup>
                        </m:sSub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d)/d</m:t>
                    </m:r>
                  </m:e>
                </m:d>
              </m:oMath>
            </m:oMathPara>
          </w:p>
        </w:tc>
        <w:tc>
          <w:tcPr>
            <w:tcW w:w="1304" w:type="dxa"/>
            <w:vAlign w:val="center"/>
          </w:tcPr>
          <w:p w14:paraId="0D741A29" w14:textId="555B33CA" w:rsidR="00735EB9" w:rsidRDefault="00735EB9" w:rsidP="00735EB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d</m:t>
              </m:r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sub>
              </m:sSub>
            </m:oMath>
            <w:r>
              <w:rPr>
                <w:noProof/>
                <w:lang w:val="en-US"/>
              </w:rPr>
              <w:t>.</w:t>
            </w:r>
          </w:p>
        </w:tc>
        <w:tc>
          <w:tcPr>
            <w:tcW w:w="2948" w:type="dxa"/>
            <w:vAlign w:val="center"/>
          </w:tcPr>
          <w:p w14:paraId="2A8C2D53" w14:textId="31A05594" w:rsidR="00735EB9" w:rsidRDefault="00735EB9" w:rsidP="00735EB9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</w:t>
            </w:r>
            <w:r w:rsidR="00753739">
              <w:rPr>
                <w:noProof/>
                <w:lang w:val="en-US"/>
              </w:rPr>
              <w:t xml:space="preserve">    </w:t>
            </w:r>
            <w:r>
              <w:rPr>
                <w:noProof/>
                <w:lang w:val="en-US"/>
              </w:rPr>
              <w:t xml:space="preserve">                    (1.12)</w:t>
            </w:r>
          </w:p>
        </w:tc>
      </w:tr>
    </w:tbl>
    <w:p w14:paraId="66EC55E0" w14:textId="68E315C1" w:rsidR="00E022AB" w:rsidRPr="00586551" w:rsidRDefault="00586551" w:rsidP="00BA4FFD">
      <w:pPr>
        <w:spacing w:before="120" w:after="120"/>
      </w:pPr>
      <w:r>
        <w:t xml:space="preserve">Для </w:t>
      </w:r>
      <w:r w:rsidR="00E260AF">
        <w:t xml:space="preserve">обобщенных </w:t>
      </w:r>
      <w:r>
        <w:t>нечетких продукционных когнитивных моделей может быть предложена следующая модель динамики</w:t>
      </w:r>
      <w:r w:rsidRPr="00586551">
        <w:t>:</w:t>
      </w:r>
    </w:p>
    <w:tbl>
      <w:tblPr>
        <w:tblStyle w:val="af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5621"/>
        <w:gridCol w:w="2013"/>
      </w:tblGrid>
      <w:tr w:rsidR="0014697C" w14:paraId="587C6630" w14:textId="77777777" w:rsidTr="0014697C">
        <w:tc>
          <w:tcPr>
            <w:tcW w:w="2013" w:type="dxa"/>
            <w:vAlign w:val="center"/>
          </w:tcPr>
          <w:p w14:paraId="1DF65453" w14:textId="77777777" w:rsidR="00BA4FFD" w:rsidRDefault="00BA4FFD" w:rsidP="00E15397">
            <w:pPr>
              <w:ind w:firstLine="0"/>
              <w:jc w:val="center"/>
            </w:pPr>
          </w:p>
        </w:tc>
        <w:tc>
          <w:tcPr>
            <w:tcW w:w="5621" w:type="dxa"/>
            <w:vAlign w:val="center"/>
          </w:tcPr>
          <w:p w14:paraId="0E0DC3E1" w14:textId="283CE653" w:rsidR="00BA4FFD" w:rsidRPr="00E64C7B" w:rsidRDefault="00A26C84" w:rsidP="00E1539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(t+1)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(t)⊕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N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j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(t)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(t)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(t)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2013" w:type="dxa"/>
            <w:vAlign w:val="center"/>
          </w:tcPr>
          <w:p w14:paraId="0F1FF811" w14:textId="74F1E2B3" w:rsidR="00BA4FFD" w:rsidRDefault="00BA4FFD" w:rsidP="00E15397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14697C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                (1.13)</w:t>
            </w:r>
          </w:p>
        </w:tc>
      </w:tr>
    </w:tbl>
    <w:p w14:paraId="07DFC897" w14:textId="054044C4" w:rsidR="00AC6017" w:rsidRPr="00E260AF" w:rsidRDefault="00BB1FE1" w:rsidP="0014697C">
      <w:pPr>
        <w:spacing w:before="120"/>
        <w:ind w:firstLine="0"/>
        <w:rPr>
          <w:rFonts w:eastAsiaTheme="minorEastAsia"/>
        </w:rPr>
      </w:pPr>
      <w:r>
        <w:lastRenderedPageBreak/>
        <w:t>г</w:t>
      </w:r>
      <w:r w:rsidR="0014697C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ечеткие множества, представляющие значение уровней входного концепт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и приращение этого концепта</w:t>
      </w:r>
      <w:r w:rsidRPr="00BB1FE1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BB1FE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B1F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четкие множества, представляющие значения уровня и приращения выходного концепта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Pr="00BB1FE1">
        <w:rPr>
          <w:rFonts w:eastAsiaTheme="minorEastAsia"/>
        </w:rPr>
        <w:t>;</w:t>
      </w:r>
      <w:r w:rsidR="00E260AF" w:rsidRPr="00E260AF">
        <w:rPr>
          <w:rFonts w:eastAsiaTheme="minorEastAsia"/>
        </w:rPr>
        <w:t xml:space="preserve"> </w:t>
      </w:r>
      <m:oMath>
        <m:r>
          <w:rPr>
            <w:rFonts w:ascii="Cambria Math" w:eastAsia="Calibri" w:hAnsi="Cambria Math" w:cs="Times New Roman"/>
          </w:rPr>
          <m:t>⊕</m:t>
        </m:r>
      </m:oMath>
      <w:r w:rsidR="00E260AF" w:rsidRPr="00E260AF">
        <w:rPr>
          <w:rFonts w:eastAsiaTheme="minorEastAsia"/>
        </w:rPr>
        <w:t xml:space="preserve"> </w:t>
      </w:r>
      <w:r w:rsidR="00E260AF">
        <w:rPr>
          <w:rFonts w:eastAsiaTheme="minorEastAsia"/>
        </w:rPr>
        <w:t>–</w:t>
      </w:r>
      <w:r w:rsidR="00E260AF" w:rsidRPr="00E260AF">
        <w:rPr>
          <w:rFonts w:eastAsiaTheme="minorEastAsia"/>
        </w:rPr>
        <w:t xml:space="preserve"> </w:t>
      </w:r>
      <w:r w:rsidR="00E260AF">
        <w:rPr>
          <w:rFonts w:eastAsiaTheme="minorEastAsia"/>
        </w:rPr>
        <w:t>операция нечеткого алгебраического сложения</w:t>
      </w:r>
      <w:r w:rsidR="00E260AF" w:rsidRPr="00E260AF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ij</m:t>
            </m:r>
          </m:sub>
        </m:sSub>
      </m:oMath>
      <w:r w:rsidR="00E260AF" w:rsidRPr="00E260AF">
        <w:rPr>
          <w:rFonts w:eastAsiaTheme="minorEastAsia"/>
        </w:rPr>
        <w:t xml:space="preserve"> </w:t>
      </w:r>
      <w:r w:rsidR="00E260AF">
        <w:rPr>
          <w:rFonts w:eastAsiaTheme="minorEastAsia"/>
        </w:rPr>
        <w:t>–</w:t>
      </w:r>
      <w:r w:rsidR="00E260AF" w:rsidRPr="00E260AF">
        <w:rPr>
          <w:rFonts w:eastAsiaTheme="minorEastAsia"/>
        </w:rPr>
        <w:t xml:space="preserve"> </w:t>
      </w:r>
      <w:r w:rsidR="00E260AF">
        <w:rPr>
          <w:rFonts w:eastAsiaTheme="minorEastAsia"/>
        </w:rPr>
        <w:t>нечеткий оператор отображения нескольких входов на один выход</w:t>
      </w:r>
      <w:r w:rsidR="00E260AF" w:rsidRPr="00E260AF">
        <w:rPr>
          <w:rFonts w:eastAsiaTheme="minorEastAsia"/>
        </w:rPr>
        <w:t xml:space="preserve">; </w:t>
      </w:r>
      <w:r w:rsidRPr="00BB1F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ij</m:t>
            </m:r>
          </m:sub>
        </m:sSub>
      </m:oMath>
      <w:r w:rsidR="00E260AF" w:rsidRPr="00E260AF">
        <w:rPr>
          <w:rFonts w:eastAsiaTheme="minorEastAsia"/>
        </w:rPr>
        <w:t xml:space="preserve"> </w:t>
      </w:r>
      <w:r w:rsidR="00E260AF">
        <w:rPr>
          <w:rFonts w:eastAsiaTheme="minorEastAsia"/>
        </w:rPr>
        <w:t>–</w:t>
      </w:r>
      <w:r w:rsidR="00E260AF" w:rsidRPr="00E260AF">
        <w:rPr>
          <w:rFonts w:eastAsiaTheme="minorEastAsia"/>
        </w:rPr>
        <w:t xml:space="preserve"> </w:t>
      </w:r>
      <w:r w:rsidR="00E260AF">
        <w:rPr>
          <w:rFonts w:eastAsiaTheme="minorEastAsia"/>
        </w:rPr>
        <w:t>нечеткий оператор, характеризующий силу влияния концептов по их абсолютным значениям</w:t>
      </w:r>
      <w:r w:rsidR="00E260AF" w:rsidRPr="00E260AF">
        <w:rPr>
          <w:rFonts w:eastAsiaTheme="minorEastAsia"/>
        </w:rPr>
        <w:t xml:space="preserve">. </w:t>
      </w:r>
      <w:r w:rsidR="00E260AF">
        <w:rPr>
          <w:rFonts w:eastAsiaTheme="minorEastAsia"/>
        </w:rPr>
        <w:t xml:space="preserve">В работе </w:t>
      </w:r>
      <w:r w:rsidR="00E260AF" w:rsidRPr="00E260AF">
        <w:rPr>
          <w:rFonts w:eastAsiaTheme="minorEastAsia"/>
        </w:rPr>
        <w:t>[</w:t>
      </w:r>
      <w:r w:rsidR="007A5D8B" w:rsidRPr="007A5D8B">
        <w:rPr>
          <w:rFonts w:eastAsiaTheme="minorEastAsia"/>
        </w:rPr>
        <w:t>25</w:t>
      </w:r>
      <w:r w:rsidR="00E260AF" w:rsidRPr="00E260AF">
        <w:rPr>
          <w:rFonts w:eastAsiaTheme="minorEastAsia"/>
        </w:rPr>
        <w:t xml:space="preserve">] </w:t>
      </w:r>
      <w:r w:rsidR="00E260AF">
        <w:rPr>
          <w:rFonts w:eastAsiaTheme="minorEastAsia"/>
        </w:rPr>
        <w:t xml:space="preserve">в качестве нечетких операторов 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ij</m:t>
            </m:r>
          </m:sub>
        </m:sSub>
      </m:oMath>
      <w:r w:rsidR="00E260A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eastAsia="Calibri" w:hAnsi="Cambria Math" w:cs="Times New Roman"/>
              </w:rPr>
              <m:t>ij</m:t>
            </m:r>
          </m:sub>
        </m:sSub>
      </m:oMath>
      <w:r w:rsidR="00E260AF">
        <w:rPr>
          <w:rFonts w:eastAsiaTheme="minorEastAsia"/>
        </w:rPr>
        <w:t xml:space="preserve"> предлагается использовать неч</w:t>
      </w:r>
      <w:proofErr w:type="spellStart"/>
      <w:r w:rsidR="00E260AF">
        <w:rPr>
          <w:rFonts w:eastAsiaTheme="minorEastAsia"/>
        </w:rPr>
        <w:t>еткие</w:t>
      </w:r>
      <w:proofErr w:type="spellEnd"/>
      <w:r w:rsidR="00E260AF">
        <w:rPr>
          <w:rFonts w:eastAsiaTheme="minorEastAsia"/>
        </w:rPr>
        <w:t xml:space="preserve"> продукционные модели типа Мамдани.</w:t>
      </w:r>
    </w:p>
    <w:p w14:paraId="6AC3DFE9" w14:textId="77777777" w:rsidR="00BB1FE1" w:rsidRPr="00BB1FE1" w:rsidRDefault="00BB1FE1" w:rsidP="00A774B9">
      <w:pPr>
        <w:ind w:firstLine="0"/>
      </w:pPr>
    </w:p>
    <w:p w14:paraId="6EA395F8" w14:textId="7690F3C6" w:rsidR="00E46B16" w:rsidRDefault="00E46B16" w:rsidP="00E46B16">
      <w:pPr>
        <w:pStyle w:val="-1"/>
        <w:rPr>
          <w:lang w:val="ru-RU"/>
        </w:rPr>
      </w:pPr>
      <w:bookmarkStart w:id="7" w:name="_Toc137343376"/>
      <w:r w:rsidRPr="00F05F1D">
        <w:rPr>
          <w:lang w:val="ru-RU"/>
        </w:rPr>
        <w:t>Нечеткие реляционные когнитивные модели</w:t>
      </w:r>
      <w:bookmarkEnd w:id="7"/>
    </w:p>
    <w:p w14:paraId="31E4E040" w14:textId="332A1477" w:rsidR="00427428" w:rsidRPr="00B70590" w:rsidRDefault="00791A8B" w:rsidP="007B7BCA">
      <w:pPr>
        <w:spacing w:after="120"/>
        <w:rPr>
          <w:i/>
        </w:rPr>
      </w:pPr>
      <w:r>
        <w:t xml:space="preserve">В работе </w:t>
      </w:r>
      <w:r w:rsidRPr="00791A8B">
        <w:t>[</w:t>
      </w:r>
      <w:r w:rsidR="007A5D8B" w:rsidRPr="007A5D8B">
        <w:t>26</w:t>
      </w:r>
      <w:r w:rsidRPr="00791A8B">
        <w:t xml:space="preserve">] </w:t>
      </w:r>
      <w:r>
        <w:t xml:space="preserve">были предложены нечеткие реляционные когнитивные модели, основанные на теории нечетких </w:t>
      </w:r>
      <w:r w:rsidR="00AA69BD">
        <w:t xml:space="preserve">бинарных </w:t>
      </w:r>
      <w:r>
        <w:t xml:space="preserve">отношений Заде </w:t>
      </w:r>
      <w:r w:rsidRPr="00791A8B">
        <w:t>[</w:t>
      </w:r>
      <w:r w:rsidR="007A5D8B" w:rsidRPr="007A5D8B">
        <w:t>27</w:t>
      </w:r>
      <w:r w:rsidRPr="00791A8B">
        <w:t>]</w:t>
      </w:r>
      <w:r>
        <w:t xml:space="preserve">. В этих моделях концепты </w:t>
      </w:r>
      <w:r w:rsidR="00AA69BD">
        <w:t xml:space="preserve">представлены нечеткими множествами, а связи между концептами задаются в виде бинарных нечетких отношений. Такая когнитивная модель может быть удобно описана с помощью матрицы нечетких отношени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="00AA69BD" w:rsidRPr="00AA69BD">
        <w:rPr>
          <w:rFonts w:eastAsiaTheme="minorEastAsia"/>
        </w:rPr>
        <w:t xml:space="preserve">, </w:t>
      </w:r>
      <w:r w:rsidR="00AA69BD">
        <w:rPr>
          <w:rFonts w:eastAsiaTheme="minorEastAsia"/>
        </w:rPr>
        <w:t xml:space="preserve">элементы которой являются нечеткие отно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AA69BD" w:rsidRPr="00AA69BD">
        <w:rPr>
          <w:rFonts w:eastAsiaTheme="minorEastAsia"/>
        </w:rPr>
        <w:t>,</w:t>
      </w:r>
      <w:r w:rsidR="00AA69BD">
        <w:rPr>
          <w:rFonts w:eastAsiaTheme="minorEastAsia"/>
        </w:rPr>
        <w:t xml:space="preserve"> определяющие силу влияния концеп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70590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70590" w:rsidRPr="00B70590">
        <w:rPr>
          <w:rFonts w:eastAsiaTheme="minorEastAsia"/>
        </w:rPr>
        <w:t>:</w:t>
      </w:r>
    </w:p>
    <w:tbl>
      <w:tblPr>
        <w:tblStyle w:val="af"/>
        <w:tblW w:w="9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304"/>
        <w:gridCol w:w="3175"/>
      </w:tblGrid>
      <w:tr w:rsidR="00B70590" w14:paraId="015F8B80" w14:textId="77777777" w:rsidTr="00147CDC">
        <w:tc>
          <w:tcPr>
            <w:tcW w:w="3175" w:type="dxa"/>
            <w:vAlign w:val="center"/>
          </w:tcPr>
          <w:p w14:paraId="7D2CAC37" w14:textId="77777777" w:rsidR="00B70590" w:rsidRDefault="00B70590" w:rsidP="00E15397">
            <w:pPr>
              <w:ind w:firstLine="0"/>
              <w:jc w:val="center"/>
            </w:pPr>
          </w:p>
        </w:tc>
        <w:tc>
          <w:tcPr>
            <w:tcW w:w="3304" w:type="dxa"/>
            <w:vAlign w:val="center"/>
          </w:tcPr>
          <w:p w14:paraId="2F3C9857" w14:textId="714B747C" w:rsidR="00147CDC" w:rsidRPr="00147CDC" w:rsidRDefault="00A26C84" w:rsidP="00147CDC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...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75" w:type="dxa"/>
            <w:vAlign w:val="center"/>
          </w:tcPr>
          <w:p w14:paraId="42ACFC80" w14:textId="36A59B48" w:rsidR="00B70590" w:rsidRDefault="00147CDC" w:rsidP="00147CDC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B70590">
              <w:rPr>
                <w:noProof/>
                <w:lang w:val="en-US"/>
              </w:rPr>
              <w:t xml:space="preserve">,                   </w:t>
            </w:r>
            <w:r>
              <w:rPr>
                <w:noProof/>
                <w:lang w:val="en-US"/>
              </w:rPr>
              <w:t xml:space="preserve">    </w:t>
            </w:r>
            <w:r w:rsidR="00B70590">
              <w:rPr>
                <w:noProof/>
                <w:lang w:val="en-US"/>
              </w:rPr>
              <w:t xml:space="preserve">           (1.1</w:t>
            </w:r>
            <w:r w:rsidR="009205E1">
              <w:rPr>
                <w:noProof/>
                <w:lang w:val="en-US"/>
              </w:rPr>
              <w:t>4</w:t>
            </w:r>
            <w:r w:rsidR="00B70590">
              <w:rPr>
                <w:noProof/>
                <w:lang w:val="en-US"/>
              </w:rPr>
              <w:t>)</w:t>
            </w:r>
          </w:p>
        </w:tc>
      </w:tr>
    </w:tbl>
    <w:p w14:paraId="6EBA84F6" w14:textId="265613A3" w:rsidR="00775ED0" w:rsidRDefault="00A64CA9" w:rsidP="00A64CA9">
      <w:pPr>
        <w:spacing w:before="120"/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A64CA9">
        <w:rPr>
          <w:rFonts w:eastAsiaTheme="minorEastAsia"/>
        </w:rPr>
        <w:t xml:space="preserve"> </w:t>
      </w:r>
      <w:r>
        <w:t>–</w:t>
      </w:r>
      <w:r w:rsidRPr="00A64CA9">
        <w:t xml:space="preserve"> </w:t>
      </w:r>
      <w:r>
        <w:t>общее число концептов когнитивной модели.</w:t>
      </w:r>
    </w:p>
    <w:p w14:paraId="4F3C0B36" w14:textId="2DC63146" w:rsidR="00E26E48" w:rsidRDefault="00E26E48" w:rsidP="00E26E48">
      <w:pPr>
        <w:spacing w:after="120"/>
      </w:pPr>
      <w:r>
        <w:t>Передача влияния между двумя концептами когнитивной модели осуществляется на основе нечеткой композиции</w:t>
      </w:r>
      <w:r w:rsidRPr="00E26E48">
        <w:t>: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FE7733" w14:paraId="27C5C6F0" w14:textId="77777777" w:rsidTr="00FE7733">
        <w:tc>
          <w:tcPr>
            <w:tcW w:w="4252" w:type="dxa"/>
            <w:vAlign w:val="center"/>
          </w:tcPr>
          <w:p w14:paraId="7317A71D" w14:textId="77777777" w:rsidR="00E26E48" w:rsidRDefault="00E26E48" w:rsidP="00E15397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D730AC7" w14:textId="3D6982FE" w:rsidR="00E26E48" w:rsidRPr="00E26E48" w:rsidRDefault="00A26C84" w:rsidP="00E15397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°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4252" w:type="dxa"/>
            <w:vAlign w:val="center"/>
          </w:tcPr>
          <w:p w14:paraId="71716F3F" w14:textId="54373F1E" w:rsidR="00E26E48" w:rsidRDefault="00E26E48" w:rsidP="00E1539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       </w:t>
            </w:r>
            <w:r w:rsidR="00FE7733">
              <w:rPr>
                <w:noProof/>
              </w:rPr>
              <w:t xml:space="preserve">               </w:t>
            </w:r>
            <w:r>
              <w:rPr>
                <w:noProof/>
                <w:lang w:val="en-US"/>
              </w:rPr>
              <w:t xml:space="preserve">                          (1.15)</w:t>
            </w:r>
          </w:p>
        </w:tc>
      </w:tr>
    </w:tbl>
    <w:p w14:paraId="3D0775CE" w14:textId="39981A20" w:rsidR="00FE7733" w:rsidRPr="00FC22AD" w:rsidRDefault="00FE7733" w:rsidP="00FE7733">
      <w:pPr>
        <w:spacing w:before="120"/>
        <w:ind w:firstLine="0"/>
      </w:pPr>
      <w: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– значение входного концепта в виде нечеткого подмножеств</w:t>
      </w:r>
      <w:r w:rsidR="00FC22AD">
        <w:rPr>
          <w:rFonts w:eastAsiaTheme="minorEastAsia"/>
        </w:rPr>
        <w:t>а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fraktur"/>
          </m:rPr>
          <w:rPr>
            <w:rFonts w:ascii="Cambria Math" w:eastAsiaTheme="minorEastAsia" w:hAnsi="Cambria Math"/>
          </w:rPr>
          <m:t>⊂R</m:t>
        </m:r>
      </m:oMath>
      <w:r w:rsidR="00FC22AD" w:rsidRPr="00FC22AD">
        <w:rPr>
          <w:rFonts w:eastAsiaTheme="minorEastAsia"/>
        </w:rPr>
        <w:t xml:space="preserve">;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FC22AD" w:rsidRPr="00FC22AD">
        <w:rPr>
          <w:rFonts w:eastAsiaTheme="minorEastAsia"/>
        </w:rPr>
        <w:t xml:space="preserve"> </w:t>
      </w:r>
      <w:r w:rsidR="00FC22AD">
        <w:rPr>
          <w:rFonts w:eastAsiaTheme="minorEastAsia"/>
        </w:rPr>
        <w:t>–</w:t>
      </w:r>
      <w:r w:rsidR="00FC22AD" w:rsidRPr="00FC22AD">
        <w:rPr>
          <w:rFonts w:eastAsiaTheme="minorEastAsia"/>
        </w:rPr>
        <w:t xml:space="preserve"> </w:t>
      </w:r>
      <w:r w:rsidR="00FC22AD">
        <w:rPr>
          <w:rFonts w:eastAsiaTheme="minorEastAsia"/>
        </w:rPr>
        <w:t xml:space="preserve">значение выходного концепта в виде нечеткого подмножества </w:t>
      </w:r>
      <w:r w:rsidR="00FC22AD">
        <w:rPr>
          <w:rFonts w:eastAsiaTheme="minorEastAsia"/>
        </w:rPr>
        <w:lastRenderedPageBreak/>
        <w:t xml:space="preserve">множества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cr m:val="fraktur"/>
          </m:rPr>
          <w:rPr>
            <w:rFonts w:ascii="Cambria Math" w:eastAsiaTheme="minorEastAsia" w:hAnsi="Cambria Math"/>
          </w:rPr>
          <m:t>⊂R</m:t>
        </m:r>
      </m:oMath>
      <w:r w:rsidR="00FC22AD" w:rsidRPr="00FC22AD">
        <w:rPr>
          <w:rFonts w:eastAsiaTheme="minorEastAsia"/>
        </w:rPr>
        <w:t xml:space="preserve">;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FC22AD" w:rsidRPr="00FC22AD">
        <w:rPr>
          <w:rFonts w:eastAsiaTheme="minorEastAsia"/>
        </w:rPr>
        <w:t xml:space="preserve"> </w:t>
      </w:r>
      <w:r w:rsidR="00FC22AD">
        <w:rPr>
          <w:rFonts w:eastAsiaTheme="minorEastAsia"/>
        </w:rPr>
        <w:t>–</w:t>
      </w:r>
      <w:r w:rsidR="00FC22AD" w:rsidRPr="00FC22AD">
        <w:rPr>
          <w:rFonts w:eastAsiaTheme="minorEastAsia"/>
        </w:rPr>
        <w:t xml:space="preserve"> </w:t>
      </w:r>
      <w:r w:rsidR="00FC22AD">
        <w:rPr>
          <w:rFonts w:eastAsiaTheme="minorEastAsia"/>
        </w:rPr>
        <w:t>нечеткое отношение между входным и выходными концептами</w:t>
      </w:r>
      <w:r w:rsidR="00FC22AD" w:rsidRPr="00FC22A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°</m:t>
        </m:r>
      </m:oMath>
      <w:r w:rsidR="00FC22AD" w:rsidRPr="00FC22AD">
        <w:rPr>
          <w:rFonts w:eastAsiaTheme="minorEastAsia"/>
        </w:rPr>
        <w:t xml:space="preserve"> </w:t>
      </w:r>
      <w:r w:rsidR="00FC22AD">
        <w:rPr>
          <w:rFonts w:eastAsiaTheme="minorEastAsia"/>
        </w:rPr>
        <w:t>–</w:t>
      </w:r>
      <w:r w:rsidR="00FC22AD" w:rsidRPr="00FC22AD">
        <w:rPr>
          <w:rFonts w:eastAsiaTheme="minorEastAsia"/>
        </w:rPr>
        <w:t xml:space="preserve"> </w:t>
      </w:r>
      <w:r w:rsidR="00FC22AD">
        <w:rPr>
          <w:rFonts w:eastAsiaTheme="minorEastAsia"/>
        </w:rPr>
        <w:t>операция нечеткой композиции.</w:t>
      </w:r>
    </w:p>
    <w:p w14:paraId="425BFEDD" w14:textId="77777777" w:rsidR="00472504" w:rsidRDefault="008548B1" w:rsidP="00FE7733">
      <w:r>
        <w:t>В реляционных когнитивных моделях с</w:t>
      </w:r>
      <w:r w:rsidR="00A64CA9">
        <w:t xml:space="preserve">уществуют различные способы интерпретации и </w:t>
      </w:r>
      <w:r>
        <w:t xml:space="preserve">описания отношений между концептами, представления концептов и передачи влияния между ними. При использовании первого </w:t>
      </w:r>
      <w:r w:rsidR="00A934F1">
        <w:t>способа</w:t>
      </w:r>
      <w:r>
        <w:t>, нечеткое отношение задается в виде функции принадлежности</w:t>
      </w:r>
      <w:r w:rsidR="00A934F1">
        <w:t>, зависящей от двух четких переменных базовых множеств входа и выхода</w:t>
      </w:r>
      <w:r>
        <w:t>. Данная функция может быть задана аналитически, представляя тем самым</w:t>
      </w:r>
      <w:r w:rsidR="00E26E48">
        <w:t xml:space="preserve"> непрерывную</w:t>
      </w:r>
      <w:r>
        <w:t xml:space="preserve"> поверхность над плоскостью </w:t>
      </w:r>
      <w:r w:rsidR="00A934F1">
        <w:t>значений принадлежностей</w:t>
      </w:r>
      <w:r>
        <w:t xml:space="preserve"> нечетких множеств </w:t>
      </w:r>
      <w:r w:rsidR="00A934F1">
        <w:t>входного и выходного</w:t>
      </w:r>
      <w:r>
        <w:t xml:space="preserve"> концептов</w:t>
      </w:r>
      <w:r w:rsidR="00A934F1">
        <w:t xml:space="preserve"> или с помощью </w:t>
      </w:r>
      <w:r w:rsidR="00E26E48">
        <w:t>матрицы</w:t>
      </w:r>
      <w:r w:rsidR="00A934F1">
        <w:t xml:space="preserve"> принадлежностей к нечеткому множеству отношения, построенной по декартовому произведению значений принадлежности нечетких множеств двух концептов.</w:t>
      </w:r>
    </w:p>
    <w:p w14:paraId="34AD5E73" w14:textId="71072022" w:rsidR="00472504" w:rsidRDefault="00472504" w:rsidP="0011488E">
      <w:pPr>
        <w:spacing w:after="120"/>
      </w:pPr>
      <w:r>
        <w:t>Во втором способе нечеткие отношения строятся на основе лингвистической нечеткой продукционной модели, включающей в себя нечеткие правила следующего вида</w:t>
      </w:r>
      <w:r w:rsidRPr="00472504">
        <w:t>: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5783"/>
        <w:gridCol w:w="1928"/>
      </w:tblGrid>
      <w:tr w:rsidR="004D0EF7" w14:paraId="4636E8D4" w14:textId="77777777" w:rsidTr="0011488E">
        <w:tc>
          <w:tcPr>
            <w:tcW w:w="1928" w:type="dxa"/>
            <w:vAlign w:val="center"/>
          </w:tcPr>
          <w:p w14:paraId="7E795B0D" w14:textId="77777777" w:rsidR="00472504" w:rsidRDefault="00472504" w:rsidP="00E15397">
            <w:pPr>
              <w:ind w:firstLine="0"/>
              <w:jc w:val="center"/>
            </w:pPr>
          </w:p>
        </w:tc>
        <w:tc>
          <w:tcPr>
            <w:tcW w:w="5783" w:type="dxa"/>
            <w:vAlign w:val="center"/>
          </w:tcPr>
          <w:p w14:paraId="10A701EE" w14:textId="703F0E58" w:rsidR="00472504" w:rsidRPr="00E26E48" w:rsidRDefault="00A26C84" w:rsidP="00E15397">
            <w:pPr>
              <w:ind w:firstLine="0"/>
              <w:jc w:val="center"/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472504" w:rsidRPr="00472504">
              <w:rPr>
                <w:rFonts w:eastAsiaTheme="minorEastAsia"/>
              </w:rPr>
              <w:t xml:space="preserve">: </w:t>
            </w:r>
            <w:r w:rsidR="00472504">
              <w:rPr>
                <w:rFonts w:eastAsiaTheme="minorEastAsia"/>
              </w:rPr>
              <w:t xml:space="preserve">ЕСЛИ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472504">
              <w:rPr>
                <w:rFonts w:eastAsiaTheme="minorEastAsia"/>
              </w:rPr>
              <w:t xml:space="preserve"> е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472504" w:rsidRPr="00472504">
              <w:t xml:space="preserve">, </w:t>
            </w:r>
            <w:r w:rsidR="00472504">
              <w:t xml:space="preserve">ТО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oMath>
            <w:r w:rsidR="00472504" w:rsidRPr="00472504">
              <w:rPr>
                <w:rFonts w:eastAsiaTheme="minorEastAsia"/>
              </w:rPr>
              <w:t xml:space="preserve"> </w:t>
            </w:r>
            <w:r w:rsidR="00472504">
              <w:rPr>
                <w:rFonts w:eastAsiaTheme="minorEastAsia"/>
              </w:rPr>
              <w:t xml:space="preserve">е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 w:rsidR="00472504" w:rsidRPr="00472504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,2,...,L</m:t>
              </m:r>
            </m:oMath>
          </w:p>
        </w:tc>
        <w:tc>
          <w:tcPr>
            <w:tcW w:w="1928" w:type="dxa"/>
            <w:vAlign w:val="center"/>
          </w:tcPr>
          <w:p w14:paraId="7201B2D7" w14:textId="4B79D67C" w:rsidR="00472504" w:rsidRDefault="00472504" w:rsidP="00E1539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 w:rsidR="004D0EF7">
              <w:rPr>
                <w:noProof/>
              </w:rPr>
              <w:t>.</w:t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             (1.1</w:t>
            </w:r>
            <w:r w:rsidR="0011488E">
              <w:rPr>
                <w:noProof/>
              </w:rPr>
              <w:t>6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2C13EA91" w14:textId="1CE6D586" w:rsidR="00A64CA9" w:rsidRPr="00472504" w:rsidRDefault="0011488E" w:rsidP="00F06D73">
      <w:pPr>
        <w:spacing w:before="120"/>
        <w:ind w:firstLine="0"/>
        <w:rPr>
          <w:i/>
        </w:rPr>
      </w:pPr>
      <w: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rPr>
          <w:rFonts w:eastAsiaTheme="minorEastAsia"/>
        </w:rPr>
        <w:t xml:space="preserve"> – входная переменная</w:t>
      </w:r>
      <w:r w:rsidRPr="0011488E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1488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1488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1488E">
        <w:rPr>
          <w:rFonts w:eastAsiaTheme="minorEastAsia"/>
        </w:rPr>
        <w:t xml:space="preserve"> </w:t>
      </w:r>
      <w:r>
        <w:rPr>
          <w:rFonts w:eastAsiaTheme="minorEastAsia"/>
        </w:rPr>
        <w:t>лингвистические термы</w:t>
      </w:r>
      <w:r w:rsidRPr="0011488E">
        <w:rPr>
          <w:rFonts w:eastAsiaTheme="minorEastAsia"/>
        </w:rPr>
        <w:t xml:space="preserve">;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Pr="0011488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1488E">
        <w:rPr>
          <w:rFonts w:eastAsiaTheme="minorEastAsia"/>
        </w:rPr>
        <w:t xml:space="preserve"> </w:t>
      </w:r>
      <w:r>
        <w:rPr>
          <w:rFonts w:eastAsiaTheme="minorEastAsia"/>
        </w:rPr>
        <w:t>выходная переменная</w:t>
      </w:r>
      <w:r w:rsidR="00F06D73" w:rsidRPr="00F06D73">
        <w:rPr>
          <w:rFonts w:eastAsiaTheme="minorEastAsia"/>
        </w:rPr>
        <w:t>;</w:t>
      </w:r>
      <w:r w:rsidR="00F06D7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06D73" w:rsidRPr="00F06D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06D73" w:rsidRPr="00F06D73">
        <w:rPr>
          <w:rFonts w:eastAsiaTheme="minorEastAsia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F06D73" w:rsidRPr="00F06D73">
        <w:rPr>
          <w:rFonts w:eastAsiaTheme="minorEastAsia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F06D73" w:rsidRPr="00F06D73">
        <w:rPr>
          <w:rFonts w:eastAsiaTheme="minorEastAsia"/>
        </w:rPr>
        <w:t xml:space="preserve"> </w:t>
      </w:r>
      <w:r w:rsidR="00F06D73">
        <w:rPr>
          <w:rFonts w:eastAsiaTheme="minorEastAsia"/>
        </w:rPr>
        <w:t xml:space="preserve">в общем случае – нечеткие множества, определенные на базовом множестве четких переменных </w:t>
      </w:r>
      <m:oMath>
        <m:r>
          <w:rPr>
            <w:rFonts w:ascii="Cambria Math" w:eastAsiaTheme="minorEastAsia" w:hAnsi="Cambria Math"/>
          </w:rPr>
          <m:t>x∈X</m:t>
        </m:r>
      </m:oMath>
      <w:r w:rsidR="00F06D73" w:rsidRPr="00F06D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∈Y</m:t>
        </m:r>
      </m:oMath>
      <w:r w:rsidR="00F06D73">
        <w:rPr>
          <w:rFonts w:eastAsiaTheme="minorEastAsia"/>
        </w:rPr>
        <w:t>, и заданные соответствующими функциями принадлежности.</w:t>
      </w:r>
    </w:p>
    <w:p w14:paraId="17D4BE98" w14:textId="04B0E99E" w:rsidR="00B70590" w:rsidRDefault="00F06D73" w:rsidP="00C408DC">
      <w:pPr>
        <w:spacing w:after="120"/>
      </w:pPr>
      <w:r>
        <w:t>Нечеткое отношение формируется</w:t>
      </w:r>
      <w:r w:rsidR="0063759D" w:rsidRPr="0063759D">
        <w:t xml:space="preserve"> </w:t>
      </w:r>
      <w:r w:rsidR="0063759D">
        <w:t>для всей базы правил</w:t>
      </w:r>
      <w:r>
        <w:t xml:space="preserve"> </w:t>
      </w:r>
      <w:r w:rsidR="0063759D">
        <w:t>по следующей формуле</w:t>
      </w:r>
      <w:r w:rsidR="0063759D" w:rsidRPr="0063759D">
        <w:t>: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3912"/>
        <w:gridCol w:w="2863"/>
      </w:tblGrid>
      <w:tr w:rsidR="00C408DC" w14:paraId="1942BF74" w14:textId="77777777" w:rsidTr="00C408DC">
        <w:tc>
          <w:tcPr>
            <w:tcW w:w="2863" w:type="dxa"/>
            <w:vAlign w:val="center"/>
          </w:tcPr>
          <w:p w14:paraId="522E9BF6" w14:textId="77777777" w:rsidR="0063759D" w:rsidRDefault="0063759D" w:rsidP="00E15397">
            <w:pPr>
              <w:ind w:firstLine="0"/>
              <w:jc w:val="center"/>
            </w:pPr>
          </w:p>
        </w:tc>
        <w:tc>
          <w:tcPr>
            <w:tcW w:w="3912" w:type="dxa"/>
            <w:vAlign w:val="center"/>
          </w:tcPr>
          <w:p w14:paraId="61221C29" w14:textId="1A93CB1F" w:rsidR="0063759D" w:rsidRPr="0063759D" w:rsidRDefault="00A26C84" w:rsidP="00E15397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∨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863" w:type="dxa"/>
            <w:vAlign w:val="center"/>
          </w:tcPr>
          <w:p w14:paraId="749F2B08" w14:textId="6D55547F" w:rsidR="0063759D" w:rsidRDefault="0063759D" w:rsidP="00E1539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        </w:t>
            </w:r>
            <w:r w:rsidR="00C408DC">
              <w:rPr>
                <w:noProof/>
                <w:lang w:val="en-US"/>
              </w:rPr>
              <w:t xml:space="preserve">          </w:t>
            </w:r>
            <w:r>
              <w:rPr>
                <w:noProof/>
                <w:lang w:val="en-US"/>
              </w:rPr>
              <w:t xml:space="preserve">     (1.1</w:t>
            </w:r>
            <w:r w:rsidR="00C408DC">
              <w:rPr>
                <w:noProof/>
                <w:lang w:val="en-US"/>
              </w:rPr>
              <w:t>7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440C8FEE" w14:textId="77777777" w:rsidR="005B3D2F" w:rsidRDefault="00C408DC" w:rsidP="00AF0353">
      <w:pPr>
        <w:spacing w:before="120" w:after="120"/>
      </w:pPr>
      <w:r>
        <w:t xml:space="preserve">Для нечетких реляционных </w:t>
      </w:r>
      <w:r w:rsidR="005B3D2F">
        <w:t xml:space="preserve">когнитивных </w:t>
      </w:r>
      <w:r>
        <w:t>моделей</w:t>
      </w:r>
      <w:r w:rsidR="005B3D2F">
        <w:t xml:space="preserve"> модель динамики принимает следующий вид</w:t>
      </w:r>
      <w:r w:rsidR="005B3D2F" w:rsidRPr="005B3D2F">
        <w:t>: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6520"/>
        <w:gridCol w:w="1559"/>
      </w:tblGrid>
      <w:tr w:rsidR="00AF0353" w14:paraId="2E064899" w14:textId="77777777" w:rsidTr="00AF0353">
        <w:tc>
          <w:tcPr>
            <w:tcW w:w="1559" w:type="dxa"/>
            <w:vAlign w:val="center"/>
          </w:tcPr>
          <w:p w14:paraId="6B8F3176" w14:textId="5B092469" w:rsidR="005B3D2F" w:rsidRDefault="00C408DC" w:rsidP="00E15397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6520" w:type="dxa"/>
            <w:vAlign w:val="center"/>
          </w:tcPr>
          <w:p w14:paraId="6F6963A4" w14:textId="1AE03F14" w:rsidR="005B3D2F" w:rsidRPr="00AF0353" w:rsidRDefault="00A26C84" w:rsidP="00E15397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t+1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(t)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≃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∘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14:paraId="39207A72" w14:textId="7EB19BF9" w:rsidR="005B3D2F" w:rsidRDefault="005B3D2F" w:rsidP="00E1539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              (1.1</w:t>
            </w:r>
            <w:r w:rsidR="00AF0353">
              <w:rPr>
                <w:noProof/>
                <w:lang w:val="en-US"/>
              </w:rPr>
              <w:t>8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3CF66125" w14:textId="02392BB0" w:rsidR="0063759D" w:rsidRPr="00721F80" w:rsidRDefault="00AF0353" w:rsidP="00AF0353">
      <w:pPr>
        <w:spacing w:before="120"/>
        <w:ind w:firstLine="0"/>
        <w:rPr>
          <w:rFonts w:eastAsiaTheme="minorEastAsia"/>
          <w:i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 xml:space="preserve"> – нечеткие значения концептов в соответствующие моменты времени</w:t>
      </w:r>
      <w:r w:rsidRPr="00AF035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число входных концептов</w:t>
      </w:r>
      <w:r w:rsidRPr="00AF0353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Pr="00AF03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0353">
        <w:rPr>
          <w:rFonts w:eastAsiaTheme="minorEastAsia"/>
        </w:rPr>
        <w:t xml:space="preserve"> </w:t>
      </w:r>
      <w:r>
        <w:rPr>
          <w:rFonts w:eastAsiaTheme="minorEastAsia"/>
        </w:rPr>
        <w:t>нечеткое отношение между концептами</w:t>
      </w:r>
      <w:r w:rsidRPr="00AF0353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⨁</m:t>
        </m:r>
      </m:oMath>
      <w:r w:rsidRPr="00AF03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0353">
        <w:rPr>
          <w:rFonts w:eastAsiaTheme="minorEastAsia"/>
        </w:rPr>
        <w:t xml:space="preserve"> </w:t>
      </w:r>
      <w:r>
        <w:rPr>
          <w:rFonts w:eastAsiaTheme="minorEastAsia"/>
        </w:rPr>
        <w:t>операция нечеткого агрегирования совокупных влияний и предыдущего значения выходного концепта</w:t>
      </w:r>
      <w:r w:rsidRPr="00AF0353"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Pr="00AF03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0353">
        <w:rPr>
          <w:rFonts w:eastAsiaTheme="minorEastAsia"/>
        </w:rPr>
        <w:t xml:space="preserve"> </w:t>
      </w:r>
      <w:r w:rsidR="00721F80">
        <w:rPr>
          <w:rFonts w:eastAsiaTheme="minorEastAsia"/>
        </w:rPr>
        <w:t>операция агрегирования отдельных влияний</w:t>
      </w:r>
      <w:r w:rsidR="00721F80" w:rsidRPr="00721F8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≃</m:t>
        </m:r>
      </m:oMath>
      <w:r w:rsidR="00721F80" w:rsidRPr="00721F80">
        <w:rPr>
          <w:rFonts w:eastAsiaTheme="minorEastAsia"/>
        </w:rPr>
        <w:t xml:space="preserve"> </w:t>
      </w:r>
      <w:r w:rsidR="00721F80">
        <w:rPr>
          <w:rFonts w:eastAsiaTheme="minorEastAsia"/>
        </w:rPr>
        <w:t>–</w:t>
      </w:r>
      <w:r w:rsidR="00721F80" w:rsidRPr="00721F80">
        <w:rPr>
          <w:rFonts w:eastAsiaTheme="minorEastAsia"/>
        </w:rPr>
        <w:t xml:space="preserve"> </w:t>
      </w:r>
      <w:r w:rsidR="00721F80">
        <w:rPr>
          <w:rFonts w:eastAsiaTheme="minorEastAsia"/>
        </w:rPr>
        <w:t>операция приращения нечетких значений концептов</w:t>
      </w:r>
      <w:r w:rsidR="00721F80" w:rsidRPr="00721F8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∘</m:t>
        </m:r>
      </m:oMath>
      <w:r w:rsidR="00721F80" w:rsidRPr="00721F80">
        <w:rPr>
          <w:rFonts w:eastAsiaTheme="minorEastAsia"/>
        </w:rPr>
        <w:t xml:space="preserve"> </w:t>
      </w:r>
      <w:r w:rsidR="00721F80">
        <w:rPr>
          <w:rFonts w:eastAsiaTheme="minorEastAsia"/>
        </w:rPr>
        <w:t>–</w:t>
      </w:r>
      <w:r w:rsidR="00721F80" w:rsidRPr="00721F80">
        <w:rPr>
          <w:rFonts w:eastAsiaTheme="minorEastAsia"/>
        </w:rPr>
        <w:t xml:space="preserve"> </w:t>
      </w:r>
      <w:r w:rsidR="00721F80">
        <w:rPr>
          <w:rFonts w:eastAsiaTheme="minorEastAsia"/>
        </w:rPr>
        <w:t>операция нечеткой композиции.</w:t>
      </w:r>
    </w:p>
    <w:p w14:paraId="11DDCF0E" w14:textId="77777777" w:rsidR="00AF0353" w:rsidRPr="00AF0353" w:rsidRDefault="00AF0353" w:rsidP="00721F80">
      <w:pPr>
        <w:ind w:firstLine="0"/>
      </w:pPr>
    </w:p>
    <w:p w14:paraId="2A3CEE6F" w14:textId="228380E5" w:rsidR="00E46B16" w:rsidRPr="00CC6466" w:rsidRDefault="00E46B16" w:rsidP="00E46B16">
      <w:pPr>
        <w:pStyle w:val="-1"/>
        <w:rPr>
          <w:lang w:val="ru-RU"/>
        </w:rPr>
      </w:pPr>
      <w:bookmarkStart w:id="8" w:name="_Toc137343377"/>
      <w:r w:rsidRPr="00CC6466">
        <w:rPr>
          <w:lang w:val="ru-RU"/>
        </w:rPr>
        <w:t>«Совместимые» нечеткие когнитивные модели</w:t>
      </w:r>
      <w:bookmarkEnd w:id="8"/>
    </w:p>
    <w:p w14:paraId="174F5607" w14:textId="297BC80D" w:rsidR="009B37CA" w:rsidRDefault="00256590" w:rsidP="00256590">
      <w:r>
        <w:t xml:space="preserve">Последней рассматриваемой разновидностью нечетких когнитивных моделей являются «совместимые» нечеткие когнитивные модели, предложенные в работе </w:t>
      </w:r>
      <w:r w:rsidRPr="00256590">
        <w:t>[2</w:t>
      </w:r>
      <w:r w:rsidR="007A5D8B" w:rsidRPr="007A5D8B">
        <w:t>8</w:t>
      </w:r>
      <w:r w:rsidRPr="00256590">
        <w:t>].</w:t>
      </w:r>
      <w:r w:rsidR="00E872AB" w:rsidRPr="00E872AB">
        <w:t xml:space="preserve"> </w:t>
      </w:r>
      <w:r w:rsidR="00E872AB">
        <w:t>Эти модели возникли из-за необходимости учитывать совместимость концептов при определении влияния между ними, а также при аккумулировании влияния нескольких входных концептов на выходной концепт.</w:t>
      </w:r>
    </w:p>
    <w:p w14:paraId="6DC17BCE" w14:textId="5ACB740E" w:rsidR="00E872AB" w:rsidRDefault="00E872AB" w:rsidP="00D72C0C">
      <w:pPr>
        <w:spacing w:after="120"/>
      </w:pPr>
      <w:r>
        <w:t>Формально «совместимая» нечеткая когнитивная модель задается следующим образом</w:t>
      </w:r>
      <w:r w:rsidRPr="00E872AB">
        <w:t>:</w:t>
      </w:r>
    </w:p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2"/>
        <w:gridCol w:w="2126"/>
        <w:gridCol w:w="3742"/>
      </w:tblGrid>
      <w:tr w:rsidR="00D72C0C" w14:paraId="572618AD" w14:textId="77777777" w:rsidTr="00D72C0C">
        <w:tc>
          <w:tcPr>
            <w:tcW w:w="3742" w:type="dxa"/>
            <w:vAlign w:val="center"/>
          </w:tcPr>
          <w:p w14:paraId="17D94C2B" w14:textId="77777777" w:rsidR="00E872AB" w:rsidRDefault="00E872AB" w:rsidP="00E15397">
            <w:pPr>
              <w:ind w:firstLine="0"/>
              <w:jc w:val="center"/>
            </w:pPr>
          </w:p>
        </w:tc>
        <w:tc>
          <w:tcPr>
            <w:tcW w:w="2126" w:type="dxa"/>
            <w:vAlign w:val="center"/>
          </w:tcPr>
          <w:p w14:paraId="064BC3B9" w14:textId="683A7346" w:rsidR="00E872AB" w:rsidRPr="00D72C0C" w:rsidRDefault="00D72C0C" w:rsidP="00E15397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CM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 W,C</m:t>
                    </m:r>
                  </m:e>
                </m:d>
              </m:oMath>
            </m:oMathPara>
          </w:p>
        </w:tc>
        <w:tc>
          <w:tcPr>
            <w:tcW w:w="3742" w:type="dxa"/>
            <w:vAlign w:val="center"/>
          </w:tcPr>
          <w:p w14:paraId="23A0493B" w14:textId="7E1F5D37" w:rsidR="00E872AB" w:rsidRDefault="00E872AB" w:rsidP="00E1539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 w:rsidR="00D72C0C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      </w:t>
            </w:r>
            <w:r w:rsidR="00D72C0C">
              <w:rPr>
                <w:noProof/>
                <w:lang w:val="en-US"/>
              </w:rPr>
              <w:t xml:space="preserve">              </w:t>
            </w:r>
            <w:r>
              <w:rPr>
                <w:noProof/>
                <w:lang w:val="en-US"/>
              </w:rPr>
              <w:t xml:space="preserve">                 (1.1</w:t>
            </w:r>
            <w:r w:rsidR="00D72C0C">
              <w:rPr>
                <w:noProof/>
                <w:lang w:val="en-US"/>
              </w:rPr>
              <w:t>9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50AF8444" w14:textId="7D263AA8" w:rsidR="00D72C0C" w:rsidRDefault="00D72C0C" w:rsidP="00D72C0C">
      <w:pPr>
        <w:spacing w:before="120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Pr="00D72C0C">
        <w:rPr>
          <w:rFonts w:eastAsiaTheme="minorEastAsia"/>
        </w:rPr>
        <w:t xml:space="preserve"> – </w:t>
      </w:r>
      <w:r>
        <w:rPr>
          <w:rFonts w:eastAsiaTheme="minorEastAsia"/>
        </w:rPr>
        <w:t>множество концептов</w:t>
      </w:r>
      <w:r w:rsidRPr="00D72C0C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72C0C">
        <w:rPr>
          <w:rFonts w:eastAsiaTheme="minorEastAsia"/>
        </w:rPr>
        <w:t xml:space="preserve"> – </w:t>
      </w:r>
      <w:r>
        <w:rPr>
          <w:rFonts w:eastAsiaTheme="minorEastAsia"/>
        </w:rPr>
        <w:t>множество весов влияния концептов друг на друга</w:t>
      </w:r>
      <w:r w:rsidRPr="00D72C0C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72C0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ножество степеней совместимости </w:t>
      </w:r>
      <w:r w:rsidR="002B1E5A">
        <w:rPr>
          <w:rFonts w:eastAsiaTheme="minorEastAsia"/>
        </w:rPr>
        <w:t xml:space="preserve">пар концептов, </w:t>
      </w:r>
      <m:oMath>
        <m:r>
          <w:rPr>
            <w:rFonts w:ascii="Cambria Math" w:eastAsiaTheme="minorEastAsia" w:hAnsi="Cambria Math"/>
          </w:rPr>
          <m:t>i,j=1...,N</m:t>
        </m:r>
      </m:oMath>
      <w:r w:rsidR="002B1E5A" w:rsidRPr="002B1E5A">
        <w:rPr>
          <w:rFonts w:eastAsiaTheme="minorEastAsia"/>
          <w:i/>
          <w:iCs/>
        </w:rPr>
        <w:t xml:space="preserve"> </w:t>
      </w:r>
      <w:r w:rsidR="002B1E5A" w:rsidRPr="002B1E5A">
        <w:rPr>
          <w:rFonts w:eastAsiaTheme="minorEastAsia"/>
        </w:rPr>
        <w:t>[25].</w:t>
      </w:r>
    </w:p>
    <w:p w14:paraId="3EA52B4E" w14:textId="3D6CCB5E" w:rsidR="002B1E5A" w:rsidRDefault="002B1E5A" w:rsidP="002B1E5A">
      <w:r>
        <w:t xml:space="preserve">Трактовка совместимости концептов зависит от особенностей решаемой задачи и целей </w:t>
      </w:r>
      <w:r w:rsidR="006F6E4E">
        <w:t>исследования</w:t>
      </w:r>
      <w:r>
        <w:t xml:space="preserve"> и либо задается </w:t>
      </w:r>
      <w:r w:rsidR="000D7CD4">
        <w:t>экспертами,</w:t>
      </w:r>
      <w:r>
        <w:t xml:space="preserve"> либо получается в результате экспериментов</w:t>
      </w:r>
      <w:r w:rsidR="006F6E4E">
        <w:t>, либо вычисляется с помощью различных косвенных способов</w:t>
      </w:r>
      <w:r>
        <w:t>.</w:t>
      </w:r>
    </w:p>
    <w:p w14:paraId="11C2B3B6" w14:textId="4E520D9B" w:rsidR="003A4D7D" w:rsidRDefault="003A4D7D" w:rsidP="003A4D7D">
      <w:r>
        <w:t xml:space="preserve">Для расчета влияния входного концеп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D7D">
        <w:t xml:space="preserve"> </w:t>
      </w:r>
      <w:r>
        <w:t xml:space="preserve">на выходной концеп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A4D7D">
        <w:t xml:space="preserve"> </w:t>
      </w:r>
      <w:r>
        <w:t xml:space="preserve">используется семейство параметризированных функций </w:t>
      </w:r>
      <m:oMath>
        <m:r>
          <w:rPr>
            <w:rFonts w:ascii="Cambria Math" w:hAnsi="Cambria Math"/>
          </w:rPr>
          <m:t>med</m:t>
        </m:r>
      </m:oMath>
      <w:r w:rsidRPr="003A4D7D">
        <w:rPr>
          <w:iCs/>
        </w:rPr>
        <w:t xml:space="preserve">, </w:t>
      </w:r>
      <w:r>
        <w:rPr>
          <w:iCs/>
        </w:rPr>
        <w:t xml:space="preserve">удовлетворяющих аксиомам нормировки, </w:t>
      </w:r>
      <w:r w:rsidRPr="003A4D7D">
        <w:t>неубывания</w:t>
      </w:r>
      <w:r>
        <w:rPr>
          <w:iCs/>
        </w:rPr>
        <w:t xml:space="preserve">, непрерывности и </w:t>
      </w:r>
      <w:r w:rsidRPr="003A4D7D">
        <w:t>бисимметричности</w:t>
      </w:r>
      <w:r>
        <w:t xml:space="preserve"> </w:t>
      </w:r>
      <w:r w:rsidRPr="003A4D7D">
        <w:t>[2</w:t>
      </w:r>
      <w:r w:rsidR="007A5D8B" w:rsidRPr="007A5D8B">
        <w:t>9</w:t>
      </w:r>
      <w:r w:rsidRPr="003A4D7D">
        <w:t>].</w:t>
      </w:r>
      <w:r w:rsidR="005F388D">
        <w:t xml:space="preserve"> При этом в зависимости от решаемой задачи могут быть использованы следующие выражения</w:t>
      </w:r>
      <w:r w:rsidR="005F388D" w:rsidRPr="005F388D">
        <w:t>:</w:t>
      </w:r>
    </w:p>
    <w:tbl>
      <w:tblPr>
        <w:tblStyle w:val="af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570"/>
        <w:gridCol w:w="3543"/>
      </w:tblGrid>
      <w:tr w:rsidR="006A2646" w14:paraId="6D4566AA" w14:textId="77777777" w:rsidTr="006A2646">
        <w:tc>
          <w:tcPr>
            <w:tcW w:w="3543" w:type="dxa"/>
            <w:vAlign w:val="center"/>
          </w:tcPr>
          <w:p w14:paraId="6CD2F046" w14:textId="77777777" w:rsidR="005F388D" w:rsidRDefault="005F388D" w:rsidP="00A72947">
            <w:pPr>
              <w:ind w:firstLine="0"/>
              <w:jc w:val="center"/>
            </w:pPr>
          </w:p>
        </w:tc>
        <w:tc>
          <w:tcPr>
            <w:tcW w:w="2570" w:type="dxa"/>
            <w:vAlign w:val="center"/>
          </w:tcPr>
          <w:p w14:paraId="7358A862" w14:textId="2C2B5CAF" w:rsidR="005F388D" w:rsidRPr="00462630" w:rsidRDefault="005F388D" w:rsidP="00A7294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me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43" w:type="dxa"/>
            <w:vAlign w:val="center"/>
          </w:tcPr>
          <w:p w14:paraId="2B40BAA7" w14:textId="51757FA7" w:rsidR="005F388D" w:rsidRPr="00D355C7" w:rsidRDefault="005F388D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                      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/>
              </w:rPr>
              <w:t xml:space="preserve">   (1.</w:t>
            </w:r>
            <w:r>
              <w:rPr>
                <w:noProof/>
                <w:lang w:val="en-US"/>
              </w:rPr>
              <w:t>20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1A808B56" w14:textId="77777777" w:rsidR="005F388D" w:rsidRPr="00C429AD" w:rsidRDefault="005F388D" w:rsidP="005F388D">
      <w:pPr>
        <w:ind w:firstLine="0"/>
        <w:rPr>
          <w:sz w:val="2"/>
          <w:szCs w:val="2"/>
        </w:rPr>
      </w:pPr>
    </w:p>
    <w:tbl>
      <w:tblPr>
        <w:tblStyle w:val="af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389"/>
        <w:gridCol w:w="3135"/>
      </w:tblGrid>
      <w:tr w:rsidR="005F388D" w14:paraId="2DFD2424" w14:textId="77777777" w:rsidTr="00A72947">
        <w:tc>
          <w:tcPr>
            <w:tcW w:w="3135" w:type="dxa"/>
            <w:vAlign w:val="center"/>
          </w:tcPr>
          <w:p w14:paraId="506E1438" w14:textId="77777777" w:rsidR="005F388D" w:rsidRDefault="005F388D" w:rsidP="00A72947">
            <w:pPr>
              <w:ind w:firstLine="0"/>
              <w:jc w:val="center"/>
            </w:pPr>
          </w:p>
        </w:tc>
        <w:tc>
          <w:tcPr>
            <w:tcW w:w="3389" w:type="dxa"/>
            <w:vAlign w:val="center"/>
          </w:tcPr>
          <w:p w14:paraId="2A0A881B" w14:textId="04E999AB" w:rsidR="005F388D" w:rsidRPr="00331951" w:rsidRDefault="00462630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med(</m:t>
                </m:r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35" w:type="dxa"/>
            <w:vAlign w:val="center"/>
          </w:tcPr>
          <w:p w14:paraId="71142C87" w14:textId="06744DBF" w:rsidR="005F388D" w:rsidRDefault="005F388D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                  </w:t>
            </w:r>
            <w:r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/>
              </w:rPr>
              <w:t xml:space="preserve">       (1.</w:t>
            </w:r>
            <w:r>
              <w:rPr>
                <w:noProof/>
                <w:lang w:val="en-US"/>
              </w:rPr>
              <w:t>21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63603E89" w14:textId="77777777" w:rsidR="005F388D" w:rsidRPr="00C429AD" w:rsidRDefault="005F388D" w:rsidP="005F388D">
      <w:pPr>
        <w:rPr>
          <w:sz w:val="2"/>
          <w:szCs w:val="2"/>
        </w:rPr>
      </w:pPr>
    </w:p>
    <w:tbl>
      <w:tblPr>
        <w:tblStyle w:val="af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37"/>
        <w:gridCol w:w="3209"/>
      </w:tblGrid>
      <w:tr w:rsidR="005F388D" w14:paraId="5352990E" w14:textId="77777777" w:rsidTr="006A2646">
        <w:tc>
          <w:tcPr>
            <w:tcW w:w="3209" w:type="dxa"/>
            <w:vAlign w:val="center"/>
          </w:tcPr>
          <w:p w14:paraId="7E4BF637" w14:textId="77777777" w:rsidR="005F388D" w:rsidRDefault="005F388D" w:rsidP="00A72947">
            <w:pPr>
              <w:ind w:firstLine="0"/>
              <w:jc w:val="center"/>
            </w:pPr>
          </w:p>
        </w:tc>
        <w:tc>
          <w:tcPr>
            <w:tcW w:w="3237" w:type="dxa"/>
            <w:vAlign w:val="center"/>
          </w:tcPr>
          <w:p w14:paraId="4331A420" w14:textId="0CA4D040" w:rsidR="005F388D" w:rsidRPr="00331951" w:rsidRDefault="006A2646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me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09" w:type="dxa"/>
            <w:vAlign w:val="center"/>
          </w:tcPr>
          <w:p w14:paraId="62723B1C" w14:textId="07474658" w:rsidR="005F388D" w:rsidRDefault="005F388D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</w: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                       (1.</w:t>
            </w:r>
            <w:r>
              <w:rPr>
                <w:noProof/>
                <w:lang w:val="en-US"/>
              </w:rPr>
              <w:t>22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05EB2D37" w14:textId="794953C8" w:rsidR="00256590" w:rsidRDefault="006A2646" w:rsidP="00394DA0">
      <w:pPr>
        <w:spacing w:before="120"/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</w:rPr>
        <w:t xml:space="preserve"> значение выходного концепта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Pr="006A264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2646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264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A26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и приращение входного концепт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6A2646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...,N</m:t>
            </m:r>
          </m:e>
        </m:d>
      </m:oMath>
      <w:r w:rsidRPr="006A264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∈[0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1]</m:t>
        </m:r>
      </m:oMath>
      <w:r w:rsidRPr="006A2646">
        <w:rPr>
          <w:rFonts w:eastAsiaTheme="minorEastAsia"/>
        </w:rPr>
        <w:t>.</w:t>
      </w:r>
      <w:r w:rsidR="00674ADE">
        <w:rPr>
          <w:rFonts w:eastAsiaTheme="minorEastAsia"/>
        </w:rPr>
        <w:t xml:space="preserve"> Для предотвращения выхода значения концепта за границы разрешенного диапазона можно использовать функцию нормализации, например, сигмоидальную.</w:t>
      </w:r>
    </w:p>
    <w:p w14:paraId="47ADA329" w14:textId="0A97D9EF" w:rsidR="00EE420E" w:rsidRDefault="00EE420E" w:rsidP="00EE420E">
      <w:r w:rsidRPr="00EE420E">
        <w:t>Для типизации выбора операций в зависимости от критериальных уровней совместимости концептов</w:t>
      </w:r>
      <w:r>
        <w:t xml:space="preserve"> можно воспользоваться таблицей 1</w:t>
      </w:r>
      <w:r w:rsidR="001E06B5">
        <w:t>.1</w:t>
      </w:r>
      <w:r w:rsidRPr="00EE420E">
        <w:t xml:space="preserve"> [</w:t>
      </w:r>
      <w:r w:rsidR="007A5D8B" w:rsidRPr="007A5D8B">
        <w:t>30</w:t>
      </w:r>
      <w:r w:rsidRPr="00EE420E">
        <w:t>]</w:t>
      </w:r>
      <w:r w:rsidR="00674ADE">
        <w:t>.</w:t>
      </w:r>
    </w:p>
    <w:p w14:paraId="7077CE6A" w14:textId="197CCE09" w:rsidR="00EE420E" w:rsidRDefault="00EE420E" w:rsidP="00EE420E">
      <w:pPr>
        <w:ind w:firstLine="0"/>
      </w:pPr>
      <w:r>
        <w:t>Таблица 1</w:t>
      </w:r>
      <w:r w:rsidR="001E06B5">
        <w:t>.1</w:t>
      </w:r>
      <w:r>
        <w:t xml:space="preserve"> – Сопо</w:t>
      </w:r>
      <w:r w:rsidR="00546812">
        <w:t>ставление операций оценки влияния концептов с уровнями их совместимо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1561"/>
        <w:gridCol w:w="2693"/>
      </w:tblGrid>
      <w:tr w:rsidR="00546812" w:rsidRPr="00674ADE" w14:paraId="510D9C8C" w14:textId="77777777" w:rsidTr="00674ADE">
        <w:tc>
          <w:tcPr>
            <w:tcW w:w="704" w:type="dxa"/>
            <w:vMerge w:val="restart"/>
            <w:vAlign w:val="center"/>
          </w:tcPr>
          <w:p w14:paraId="342ADCB7" w14:textId="4965D0B2" w:rsidR="00546812" w:rsidRPr="00674ADE" w:rsidRDefault="00546812" w:rsidP="00674ADE">
            <w:pPr>
              <w:pStyle w:val="--7"/>
              <w:jc w:val="center"/>
            </w:pPr>
            <w:r w:rsidRPr="00674ADE">
              <w:t>№</w:t>
            </w:r>
          </w:p>
        </w:tc>
        <w:tc>
          <w:tcPr>
            <w:tcW w:w="4109" w:type="dxa"/>
            <w:vMerge w:val="restart"/>
            <w:vAlign w:val="center"/>
          </w:tcPr>
          <w:p w14:paraId="6B623457" w14:textId="534D3862" w:rsidR="00546812" w:rsidRPr="00674ADE" w:rsidRDefault="00546812" w:rsidP="00674ADE">
            <w:pPr>
              <w:pStyle w:val="--7"/>
              <w:jc w:val="center"/>
            </w:pPr>
            <w:r w:rsidRPr="00674ADE">
              <w:t>Операция «взвешивания» нечеткого влияния</w:t>
            </w:r>
          </w:p>
        </w:tc>
        <w:tc>
          <w:tcPr>
            <w:tcW w:w="4254" w:type="dxa"/>
            <w:gridSpan w:val="2"/>
            <w:vAlign w:val="center"/>
          </w:tcPr>
          <w:p w14:paraId="6BAFC461" w14:textId="15993F9E" w:rsidR="00546812" w:rsidRPr="00674ADE" w:rsidRDefault="00546812" w:rsidP="00674ADE">
            <w:pPr>
              <w:pStyle w:val="--7"/>
              <w:jc w:val="center"/>
            </w:pPr>
            <w:r w:rsidRPr="00674ADE">
              <w:t xml:space="preserve">Критериальные </w:t>
            </w:r>
            <w:r w:rsidRPr="00674ADE">
              <w:t>уровни совместимости</w:t>
            </w:r>
          </w:p>
        </w:tc>
      </w:tr>
      <w:tr w:rsidR="00546812" w:rsidRPr="00674ADE" w14:paraId="4AA496B1" w14:textId="77777777" w:rsidTr="00674ADE">
        <w:tc>
          <w:tcPr>
            <w:tcW w:w="704" w:type="dxa"/>
            <w:vMerge/>
            <w:vAlign w:val="center"/>
          </w:tcPr>
          <w:p w14:paraId="123B8280" w14:textId="77777777" w:rsidR="00546812" w:rsidRPr="00674ADE" w:rsidRDefault="00546812" w:rsidP="00674ADE">
            <w:pPr>
              <w:pStyle w:val="--7"/>
              <w:jc w:val="center"/>
            </w:pPr>
          </w:p>
        </w:tc>
        <w:tc>
          <w:tcPr>
            <w:tcW w:w="4109" w:type="dxa"/>
            <w:vMerge/>
            <w:vAlign w:val="center"/>
          </w:tcPr>
          <w:p w14:paraId="100A2199" w14:textId="77777777" w:rsidR="00546812" w:rsidRPr="00674ADE" w:rsidRDefault="00546812" w:rsidP="00674ADE">
            <w:pPr>
              <w:pStyle w:val="--7"/>
              <w:jc w:val="center"/>
            </w:pPr>
          </w:p>
        </w:tc>
        <w:tc>
          <w:tcPr>
            <w:tcW w:w="1561" w:type="dxa"/>
            <w:vAlign w:val="center"/>
          </w:tcPr>
          <w:p w14:paraId="6FB7ADCA" w14:textId="101B65F4" w:rsidR="00546812" w:rsidRPr="00674ADE" w:rsidRDefault="00546812" w:rsidP="00674ADE">
            <w:pPr>
              <w:pStyle w:val="--7"/>
              <w:jc w:val="center"/>
            </w:pPr>
            <w:r w:rsidRPr="00674ADE">
              <w:t>Обозначение</w:t>
            </w:r>
          </w:p>
        </w:tc>
        <w:tc>
          <w:tcPr>
            <w:tcW w:w="2693" w:type="dxa"/>
            <w:vAlign w:val="center"/>
          </w:tcPr>
          <w:p w14:paraId="74931BF6" w14:textId="7CB66FC9" w:rsidR="00546812" w:rsidRPr="00674ADE" w:rsidRDefault="00546812" w:rsidP="00674ADE">
            <w:pPr>
              <w:pStyle w:val="--7"/>
              <w:jc w:val="center"/>
            </w:pPr>
            <w:r w:rsidRPr="00674ADE">
              <w:t>Описание</w:t>
            </w:r>
          </w:p>
        </w:tc>
      </w:tr>
      <w:tr w:rsidR="00546812" w:rsidRPr="00674ADE" w14:paraId="35C376DC" w14:textId="77777777" w:rsidTr="00674ADE">
        <w:tc>
          <w:tcPr>
            <w:tcW w:w="704" w:type="dxa"/>
            <w:vAlign w:val="center"/>
          </w:tcPr>
          <w:p w14:paraId="2735D48D" w14:textId="473A0440" w:rsidR="00546812" w:rsidRPr="00674ADE" w:rsidRDefault="00546812" w:rsidP="00674ADE">
            <w:pPr>
              <w:pStyle w:val="--7"/>
              <w:jc w:val="center"/>
            </w:pPr>
            <w:r w:rsidRPr="00674ADE">
              <w:t>1</w:t>
            </w:r>
          </w:p>
        </w:tc>
        <w:tc>
          <w:tcPr>
            <w:tcW w:w="4109" w:type="dxa"/>
            <w:vAlign w:val="center"/>
          </w:tcPr>
          <w:p w14:paraId="5727ED4D" w14:textId="6DAA9567" w:rsidR="00546812" w:rsidRPr="00674ADE" w:rsidRDefault="00674ADE" w:rsidP="00674ADE">
            <w:pPr>
              <w:pStyle w:val="--7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1" w:type="dxa"/>
            <w:vAlign w:val="center"/>
          </w:tcPr>
          <w:p w14:paraId="31C79923" w14:textId="3551FE6A" w:rsidR="00546812" w:rsidRPr="00674ADE" w:rsidRDefault="00674ADE" w:rsidP="00674ADE">
            <w:pPr>
              <w:pStyle w:val="--7"/>
              <w:jc w:val="center"/>
              <w:rPr>
                <w:lang w:val="en-US"/>
              </w:rPr>
            </w:pPr>
            <w:r>
              <w:rPr>
                <w:lang w:val="en-US"/>
              </w:rPr>
              <w:t>NC</w:t>
            </w:r>
          </w:p>
        </w:tc>
        <w:tc>
          <w:tcPr>
            <w:tcW w:w="2693" w:type="dxa"/>
            <w:vAlign w:val="center"/>
          </w:tcPr>
          <w:p w14:paraId="514A9859" w14:textId="12E67A4D" w:rsidR="00546812" w:rsidRPr="00674ADE" w:rsidRDefault="00674ADE" w:rsidP="00674ADE">
            <w:pPr>
              <w:pStyle w:val="--7"/>
              <w:jc w:val="center"/>
            </w:pPr>
            <w:r>
              <w:t>Низкий уровень</w:t>
            </w:r>
          </w:p>
        </w:tc>
      </w:tr>
      <w:tr w:rsidR="00546812" w:rsidRPr="00674ADE" w14:paraId="0BF6EF7B" w14:textId="77777777" w:rsidTr="00674ADE">
        <w:tc>
          <w:tcPr>
            <w:tcW w:w="704" w:type="dxa"/>
            <w:vAlign w:val="center"/>
          </w:tcPr>
          <w:p w14:paraId="26B3984F" w14:textId="17C1F068" w:rsidR="00546812" w:rsidRPr="00674ADE" w:rsidRDefault="00546812" w:rsidP="00674ADE">
            <w:pPr>
              <w:pStyle w:val="--7"/>
              <w:jc w:val="center"/>
            </w:pPr>
            <w:r w:rsidRPr="00674ADE">
              <w:t>2</w:t>
            </w:r>
          </w:p>
        </w:tc>
        <w:tc>
          <w:tcPr>
            <w:tcW w:w="4109" w:type="dxa"/>
            <w:vAlign w:val="center"/>
          </w:tcPr>
          <w:p w14:paraId="52E6E5FD" w14:textId="2AD1205A" w:rsidR="00546812" w:rsidRPr="00674ADE" w:rsidRDefault="00674ADE" w:rsidP="00674ADE">
            <w:pPr>
              <w:pStyle w:val="--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1" w:type="dxa"/>
            <w:vAlign w:val="center"/>
          </w:tcPr>
          <w:p w14:paraId="7F120C33" w14:textId="1FDD4791" w:rsidR="00546812" w:rsidRPr="00674ADE" w:rsidRDefault="00674ADE" w:rsidP="00674ADE">
            <w:pPr>
              <w:pStyle w:val="--7"/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2693" w:type="dxa"/>
            <w:vAlign w:val="center"/>
          </w:tcPr>
          <w:p w14:paraId="726AF2F1" w14:textId="42261E2A" w:rsidR="00546812" w:rsidRPr="00674ADE" w:rsidRDefault="00674ADE" w:rsidP="00674ADE">
            <w:pPr>
              <w:pStyle w:val="--7"/>
              <w:jc w:val="center"/>
            </w:pPr>
            <w:r>
              <w:t>Уровень ниже среднего</w:t>
            </w:r>
          </w:p>
        </w:tc>
      </w:tr>
      <w:tr w:rsidR="00546812" w:rsidRPr="00674ADE" w14:paraId="0622085E" w14:textId="77777777" w:rsidTr="00674ADE">
        <w:tc>
          <w:tcPr>
            <w:tcW w:w="704" w:type="dxa"/>
            <w:vAlign w:val="center"/>
          </w:tcPr>
          <w:p w14:paraId="1B4DF2C4" w14:textId="06308181" w:rsidR="00546812" w:rsidRPr="00674ADE" w:rsidRDefault="00546812" w:rsidP="00674ADE">
            <w:pPr>
              <w:pStyle w:val="--7"/>
              <w:jc w:val="center"/>
            </w:pPr>
            <w:r w:rsidRPr="00674ADE">
              <w:t>3</w:t>
            </w:r>
          </w:p>
        </w:tc>
        <w:tc>
          <w:tcPr>
            <w:tcW w:w="4109" w:type="dxa"/>
            <w:vAlign w:val="center"/>
          </w:tcPr>
          <w:p w14:paraId="1866FBB5" w14:textId="517BAE32" w:rsidR="00546812" w:rsidRPr="00674ADE" w:rsidRDefault="00674ADE" w:rsidP="00674ADE">
            <w:pPr>
              <w:pStyle w:val="--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1" w:type="dxa"/>
            <w:vAlign w:val="center"/>
          </w:tcPr>
          <w:p w14:paraId="41D31290" w14:textId="718E569E" w:rsidR="00546812" w:rsidRPr="00674ADE" w:rsidRDefault="00674ADE" w:rsidP="00674ADE">
            <w:pPr>
              <w:pStyle w:val="--7"/>
              <w:jc w:val="center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2693" w:type="dxa"/>
            <w:vAlign w:val="center"/>
          </w:tcPr>
          <w:p w14:paraId="597C06E9" w14:textId="07386B8C" w:rsidR="00546812" w:rsidRPr="00674ADE" w:rsidRDefault="00674ADE" w:rsidP="00674ADE">
            <w:pPr>
              <w:pStyle w:val="--7"/>
              <w:jc w:val="center"/>
            </w:pPr>
            <w:r>
              <w:t>Средний уровень</w:t>
            </w:r>
          </w:p>
        </w:tc>
      </w:tr>
      <w:tr w:rsidR="00546812" w:rsidRPr="00674ADE" w14:paraId="59C8D27B" w14:textId="77777777" w:rsidTr="00674ADE">
        <w:tc>
          <w:tcPr>
            <w:tcW w:w="704" w:type="dxa"/>
            <w:vAlign w:val="center"/>
          </w:tcPr>
          <w:p w14:paraId="62A7AAF4" w14:textId="4511D6FA" w:rsidR="00546812" w:rsidRPr="00674ADE" w:rsidRDefault="00546812" w:rsidP="00674ADE">
            <w:pPr>
              <w:pStyle w:val="--7"/>
              <w:jc w:val="center"/>
            </w:pPr>
            <w:r w:rsidRPr="00674ADE">
              <w:t>4</w:t>
            </w:r>
          </w:p>
        </w:tc>
        <w:tc>
          <w:tcPr>
            <w:tcW w:w="4109" w:type="dxa"/>
            <w:vAlign w:val="center"/>
          </w:tcPr>
          <w:p w14:paraId="5556444E" w14:textId="3084D2F6" w:rsidR="00546812" w:rsidRPr="00674ADE" w:rsidRDefault="00674ADE" w:rsidP="00674ADE">
            <w:pPr>
              <w:pStyle w:val="--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1" w:type="dxa"/>
            <w:vAlign w:val="center"/>
          </w:tcPr>
          <w:p w14:paraId="6987533A" w14:textId="4EFA406C" w:rsidR="00546812" w:rsidRPr="00674ADE" w:rsidRDefault="00674ADE" w:rsidP="00674ADE">
            <w:pPr>
              <w:pStyle w:val="--7"/>
              <w:jc w:val="center"/>
              <w:rPr>
                <w:lang w:val="en-US"/>
              </w:rPr>
            </w:pPr>
            <w:r>
              <w:rPr>
                <w:lang w:val="en-US"/>
              </w:rPr>
              <w:t>HC</w:t>
            </w:r>
          </w:p>
        </w:tc>
        <w:tc>
          <w:tcPr>
            <w:tcW w:w="2693" w:type="dxa"/>
            <w:vAlign w:val="center"/>
          </w:tcPr>
          <w:p w14:paraId="0790D1AF" w14:textId="46FB344C" w:rsidR="00546812" w:rsidRPr="00674ADE" w:rsidRDefault="00674ADE" w:rsidP="00674ADE">
            <w:pPr>
              <w:pStyle w:val="--7"/>
              <w:jc w:val="center"/>
            </w:pPr>
            <w:r>
              <w:t>Уровень выше среднего</w:t>
            </w:r>
          </w:p>
        </w:tc>
      </w:tr>
      <w:tr w:rsidR="00546812" w:rsidRPr="00674ADE" w14:paraId="6DECF97D" w14:textId="77777777" w:rsidTr="00674ADE">
        <w:tc>
          <w:tcPr>
            <w:tcW w:w="704" w:type="dxa"/>
            <w:vAlign w:val="center"/>
          </w:tcPr>
          <w:p w14:paraId="083FA376" w14:textId="587100A6" w:rsidR="00546812" w:rsidRPr="00674ADE" w:rsidRDefault="00546812" w:rsidP="00674ADE">
            <w:pPr>
              <w:pStyle w:val="--7"/>
              <w:jc w:val="center"/>
            </w:pPr>
            <w:r w:rsidRPr="00674ADE">
              <w:t>5</w:t>
            </w:r>
          </w:p>
        </w:tc>
        <w:tc>
          <w:tcPr>
            <w:tcW w:w="4109" w:type="dxa"/>
            <w:vAlign w:val="center"/>
          </w:tcPr>
          <w:p w14:paraId="0C6E9321" w14:textId="6102AC2F" w:rsidR="00546812" w:rsidRPr="00674ADE" w:rsidRDefault="00674ADE" w:rsidP="00674ADE">
            <w:pPr>
              <w:pStyle w:val="--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61" w:type="dxa"/>
            <w:vAlign w:val="center"/>
          </w:tcPr>
          <w:p w14:paraId="090F0161" w14:textId="482CA9E2" w:rsidR="00546812" w:rsidRPr="00674ADE" w:rsidRDefault="00674ADE" w:rsidP="00674ADE">
            <w:pPr>
              <w:pStyle w:val="--7"/>
              <w:jc w:val="center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2693" w:type="dxa"/>
            <w:vAlign w:val="center"/>
          </w:tcPr>
          <w:p w14:paraId="1FB4960B" w14:textId="072A48F4" w:rsidR="00546812" w:rsidRPr="00674ADE" w:rsidRDefault="00674ADE" w:rsidP="00674ADE">
            <w:pPr>
              <w:pStyle w:val="--7"/>
              <w:jc w:val="center"/>
            </w:pPr>
            <w:r>
              <w:t>Высокий уровень</w:t>
            </w:r>
          </w:p>
        </w:tc>
      </w:tr>
    </w:tbl>
    <w:p w14:paraId="47740544" w14:textId="4DF8EFBF" w:rsidR="00EF18B9" w:rsidRPr="00EF18B9" w:rsidRDefault="00674ADE" w:rsidP="00394DA0">
      <w:pPr>
        <w:spacing w:before="240" w:after="120"/>
      </w:pPr>
      <w:r>
        <w:t>Аккумулирование влияния нескольких входных концептов</w:t>
      </w:r>
      <w:r w:rsidR="00555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534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...,N</m:t>
        </m:r>
      </m:oMath>
      <w:r>
        <w:t xml:space="preserve"> на выходной концепт</w:t>
      </w:r>
      <w:r w:rsidR="00555346" w:rsidRPr="00555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может быть выполнено с использований двух основных стратегий</w:t>
      </w:r>
      <w:r w:rsidRPr="00674ADE">
        <w:t xml:space="preserve">: </w:t>
      </w:r>
      <w:r>
        <w:t>либо от наименьшей к наибольшей степени со</w:t>
      </w:r>
      <w:r w:rsidR="00EF18B9">
        <w:t xml:space="preserve">гласованности концептов, либо от наибольшей к наименьшей степени согласованности концептов. </w:t>
      </w:r>
      <w:r w:rsidR="000F7DF4">
        <w:t>Для построения динамической модели, и</w:t>
      </w:r>
      <w:r w:rsidR="000F7DF4">
        <w:t xml:space="preserve">спользуя формулу </w:t>
      </w:r>
      <w:r w:rsidR="000F7DF4" w:rsidRPr="00EF18B9">
        <w:t>(1.20)</w:t>
      </w:r>
      <w:r w:rsidR="000F7DF4">
        <w:t>,</w:t>
      </w:r>
      <w:r w:rsidR="00EF18B9" w:rsidRPr="00EF18B9">
        <w:t xml:space="preserve"> </w:t>
      </w:r>
      <w:r w:rsidR="00EF18B9">
        <w:t xml:space="preserve">можно предложить </w:t>
      </w:r>
      <w:r w:rsidR="000F7DF4">
        <w:t xml:space="preserve">следующий </w:t>
      </w:r>
      <w:r w:rsidR="00555346">
        <w:t>двуместный</w:t>
      </w:r>
      <w:r w:rsidR="000F7DF4">
        <w:t xml:space="preserve"> предикат</w:t>
      </w:r>
      <w:r w:rsidR="00394DA0">
        <w:t xml:space="preserve"> </w:t>
      </w:r>
      <m:oMath>
        <m:r>
          <w:rPr>
            <w:rFonts w:ascii="Cambria Math" w:eastAsiaTheme="minorEastAsia" w:hAnsi="Cambria Math"/>
            <w:lang w:val="en-US"/>
          </w:rPr>
          <m:t>dyn</m:t>
        </m:r>
      </m:oMath>
      <w:r w:rsidR="00EF18B9" w:rsidRPr="00EF18B9">
        <w:t>:</w:t>
      </w:r>
    </w:p>
    <w:tbl>
      <w:tblPr>
        <w:tblStyle w:val="af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8655"/>
        <w:gridCol w:w="907"/>
      </w:tblGrid>
      <w:tr w:rsidR="00555346" w14:paraId="0F660E64" w14:textId="77777777" w:rsidTr="000615C5">
        <w:tc>
          <w:tcPr>
            <w:tcW w:w="113" w:type="dxa"/>
            <w:vAlign w:val="center"/>
          </w:tcPr>
          <w:p w14:paraId="433695F1" w14:textId="77777777" w:rsidR="00415235" w:rsidRDefault="00415235" w:rsidP="00415235">
            <w:pPr>
              <w:ind w:firstLine="0"/>
              <w:jc w:val="center"/>
            </w:pPr>
          </w:p>
        </w:tc>
        <w:tc>
          <w:tcPr>
            <w:tcW w:w="8655" w:type="dxa"/>
            <w:vAlign w:val="center"/>
          </w:tcPr>
          <w:p w14:paraId="20231399" w14:textId="1A516A19" w:rsidR="00415235" w:rsidRPr="00D72C0C" w:rsidRDefault="000F7DF4" w:rsidP="00415235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yn(i,t)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ed(dyn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,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e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(t)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i,j]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i,j]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i-1,j]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yn(2,t)=med(me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(t)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1,j]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1,j]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, me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(t)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2,j]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2,j]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)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[1,j]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7" w:type="dxa"/>
            <w:vAlign w:val="center"/>
          </w:tcPr>
          <w:p w14:paraId="7CB38E46" w14:textId="18993F91" w:rsidR="00415235" w:rsidRDefault="00415235" w:rsidP="00415235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</w:t>
            </w:r>
            <w:r w:rsidR="00555346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(1.</w:t>
            </w:r>
            <w:r w:rsidR="00555346">
              <w:rPr>
                <w:noProof/>
                <w:lang w:val="en-US"/>
              </w:rPr>
              <w:t>23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172ADF59" w14:textId="50377576" w:rsidR="006A2646" w:rsidRDefault="00394DA0" w:rsidP="00394DA0">
      <w:pPr>
        <w:spacing w:before="120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[i+1,  j]</m:t>
            </m:r>
          </m:sub>
        </m:sSub>
      </m:oMath>
      <w:r w:rsidR="008803BC" w:rsidRPr="008803BC">
        <w:rPr>
          <w:rFonts w:eastAsiaTheme="minorEastAsia"/>
        </w:rPr>
        <w:t xml:space="preserve"> </w:t>
      </w:r>
      <w:r w:rsidR="008803BC">
        <w:rPr>
          <w:rFonts w:eastAsiaTheme="minorEastAsia"/>
        </w:rPr>
        <w:t xml:space="preserve">при использовании стратегии от наименьшей к наибольшей степени согласованности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[i+1,  j]</m:t>
            </m:r>
          </m:sub>
        </m:sSub>
      </m:oMath>
      <w:r w:rsidR="008803BC">
        <w:rPr>
          <w:rFonts w:eastAsiaTheme="minorEastAsia"/>
        </w:rPr>
        <w:t xml:space="preserve"> при использовании страте</w:t>
      </w:r>
      <w:proofErr w:type="spellStart"/>
      <w:r w:rsidR="008803BC">
        <w:rPr>
          <w:rFonts w:eastAsiaTheme="minorEastAsia"/>
        </w:rPr>
        <w:t>гии</w:t>
      </w:r>
      <w:proofErr w:type="spellEnd"/>
      <w:r w:rsidR="008803BC">
        <w:rPr>
          <w:rFonts w:eastAsiaTheme="minorEastAsia"/>
        </w:rPr>
        <w:t xml:space="preserve"> от наибольшей к наименьшей степени приспособленности.</w:t>
      </w:r>
    </w:p>
    <w:p w14:paraId="6025C1CB" w14:textId="28571C3A" w:rsidR="00555346" w:rsidRDefault="00555346" w:rsidP="00555346">
      <w:r>
        <w:t>Итоговая динамическая модель выглядит следующим образом</w:t>
      </w:r>
      <w:r w:rsidRPr="00555346">
        <w:t>: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118"/>
        <w:gridCol w:w="3260"/>
      </w:tblGrid>
      <w:tr w:rsidR="000615C5" w14:paraId="2BEBFF88" w14:textId="77777777" w:rsidTr="000615C5">
        <w:tc>
          <w:tcPr>
            <w:tcW w:w="3260" w:type="dxa"/>
            <w:vAlign w:val="center"/>
          </w:tcPr>
          <w:p w14:paraId="7FE6EFFC" w14:textId="77777777" w:rsidR="00555346" w:rsidRDefault="00555346" w:rsidP="00A72947">
            <w:pPr>
              <w:ind w:firstLine="0"/>
              <w:jc w:val="center"/>
            </w:pPr>
          </w:p>
        </w:tc>
        <w:tc>
          <w:tcPr>
            <w:tcW w:w="3118" w:type="dxa"/>
            <w:vAlign w:val="center"/>
          </w:tcPr>
          <w:p w14:paraId="59918630" w14:textId="08A4BD50" w:rsidR="00555346" w:rsidRPr="000615C5" w:rsidRDefault="00555346" w:rsidP="00A72947">
            <w:pPr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dyn(N,t-1)</m:t>
                </m:r>
              </m:oMath>
            </m:oMathPara>
          </w:p>
        </w:tc>
        <w:tc>
          <w:tcPr>
            <w:tcW w:w="3260" w:type="dxa"/>
            <w:vAlign w:val="center"/>
          </w:tcPr>
          <w:p w14:paraId="3ED5D227" w14:textId="4223CB50" w:rsidR="00555346" w:rsidRDefault="00555346" w:rsidP="00A7294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                  </w:t>
            </w:r>
            <w:r w:rsidR="000615C5">
              <w:rPr>
                <w:noProof/>
                <w:lang w:val="en-US"/>
              </w:rPr>
              <w:t xml:space="preserve">      </w:t>
            </w:r>
            <w:r>
              <w:rPr>
                <w:noProof/>
                <w:lang w:val="en-US"/>
              </w:rPr>
              <w:t xml:space="preserve">     (1.</w:t>
            </w:r>
            <w:r>
              <w:rPr>
                <w:noProof/>
                <w:lang w:val="en-US"/>
              </w:rPr>
              <w:t>24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56B933EA" w14:textId="77777777" w:rsidR="00555346" w:rsidRPr="00555346" w:rsidRDefault="00555346" w:rsidP="00286C82">
      <w:pPr>
        <w:spacing w:before="120"/>
        <w:ind w:firstLine="0"/>
        <w:rPr>
          <w:i/>
        </w:rPr>
      </w:pPr>
    </w:p>
    <w:p w14:paraId="3654CE5A" w14:textId="69C96525" w:rsidR="00215640" w:rsidRDefault="000A2F8F" w:rsidP="000B6472">
      <w:pPr>
        <w:pStyle w:val="-0"/>
      </w:pPr>
      <w:bookmarkStart w:id="9" w:name="_Toc137343378"/>
      <w:r>
        <w:t xml:space="preserve">Анализ существующих </w:t>
      </w:r>
      <w:r w:rsidR="00284770">
        <w:t>способов структурно-параметрической настройки нечетких когнитивных моделей</w:t>
      </w:r>
      <w:bookmarkEnd w:id="9"/>
    </w:p>
    <w:p w14:paraId="0596ACD6" w14:textId="2A3CBF44" w:rsidR="00771668" w:rsidRDefault="00515967" w:rsidP="00771668">
      <w:pPr>
        <w:rPr>
          <w:rFonts w:eastAsiaTheme="minorEastAsia"/>
        </w:rPr>
      </w:pPr>
      <w:r>
        <w:t xml:space="preserve">Моделирование </w:t>
      </w:r>
      <w:r>
        <w:t xml:space="preserve">нечеткой </w:t>
      </w:r>
      <w:r>
        <w:t xml:space="preserve">когнитивной </w:t>
      </w:r>
      <w:r>
        <w:t>модели</w:t>
      </w:r>
      <w:r>
        <w:t xml:space="preserve"> по времени</w:t>
      </w:r>
      <w:r w:rsidR="008C1E4E">
        <w:t xml:space="preserve"> с использованием различных динамических моделей</w:t>
      </w:r>
      <w:r>
        <w:t xml:space="preserve"> для получения ее конечного состояния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Pr="00515967">
        <w:rPr>
          <w:rFonts w:eastAsiaTheme="minorEastAsia"/>
        </w:rPr>
        <w:t xml:space="preserve"> </w:t>
      </w:r>
      <w:r>
        <w:rPr>
          <w:rFonts w:eastAsiaTheme="minorEastAsia"/>
        </w:rPr>
        <w:t>является прямой задачей. Такое моделирование может ответить на вопрос является ли исследуемая система устойчивой, а также определить ее реакцию на изменение начального состояния.</w:t>
      </w:r>
    </w:p>
    <w:p w14:paraId="6191A097" w14:textId="154BEA38" w:rsidR="008C1E4E" w:rsidRDefault="00771668" w:rsidP="00C767FD">
      <w:pPr>
        <w:rPr>
          <w:rFonts w:eastAsiaTheme="minorEastAsia"/>
        </w:rPr>
      </w:pPr>
      <w:r>
        <w:rPr>
          <w:rFonts w:eastAsiaTheme="minorEastAsia"/>
        </w:rPr>
        <w:t xml:space="preserve">Однако часто требуется определить такое начальное состояние системы, которое в определенный момент времени приводит </w:t>
      </w:r>
      <w:r w:rsidR="008C1E4E">
        <w:rPr>
          <w:rFonts w:eastAsiaTheme="minorEastAsia"/>
        </w:rPr>
        <w:t>ее</w:t>
      </w:r>
      <w:r>
        <w:rPr>
          <w:rFonts w:eastAsiaTheme="minorEastAsia"/>
        </w:rPr>
        <w:t xml:space="preserve"> в желаемое целевое состояни</w:t>
      </w:r>
      <w:r w:rsidR="00C767FD">
        <w:rPr>
          <w:rFonts w:eastAsiaTheme="minorEastAsia"/>
        </w:rPr>
        <w:t>е</w:t>
      </w:r>
      <w:r>
        <w:rPr>
          <w:rFonts w:eastAsiaTheme="minorEastAsia"/>
        </w:rPr>
        <w:t>. Такая задача называется обратной и часто используется в системах управления и принятия решений. Часто решение такой задачи называют настройкой или, по аналогии с нейронными сетями, обучением нечеткой когнитивной модели.</w:t>
      </w:r>
      <w:r w:rsidR="00C767FD">
        <w:rPr>
          <w:rFonts w:eastAsiaTheme="minorEastAsia"/>
        </w:rPr>
        <w:t xml:space="preserve"> Настройка, при которой искомое начальное состояние </w:t>
      </w:r>
      <w:r w:rsidR="00C767FD">
        <w:t xml:space="preserve">выражается в виде значений концептов и силы связи между ними, называется параметрической. Если же в результате настройки </w:t>
      </w:r>
      <w:r w:rsidR="00C767FD">
        <w:rPr>
          <w:rFonts w:eastAsiaTheme="minorEastAsia"/>
        </w:rPr>
        <w:t>некоторые концепты могут быть добавлены в модель или удалены из модели, то такая настройка называется структурной. Рассмотрим известные способы структурной и параметрической настройки.</w:t>
      </w:r>
    </w:p>
    <w:p w14:paraId="1C651673" w14:textId="77777777" w:rsidR="00047A05" w:rsidRDefault="00047A05" w:rsidP="00047A05">
      <w:pPr>
        <w:ind w:firstLine="0"/>
        <w:rPr>
          <w:rFonts w:eastAsiaTheme="minorEastAsia"/>
        </w:rPr>
      </w:pPr>
    </w:p>
    <w:p w14:paraId="40D6F9CA" w14:textId="65E6057B" w:rsidR="001D07A6" w:rsidRDefault="008550E9" w:rsidP="001D07A6">
      <w:pPr>
        <w:pStyle w:val="-1"/>
        <w:rPr>
          <w:rFonts w:eastAsiaTheme="minorEastAsia"/>
          <w:lang w:val="ru-RU"/>
        </w:rPr>
      </w:pPr>
      <w:bookmarkStart w:id="10" w:name="_Toc137343379"/>
      <w:r>
        <w:rPr>
          <w:rFonts w:eastAsiaTheme="minorEastAsia"/>
          <w:lang w:val="ru-RU"/>
        </w:rPr>
        <w:t>Структурно-п</w:t>
      </w:r>
      <w:r w:rsidR="00047A05">
        <w:rPr>
          <w:rFonts w:eastAsiaTheme="minorEastAsia"/>
          <w:lang w:val="ru-RU"/>
        </w:rPr>
        <w:t xml:space="preserve">араметрическая настройка нечетких когнитивных моделей </w:t>
      </w:r>
      <w:r w:rsidR="001D07A6">
        <w:rPr>
          <w:rFonts w:eastAsiaTheme="minorEastAsia"/>
          <w:lang w:val="ru-RU"/>
        </w:rPr>
        <w:t>Коско</w:t>
      </w:r>
      <w:bookmarkEnd w:id="10"/>
    </w:p>
    <w:p w14:paraId="410C5FA8" w14:textId="2102475C" w:rsidR="00F97532" w:rsidRDefault="001D07A6" w:rsidP="00F97532">
      <w:r>
        <w:t>В структурном и вычислительном отношении нечетк</w:t>
      </w:r>
      <w:r w:rsidR="000734F9">
        <w:t>ая</w:t>
      </w:r>
      <w:r>
        <w:t xml:space="preserve"> когнитивн</w:t>
      </w:r>
      <w:r w:rsidR="000734F9">
        <w:t>ая</w:t>
      </w:r>
      <w:r>
        <w:t xml:space="preserve"> </w:t>
      </w:r>
      <w:r w:rsidR="006F55AE">
        <w:t>модель</w:t>
      </w:r>
      <w:r>
        <w:t xml:space="preserve"> Коско похож</w:t>
      </w:r>
      <w:r w:rsidR="000734F9">
        <w:t>а</w:t>
      </w:r>
      <w:r>
        <w:t xml:space="preserve"> на нейронн</w:t>
      </w:r>
      <w:r w:rsidR="000734F9">
        <w:t>ую</w:t>
      </w:r>
      <w:r>
        <w:t xml:space="preserve"> сет</w:t>
      </w:r>
      <w:r w:rsidR="000734F9">
        <w:t>ь, в частности на перцептрон</w:t>
      </w:r>
      <w:r>
        <w:t xml:space="preserve">. Основным отличием между ними является тот факт, что веса в </w:t>
      </w:r>
      <w:r w:rsidR="000734F9">
        <w:t>нейронной</w:t>
      </w:r>
      <w:r>
        <w:t xml:space="preserve"> сет</w:t>
      </w:r>
      <w:r w:rsidR="000734F9">
        <w:t>и</w:t>
      </w:r>
      <w:r>
        <w:t xml:space="preserve"> настраиваются для решения какой-то практической задачи, а веса в нечетк</w:t>
      </w:r>
      <w:r w:rsidR="000734F9">
        <w:t>ой</w:t>
      </w:r>
      <w:r>
        <w:t xml:space="preserve"> когнитивн</w:t>
      </w:r>
      <w:r w:rsidR="000734F9">
        <w:t>ой</w:t>
      </w:r>
      <w:r>
        <w:t xml:space="preserve"> </w:t>
      </w:r>
      <w:r w:rsidR="006F55AE">
        <w:t>модели</w:t>
      </w:r>
      <w:r w:rsidR="000734F9">
        <w:t xml:space="preserve"> </w:t>
      </w:r>
      <w:r>
        <w:t>задаются экспертами исходя из их понимания моделируемой системы. В этот отношении когнитивн</w:t>
      </w:r>
      <w:r w:rsidR="000734F9">
        <w:t>ая</w:t>
      </w:r>
      <w:r>
        <w:t xml:space="preserve"> </w:t>
      </w:r>
      <w:r w:rsidR="006F55AE">
        <w:t>модель</w:t>
      </w:r>
      <w:r>
        <w:t xml:space="preserve"> явля</w:t>
      </w:r>
      <w:r w:rsidR="000734F9">
        <w:t>е</w:t>
      </w:r>
      <w:r>
        <w:t xml:space="preserve">тся белым ящиком, т.к. понятно, за что отвечает каждый </w:t>
      </w:r>
      <w:r w:rsidR="006119B9">
        <w:t>концепт</w:t>
      </w:r>
      <w:r>
        <w:t xml:space="preserve"> и каждая связь. Нейронн</w:t>
      </w:r>
      <w:r w:rsidR="000734F9">
        <w:t>ая</w:t>
      </w:r>
      <w:r>
        <w:t xml:space="preserve"> сет</w:t>
      </w:r>
      <w:r w:rsidR="000734F9">
        <w:t>ь</w:t>
      </w:r>
      <w:r w:rsidR="006119B9">
        <w:t>,</w:t>
      </w:r>
      <w:r>
        <w:t xml:space="preserve"> в свою очередь</w:t>
      </w:r>
      <w:r w:rsidR="006119B9">
        <w:t>,</w:t>
      </w:r>
      <w:r>
        <w:t xml:space="preserve"> </w:t>
      </w:r>
      <w:r>
        <w:lastRenderedPageBreak/>
        <w:t>явля</w:t>
      </w:r>
      <w:r w:rsidR="000734F9">
        <w:t>е</w:t>
      </w:r>
      <w:r>
        <w:t>тся черным ящиком</w:t>
      </w:r>
      <w:r w:rsidR="006119B9">
        <w:t xml:space="preserve"> из-за того, что </w:t>
      </w:r>
      <w:r w:rsidR="00736D9C">
        <w:t>определить</w:t>
      </w:r>
      <w:r w:rsidR="006119B9">
        <w:t xml:space="preserve"> за что отвечает отдельный</w:t>
      </w:r>
      <w:r w:rsidR="000734F9">
        <w:t xml:space="preserve"> нейрон в</w:t>
      </w:r>
      <w:r w:rsidR="006119B9">
        <w:t xml:space="preserve"> промежуточн</w:t>
      </w:r>
      <w:r w:rsidR="000734F9">
        <w:t>ом слое</w:t>
      </w:r>
      <w:r w:rsidR="006119B9">
        <w:t xml:space="preserve"> и отдельная связь возможно лишь в самых тривиальных </w:t>
      </w:r>
      <w:r w:rsidR="004E0FE4">
        <w:t>случаях</w:t>
      </w:r>
      <w:r w:rsidR="006119B9">
        <w:t xml:space="preserve">. Вычисление </w:t>
      </w:r>
      <w:r w:rsidR="000734F9">
        <w:t xml:space="preserve">с помощью нейронной сети похоже на динамическое моделирование нечеткой когнитивной </w:t>
      </w:r>
      <w:r w:rsidR="006F55AE">
        <w:t>модели</w:t>
      </w:r>
      <w:r w:rsidR="000734F9">
        <w:t xml:space="preserve">, однако для нейронной сети, как правило, рассчитывается только </w:t>
      </w:r>
      <w:r w:rsidR="003C44AC">
        <w:t xml:space="preserve">одна итерация, а нечеткие когнитивные </w:t>
      </w:r>
      <w:r w:rsidR="006F55AE">
        <w:t>модели</w:t>
      </w:r>
      <w:r w:rsidR="003C44AC">
        <w:t xml:space="preserve"> могут моделироваться в течение нескольких отсчетов модельного времени, аккумулируя тем самым предыдущие результаты. Также нечеткие когнитивные </w:t>
      </w:r>
      <w:r w:rsidR="006F55AE">
        <w:t>модели</w:t>
      </w:r>
      <w:r w:rsidR="003C44AC">
        <w:t xml:space="preserve"> могут не моделироваться совсем и использоваться исключительно для статического анализа.</w:t>
      </w:r>
    </w:p>
    <w:p w14:paraId="63FDDE6A" w14:textId="55294372" w:rsidR="003C44AC" w:rsidRDefault="003C44AC" w:rsidP="001D07A6">
      <w:r>
        <w:t xml:space="preserve">Перечисленные различия могут оказаться несущественными для настройки, если для когнитивной </w:t>
      </w:r>
      <w:r w:rsidR="006F55AE">
        <w:t>модели</w:t>
      </w:r>
      <w:r>
        <w:t xml:space="preserve"> необходимо </w:t>
      </w:r>
      <w:r w:rsidR="00736D9C">
        <w:t>подобрать</w:t>
      </w:r>
      <w:r w:rsidR="006F55AE">
        <w:t xml:space="preserve"> только</w:t>
      </w:r>
      <w:r>
        <w:t xml:space="preserve"> значения весов связей. В таком</w:t>
      </w:r>
      <w:r w:rsidR="00F97532">
        <w:t xml:space="preserve"> случае</w:t>
      </w:r>
      <w:r>
        <w:t xml:space="preserve"> когнитивную </w:t>
      </w:r>
      <w:r w:rsidR="006F55AE">
        <w:t>модель</w:t>
      </w:r>
      <w:r>
        <w:t xml:space="preserve"> можно настроить, используя метод обучения с учителе</w:t>
      </w:r>
      <w:r w:rsidR="00F97532">
        <w:t xml:space="preserve">м. Такой подход представлен в работе </w:t>
      </w:r>
      <w:r w:rsidR="00F97532" w:rsidRPr="00F97532">
        <w:t>[</w:t>
      </w:r>
      <w:r w:rsidR="007A5D8B" w:rsidRPr="00DD5325">
        <w:t>31</w:t>
      </w:r>
      <w:r w:rsidR="00F97532" w:rsidRPr="00F97532">
        <w:t>]</w:t>
      </w:r>
      <w:r w:rsidR="00F97532">
        <w:t xml:space="preserve">. В ней авторы обучают нечеткую когнитивную </w:t>
      </w:r>
      <w:r w:rsidR="006F55AE">
        <w:t>модель</w:t>
      </w:r>
      <w:r w:rsidR="00F97532">
        <w:t xml:space="preserve"> Коско, предназначенную для стратегического управления бизнесом. В качестве обучающей выборки</w:t>
      </w:r>
      <w:r w:rsidR="006F55AE">
        <w:t xml:space="preserve"> </w:t>
      </w:r>
      <w:r w:rsidR="00F97532">
        <w:t>используются значения концептов</w:t>
      </w:r>
      <w:r w:rsidR="006F55AE">
        <w:t xml:space="preserve">, полученные в результате наблюдения или эксперимента. </w:t>
      </w:r>
      <w:r w:rsidR="00736D9C">
        <w:t>В роли</w:t>
      </w:r>
      <w:r w:rsidR="006F55AE">
        <w:t xml:space="preserve"> </w:t>
      </w:r>
      <w:r w:rsidR="008550E9">
        <w:t xml:space="preserve">динамической модели </w:t>
      </w:r>
      <w:r w:rsidR="00736D9C">
        <w:t>выступает</w:t>
      </w:r>
      <w:r w:rsidR="008550E9">
        <w:t xml:space="preserve"> формула (1.5), поскольку она является эквивалентом математической модели нейрона без инициализации и сдвига.</w:t>
      </w:r>
      <w:r w:rsidR="00407ADF">
        <w:t xml:space="preserve"> </w:t>
      </w:r>
      <w:r w:rsidR="008550E9">
        <w:t>Начальные веса задаются маленькими случайными значениями, а</w:t>
      </w:r>
      <w:r w:rsidR="00407ADF">
        <w:t xml:space="preserve"> для изменения значений весов используется метод </w:t>
      </w:r>
      <w:r w:rsidR="00145E59">
        <w:t>градиентного спуска</w:t>
      </w:r>
      <w:r w:rsidR="00407ADF">
        <w:t>.</w:t>
      </w:r>
    </w:p>
    <w:p w14:paraId="0382E32A" w14:textId="15D313F0" w:rsidR="00407ADF" w:rsidRPr="00F97532" w:rsidRDefault="00407ADF" w:rsidP="001D07A6">
      <w:r>
        <w:t xml:space="preserve">Такое </w:t>
      </w:r>
      <w:r w:rsidR="00FD0CC2">
        <w:t xml:space="preserve">параметрическое </w:t>
      </w:r>
      <w:r>
        <w:t xml:space="preserve">обучение </w:t>
      </w:r>
      <w:r w:rsidR="00FD0CC2">
        <w:t>предоставляет определенные возможности по изменению структуры модели</w:t>
      </w:r>
      <w:r>
        <w:t xml:space="preserve">, т.к. определенные концепты могут быть исключены из </w:t>
      </w:r>
      <w:r w:rsidR="00FD0CC2">
        <w:t>нее</w:t>
      </w:r>
      <w:r>
        <w:t>, если все их связи</w:t>
      </w:r>
      <w:r w:rsidR="00736D9C">
        <w:t xml:space="preserve"> в результате настройки</w:t>
      </w:r>
      <w:r>
        <w:t xml:space="preserve"> установятся в 0. Добавление концептов в модель также возможно. Для этого необходимо </w:t>
      </w:r>
      <w:r w:rsidR="00736D9C">
        <w:t>соединить концепт-кандидат со всеми остальными концептами и осуществить обучение. Если в результате хотя бы одна связь получила значение отличное от 0, то гипотезу от том, что этот концепт входит в систему можно считать подтвержденной.</w:t>
      </w:r>
    </w:p>
    <w:p w14:paraId="19AFF799" w14:textId="25042A25" w:rsidR="00366B37" w:rsidRDefault="00432D2E" w:rsidP="009604DE">
      <w:r>
        <w:t xml:space="preserve">В работе </w:t>
      </w:r>
      <w:r w:rsidRPr="00432D2E">
        <w:t>[</w:t>
      </w:r>
      <w:r w:rsidR="007A5D8B" w:rsidRPr="007A5D8B">
        <w:t>32</w:t>
      </w:r>
      <w:r w:rsidRPr="00432D2E">
        <w:t xml:space="preserve">] </w:t>
      </w:r>
      <w:r>
        <w:t xml:space="preserve">была исследована возможность обучать нечеткую когнитивную модель при помощи дифференциального алгоритма обучения Хэбба. Данный алгоритм осуществляет обучение без учителя и не требует обучающей </w:t>
      </w:r>
      <w:r>
        <w:lastRenderedPageBreak/>
        <w:t xml:space="preserve">выборки. </w:t>
      </w:r>
      <w:r w:rsidR="009604DE">
        <w:t>Основная идея состоит в обновлении тех весов когнитивной модели, которые непосредственно связаны с изменениями значений концептов. Если значения концептов изменяются в одном направлении, то алгоритм увеличивает вес связи в когнитивной модели, в противном случае, если значения концептов изменяются в противоположном направлении, алгоритм уменьшает вес связи.</w:t>
      </w:r>
    </w:p>
    <w:p w14:paraId="7C390E13" w14:textId="5EAD4AF0" w:rsidR="00432D2E" w:rsidRPr="00432D2E" w:rsidRDefault="00432D2E" w:rsidP="00B61BB0">
      <w:pPr>
        <w:spacing w:after="120"/>
      </w:pPr>
      <w:r>
        <w:t>Веса</w:t>
      </w:r>
      <w:r w:rsidR="00A218C3">
        <w:t xml:space="preserve"> связей</w:t>
      </w:r>
      <w:r>
        <w:t xml:space="preserve"> когнитивной модели в дифференциальном методе обучения Хэбба изменяются по </w:t>
      </w:r>
      <w:r w:rsidR="00AF50CC">
        <w:t>следующей формуле</w:t>
      </w:r>
      <w:r w:rsidRPr="00432D2E">
        <w:t>:</w:t>
      </w:r>
    </w:p>
    <w:tbl>
      <w:tblPr>
        <w:tblStyle w:val="af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7596"/>
        <w:gridCol w:w="1020"/>
      </w:tblGrid>
      <w:tr w:rsidR="007211C9" w14:paraId="3DDD1953" w14:textId="77777777" w:rsidTr="007D1000">
        <w:tc>
          <w:tcPr>
            <w:tcW w:w="1020" w:type="dxa"/>
            <w:vAlign w:val="center"/>
          </w:tcPr>
          <w:p w14:paraId="65C1F2A8" w14:textId="0D697E9E" w:rsidR="00B61BB0" w:rsidRDefault="00432D2E" w:rsidP="00A72947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7596" w:type="dxa"/>
            <w:vAlign w:val="center"/>
          </w:tcPr>
          <w:p w14:paraId="5C8712E3" w14:textId="683C8277" w:rsidR="00B61BB0" w:rsidRPr="007211C9" w:rsidRDefault="009604DE" w:rsidP="007211C9">
            <w:pPr>
              <w:ind w:firstLine="0"/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t+1)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t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</m:t>
                        </m:r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  <m:r>
                          <w:rPr>
                            <w:rFonts w:ascii="Cambria Math" w:hAnsi="Cambria Math"/>
                          </w:rPr>
                          <m:t>≠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(t)                                               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</m:t>
                        </m:r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20" w:type="dxa"/>
            <w:vAlign w:val="center"/>
          </w:tcPr>
          <w:p w14:paraId="44EC71F8" w14:textId="25D95D7B" w:rsidR="00B61BB0" w:rsidRDefault="00B61BB0" w:rsidP="00A7294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, </w:t>
            </w:r>
            <w:r w:rsidR="007211C9">
              <w:rPr>
                <w:noProof/>
                <w:lang w:val="en-US"/>
              </w:rPr>
              <w:t xml:space="preserve"> </w:t>
            </w:r>
            <w:r w:rsidR="007D100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(1.2</w:t>
            </w:r>
            <w:r>
              <w:rPr>
                <w:noProof/>
              </w:rPr>
              <w:t>5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35863810" w14:textId="22798A0C" w:rsidR="001D07A6" w:rsidRDefault="00B61BB0" w:rsidP="00B61BB0">
      <w:pPr>
        <w:spacing w:before="120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-1)</m:t>
        </m:r>
      </m:oMath>
      <w:r w:rsidR="007211C9" w:rsidRPr="007211C9">
        <w:rPr>
          <w:rFonts w:eastAsiaTheme="minorEastAsia"/>
          <w:iCs/>
        </w:rPr>
        <w:t xml:space="preserve"> </w:t>
      </w:r>
      <w:r w:rsidR="007211C9" w:rsidRPr="00D72C0C">
        <w:rPr>
          <w:rFonts w:eastAsiaTheme="minorEastAsia"/>
        </w:rPr>
        <w:t>–</w:t>
      </w:r>
      <w:r w:rsidR="007211C9">
        <w:rPr>
          <w:rFonts w:eastAsiaTheme="minorEastAsia"/>
        </w:rPr>
        <w:t xml:space="preserve"> </w:t>
      </w:r>
      <w:r w:rsidR="007211C9">
        <w:rPr>
          <w:rFonts w:eastAsiaTheme="minorEastAsia"/>
        </w:rPr>
        <w:t>изменение значения входного концепта</w:t>
      </w:r>
      <w:r w:rsidR="007D1000" w:rsidRPr="007D10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AF5D06" w:rsidRPr="00AF5D06">
        <w:rPr>
          <w:rFonts w:eastAsiaTheme="minorEastAsia"/>
          <w:iCs/>
        </w:rPr>
        <w:t xml:space="preserve">;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t)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-1)</m:t>
        </m:r>
      </m:oMath>
      <w:r w:rsidR="007D1000" w:rsidRPr="007211C9">
        <w:rPr>
          <w:rFonts w:eastAsiaTheme="minorEastAsia"/>
          <w:iCs/>
        </w:rPr>
        <w:t xml:space="preserve"> </w:t>
      </w:r>
      <w:r w:rsidR="00AF5D06" w:rsidRPr="00AF5D06">
        <w:rPr>
          <w:rFonts w:eastAsiaTheme="minorEastAsia"/>
          <w:iCs/>
        </w:rPr>
        <w:t xml:space="preserve"> </w:t>
      </w:r>
      <w:r w:rsidR="00AF5D06" w:rsidRPr="00D72C0C">
        <w:rPr>
          <w:rFonts w:eastAsiaTheme="minorEastAsia"/>
        </w:rPr>
        <w:t>–</w:t>
      </w:r>
      <w:r w:rsidR="00AF5D06" w:rsidRPr="00AF5D06">
        <w:rPr>
          <w:rFonts w:eastAsiaTheme="minorEastAsia"/>
        </w:rPr>
        <w:t xml:space="preserve"> </w:t>
      </w:r>
      <w:r w:rsidR="007D1000">
        <w:rPr>
          <w:rFonts w:eastAsiaTheme="minorEastAsia"/>
        </w:rPr>
        <w:t xml:space="preserve">изменение значения </w:t>
      </w:r>
      <w:r w:rsidR="007D1000">
        <w:rPr>
          <w:rFonts w:eastAsiaTheme="minorEastAsia"/>
        </w:rPr>
        <w:t>выходного</w:t>
      </w:r>
      <w:r w:rsidR="007D1000">
        <w:rPr>
          <w:rFonts w:eastAsiaTheme="minorEastAsia"/>
        </w:rPr>
        <w:t xml:space="preserve"> концепта</w:t>
      </w:r>
      <w:r w:rsidR="007D1000" w:rsidRPr="007D10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AF5D06" w:rsidRPr="00AF5D06">
        <w:rPr>
          <w:rFonts w:eastAsiaTheme="minorEastAsia"/>
          <w:iCs/>
        </w:rPr>
        <w:t xml:space="preserve">; </w:t>
      </w:r>
      <w:r w:rsidR="007D1000" w:rsidRPr="007D1000">
        <w:rPr>
          <w:rFonts w:eastAsiaTheme="minorEastAsia"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)</m:t>
        </m:r>
      </m:oMath>
      <w:r w:rsidR="00AF5D06" w:rsidRPr="00AF5D06">
        <w:rPr>
          <w:rFonts w:eastAsiaTheme="minorEastAsia"/>
          <w:iCs/>
        </w:rPr>
        <w:t xml:space="preserve"> </w:t>
      </w:r>
      <w:r w:rsidR="00AF5D06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="00AF5D06" w:rsidRPr="00D72C0C">
        <w:rPr>
          <w:rFonts w:eastAsiaTheme="minorEastAsia"/>
        </w:rPr>
        <w:t>–</w:t>
      </w:r>
      <w:r w:rsidR="00AF5D06">
        <w:rPr>
          <w:rFonts w:eastAsiaTheme="minorEastAsia"/>
        </w:rPr>
        <w:t xml:space="preserve"> сила связи между концептами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AF5D0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 w:rsidR="00AF5D06">
        <w:rPr>
          <w:rFonts w:eastAsiaTheme="minorEastAsia"/>
          <w:iCs/>
        </w:rPr>
        <w:t xml:space="preserve"> </w:t>
      </w:r>
      <w:r w:rsidR="00A218C3">
        <w:rPr>
          <w:rFonts w:eastAsiaTheme="minorEastAsia"/>
          <w:iCs/>
        </w:rPr>
        <w:t>в момент времени</w:t>
      </w:r>
      <w:r w:rsidR="00AF5D06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1</m:t>
        </m:r>
      </m:oMath>
      <w:r w:rsidR="00AF5D06" w:rsidRPr="00AF5D06">
        <w:rPr>
          <w:rFonts w:eastAsiaTheme="minorEastAsia"/>
          <w:iCs/>
        </w:rPr>
        <w:t xml:space="preserve"> </w:t>
      </w:r>
      <w:r w:rsidR="00AF5D06">
        <w:rPr>
          <w:rFonts w:eastAsiaTheme="minorEastAsia"/>
          <w:iCs/>
        </w:rPr>
        <w:t>и</w:t>
      </w:r>
      <w:r w:rsidR="00AF5D06" w:rsidRPr="00AF5D06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AF5D06" w:rsidRPr="00AF5D06">
        <w:rPr>
          <w:rFonts w:eastAsiaTheme="minorEastAsia"/>
          <w:iCs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AF5D06" w:rsidRPr="00AF5D06">
        <w:rPr>
          <w:rFonts w:eastAsiaTheme="minorEastAsia"/>
          <w:iCs/>
        </w:rPr>
        <w:t xml:space="preserve"> </w:t>
      </w:r>
      <w:r w:rsidR="00AF5D06" w:rsidRPr="00D72C0C">
        <w:rPr>
          <w:rFonts w:eastAsiaTheme="minorEastAsia"/>
        </w:rPr>
        <w:t>–</w:t>
      </w:r>
      <w:r w:rsidR="00AF5D06" w:rsidRPr="00AF5D06">
        <w:rPr>
          <w:rFonts w:eastAsiaTheme="minorEastAsia"/>
        </w:rPr>
        <w:t xml:space="preserve"> </w:t>
      </w:r>
      <w:r w:rsidR="007D1000">
        <w:rPr>
          <w:rFonts w:eastAsiaTheme="minorEastAsia"/>
        </w:rPr>
        <w:t>коэффициент используемы</w:t>
      </w:r>
      <w:r w:rsidR="00B27270">
        <w:rPr>
          <w:rFonts w:eastAsiaTheme="minorEastAsia"/>
        </w:rPr>
        <w:t>й</w:t>
      </w:r>
      <w:r w:rsidR="007D1000">
        <w:rPr>
          <w:rFonts w:eastAsiaTheme="minorEastAsia"/>
        </w:rPr>
        <w:t xml:space="preserve"> для того, чтобы </w:t>
      </w:r>
      <w:r w:rsidR="007D1000" w:rsidRPr="007D1000">
        <w:rPr>
          <w:rFonts w:eastAsiaTheme="minorEastAsia"/>
        </w:rPr>
        <w:t>постепенно забы</w:t>
      </w:r>
      <w:r w:rsidR="007D1000">
        <w:rPr>
          <w:rFonts w:eastAsiaTheme="minorEastAsia"/>
        </w:rPr>
        <w:t>вать</w:t>
      </w:r>
      <w:r w:rsidR="007D1000" w:rsidRPr="007D1000">
        <w:rPr>
          <w:rFonts w:eastAsiaTheme="minorEastAsia"/>
        </w:rPr>
        <w:t xml:space="preserve"> старые веса и замен</w:t>
      </w:r>
      <w:r w:rsidR="007D1000">
        <w:rPr>
          <w:rFonts w:eastAsiaTheme="minorEastAsia"/>
        </w:rPr>
        <w:t>я</w:t>
      </w:r>
      <w:r w:rsidR="007D1000" w:rsidRPr="007D1000">
        <w:rPr>
          <w:rFonts w:eastAsiaTheme="minorEastAsia"/>
        </w:rPr>
        <w:t>ть их новыми</w:t>
      </w:r>
      <w:r w:rsidR="00B27270">
        <w:rPr>
          <w:rFonts w:eastAsiaTheme="minorEastAsia"/>
        </w:rPr>
        <w:t>, характеризуя тем самым скорость обучения</w:t>
      </w:r>
      <w:r w:rsidR="007D1000" w:rsidRPr="007D1000">
        <w:rPr>
          <w:rFonts w:eastAsiaTheme="minorEastAsia"/>
        </w:rPr>
        <w:t>.</w:t>
      </w:r>
    </w:p>
    <w:p w14:paraId="6BB66DAD" w14:textId="6E7D445E" w:rsidR="007D1000" w:rsidRDefault="007D1000" w:rsidP="00AF50CC">
      <w:pPr>
        <w:spacing w:after="120"/>
      </w:pPr>
      <w: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рассчитывается по следующей формуле</w:t>
      </w:r>
      <w:r w:rsidRPr="007D1000">
        <w:t>: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AF50CC" w14:paraId="44CE01C9" w14:textId="77777777" w:rsidTr="00AF50CC">
        <w:tc>
          <w:tcPr>
            <w:tcW w:w="3402" w:type="dxa"/>
            <w:vAlign w:val="center"/>
          </w:tcPr>
          <w:p w14:paraId="66278595" w14:textId="77777777" w:rsidR="007D1000" w:rsidRDefault="007D1000" w:rsidP="00A72947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153C8710" w14:textId="700DB14B" w:rsidR="007D1000" w:rsidRPr="00AF50CC" w:rsidRDefault="007D1000" w:rsidP="00A72947">
            <w:pPr>
              <w:ind w:firstLine="0"/>
              <w:jc w:val="center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0,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,1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4E1633CC" w14:textId="2F30D91D" w:rsidR="007D1000" w:rsidRDefault="007D1000" w:rsidP="00A7294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,  </w:t>
            </w:r>
            <w:r w:rsidR="00AF50CC">
              <w:rPr>
                <w:noProof/>
                <w:lang w:val="en-US"/>
              </w:rPr>
              <w:t xml:space="preserve">                                   </w:t>
            </w:r>
            <w:r>
              <w:rPr>
                <w:noProof/>
                <w:lang w:val="en-US"/>
              </w:rPr>
              <w:t xml:space="preserve"> (1.2</w:t>
            </w:r>
            <w:r>
              <w:rPr>
                <w:noProof/>
                <w:lang w:val="en-US"/>
              </w:rPr>
              <w:t>6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4AB58E17" w14:textId="3E6AD483" w:rsidR="00D445C7" w:rsidRDefault="00D445C7" w:rsidP="00AF50CC">
      <w:pPr>
        <w:spacing w:before="120"/>
      </w:pPr>
      <w:r>
        <w:t>Полный алгоритм с применение формулы (1.25) выглядит следующим образом</w:t>
      </w:r>
      <w:r w:rsidRPr="00D445C7">
        <w:t>:</w:t>
      </w:r>
    </w:p>
    <w:p w14:paraId="23678C05" w14:textId="5C65345D" w:rsidR="00D445C7" w:rsidRDefault="00D445C7" w:rsidP="00D445C7">
      <w:pPr>
        <w:pStyle w:val="--"/>
        <w:numPr>
          <w:ilvl w:val="0"/>
          <w:numId w:val="48"/>
        </w:numPr>
      </w:pPr>
      <w:r>
        <w:t>Начальные веса задаются небольшими случайными значениям</w:t>
      </w:r>
      <w:r w:rsidR="00A218C3">
        <w:t>и</w:t>
      </w:r>
      <w:r>
        <w:t>.</w:t>
      </w:r>
    </w:p>
    <w:p w14:paraId="5B0F796C" w14:textId="0005EA4E" w:rsidR="00D445C7" w:rsidRDefault="00D445C7" w:rsidP="00D445C7">
      <w:pPr>
        <w:pStyle w:val="--"/>
        <w:numPr>
          <w:ilvl w:val="0"/>
          <w:numId w:val="48"/>
        </w:numPr>
      </w:pPr>
      <w:r>
        <w:t xml:space="preserve">Осуществляется </w:t>
      </w:r>
      <w:r w:rsidR="00A218C3">
        <w:t xml:space="preserve">итерация </w:t>
      </w:r>
      <w:r>
        <w:t>динамическо</w:t>
      </w:r>
      <w:r w:rsidR="00A218C3">
        <w:t>го</w:t>
      </w:r>
      <w:r>
        <w:t xml:space="preserve"> моделировани</w:t>
      </w:r>
      <w:r w:rsidR="00A218C3">
        <w:t>я</w:t>
      </w:r>
      <w:r>
        <w:t xml:space="preserve"> с использованием модели динамики </w:t>
      </w:r>
      <w:r>
        <w:t>(1.5)</w:t>
      </w:r>
      <w:r>
        <w:t>.</w:t>
      </w:r>
    </w:p>
    <w:p w14:paraId="1FF594F8" w14:textId="77777777" w:rsidR="00D445C7" w:rsidRDefault="00D445C7" w:rsidP="00D445C7">
      <w:pPr>
        <w:pStyle w:val="--"/>
        <w:numPr>
          <w:ilvl w:val="0"/>
          <w:numId w:val="48"/>
        </w:numPr>
      </w:pPr>
      <w:r>
        <w:t>На основании полученных значений концептов по формуле (1.25) осуществляется изменения весовых коэффициентов связей.</w:t>
      </w:r>
    </w:p>
    <w:p w14:paraId="5BC37664" w14:textId="77777777" w:rsidR="00D445C7" w:rsidRDefault="00D445C7" w:rsidP="00D445C7">
      <w:pPr>
        <w:pStyle w:val="--"/>
        <w:numPr>
          <w:ilvl w:val="0"/>
          <w:numId w:val="48"/>
        </w:numPr>
      </w:pPr>
      <w:r>
        <w:t>Цикл с шага 2, пока значения концептов не стабилизируются с заданной точностью.</w:t>
      </w:r>
    </w:p>
    <w:p w14:paraId="3CFA22B2" w14:textId="539EFAAB" w:rsidR="00D445C7" w:rsidRDefault="00D445C7" w:rsidP="00D445C7">
      <w:r>
        <w:t>Обучение нечеткой когнитивной модели Коско с использованием алгоритма Хэбба</w:t>
      </w:r>
      <w:r w:rsidR="00A218C3">
        <w:t xml:space="preserve"> также</w:t>
      </w:r>
      <w:r>
        <w:t xml:space="preserve"> можно </w:t>
      </w:r>
      <w:r w:rsidR="00FD0CC2">
        <w:t xml:space="preserve">условно </w:t>
      </w:r>
      <w:r>
        <w:t>считать структурно-параметрическим</w:t>
      </w:r>
      <w:r w:rsidR="00A218C3">
        <w:t xml:space="preserve">. </w:t>
      </w:r>
      <w:r w:rsidR="00A218C3">
        <w:lastRenderedPageBreak/>
        <w:t>Добавление и удаление концептов может быть осуществлено с использованием той же методики, что и при использовании стратегии обучения с учителем.</w:t>
      </w:r>
    </w:p>
    <w:p w14:paraId="726F3324" w14:textId="6E4640D1" w:rsidR="00925150" w:rsidRPr="007A5D8B" w:rsidRDefault="00AF50CC" w:rsidP="00D86DAA">
      <w:pPr>
        <w:spacing w:after="120"/>
        <w:rPr>
          <w:rFonts w:eastAsiaTheme="minorEastAsia"/>
          <w:iCs/>
        </w:rPr>
      </w:pPr>
      <w:r>
        <w:t xml:space="preserve">Основная проблема при применении алгоритма Хэбба заключается в том, что </w:t>
      </w:r>
      <w:r w:rsidR="00925150">
        <w:t xml:space="preserve">при изменении веса связи между двумя концепта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5150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25150">
        <w:rPr>
          <w:rFonts w:eastAsiaTheme="minorEastAsia"/>
          <w:iCs/>
        </w:rPr>
        <w:t xml:space="preserve"> учиты</w:t>
      </w:r>
      <w:proofErr w:type="spellStart"/>
      <w:r w:rsidR="00925150">
        <w:rPr>
          <w:rFonts w:eastAsiaTheme="minorEastAsia"/>
          <w:iCs/>
        </w:rPr>
        <w:t>ваются</w:t>
      </w:r>
      <w:proofErr w:type="spellEnd"/>
      <w:r w:rsidR="00925150">
        <w:rPr>
          <w:rFonts w:eastAsiaTheme="minorEastAsia"/>
          <w:iCs/>
        </w:rPr>
        <w:t xml:space="preserve"> только эти два концепта, а остальные игнорируются. Для аккумулирования влияния остальных концептов в работе </w:t>
      </w:r>
      <w:r w:rsidR="00925150" w:rsidRPr="00925150">
        <w:rPr>
          <w:rFonts w:eastAsiaTheme="minorEastAsia"/>
          <w:iCs/>
        </w:rPr>
        <w:t>[</w:t>
      </w:r>
      <w:r w:rsidR="007A5D8B" w:rsidRPr="007A5D8B">
        <w:rPr>
          <w:rFonts w:eastAsiaTheme="minorEastAsia"/>
          <w:iCs/>
        </w:rPr>
        <w:t>33</w:t>
      </w:r>
      <w:r w:rsidR="00925150" w:rsidRPr="00925150">
        <w:rPr>
          <w:rFonts w:eastAsiaTheme="minorEastAsia"/>
          <w:iCs/>
        </w:rPr>
        <w:t xml:space="preserve">] </w:t>
      </w:r>
      <w:r w:rsidR="00925150">
        <w:rPr>
          <w:rFonts w:eastAsiaTheme="minorEastAsia"/>
          <w:iCs/>
        </w:rPr>
        <w:t xml:space="preserve">была предложена модификация этого алгоритма, получившая названия балансового дифференциального алгоритма обучения Хэбба. В данной модификации </w:t>
      </w:r>
      <w:r w:rsidR="00D86DAA">
        <w:rPr>
          <w:rFonts w:eastAsiaTheme="minorEastAsia"/>
          <w:iCs/>
        </w:rPr>
        <w:t>формула изменения связей выглядит следующим образом</w:t>
      </w:r>
      <w:r w:rsidR="00D86DAA" w:rsidRPr="007A5D8B">
        <w:rPr>
          <w:rFonts w:eastAsiaTheme="minorEastAsia"/>
          <w:iCs/>
        </w:rPr>
        <w:t>:</w:t>
      </w:r>
    </w:p>
    <w:tbl>
      <w:tblPr>
        <w:tblStyle w:val="af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8490"/>
        <w:gridCol w:w="884"/>
      </w:tblGrid>
      <w:tr w:rsidR="004E0FE4" w14:paraId="3C8E6EA3" w14:textId="77777777" w:rsidTr="004E0FE4">
        <w:tc>
          <w:tcPr>
            <w:tcW w:w="255" w:type="dxa"/>
          </w:tcPr>
          <w:p w14:paraId="30DCDBFC" w14:textId="77777777" w:rsidR="004E0FE4" w:rsidRPr="007A5D8B" w:rsidRDefault="004E0FE4" w:rsidP="007D4A27">
            <w:pPr>
              <w:ind w:firstLine="0"/>
              <w:jc w:val="center"/>
              <w:rPr>
                <w:rFonts w:eastAsia="Times New Roman" w:cs="Times New Roman"/>
                <w:iCs/>
                <w:sz w:val="20"/>
                <w:szCs w:val="20"/>
              </w:rPr>
            </w:pPr>
          </w:p>
        </w:tc>
        <w:tc>
          <w:tcPr>
            <w:tcW w:w="8490" w:type="dxa"/>
            <w:vAlign w:val="center"/>
          </w:tcPr>
          <w:p w14:paraId="4A48B2B6" w14:textId="725EC573" w:rsidR="004E0FE4" w:rsidRPr="004E0FE4" w:rsidRDefault="004E0FE4" w:rsidP="007D4A27">
            <w:pPr>
              <w:ind w:firstLine="0"/>
              <w:jc w:val="center"/>
              <w:rPr>
                <w:rFonts w:eastAsiaTheme="minorEastAsia"/>
                <w:i/>
                <w:iCs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  <w:sz w:val="22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Ni=j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&gt;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k=1..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nary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≠j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&gt;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i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-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&gt;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k=1..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nary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i≠j,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84" w:type="dxa"/>
            <w:vAlign w:val="center"/>
          </w:tcPr>
          <w:p w14:paraId="61FCDBF0" w14:textId="115663C1" w:rsidR="004E0FE4" w:rsidRDefault="004E0FE4" w:rsidP="00A72947">
            <w:pPr>
              <w:ind w:firstLine="0"/>
              <w:rPr>
                <w:noProof/>
                <w:lang w:val="en-US"/>
              </w:rPr>
            </w:pPr>
            <w:r w:rsidRPr="00472504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 (1.2</w:t>
            </w:r>
            <w:r w:rsidR="00C21F3D">
              <w:rPr>
                <w:noProof/>
              </w:rPr>
              <w:t>7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613C2142" w14:textId="07861F6B" w:rsidR="005A68B4" w:rsidRDefault="00D86DAA" w:rsidP="005A68B4">
      <w:pPr>
        <w:spacing w:before="120"/>
      </w:pPr>
      <w:r>
        <w:t>Кроме измененной формулы модифицированный алгоритм аналогичен оригинальному.</w:t>
      </w:r>
    </w:p>
    <w:p w14:paraId="38ACD3B1" w14:textId="111B781E" w:rsidR="00C066E5" w:rsidRDefault="00C066E5" w:rsidP="00C066E5">
      <w:r>
        <w:t xml:space="preserve">Еще одним способом структурной-параметрической настройки нечетких когнитивных моделей Коско является использование генетических алгоритмов. </w:t>
      </w:r>
      <w:r w:rsidR="005A68B4">
        <w:t xml:space="preserve">Такой подход в целом является более мощным чем рассмотренные ранее, поскольку позволяет осуществлять точечную настройку. Так, например, генетический алгоритм позволяет настраивать веса отдельных связей модели, зафиксировав остальные. Кроме того, он дает возможность настраивать </w:t>
      </w:r>
      <w:r w:rsidR="00D71DA4">
        <w:t>начальный вектор</w:t>
      </w:r>
      <w:r w:rsidR="005A68B4">
        <w:t xml:space="preserve"> значени</w:t>
      </w:r>
      <w:r w:rsidR="00D71DA4">
        <w:t>й</w:t>
      </w:r>
      <w:r w:rsidR="005A68B4">
        <w:t xml:space="preserve"> концептов</w:t>
      </w:r>
      <w:r w:rsidR="00D71DA4">
        <w:t xml:space="preserve"> при фиксированных весах связей</w:t>
      </w:r>
      <w:r w:rsidR="005A68B4">
        <w:t>.</w:t>
      </w:r>
      <w:r w:rsidR="00137054">
        <w:t xml:space="preserve"> </w:t>
      </w:r>
    </w:p>
    <w:p w14:paraId="0BE87197" w14:textId="63005D67" w:rsidR="00137054" w:rsidRPr="00D71DA4" w:rsidRDefault="00137054" w:rsidP="00C066E5">
      <w:r>
        <w:t>Обучению нечетких когнитивных моделей Коско при помощи генетическ</w:t>
      </w:r>
      <w:r w:rsidR="00E35E00">
        <w:t>их</w:t>
      </w:r>
      <w:r>
        <w:t xml:space="preserve"> алгоритм</w:t>
      </w:r>
      <w:r w:rsidR="00E35E00">
        <w:t>ов</w:t>
      </w:r>
      <w:r>
        <w:t xml:space="preserve"> посвящено большое количество </w:t>
      </w:r>
      <w:r w:rsidR="00E35E00">
        <w:t>публикаций</w:t>
      </w:r>
      <w:r>
        <w:t>.</w:t>
      </w:r>
      <w:r w:rsidR="00E35E00">
        <w:t xml:space="preserve"> В работе </w:t>
      </w:r>
      <w:r w:rsidR="00E35E00" w:rsidRPr="00E35E00">
        <w:t>[</w:t>
      </w:r>
      <w:r w:rsidR="007A5D8B" w:rsidRPr="007A5D8B">
        <w:t>7</w:t>
      </w:r>
      <w:r w:rsidR="00E35E00" w:rsidRPr="00E35E00">
        <w:t xml:space="preserve">] </w:t>
      </w:r>
      <w:r w:rsidR="00E35E00">
        <w:t>для получения итоговой матрицы весов связей между концептами используется обучающая выборка, что делает такую настройку схожей с настройкой методом градиентного спуска.</w:t>
      </w:r>
      <w:r>
        <w:t xml:space="preserve"> </w:t>
      </w:r>
      <w:r w:rsidR="00D71DA4">
        <w:t>В</w:t>
      </w:r>
      <w:r w:rsidR="00D71DA4" w:rsidRPr="00D71DA4">
        <w:t xml:space="preserve"> </w:t>
      </w:r>
      <w:r w:rsidR="00D71DA4">
        <w:t xml:space="preserve">статье </w:t>
      </w:r>
      <w:r w:rsidR="00D71DA4" w:rsidRPr="00D71DA4">
        <w:t>[</w:t>
      </w:r>
      <w:r w:rsidR="007A5D8B" w:rsidRPr="007A5D8B">
        <w:t>8</w:t>
      </w:r>
      <w:r w:rsidR="00D71DA4" w:rsidRPr="00D71DA4">
        <w:t xml:space="preserve">] </w:t>
      </w:r>
      <w:r w:rsidR="00D71DA4">
        <w:t xml:space="preserve">также настраивается матрица весов между концептами, но уже при помощи одного вектора начального состояния, что делает такой способ похожим на обучение посредством алгоритма Хэбба. Отмеченная </w:t>
      </w:r>
      <w:r w:rsidR="00D71DA4">
        <w:lastRenderedPageBreak/>
        <w:t xml:space="preserve">выше возможность настраивать вектор начального состояния концептов при фиксированных связях также изучалась и была представлена в работе </w:t>
      </w:r>
      <w:r w:rsidR="00D71DA4" w:rsidRPr="00D71DA4">
        <w:t>[</w:t>
      </w:r>
      <w:r w:rsidR="007A5D8B" w:rsidRPr="007A5D8B">
        <w:t>9</w:t>
      </w:r>
      <w:r w:rsidR="00D71DA4" w:rsidRPr="00D71DA4">
        <w:t>].</w:t>
      </w:r>
    </w:p>
    <w:p w14:paraId="28E3303A" w14:textId="77777777" w:rsidR="00432D2E" w:rsidRPr="00432D2E" w:rsidRDefault="00432D2E" w:rsidP="00432D2E">
      <w:pPr>
        <w:ind w:firstLine="0"/>
      </w:pPr>
    </w:p>
    <w:p w14:paraId="28A3B4BC" w14:textId="70DA6C5C" w:rsidR="00047A05" w:rsidRDefault="00F467DF" w:rsidP="0091574C">
      <w:pPr>
        <w:pStyle w:val="-1"/>
        <w:rPr>
          <w:rFonts w:eastAsiaTheme="minorEastAsia"/>
          <w:lang w:val="ru-RU"/>
        </w:rPr>
      </w:pPr>
      <w:bookmarkStart w:id="11" w:name="_Toc137343380"/>
      <w:r>
        <w:rPr>
          <w:rFonts w:eastAsiaTheme="minorEastAsia"/>
          <w:lang w:val="ru-RU"/>
        </w:rPr>
        <w:t>Структурно-параметрическая</w:t>
      </w:r>
      <w:r w:rsidR="00047A05">
        <w:rPr>
          <w:rFonts w:eastAsiaTheme="minorEastAsia"/>
          <w:lang w:val="ru-RU"/>
        </w:rPr>
        <w:t xml:space="preserve"> настройка нечетких когнитивных моделей Силова</w:t>
      </w:r>
      <w:bookmarkEnd w:id="11"/>
    </w:p>
    <w:p w14:paraId="777F15F2" w14:textId="187180B5" w:rsidR="006B327E" w:rsidRPr="00C21F3D" w:rsidRDefault="001132FC" w:rsidP="001370C3">
      <w:pPr>
        <w:spacing w:after="120"/>
      </w:pPr>
      <w:r>
        <w:t xml:space="preserve">Метод параметрической настройки нечетких когнитивных моделей Силова представлен в работе </w:t>
      </w:r>
      <w:r w:rsidRPr="001132FC">
        <w:t>[</w:t>
      </w:r>
      <w:r w:rsidR="007A5D8B" w:rsidRPr="007A5D8B">
        <w:t>20</w:t>
      </w:r>
      <w:r w:rsidRPr="001132FC">
        <w:t xml:space="preserve">]. </w:t>
      </w:r>
      <w:r w:rsidR="00C21F3D">
        <w:t xml:space="preserve">В ней осуществляется </w:t>
      </w:r>
      <w:r w:rsidR="00B567C3">
        <w:t>поиск</w:t>
      </w:r>
      <w:r w:rsidR="00C21F3D">
        <w:t xml:space="preserve"> вектор</w:t>
      </w:r>
      <w:r w:rsidR="00B567C3">
        <w:t>ов</w:t>
      </w:r>
      <w:r w:rsidR="00C21F3D">
        <w:t xml:space="preserve"> начального состояний концептов. Для описания метода преобразуем модель динамики (1.9) к следующему выражению</w:t>
      </w:r>
      <w:r w:rsidRPr="00C21F3D">
        <w:t>:</w:t>
      </w:r>
    </w:p>
    <w:tbl>
      <w:tblPr>
        <w:tblStyle w:val="af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2755"/>
        <w:gridCol w:w="3458"/>
      </w:tblGrid>
      <w:tr w:rsidR="006B327E" w14:paraId="71CDF68D" w14:textId="77777777" w:rsidTr="006B327E">
        <w:tc>
          <w:tcPr>
            <w:tcW w:w="3458" w:type="dxa"/>
            <w:vAlign w:val="center"/>
          </w:tcPr>
          <w:p w14:paraId="6179EA23" w14:textId="77777777" w:rsidR="006B327E" w:rsidRDefault="006B327E" w:rsidP="00A72947">
            <w:pPr>
              <w:ind w:firstLine="0"/>
              <w:jc w:val="center"/>
            </w:pPr>
          </w:p>
        </w:tc>
        <w:tc>
          <w:tcPr>
            <w:tcW w:w="2755" w:type="dxa"/>
            <w:vAlign w:val="center"/>
          </w:tcPr>
          <w:p w14:paraId="1D18190F" w14:textId="6DAAFDB0" w:rsidR="006B327E" w:rsidRPr="00D17CDB" w:rsidRDefault="006B327E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t+1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t)∘W</m:t>
                </m:r>
              </m:oMath>
            </m:oMathPara>
          </w:p>
        </w:tc>
        <w:tc>
          <w:tcPr>
            <w:tcW w:w="3458" w:type="dxa"/>
            <w:vAlign w:val="center"/>
          </w:tcPr>
          <w:p w14:paraId="40860DD8" w14:textId="6ADD6CF6" w:rsidR="006B327E" w:rsidRDefault="006B327E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</w:rPr>
              <w:t xml:space="preserve">       </w:t>
            </w:r>
            <w:r>
              <w:rPr>
                <w:noProof/>
                <w:lang w:val="en-US"/>
              </w:rPr>
              <w:t xml:space="preserve">                               (1.</w:t>
            </w:r>
            <w:r w:rsidR="001370C3">
              <w:rPr>
                <w:noProof/>
              </w:rPr>
              <w:t>2</w:t>
            </w:r>
            <w:r w:rsidR="00C21F3D">
              <w:rPr>
                <w:noProof/>
              </w:rPr>
              <w:t>8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30322EBE" w14:textId="1099394B" w:rsidR="009F323B" w:rsidRDefault="001370C3" w:rsidP="001370C3">
      <w:pPr>
        <w:spacing w:before="120"/>
        <w:ind w:firstLine="0"/>
        <w:rPr>
          <w:rFonts w:eastAsiaTheme="minorEastAsia"/>
        </w:rPr>
      </w:pPr>
      <w:r>
        <w:t>г</w:t>
      </w:r>
      <w:r w:rsidR="006B327E">
        <w:t>де</w:t>
      </w:r>
      <w:r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</w:rPr>
        <w:t xml:space="preserve"> </w:t>
      </w:r>
      <w:r w:rsidRPr="00D72C0C">
        <w:rPr>
          <w:rFonts w:eastAsiaTheme="minorEastAsia"/>
        </w:rPr>
        <w:t>–</w:t>
      </w:r>
      <w:r>
        <w:rPr>
          <w:rFonts w:eastAsiaTheme="minorEastAsia"/>
        </w:rPr>
        <w:t xml:space="preserve"> матрица, называемая когнитивной системой.</w:t>
      </w:r>
    </w:p>
    <w:p w14:paraId="6137A93E" w14:textId="7454BB4E" w:rsidR="001370C3" w:rsidRDefault="001370C3" w:rsidP="00C23912">
      <w:pPr>
        <w:spacing w:after="120"/>
        <w:rPr>
          <w:rFonts w:eastAsiaTheme="minorEastAsia"/>
          <w:lang w:val="en-US"/>
        </w:rPr>
      </w:pPr>
      <w:r>
        <w:t xml:space="preserve">Условно матрицу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можно ра</w:t>
      </w:r>
      <w:proofErr w:type="spellStart"/>
      <w:r>
        <w:rPr>
          <w:rFonts w:eastAsiaTheme="minorEastAsia"/>
        </w:rPr>
        <w:t>збить</w:t>
      </w:r>
      <w:proofErr w:type="spellEnd"/>
      <w:r>
        <w:rPr>
          <w:rFonts w:eastAsiaTheme="minorEastAsia"/>
        </w:rPr>
        <w:t xml:space="preserve"> на матрицы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Pr="001370C3">
        <w:rPr>
          <w:rFonts w:eastAsiaTheme="minorEastAsia"/>
          <w:iCs/>
        </w:rPr>
        <w:t xml:space="preserve"> </w:t>
      </w:r>
      <w:r w:rsidRPr="00D72C0C">
        <w:rPr>
          <w:rFonts w:eastAsiaTheme="minorEastAsia"/>
        </w:rPr>
        <w:t>–</w:t>
      </w:r>
      <w:r w:rsidRPr="001370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состояния»,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sub>
        </m:sSub>
      </m:oMath>
      <w:r w:rsidRPr="001370C3">
        <w:rPr>
          <w:rFonts w:eastAsiaTheme="minorEastAsia"/>
          <w:iCs/>
        </w:rPr>
        <w:t xml:space="preserve"> </w:t>
      </w:r>
      <w:r w:rsidRPr="00D72C0C">
        <w:rPr>
          <w:rFonts w:eastAsiaTheme="minorEastAsia"/>
        </w:rPr>
        <w:t>–</w:t>
      </w:r>
      <w:r w:rsidRPr="001370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управления», 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</m:sSub>
      </m:oMath>
      <w:r w:rsidR="00D17CDB">
        <w:rPr>
          <w:rFonts w:eastAsiaTheme="minorEastAsia"/>
          <w:iCs/>
        </w:rPr>
        <w:t xml:space="preserve"> </w:t>
      </w:r>
      <w:r w:rsidR="00D17CDB" w:rsidRPr="00D72C0C">
        <w:rPr>
          <w:rFonts w:eastAsiaTheme="minorEastAsia"/>
        </w:rPr>
        <w:t>–</w:t>
      </w:r>
      <w:r w:rsidR="00D17CDB">
        <w:rPr>
          <w:rFonts w:eastAsiaTheme="minorEastAsia"/>
          <w:iCs/>
        </w:rPr>
        <w:t xml:space="preserve"> выхода</w:t>
      </w:r>
      <w:r w:rsidRPr="001370C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где номеру нулевой строки матрицы 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</w:rPr>
        <w:t xml:space="preserve"> будет соответствовать номер столбца в матрице «управления»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D17CDB">
        <w:rPr>
          <w:rFonts w:eastAsiaTheme="minorEastAsia"/>
          <w:iCs/>
        </w:rPr>
        <w:t xml:space="preserve">, а номеру нулевого столбца матрицы </w:t>
      </w:r>
      <m:oMath>
        <m:r>
          <w:rPr>
            <w:rFonts w:ascii="Cambria Math" w:hAnsi="Cambria Math"/>
            <w:lang w:val="en-US"/>
          </w:rPr>
          <m:t>W</m:t>
        </m:r>
      </m:oMath>
      <w:r w:rsidR="00D17CDB">
        <w:rPr>
          <w:rFonts w:eastAsiaTheme="minorEastAsia"/>
        </w:rPr>
        <w:t xml:space="preserve"> будет соответствовать номер строки в матрице «выхода»  </w:t>
      </w:r>
      <m:oMath>
        <m:r>
          <w:rPr>
            <w:rFonts w:ascii="Cambria Math" w:eastAsiaTheme="minorEastAsia" w:hAnsi="Cambria Math"/>
          </w:rPr>
          <m:t>C</m:t>
        </m:r>
      </m:oMath>
      <w:r w:rsidR="00D17CDB">
        <w:rPr>
          <w:rFonts w:eastAsiaTheme="minorEastAsia"/>
          <w:iCs/>
        </w:rPr>
        <w:t xml:space="preserve">. Вектор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17CDB" w:rsidRPr="00D17CDB">
        <w:rPr>
          <w:rFonts w:eastAsiaTheme="minorEastAsia"/>
        </w:rPr>
        <w:t xml:space="preserve"> </w:t>
      </w:r>
      <w:r w:rsidR="00D17CDB">
        <w:rPr>
          <w:rFonts w:eastAsiaTheme="minorEastAsia"/>
        </w:rPr>
        <w:t xml:space="preserve">можно разделить на векторы </w:t>
      </w:r>
      <m:oMath>
        <m:r>
          <w:rPr>
            <w:rFonts w:ascii="Cambria Math" w:eastAsiaTheme="minorEastAsia" w:hAnsi="Cambria Math"/>
          </w:rPr>
          <m:t>u(t)</m:t>
        </m:r>
      </m:oMath>
      <w:r w:rsidR="00D17CDB" w:rsidRPr="00D17C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(t)</m:t>
        </m:r>
      </m:oMath>
      <w:r w:rsidR="00D17CDB" w:rsidRPr="00D17C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(t)</m:t>
        </m:r>
      </m:oMath>
      <w:r w:rsidR="00D17CDB" w:rsidRPr="00D17CDB">
        <w:rPr>
          <w:rFonts w:eastAsiaTheme="minorEastAsia"/>
        </w:rPr>
        <w:t xml:space="preserve">, </w:t>
      </w:r>
      <w:r w:rsidR="00D17CD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u(t)</m:t>
        </m:r>
      </m:oMath>
      <w:r w:rsidR="00D17CDB">
        <w:rPr>
          <w:rFonts w:eastAsiaTheme="minorEastAsia"/>
          <w:iCs/>
        </w:rPr>
        <w:t xml:space="preserve"> </w:t>
      </w:r>
      <w:r w:rsidR="00D17CDB" w:rsidRPr="00D72C0C">
        <w:rPr>
          <w:rFonts w:eastAsiaTheme="minorEastAsia"/>
        </w:rPr>
        <w:t>–</w:t>
      </w:r>
      <w:r w:rsidR="00D17CDB">
        <w:rPr>
          <w:rFonts w:eastAsiaTheme="minorEastAsia"/>
        </w:rPr>
        <w:t xml:space="preserve"> вектор</w:t>
      </w:r>
      <w:r w:rsidR="00C21F3D">
        <w:rPr>
          <w:rFonts w:eastAsiaTheme="minorEastAsia"/>
        </w:rPr>
        <w:t xml:space="preserve"> управляемых концептов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(t)</m:t>
        </m:r>
      </m:oMath>
      <w:r w:rsidR="00C21F3D">
        <w:rPr>
          <w:rFonts w:eastAsiaTheme="minorEastAsia"/>
        </w:rPr>
        <w:t xml:space="preserve"> </w:t>
      </w:r>
      <w:r w:rsidR="00C21F3D" w:rsidRPr="00D72C0C">
        <w:rPr>
          <w:rFonts w:eastAsiaTheme="minorEastAsia"/>
        </w:rPr>
        <w:t>–</w:t>
      </w:r>
      <w:r w:rsidR="00C21F3D">
        <w:rPr>
          <w:rFonts w:eastAsiaTheme="minorEastAsia"/>
        </w:rPr>
        <w:t xml:space="preserve"> вектор концептов-состояний, </w:t>
      </w:r>
      <m:oMath>
        <m:r>
          <w:rPr>
            <w:rFonts w:ascii="Cambria Math" w:eastAsiaTheme="minorEastAsia" w:hAnsi="Cambria Math"/>
          </w:rPr>
          <m:t>y(t)</m:t>
        </m:r>
      </m:oMath>
      <w:r w:rsidR="00C21F3D">
        <w:rPr>
          <w:rFonts w:eastAsiaTheme="minorEastAsia"/>
        </w:rPr>
        <w:t xml:space="preserve"> </w:t>
      </w:r>
      <w:r w:rsidR="00C21F3D" w:rsidRPr="00D72C0C">
        <w:rPr>
          <w:rFonts w:eastAsiaTheme="minorEastAsia"/>
        </w:rPr>
        <w:t>–</w:t>
      </w:r>
      <w:r w:rsidR="00C21F3D">
        <w:rPr>
          <w:rFonts w:eastAsiaTheme="minorEastAsia"/>
        </w:rPr>
        <w:t xml:space="preserve"> вектор выходных концептов. В результате из формулы (1.28) можно получить</w:t>
      </w:r>
      <w:r w:rsidR="00C21F3D">
        <w:rPr>
          <w:rFonts w:eastAsiaTheme="minorEastAsia"/>
          <w:lang w:val="en-US"/>
        </w:rPr>
        <w:t>:</w:t>
      </w:r>
    </w:p>
    <w:tbl>
      <w:tblPr>
        <w:tblStyle w:val="af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6945"/>
        <w:gridCol w:w="1349"/>
      </w:tblGrid>
      <w:tr w:rsidR="00C23912" w14:paraId="17A2E977" w14:textId="77777777" w:rsidTr="00C23912">
        <w:tc>
          <w:tcPr>
            <w:tcW w:w="1349" w:type="dxa"/>
            <w:vAlign w:val="center"/>
          </w:tcPr>
          <w:p w14:paraId="16C692A6" w14:textId="77777777" w:rsidR="00C21F3D" w:rsidRDefault="00C21F3D" w:rsidP="00A72947">
            <w:pPr>
              <w:ind w:firstLine="0"/>
              <w:jc w:val="center"/>
            </w:pPr>
          </w:p>
        </w:tc>
        <w:tc>
          <w:tcPr>
            <w:tcW w:w="6945" w:type="dxa"/>
            <w:vAlign w:val="center"/>
          </w:tcPr>
          <w:p w14:paraId="5AF4B096" w14:textId="022155EC" w:rsidR="00C21F3D" w:rsidRPr="00C23912" w:rsidRDefault="00C23912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(t+1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∘V(t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∘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(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∅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t+1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(t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49" w:type="dxa"/>
            <w:vAlign w:val="center"/>
          </w:tcPr>
          <w:p w14:paraId="782752DD" w14:textId="30249BE0" w:rsidR="00C21F3D" w:rsidRDefault="00C21F3D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,  </w:t>
            </w:r>
            <w:r w:rsidR="00C23912">
              <w:rPr>
                <w:noProof/>
                <w:lang w:val="en-US"/>
              </w:rPr>
              <w:t xml:space="preserve">  </w:t>
            </w:r>
            <w:r>
              <w:rPr>
                <w:noProof/>
                <w:lang w:val="en-US"/>
              </w:rPr>
              <w:t xml:space="preserve">    (1.</w:t>
            </w:r>
            <w:r>
              <w:rPr>
                <w:noProof/>
              </w:rPr>
              <w:t>2</w:t>
            </w:r>
            <w:r w:rsidR="00C23912">
              <w:rPr>
                <w:noProof/>
              </w:rPr>
              <w:t>9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0AA70EDA" w14:textId="0E909B8F" w:rsidR="009E4590" w:rsidRDefault="00C23912" w:rsidP="00C23912">
      <w:pPr>
        <w:spacing w:before="120" w:after="120"/>
        <w:rPr>
          <w:noProof/>
        </w:rPr>
      </w:pPr>
      <w:r>
        <w:t xml:space="preserve">При разделении </w:t>
      </w:r>
      <w:r w:rsidRPr="00C23912">
        <w:rPr>
          <w:noProof/>
        </w:rPr>
        <w:t>(1.</w:t>
      </w:r>
      <w:r>
        <w:rPr>
          <w:noProof/>
        </w:rPr>
        <w:t>2</w:t>
      </w:r>
      <w:r w:rsidRPr="00C23912">
        <w:rPr>
          <w:noProof/>
        </w:rPr>
        <w:t>9</w:t>
      </w:r>
      <w:r w:rsidRPr="00C23912">
        <w:rPr>
          <w:noProof/>
        </w:rPr>
        <w:t>)</w:t>
      </w:r>
      <w:r>
        <w:rPr>
          <w:noProof/>
        </w:rPr>
        <w:t xml:space="preserve"> получить следующие выражения</w:t>
      </w:r>
      <w:r w:rsidRPr="00C23912">
        <w:rPr>
          <w:noProof/>
        </w:rPr>
        <w:t>: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3572"/>
        <w:gridCol w:w="3033"/>
      </w:tblGrid>
      <w:tr w:rsidR="00EC12E6" w14:paraId="79F8E146" w14:textId="77777777" w:rsidTr="00EC12E6">
        <w:tc>
          <w:tcPr>
            <w:tcW w:w="3033" w:type="dxa"/>
            <w:vAlign w:val="center"/>
          </w:tcPr>
          <w:p w14:paraId="3E903528" w14:textId="77777777" w:rsidR="00C23912" w:rsidRDefault="00C23912" w:rsidP="00A72947">
            <w:pPr>
              <w:ind w:firstLine="0"/>
              <w:jc w:val="center"/>
            </w:pPr>
          </w:p>
        </w:tc>
        <w:tc>
          <w:tcPr>
            <w:tcW w:w="3572" w:type="dxa"/>
            <w:vAlign w:val="center"/>
          </w:tcPr>
          <w:p w14:paraId="3D541ADF" w14:textId="173137BD" w:rsidR="00C23912" w:rsidRPr="00EC12E6" w:rsidRDefault="00EC12E6" w:rsidP="00A72947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(t+1)=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∘x(t)∨B∘u(t)</m:t>
                </m:r>
              </m:oMath>
            </m:oMathPara>
          </w:p>
        </w:tc>
        <w:tc>
          <w:tcPr>
            <w:tcW w:w="3033" w:type="dxa"/>
            <w:vAlign w:val="center"/>
          </w:tcPr>
          <w:p w14:paraId="5E97A098" w14:textId="205D0AA8" w:rsidR="00C23912" w:rsidRPr="00D355C7" w:rsidRDefault="00C23912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                      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/>
              </w:rPr>
              <w:t xml:space="preserve">   (1.</w:t>
            </w:r>
            <w:r w:rsidR="00EC12E6">
              <w:rPr>
                <w:noProof/>
                <w:lang w:val="en-US"/>
              </w:rPr>
              <w:t>30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5BE73682" w14:textId="77777777" w:rsidR="00C23912" w:rsidRPr="00C429AD" w:rsidRDefault="00C23912" w:rsidP="00C23912">
      <w:pPr>
        <w:ind w:firstLine="0"/>
        <w:rPr>
          <w:sz w:val="2"/>
          <w:szCs w:val="2"/>
        </w:rPr>
      </w:pPr>
    </w:p>
    <w:tbl>
      <w:tblPr>
        <w:tblStyle w:val="af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1846"/>
        <w:gridCol w:w="3900"/>
      </w:tblGrid>
      <w:tr w:rsidR="00EC12E6" w14:paraId="196415BD" w14:textId="77777777" w:rsidTr="00EC12E6">
        <w:tc>
          <w:tcPr>
            <w:tcW w:w="3900" w:type="dxa"/>
            <w:vAlign w:val="center"/>
          </w:tcPr>
          <w:p w14:paraId="502311A3" w14:textId="77777777" w:rsidR="00C23912" w:rsidRDefault="00C23912" w:rsidP="00A72947">
            <w:pPr>
              <w:ind w:firstLine="0"/>
              <w:jc w:val="center"/>
            </w:pPr>
          </w:p>
        </w:tc>
        <w:tc>
          <w:tcPr>
            <w:tcW w:w="1846" w:type="dxa"/>
            <w:vAlign w:val="center"/>
          </w:tcPr>
          <w:p w14:paraId="6C687015" w14:textId="4E5A6BEF" w:rsidR="00C23912" w:rsidRPr="00EC12E6" w:rsidRDefault="00EC12E6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(t)=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∘x(t)</m:t>
                </m:r>
              </m:oMath>
            </m:oMathPara>
          </w:p>
        </w:tc>
        <w:tc>
          <w:tcPr>
            <w:tcW w:w="3900" w:type="dxa"/>
            <w:vAlign w:val="center"/>
          </w:tcPr>
          <w:p w14:paraId="7DA0B59C" w14:textId="38DBB09B" w:rsidR="00C23912" w:rsidRDefault="00C23912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             </w:t>
            </w:r>
            <w:r w:rsidR="00EC12E6">
              <w:rPr>
                <w:noProof/>
                <w:lang w:val="en-US"/>
              </w:rPr>
              <w:t xml:space="preserve">  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t xml:space="preserve">   </w:t>
            </w:r>
            <w:r>
              <w:rPr>
                <w:noProof/>
                <w:lang w:val="en-US"/>
              </w:rPr>
              <w:t xml:space="preserve">  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/>
              </w:rPr>
              <w:t xml:space="preserve">       (1.</w:t>
            </w:r>
            <w:r w:rsidR="00EC12E6">
              <w:rPr>
                <w:noProof/>
                <w:lang w:val="en-US"/>
              </w:rPr>
              <w:t>3</w:t>
            </w:r>
            <w:r>
              <w:rPr>
                <w:noProof/>
                <w:lang w:val="en-US"/>
              </w:rPr>
              <w:t>1)</w:t>
            </w:r>
          </w:p>
        </w:tc>
      </w:tr>
    </w:tbl>
    <w:p w14:paraId="7FC8200D" w14:textId="77777777" w:rsidR="00627F5E" w:rsidRDefault="00974C4F" w:rsidP="00627F5E">
      <w:pPr>
        <w:spacing w:before="120"/>
        <w:rPr>
          <w:rFonts w:eastAsiaTheme="minorEastAsia"/>
        </w:rPr>
      </w:pPr>
      <w:r>
        <w:t xml:space="preserve">Под действием вектора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(t)</m:t>
        </m:r>
      </m:oMath>
      <w:r>
        <w:rPr>
          <w:rFonts w:eastAsiaTheme="minorEastAsia"/>
          <w:iCs/>
        </w:rPr>
        <w:t xml:space="preserve"> значения концептов изменяются, поэтому, усиливая или ослабляя «управляющие» концепты, можно добиться усиления или ослабления концептов «состояния», в том числе и желаемого, целевого. Поэтому </w:t>
      </w:r>
      <w:r>
        <w:rPr>
          <w:rFonts w:eastAsiaTheme="minorEastAsia"/>
          <w:iCs/>
        </w:rPr>
        <w:lastRenderedPageBreak/>
        <w:t xml:space="preserve">настройка нечеткой когнитивной модели заключается в поиске множества начальных векторов управляющих концептов при заданном нечетком векторе </w:t>
      </w:r>
      <w:r w:rsidRPr="00D72C0C">
        <w:rPr>
          <w:rFonts w:eastAsiaTheme="minorEastAsia"/>
        </w:rPr>
        <w:t>–</w:t>
      </w:r>
      <w:r>
        <w:rPr>
          <w:rFonts w:eastAsiaTheme="minorEastAsia"/>
        </w:rPr>
        <w:t xml:space="preserve"> цели по состояниям.</w:t>
      </w:r>
    </w:p>
    <w:p w14:paraId="65695B71" w14:textId="5FBBD78F" w:rsidR="00627F5E" w:rsidRPr="00627F5E" w:rsidRDefault="00627F5E" w:rsidP="00627F5E">
      <w:pPr>
        <w:rPr>
          <w:i/>
        </w:rPr>
      </w:pPr>
      <w:r>
        <w:t>Для решения задачи необходимо найти множество нечетких векторов</w:t>
      </w:r>
      <w:r w:rsidRPr="00627F5E">
        <w:t xml:space="preserve">   </w:t>
      </w:r>
      <w:r>
        <w:t xml:space="preserve">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</m:t>
        </m:r>
      </m:oMath>
      <w:r w:rsidRPr="00627F5E">
        <w:rPr>
          <w:rFonts w:eastAsiaTheme="minorEastAsia"/>
        </w:rPr>
        <w:t xml:space="preserve">, </w:t>
      </w:r>
      <w:r>
        <w:rPr>
          <w:rFonts w:eastAsiaTheme="minorEastAsia"/>
        </w:rPr>
        <w:t>которое обеспечит решение</w:t>
      </w:r>
    </w:p>
    <w:tbl>
      <w:tblPr>
        <w:tblStyle w:val="af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9"/>
        <w:gridCol w:w="1360"/>
        <w:gridCol w:w="4139"/>
      </w:tblGrid>
      <w:tr w:rsidR="003D6A0E" w14:paraId="6C9E60C2" w14:textId="77777777" w:rsidTr="003D6A0E">
        <w:tc>
          <w:tcPr>
            <w:tcW w:w="4139" w:type="dxa"/>
            <w:vAlign w:val="center"/>
          </w:tcPr>
          <w:p w14:paraId="6BB10CEC" w14:textId="77777777" w:rsidR="00627F5E" w:rsidRDefault="00627F5E" w:rsidP="00A72947">
            <w:pPr>
              <w:ind w:firstLine="0"/>
              <w:jc w:val="center"/>
            </w:pPr>
          </w:p>
        </w:tc>
        <w:tc>
          <w:tcPr>
            <w:tcW w:w="1360" w:type="dxa"/>
            <w:vAlign w:val="center"/>
          </w:tcPr>
          <w:p w14:paraId="0249ABEE" w14:textId="3A7E7238" w:rsidR="00627F5E" w:rsidRPr="00627F5E" w:rsidRDefault="00627F5E" w:rsidP="00A7294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P∘u</m:t>
                </m:r>
              </m:oMath>
            </m:oMathPara>
          </w:p>
        </w:tc>
        <w:tc>
          <w:tcPr>
            <w:tcW w:w="4139" w:type="dxa"/>
            <w:vAlign w:val="center"/>
          </w:tcPr>
          <w:p w14:paraId="5F55760B" w14:textId="40FFF54F" w:rsidR="00627F5E" w:rsidRPr="00D355C7" w:rsidRDefault="00627F5E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,                     </w:t>
            </w:r>
            <w:r w:rsidR="003D6A0E"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en-US"/>
              </w:rPr>
              <w:t xml:space="preserve">  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/>
              </w:rPr>
              <w:t xml:space="preserve">   (1.3</w:t>
            </w:r>
            <w:r w:rsidR="003D6A0E">
              <w:rPr>
                <w:noProof/>
                <w:lang w:val="en-US"/>
              </w:rPr>
              <w:t>2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7177EE0F" w14:textId="5BAC6BC2" w:rsidR="00974C4F" w:rsidRDefault="003D6A0E" w:rsidP="00627F5E">
      <w:pPr>
        <w:spacing w:before="120"/>
        <w:ind w:firstLine="0"/>
        <w:rPr>
          <w:rFonts w:eastAsiaTheme="minorEastAsia"/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43369A">
        <w:rPr>
          <w:rFonts w:eastAsiaTheme="minorEastAsia"/>
        </w:rPr>
        <w:t xml:space="preserve"> искомый целевой вектор</w:t>
      </w:r>
      <w:r w:rsidR="0043369A" w:rsidRPr="0043369A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u∈U</m:t>
        </m:r>
      </m:oMath>
      <w:r w:rsidR="0043369A" w:rsidRPr="0043369A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P=C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∘B</m:t>
        </m:r>
      </m:oMath>
      <w:r w:rsidR="0043369A" w:rsidRPr="0043369A">
        <w:rPr>
          <w:rFonts w:eastAsiaTheme="minorEastAsia"/>
        </w:rPr>
        <w:t xml:space="preserve"> </w:t>
      </w:r>
      <w:r w:rsidR="00B567C3" w:rsidRPr="00D72C0C">
        <w:rPr>
          <w:rFonts w:eastAsiaTheme="minorEastAsia"/>
        </w:rPr>
        <w:t>–</w:t>
      </w:r>
      <w:r w:rsidR="00B567C3" w:rsidRPr="00B567C3">
        <w:rPr>
          <w:rFonts w:eastAsiaTheme="minorEastAsia"/>
        </w:rPr>
        <w:t xml:space="preserve"> </w:t>
      </w:r>
      <w:r w:rsidR="00B567C3">
        <w:rPr>
          <w:rFonts w:eastAsiaTheme="minorEastAsia"/>
        </w:rPr>
        <w:t xml:space="preserve">передаточная матрица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sub>
        </m:sSub>
      </m:oMath>
      <w:r w:rsidR="00B567C3" w:rsidRPr="00B567C3">
        <w:rPr>
          <w:rFonts w:eastAsiaTheme="minorEastAsia"/>
          <w:iCs/>
        </w:rPr>
        <w:t>.</w:t>
      </w:r>
    </w:p>
    <w:p w14:paraId="00AEE4CC" w14:textId="679BA5B3" w:rsidR="00B567C3" w:rsidRDefault="00B567C3" w:rsidP="00F467DF">
      <w:pPr>
        <w:spacing w:after="120"/>
      </w:pPr>
      <w:r>
        <w:t>Такое реляционное уравнение имеет одну верхнюю границу решения и множество нижних решений. В соответствии с условиями существования обратных решений, множество решений уравнения определяется из условия</w:t>
      </w:r>
      <w:r w:rsidRPr="00B567C3">
        <w:t>:</w:t>
      </w:r>
    </w:p>
    <w:tbl>
      <w:tblPr>
        <w:tblStyle w:val="af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977"/>
        <w:gridCol w:w="2977"/>
        <w:gridCol w:w="1871"/>
      </w:tblGrid>
      <w:tr w:rsidR="00F467DF" w14:paraId="62125550" w14:textId="77777777" w:rsidTr="00F467DF">
        <w:tc>
          <w:tcPr>
            <w:tcW w:w="1871" w:type="dxa"/>
            <w:vAlign w:val="center"/>
          </w:tcPr>
          <w:p w14:paraId="1D9E9B6F" w14:textId="77777777" w:rsidR="00372D98" w:rsidRDefault="00372D98" w:rsidP="00372D98">
            <w:pPr>
              <w:ind w:firstLine="0"/>
              <w:jc w:val="center"/>
            </w:pPr>
          </w:p>
        </w:tc>
        <w:tc>
          <w:tcPr>
            <w:tcW w:w="2977" w:type="dxa"/>
            <w:vAlign w:val="center"/>
          </w:tcPr>
          <w:p w14:paraId="68BDA1BA" w14:textId="235356EB" w:rsidR="00372D98" w:rsidRPr="00584D85" w:rsidRDefault="00372D98" w:rsidP="00372D98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∨ϕ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≤u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2977" w:type="dxa"/>
            <w:vAlign w:val="center"/>
          </w:tcPr>
          <w:p w14:paraId="14837277" w14:textId="6ACBBEA9" w:rsidR="00372D98" w:rsidRPr="00DD5325" w:rsidRDefault="00372D98" w:rsidP="00372D98">
            <w:pPr>
              <w:ind w:firstLine="0"/>
              <w:rPr>
                <w:i/>
                <w:noProof/>
              </w:rPr>
            </w:pPr>
            <w:r w:rsidRPr="00DD5325">
              <w:rPr>
                <w:noProof/>
              </w:rPr>
              <w:t xml:space="preserve">, </w:t>
            </w:r>
            <m:oMath>
              <m:r>
                <w:rPr>
                  <w:rFonts w:ascii="Cambria Math" w:hAnsi="Cambria Math"/>
                  <w:noProof/>
                </w:rPr>
                <m:t>∀</m:t>
              </m:r>
              <m:r>
                <w:rPr>
                  <w:rFonts w:ascii="Cambria Math" w:hAnsi="Cambria Math"/>
                </w:rPr>
                <m:t>ϕ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</w:p>
        </w:tc>
        <w:tc>
          <w:tcPr>
            <w:tcW w:w="1871" w:type="dxa"/>
            <w:vAlign w:val="center"/>
          </w:tcPr>
          <w:p w14:paraId="4DF24372" w14:textId="02294E73" w:rsidR="00372D98" w:rsidRPr="00D355C7" w:rsidRDefault="00372D98" w:rsidP="00372D98">
            <w:pPr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,   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   </w:t>
            </w:r>
            <w:r>
              <w:rPr>
                <w:noProof/>
              </w:rPr>
              <w:t xml:space="preserve">     </w:t>
            </w:r>
            <w:r>
              <w:rPr>
                <w:noProof/>
                <w:lang w:val="en-US"/>
              </w:rPr>
              <w:t xml:space="preserve">   (1.3</w:t>
            </w:r>
            <w:r>
              <w:rPr>
                <w:noProof/>
                <w:lang w:val="en-US"/>
              </w:rPr>
              <w:t>3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3ECD793E" w14:textId="77103C27" w:rsidR="00627F5E" w:rsidRPr="0097728B" w:rsidRDefault="00D7362E" w:rsidP="0097728B">
      <w:pPr>
        <w:spacing w:before="120" w:after="120"/>
        <w:rPr>
          <w:rFonts w:eastAsiaTheme="minorEastAsia"/>
        </w:rPr>
      </w:pPr>
      <w:r>
        <w:t xml:space="preserve">Использование генетических алгоритмов для настройки нечеткой когнитивной модели </w:t>
      </w:r>
      <w:r w:rsidR="00D03208">
        <w:t xml:space="preserve">Силова </w:t>
      </w:r>
      <w:r>
        <w:t xml:space="preserve">было исследовано в работе </w:t>
      </w:r>
      <w:r w:rsidRPr="00D7362E">
        <w:t>[</w:t>
      </w:r>
      <w:r w:rsidR="007A5D8B" w:rsidRPr="007A5D8B">
        <w:t>10</w:t>
      </w:r>
      <w:r w:rsidRPr="00D7362E">
        <w:t xml:space="preserve">]. </w:t>
      </w:r>
      <w:r>
        <w:t xml:space="preserve">В ней в отличии от метода описанного выше настраиваются веса связей модели, а не значения концептов. Авторы указывают, что </w:t>
      </w:r>
      <w:r w:rsidR="00D03208">
        <w:t xml:space="preserve">задача сводится к определению приращений значений концептов, возникающих в модели при внесении в нее изначального вектора приращений значений концептов. Исходными данными алгоритма служат 3 вектора начальных значений концеп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D03208" w:rsidRPr="00D0320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</m:t>
        </m:r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)</m:t>
        </m:r>
      </m:oMath>
      <w:r w:rsidR="00D03208" w:rsidRPr="00D0320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)</m:t>
        </m:r>
      </m:oMath>
      <w:r w:rsidR="00D03208" w:rsidRPr="00D03208">
        <w:rPr>
          <w:rFonts w:eastAsiaTheme="minorEastAsia"/>
        </w:rPr>
        <w:t xml:space="preserve"> </w:t>
      </w:r>
      <w:r w:rsidR="00D03208">
        <w:rPr>
          <w:rFonts w:eastAsiaTheme="minorEastAsia"/>
        </w:rPr>
        <w:t xml:space="preserve">в моменты времени </w:t>
      </w:r>
      <m:oMath>
        <m:r>
          <w:rPr>
            <w:rFonts w:ascii="Cambria Math" w:hAnsi="Cambria Math"/>
          </w:rPr>
          <m:t>t</m:t>
        </m:r>
      </m:oMath>
      <w:r w:rsidR="00D0320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t+1</m:t>
        </m:r>
      </m:oMath>
      <w:r w:rsidR="00D0320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 xml:space="preserve"> </m:t>
        </m:r>
      </m:oMath>
      <w:r w:rsidR="00D03208">
        <w:rPr>
          <w:rFonts w:eastAsiaTheme="minorEastAsia"/>
        </w:rPr>
        <w:t>соответственно.</w:t>
      </w:r>
      <w:r w:rsidR="0097728B">
        <w:rPr>
          <w:rFonts w:eastAsiaTheme="minorEastAsia"/>
        </w:rPr>
        <w:t xml:space="preserve"> В качестве хромосом используется одномерный </w:t>
      </w:r>
      <w:r w:rsidR="00286C82">
        <w:rPr>
          <w:rFonts w:eastAsiaTheme="minorEastAsia"/>
        </w:rPr>
        <w:t>массив значений, в который разложен двумерный массив весов модели.</w:t>
      </w:r>
      <w:r w:rsidR="00D03208">
        <w:rPr>
          <w:rFonts w:eastAsiaTheme="minorEastAsia"/>
        </w:rPr>
        <w:t xml:space="preserve"> Исходный вектор приращений задается формулой</w:t>
      </w:r>
      <w:r w:rsidR="00D03208" w:rsidRPr="0097728B">
        <w:rPr>
          <w:rFonts w:eastAsiaTheme="minorEastAsia"/>
        </w:rPr>
        <w:t>:</w:t>
      </w:r>
    </w:p>
    <w:tbl>
      <w:tblPr>
        <w:tblStyle w:val="af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693"/>
        <w:gridCol w:w="3470"/>
      </w:tblGrid>
      <w:tr w:rsidR="0097728B" w14:paraId="2B492FC6" w14:textId="77777777" w:rsidTr="0097728B">
        <w:tc>
          <w:tcPr>
            <w:tcW w:w="3470" w:type="dxa"/>
            <w:vAlign w:val="center"/>
          </w:tcPr>
          <w:p w14:paraId="207DD560" w14:textId="77777777" w:rsidR="00D03208" w:rsidRDefault="00D03208" w:rsidP="00A72947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166F98C6" w14:textId="6AD55C0B" w:rsidR="00D03208" w:rsidRPr="0097728B" w:rsidRDefault="0097728B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t+1)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3470" w:type="dxa"/>
            <w:vAlign w:val="center"/>
          </w:tcPr>
          <w:p w14:paraId="52448FB0" w14:textId="1A8BD37E" w:rsidR="00D03208" w:rsidRDefault="00D03208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 w:rsidR="0097728B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       </w:t>
            </w:r>
            <w:r w:rsidR="0097728B">
              <w:rPr>
                <w:noProof/>
                <w:lang w:val="en-US"/>
              </w:rPr>
              <w:t xml:space="preserve">                              </w:t>
            </w:r>
            <w:r>
              <w:rPr>
                <w:noProof/>
                <w:lang w:val="en-US"/>
              </w:rPr>
              <w:t>(1.</w:t>
            </w:r>
            <w:r w:rsidR="007A4B49">
              <w:rPr>
                <w:noProof/>
                <w:lang w:val="en-US"/>
              </w:rPr>
              <w:t>34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4917E997" w14:textId="0CD17FF4" w:rsidR="00D03208" w:rsidRDefault="0097728B" w:rsidP="0097728B">
      <w:pPr>
        <w:spacing w:before="120" w:after="120"/>
        <w:ind w:firstLine="0"/>
        <w:rPr>
          <w:iCs/>
          <w:lang w:val="en-US"/>
        </w:rPr>
      </w:pPr>
      <w:r w:rsidRPr="0097728B">
        <w:rPr>
          <w:iCs/>
        </w:rPr>
        <w:t>а результирующий</w:t>
      </w:r>
      <w:r w:rsidR="00A96386">
        <w:rPr>
          <w:iCs/>
        </w:rPr>
        <w:t xml:space="preserve"> – формулой</w:t>
      </w:r>
      <w:r w:rsidRPr="0097728B">
        <w:rPr>
          <w:iCs/>
          <w:lang w:val="en-US"/>
        </w:rPr>
        <w:t>:</w:t>
      </w:r>
    </w:p>
    <w:tbl>
      <w:tblPr>
        <w:tblStyle w:val="af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693"/>
        <w:gridCol w:w="3470"/>
      </w:tblGrid>
      <w:tr w:rsidR="0097728B" w14:paraId="24F94E5F" w14:textId="77777777" w:rsidTr="00A72947">
        <w:tc>
          <w:tcPr>
            <w:tcW w:w="3470" w:type="dxa"/>
            <w:vAlign w:val="center"/>
          </w:tcPr>
          <w:p w14:paraId="1F7C3977" w14:textId="77777777" w:rsidR="0097728B" w:rsidRDefault="0097728B" w:rsidP="00A72947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14:paraId="7BB5541B" w14:textId="7CF40847" w:rsidR="0097728B" w:rsidRPr="0097728B" w:rsidRDefault="0097728B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t+2)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t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3470" w:type="dxa"/>
            <w:vAlign w:val="center"/>
          </w:tcPr>
          <w:p w14:paraId="766893C1" w14:textId="64544C3C" w:rsidR="0097728B" w:rsidRDefault="0097728B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 xml:space="preserve">                                      (1.3</w:t>
            </w:r>
            <w:r>
              <w:rPr>
                <w:noProof/>
                <w:lang w:val="en-US"/>
              </w:rPr>
              <w:t>5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50C8EE0F" w14:textId="38E0C9A4" w:rsidR="0097728B" w:rsidRDefault="00286C82" w:rsidP="00286C82">
      <w:pPr>
        <w:spacing w:before="120"/>
      </w:pPr>
      <w:r>
        <w:t>Обучение состоит в минимизации ошибки, вычисляемой по формуле</w:t>
      </w:r>
      <w:r w:rsidRPr="00286C82">
        <w:t>:</w:t>
      </w:r>
    </w:p>
    <w:tbl>
      <w:tblPr>
        <w:tblStyle w:val="af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827"/>
        <w:gridCol w:w="2903"/>
      </w:tblGrid>
      <w:tr w:rsidR="00286C82" w14:paraId="72330542" w14:textId="77777777" w:rsidTr="00286C82">
        <w:tc>
          <w:tcPr>
            <w:tcW w:w="2903" w:type="dxa"/>
            <w:vAlign w:val="center"/>
          </w:tcPr>
          <w:p w14:paraId="2E26F7A7" w14:textId="77777777" w:rsidR="00286C82" w:rsidRDefault="00286C82" w:rsidP="00A72947">
            <w:pPr>
              <w:ind w:firstLine="0"/>
              <w:jc w:val="center"/>
            </w:pPr>
          </w:p>
        </w:tc>
        <w:tc>
          <w:tcPr>
            <w:tcW w:w="3827" w:type="dxa"/>
            <w:vAlign w:val="center"/>
          </w:tcPr>
          <w:p w14:paraId="27F7834F" w14:textId="127B8B40" w:rsidR="00286C82" w:rsidRPr="00286C82" w:rsidRDefault="00286C82" w:rsidP="00A72947">
            <w:pPr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(W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o(i)-y(i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2903" w:type="dxa"/>
            <w:vAlign w:val="center"/>
          </w:tcPr>
          <w:p w14:paraId="5D7525AB" w14:textId="0C919111" w:rsidR="00286C82" w:rsidRDefault="00286C82" w:rsidP="00A72947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,</w:t>
            </w:r>
            <w:r>
              <w:rPr>
                <w:noProof/>
                <w:lang w:val="en-US"/>
              </w:rPr>
              <w:t xml:space="preserve">                                    (1.3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)</w:t>
            </w:r>
          </w:p>
        </w:tc>
      </w:tr>
    </w:tbl>
    <w:p w14:paraId="22A45E30" w14:textId="3405D343" w:rsidR="00286C82" w:rsidRDefault="00286C82" w:rsidP="00286C82">
      <w:pPr>
        <w:spacing w:before="120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o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  <m:r>
          <w:rPr>
            <w:rFonts w:ascii="Cambria Math" w:eastAsia="Calibri" w:hAnsi="Cambria Math" w:cs="Times New Roman"/>
          </w:rPr>
          <m:t>(t)</m:t>
        </m:r>
      </m:oMath>
      <w:r>
        <w:rPr>
          <w:rFonts w:eastAsiaTheme="minorEastAsia"/>
        </w:rPr>
        <w:t xml:space="preserve"> </w:t>
      </w:r>
      <w:r w:rsidR="00A96386" w:rsidRPr="00D72C0C">
        <w:rPr>
          <w:rFonts w:eastAsiaTheme="minorEastAsia"/>
        </w:rPr>
        <w:t>–</w:t>
      </w:r>
      <w:r w:rsidR="00A96386">
        <w:rPr>
          <w:rFonts w:eastAsiaTheme="minorEastAsia"/>
        </w:rPr>
        <w:t xml:space="preserve"> приращение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A96386" w:rsidRPr="00A96386">
        <w:rPr>
          <w:rFonts w:eastAsiaTheme="minorEastAsia"/>
        </w:rPr>
        <w:t>-</w:t>
      </w:r>
      <w:r w:rsidR="00A96386">
        <w:rPr>
          <w:rFonts w:eastAsiaTheme="minorEastAsia"/>
        </w:rPr>
        <w:t xml:space="preserve">го фактора, полученное в результате прогноза на исходном векторе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A96386" w:rsidRPr="00A96386">
        <w:rPr>
          <w:rFonts w:eastAsiaTheme="minorEastAsia"/>
        </w:rPr>
        <w:t>.</w:t>
      </w:r>
    </w:p>
    <w:p w14:paraId="5E866E08" w14:textId="78E49C0B" w:rsidR="00E71BA5" w:rsidRPr="00E71BA5" w:rsidRDefault="00E71BA5" w:rsidP="00E71BA5">
      <w:r>
        <w:t xml:space="preserve">В работе </w:t>
      </w:r>
      <w:r w:rsidRPr="00E71BA5">
        <w:t>[</w:t>
      </w:r>
      <w:r w:rsidR="007A5D8B" w:rsidRPr="007A5D8B">
        <w:t>11</w:t>
      </w:r>
      <w:r w:rsidRPr="00E71BA5">
        <w:t xml:space="preserve">] </w:t>
      </w:r>
      <w:r>
        <w:t xml:space="preserve">также представлен способ настройки весов связей нечеткой когнитивной модели Силова с помощью генетического алгоритма. В ней </w:t>
      </w:r>
      <w:r w:rsidR="00031376">
        <w:t>когнитивное моделирование</w:t>
      </w:r>
      <w:r>
        <w:t xml:space="preserve"> применяется для построения системы принятия решений. И</w:t>
      </w:r>
      <w:r>
        <w:t>з всего множества концептов</w:t>
      </w:r>
      <w:r w:rsidR="00031376">
        <w:t xml:space="preserve"> нечеткой когнитивной</w:t>
      </w:r>
      <w:r>
        <w:t xml:space="preserve"> модели</w:t>
      </w:r>
      <w:r>
        <w:t xml:space="preserve"> выбираются</w:t>
      </w:r>
      <w:r>
        <w:t xml:space="preserve"> те</w:t>
      </w:r>
      <w:r>
        <w:t xml:space="preserve"> концепты, </w:t>
      </w:r>
      <w:r>
        <w:t>которые выражают цели управления</w:t>
      </w:r>
      <w:r w:rsidR="00334371">
        <w:t xml:space="preserve"> – список концептов-целей, а также концепты, влияние на которые отражают все возможные действия, которые можно применить для достижения целей </w:t>
      </w:r>
      <w:r w:rsidR="00334371">
        <w:t>–</w:t>
      </w:r>
      <w:r w:rsidR="00334371">
        <w:t xml:space="preserve"> список концептов-действий. В когнитивную модель также добавляется дополнительный концепт </w:t>
      </w:r>
      <w:r w:rsidR="00334371">
        <w:t>–</w:t>
      </w:r>
      <w:r w:rsidR="00334371">
        <w:t xml:space="preserve"> решение. Данный концепт соединяется </w:t>
      </w:r>
      <w:r w:rsidR="00031376">
        <w:t xml:space="preserve">связями </w:t>
      </w:r>
      <w:r w:rsidR="00334371">
        <w:t>со всеми концептами из списка концептов-действий. Веса этих связей определяют, с какой силой воздействует концепт-решение на все концепты-действия. Далее</w:t>
      </w:r>
      <w:r w:rsidR="00466359">
        <w:t xml:space="preserve"> путем настройки силы этих связей с помощью генетического алгоритма, происходит поиск самого эффективного и достоверного решения.</w:t>
      </w:r>
      <w:r w:rsidR="00031376">
        <w:t xml:space="preserve"> Основными</w:t>
      </w:r>
      <w:r w:rsidR="00466359">
        <w:t xml:space="preserve"> </w:t>
      </w:r>
      <w:r w:rsidR="00031376">
        <w:t>о</w:t>
      </w:r>
      <w:r w:rsidR="00466359">
        <w:t>собенност</w:t>
      </w:r>
      <w:r w:rsidR="00031376">
        <w:t>ями</w:t>
      </w:r>
      <w:r w:rsidR="00466359">
        <w:t xml:space="preserve"> настройки </w:t>
      </w:r>
      <w:r w:rsidR="00031376">
        <w:t>нечеткой когнитивной модели в данной работе является то, что настройка осуществляется не при помощи модели динамики, а с помощью системных показателей, а также то, что настройке подвергается лишь часть связей.</w:t>
      </w:r>
    </w:p>
    <w:p w14:paraId="0D0D4EEC" w14:textId="77777777" w:rsidR="00D7362E" w:rsidRPr="00974C4F" w:rsidRDefault="00D7362E" w:rsidP="00286C82">
      <w:pPr>
        <w:ind w:firstLine="0"/>
      </w:pPr>
    </w:p>
    <w:p w14:paraId="0D7CB517" w14:textId="46780633" w:rsidR="009E4590" w:rsidRPr="009E4590" w:rsidRDefault="009E4590" w:rsidP="009E4590">
      <w:pPr>
        <w:pStyle w:val="-1"/>
        <w:rPr>
          <w:lang w:val="ru-RU"/>
        </w:rPr>
      </w:pPr>
      <w:bookmarkStart w:id="12" w:name="_Toc137343381"/>
      <w:r>
        <w:rPr>
          <w:lang w:val="ru-RU"/>
        </w:rPr>
        <w:t xml:space="preserve">Параметрическая настройка </w:t>
      </w:r>
      <w:r w:rsidRPr="00CC6466">
        <w:rPr>
          <w:lang w:val="ru-RU"/>
        </w:rPr>
        <w:t>«</w:t>
      </w:r>
      <w:r w:rsidR="004C23B4">
        <w:rPr>
          <w:lang w:val="ru-RU"/>
        </w:rPr>
        <w:t>с</w:t>
      </w:r>
      <w:r w:rsidRPr="00CC6466">
        <w:rPr>
          <w:lang w:val="ru-RU"/>
        </w:rPr>
        <w:t>овместимы</w:t>
      </w:r>
      <w:r>
        <w:rPr>
          <w:lang w:val="ru-RU"/>
        </w:rPr>
        <w:t>х</w:t>
      </w:r>
      <w:r w:rsidRPr="00CC6466">
        <w:rPr>
          <w:lang w:val="ru-RU"/>
        </w:rPr>
        <w:t>» нечетки</w:t>
      </w:r>
      <w:r>
        <w:rPr>
          <w:lang w:val="ru-RU"/>
        </w:rPr>
        <w:t>х</w:t>
      </w:r>
      <w:r w:rsidRPr="00CC6466">
        <w:rPr>
          <w:lang w:val="ru-RU"/>
        </w:rPr>
        <w:t xml:space="preserve"> когнитивны</w:t>
      </w:r>
      <w:r>
        <w:rPr>
          <w:lang w:val="ru-RU"/>
        </w:rPr>
        <w:t>х</w:t>
      </w:r>
      <w:r w:rsidRPr="00CC6466">
        <w:rPr>
          <w:lang w:val="ru-RU"/>
        </w:rPr>
        <w:t xml:space="preserve"> модел</w:t>
      </w:r>
      <w:r>
        <w:rPr>
          <w:lang w:val="ru-RU"/>
        </w:rPr>
        <w:t>ей</w:t>
      </w:r>
      <w:bookmarkEnd w:id="12"/>
    </w:p>
    <w:p w14:paraId="7864C03B" w14:textId="2789456D" w:rsidR="004C23B4" w:rsidRDefault="004C23B4" w:rsidP="004C23B4">
      <w:pPr>
        <w:rPr>
          <w:rFonts w:eastAsiaTheme="minorEastAsia"/>
        </w:rPr>
      </w:pPr>
      <w:r>
        <w:t>Для определения значений или диапазонов значений разли</w:t>
      </w:r>
      <w:r>
        <w:t xml:space="preserve">чных концептов «совместимой» нечеткой когнитивной модели по заданному значению (диапазону значений) целевого концепта используются разработанные в </w:t>
      </w:r>
      <w:r w:rsidRPr="004C23B4">
        <w:t>[</w:t>
      </w:r>
      <w:r w:rsidR="007A5D8B" w:rsidRPr="007A5D8B">
        <w:t>29</w:t>
      </w:r>
      <w:r w:rsidRPr="004C23B4">
        <w:t xml:space="preserve">] </w:t>
      </w:r>
      <w:r>
        <w:t xml:space="preserve">правила определения значений (диапазонов значений) аргумент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4C23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метризированных операций тип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б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ed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E06B5" w:rsidRPr="001E06B5">
        <w:rPr>
          <w:rFonts w:eastAsiaTheme="minorEastAsia"/>
        </w:rPr>
        <w:t xml:space="preserve"> </w:t>
      </w:r>
      <w:r w:rsidR="001E06B5">
        <w:rPr>
          <w:rFonts w:eastAsiaTheme="minorEastAsia"/>
        </w:rPr>
        <w:t xml:space="preserve">по значени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E06B5">
        <w:rPr>
          <w:rFonts w:eastAsiaTheme="minorEastAsia"/>
        </w:rPr>
        <w:t xml:space="preserve"> представленные в таблице 1.2.</w:t>
      </w:r>
    </w:p>
    <w:p w14:paraId="43866917" w14:textId="5E9E5F41" w:rsidR="001E06B5" w:rsidRPr="009322B5" w:rsidRDefault="001E06B5" w:rsidP="001E06B5">
      <w:pPr>
        <w:ind w:firstLine="0"/>
      </w:pPr>
      <w:r w:rsidRPr="009322B5">
        <w:lastRenderedPageBreak/>
        <w:t>Таблица 1.</w:t>
      </w:r>
      <w:r w:rsidRPr="009322B5">
        <w:t>2</w:t>
      </w:r>
      <w:r w:rsidRPr="009322B5">
        <w:t xml:space="preserve"> – </w:t>
      </w:r>
      <w:r w:rsidRPr="009322B5">
        <w:t xml:space="preserve">Правила определения значений (диапазонов значений) аргумент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322B5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322B5">
        <w:rPr>
          <w:rFonts w:eastAsiaTheme="minorEastAsia"/>
        </w:rPr>
        <w:t xml:space="preserve"> параметризированной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б</m:t>
            </m:r>
          </m:sub>
        </m:sSub>
        <m:r>
          <w:rPr>
            <w:rFonts w:ascii="Cambria Math" w:eastAsiaTheme="minorEastAsia" w:hAnsi="Cambria Math"/>
          </w:rPr>
          <m:t>=m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322B5">
        <w:rPr>
          <w:rFonts w:eastAsiaTheme="minorEastAsia"/>
        </w:rPr>
        <w:t xml:space="preserve"> по результирующему значени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tbl>
      <w:tblPr>
        <w:tblStyle w:val="af"/>
        <w:tblW w:w="946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1644"/>
        <w:gridCol w:w="1644"/>
        <w:gridCol w:w="1077"/>
        <w:gridCol w:w="1077"/>
      </w:tblGrid>
      <w:tr w:rsidR="00FA3955" w:rsidRPr="009322B5" w14:paraId="4B47D52C" w14:textId="1C2F67E9" w:rsidTr="009F269C">
        <w:tc>
          <w:tcPr>
            <w:tcW w:w="2381" w:type="dxa"/>
            <w:vMerge w:val="restart"/>
            <w:vAlign w:val="center"/>
          </w:tcPr>
          <w:p w14:paraId="167A7279" w14:textId="75C5C7F5" w:rsidR="00FA3955" w:rsidRPr="009322B5" w:rsidRDefault="00FA3955" w:rsidP="00A72947">
            <w:pPr>
              <w:pStyle w:val="--7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=med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086" w:type="dxa"/>
            <w:gridSpan w:val="5"/>
            <w:vAlign w:val="center"/>
          </w:tcPr>
          <w:p w14:paraId="61B21110" w14:textId="5E2371C2" w:rsidR="00FA3955" w:rsidRPr="009322B5" w:rsidRDefault="00FA3955" w:rsidP="00A72947">
            <w:pPr>
              <w:pStyle w:val="--7"/>
              <w:jc w:val="center"/>
              <w:rPr>
                <w:szCs w:val="24"/>
              </w:rPr>
            </w:pPr>
            <w:r w:rsidRPr="009322B5">
              <w:rPr>
                <w:szCs w:val="24"/>
              </w:rPr>
              <w:t>Условия</w:t>
            </w:r>
          </w:p>
        </w:tc>
      </w:tr>
      <w:tr w:rsidR="00FA3955" w:rsidRPr="009322B5" w14:paraId="77E7ED3E" w14:textId="77777777" w:rsidTr="00FA3955">
        <w:tc>
          <w:tcPr>
            <w:tcW w:w="2381" w:type="dxa"/>
            <w:vMerge/>
            <w:vAlign w:val="center"/>
          </w:tcPr>
          <w:p w14:paraId="1DC9E389" w14:textId="77777777" w:rsidR="001E06B5" w:rsidRPr="009322B5" w:rsidRDefault="001E06B5" w:rsidP="00A72947">
            <w:pPr>
              <w:pStyle w:val="--7"/>
              <w:jc w:val="center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52ABD7C" w14:textId="51FB57CB" w:rsidR="001E06B5" w:rsidRPr="009322B5" w:rsidRDefault="007D5071" w:rsidP="00FA3955">
            <w:pPr>
              <w:pStyle w:val="--7"/>
              <w:jc w:val="center"/>
              <w:rPr>
                <w:i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Lb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644" w:type="dxa"/>
            <w:vAlign w:val="center"/>
          </w:tcPr>
          <w:p w14:paraId="33B41929" w14:textId="3263DFEA" w:rsidR="001E06B5" w:rsidRPr="009322B5" w:rsidRDefault="007D5071" w:rsidP="00FA3955">
            <w:pPr>
              <w:pStyle w:val="--7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Lb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644" w:type="dxa"/>
            <w:vAlign w:val="center"/>
          </w:tcPr>
          <w:p w14:paraId="22AD4EFB" w14:textId="77777777" w:rsidR="001E06B5" w:rsidRPr="009322B5" w:rsidRDefault="00F25A6F" w:rsidP="00FA3955">
            <w:pPr>
              <w:pStyle w:val="--7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Lb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  <w:p w14:paraId="13994739" w14:textId="34BC1DB8" w:rsidR="00F25A6F" w:rsidRPr="009322B5" w:rsidRDefault="00F25A6F" w:rsidP="00FA3955">
            <w:pPr>
              <w:pStyle w:val="--7"/>
              <w:jc w:val="center"/>
              <w:rPr>
                <w:rFonts w:eastAsiaTheme="minorEastAsia"/>
                <w:szCs w:val="24"/>
              </w:rPr>
            </w:pPr>
            <w:r w:rsidRPr="009322B5">
              <w:rPr>
                <w:rFonts w:eastAsiaTheme="minorEastAsia"/>
                <w:szCs w:val="24"/>
              </w:rPr>
              <w:t>или</w:t>
            </w:r>
          </w:p>
          <w:p w14:paraId="62432E7F" w14:textId="19FD8766" w:rsidR="00F25A6F" w:rsidRPr="009322B5" w:rsidRDefault="00F25A6F" w:rsidP="00FA3955">
            <w:pPr>
              <w:pStyle w:val="--7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&lt;Lb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77" w:type="dxa"/>
            <w:vAlign w:val="center"/>
          </w:tcPr>
          <w:p w14:paraId="7FF1B1C2" w14:textId="26184319" w:rsidR="001E06B5" w:rsidRPr="009322B5" w:rsidRDefault="00F25A6F" w:rsidP="00FA3955">
            <w:pPr>
              <w:pStyle w:val="--7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Lb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77" w:type="dxa"/>
            <w:vAlign w:val="center"/>
          </w:tcPr>
          <w:p w14:paraId="1F360EF1" w14:textId="002A9193" w:rsidR="001E06B5" w:rsidRPr="009322B5" w:rsidRDefault="00FA3955" w:rsidP="00FA3955">
            <w:pPr>
              <w:pStyle w:val="--7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Lb</m:t>
                </m:r>
                <m:r>
                  <w:rPr>
                    <w:rFonts w:ascii="Cambria Math" w:hAnsi="Cambria Math"/>
                    <w:szCs w:val="24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FA3955" w:rsidRPr="009322B5" w14:paraId="76EBFBEB" w14:textId="77777777" w:rsidTr="00FA3955">
        <w:tc>
          <w:tcPr>
            <w:tcW w:w="2381" w:type="dxa"/>
            <w:vAlign w:val="center"/>
          </w:tcPr>
          <w:p w14:paraId="17855E7C" w14:textId="25BC17D3" w:rsidR="001E06B5" w:rsidRPr="009322B5" w:rsidRDefault="001E06B5" w:rsidP="007D5071">
            <w:pPr>
              <w:pStyle w:val="--7"/>
              <w:jc w:val="left"/>
              <w:rPr>
                <w:szCs w:val="24"/>
              </w:rPr>
            </w:pPr>
            <w:r w:rsidRPr="009322B5">
              <w:rPr>
                <w:szCs w:val="24"/>
              </w:rPr>
              <w:t>Вариант решения 1</w:t>
            </w:r>
          </w:p>
        </w:tc>
        <w:tc>
          <w:tcPr>
            <w:tcW w:w="1644" w:type="dxa"/>
            <w:vAlign w:val="center"/>
          </w:tcPr>
          <w:p w14:paraId="7A4C4FAD" w14:textId="3722A16E" w:rsidR="001E06B5" w:rsidRPr="009322B5" w:rsidRDefault="007D5071" w:rsidP="007D5071">
            <w:pPr>
              <w:pStyle w:val="--7"/>
              <w:jc w:val="left"/>
              <w:rPr>
                <w:rFonts w:eastAsiaTheme="minorEastAsia"/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b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о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</m:e>
              </m:d>
            </m:oMath>
            <w:r w:rsidRPr="009322B5">
              <w:rPr>
                <w:rFonts w:eastAsiaTheme="minorEastAsia"/>
                <w:i/>
                <w:szCs w:val="24"/>
              </w:rPr>
              <w:t xml:space="preserve"> </w:t>
            </w:r>
          </w:p>
          <w:p w14:paraId="7286715E" w14:textId="4697D5DF" w:rsidR="007D5071" w:rsidRPr="009322B5" w:rsidRDefault="007D5071" w:rsidP="007D5071">
            <w:pPr>
              <w:pStyle w:val="--7"/>
              <w:jc w:val="left"/>
              <w:rPr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9322B5">
              <w:rPr>
                <w:rFonts w:eastAsiaTheme="minorEastAsia"/>
                <w:i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26636123" w14:textId="06447795" w:rsidR="001E06B5" w:rsidRPr="009322B5" w:rsidRDefault="007D5071" w:rsidP="007D5071">
            <w:pPr>
              <w:pStyle w:val="--7"/>
              <w:jc w:val="left"/>
              <w:rPr>
                <w:rFonts w:eastAsiaTheme="minorEastAsia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b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</w:p>
          <w:p w14:paraId="2AB81770" w14:textId="04513122" w:rsidR="007D5071" w:rsidRPr="009322B5" w:rsidRDefault="007D5071" w:rsidP="007D5071">
            <w:pPr>
              <w:pStyle w:val="--7"/>
              <w:jc w:val="left"/>
              <w:rPr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oMath>
            <w:r w:rsidRPr="009322B5">
              <w:rPr>
                <w:rFonts w:eastAsiaTheme="minorEastAsia"/>
                <w:i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46D5F5F8" w14:textId="5D39579A" w:rsidR="001E06B5" w:rsidRPr="009322B5" w:rsidRDefault="00F25A6F" w:rsidP="00F25A6F">
            <w:pPr>
              <w:pStyle w:val="--7"/>
              <w:jc w:val="left"/>
              <w:rPr>
                <w:rFonts w:eastAsiaTheme="minorEastAsia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о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48E5EDC2" w14:textId="77777777" w:rsidR="001E06B5" w:rsidRPr="009322B5" w:rsidRDefault="00FA3955" w:rsidP="00F25A6F">
            <w:pPr>
              <w:pStyle w:val="--7"/>
              <w:jc w:val="left"/>
              <w:rPr>
                <w:rFonts w:eastAsiaTheme="minorEastAsia"/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  <w:p w14:paraId="29C35C73" w14:textId="57088605" w:rsidR="00FA3955" w:rsidRPr="009322B5" w:rsidRDefault="00FA3955" w:rsidP="00F25A6F">
            <w:pPr>
              <w:pStyle w:val="--7"/>
              <w:jc w:val="left"/>
              <w:rPr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об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77" w:type="dxa"/>
            <w:vAlign w:val="center"/>
          </w:tcPr>
          <w:p w14:paraId="7367F9ED" w14:textId="5398FF4E" w:rsidR="001E06B5" w:rsidRPr="009322B5" w:rsidRDefault="00FA3955" w:rsidP="00F25A6F">
            <w:pPr>
              <w:pStyle w:val="--7"/>
              <w:jc w:val="left"/>
              <w:rPr>
                <w:szCs w:val="24"/>
              </w:rPr>
            </w:pPr>
            <w:r w:rsidRPr="009322B5">
              <w:rPr>
                <w:szCs w:val="24"/>
              </w:rPr>
              <w:t>0</w:t>
            </w:r>
          </w:p>
        </w:tc>
      </w:tr>
      <w:tr w:rsidR="00FA3955" w:rsidRPr="009322B5" w14:paraId="36C57D6C" w14:textId="77777777" w:rsidTr="00FA3955">
        <w:tc>
          <w:tcPr>
            <w:tcW w:w="2381" w:type="dxa"/>
            <w:vAlign w:val="center"/>
          </w:tcPr>
          <w:p w14:paraId="562C6C44" w14:textId="193E8DD3" w:rsidR="001E06B5" w:rsidRPr="009322B5" w:rsidRDefault="001E06B5" w:rsidP="007D5071">
            <w:pPr>
              <w:pStyle w:val="--7"/>
              <w:jc w:val="left"/>
              <w:rPr>
                <w:szCs w:val="24"/>
              </w:rPr>
            </w:pPr>
            <w:r w:rsidRPr="009322B5">
              <w:rPr>
                <w:szCs w:val="24"/>
              </w:rPr>
              <w:t>Вариант решения 2</w:t>
            </w:r>
          </w:p>
        </w:tc>
        <w:tc>
          <w:tcPr>
            <w:tcW w:w="1644" w:type="dxa"/>
            <w:vAlign w:val="center"/>
          </w:tcPr>
          <w:p w14:paraId="113D0A4F" w14:textId="49F4AED8" w:rsidR="001E06B5" w:rsidRPr="009322B5" w:rsidRDefault="007D5071" w:rsidP="007D5071">
            <w:pPr>
              <w:pStyle w:val="--7"/>
              <w:jc w:val="left"/>
              <w:rPr>
                <w:rFonts w:eastAsiaTheme="minorEastAsia"/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9322B5">
              <w:rPr>
                <w:rFonts w:eastAsiaTheme="minorEastAsia"/>
                <w:i/>
                <w:szCs w:val="24"/>
              </w:rPr>
              <w:t xml:space="preserve"> </w:t>
            </w:r>
          </w:p>
          <w:p w14:paraId="01425D53" w14:textId="4AE45E59" w:rsidR="007D5071" w:rsidRPr="009322B5" w:rsidRDefault="007D5071" w:rsidP="007D5071">
            <w:pPr>
              <w:pStyle w:val="--7"/>
              <w:jc w:val="left"/>
              <w:rPr>
                <w:rFonts w:eastAsiaTheme="minorEastAsia"/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b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о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</m:e>
              </m:d>
            </m:oMath>
            <w:r w:rsidRPr="009322B5">
              <w:rPr>
                <w:rFonts w:eastAsiaTheme="minorEastAsia"/>
                <w:i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32FD0740" w14:textId="77777777" w:rsidR="001E06B5" w:rsidRPr="009322B5" w:rsidRDefault="00F25A6F" w:rsidP="00F25A6F">
            <w:pPr>
              <w:pStyle w:val="--7"/>
              <w:jc w:val="left"/>
              <w:rPr>
                <w:rFonts w:eastAsiaTheme="minorEastAsia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</w:p>
          <w:p w14:paraId="6A02ECDA" w14:textId="0DE34656" w:rsidR="00F25A6F" w:rsidRPr="009322B5" w:rsidRDefault="00F25A6F" w:rsidP="00F25A6F">
            <w:pPr>
              <w:pStyle w:val="--7"/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b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j</m:t>
                      </m:r>
                    </m:sub>
                  </m:sSub>
                </m:e>
              </m:d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1644" w:type="dxa"/>
            <w:vAlign w:val="center"/>
          </w:tcPr>
          <w:p w14:paraId="339C79F0" w14:textId="77777777" w:rsidR="00F25A6F" w:rsidRPr="009322B5" w:rsidRDefault="00F25A6F" w:rsidP="00F25A6F">
            <w:pPr>
              <w:pStyle w:val="--7"/>
              <w:jc w:val="left"/>
              <w:rPr>
                <w:rFonts w:eastAsiaTheme="minorEastAsia"/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9322B5">
              <w:rPr>
                <w:rFonts w:eastAsiaTheme="minorEastAsia"/>
                <w:i/>
                <w:szCs w:val="24"/>
              </w:rPr>
              <w:t xml:space="preserve"> </w:t>
            </w:r>
          </w:p>
          <w:p w14:paraId="48AECADB" w14:textId="0BF5F441" w:rsidR="001E06B5" w:rsidRPr="009322B5" w:rsidRDefault="00F25A6F" w:rsidP="00F25A6F">
            <w:pPr>
              <w:pStyle w:val="--7"/>
              <w:jc w:val="left"/>
              <w:rPr>
                <w:rFonts w:eastAsiaTheme="minorEastAsia"/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о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102719A2" w14:textId="6D6813B5" w:rsidR="001E06B5" w:rsidRPr="009322B5" w:rsidRDefault="00FA3955" w:rsidP="00F25A6F">
            <w:pPr>
              <w:pStyle w:val="--7"/>
              <w:jc w:val="left"/>
              <w:rPr>
                <w:szCs w:val="24"/>
              </w:rPr>
            </w:pPr>
            <w:r w:rsidRPr="009322B5">
              <w:rPr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14:paraId="0D454DC7" w14:textId="4CC8EF81" w:rsidR="001E06B5" w:rsidRPr="009322B5" w:rsidRDefault="00FA3955" w:rsidP="00F25A6F">
            <w:pPr>
              <w:pStyle w:val="--7"/>
              <w:jc w:val="left"/>
              <w:rPr>
                <w:szCs w:val="24"/>
              </w:rPr>
            </w:pPr>
            <w:r w:rsidRPr="009322B5">
              <w:rPr>
                <w:szCs w:val="24"/>
              </w:rPr>
              <w:t>0</w:t>
            </w:r>
          </w:p>
        </w:tc>
      </w:tr>
      <w:tr w:rsidR="00FA3955" w:rsidRPr="009322B5" w14:paraId="33004912" w14:textId="25060D68" w:rsidTr="00FA3955">
        <w:tc>
          <w:tcPr>
            <w:tcW w:w="9467" w:type="dxa"/>
            <w:gridSpan w:val="6"/>
            <w:vAlign w:val="center"/>
          </w:tcPr>
          <w:p w14:paraId="743D0B3F" w14:textId="34EFF5EB" w:rsidR="00FA3955" w:rsidRPr="009322B5" w:rsidRDefault="00FA3955" w:rsidP="00FA3955">
            <w:pPr>
              <w:pStyle w:val="--7"/>
              <w:jc w:val="left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Lb</m:t>
              </m:r>
            </m:oMath>
            <w:r w:rsidRPr="009322B5">
              <w:rPr>
                <w:rFonts w:eastAsiaTheme="minorEastAsia"/>
                <w:szCs w:val="24"/>
              </w:rPr>
              <w:t xml:space="preserve"> </w:t>
            </w:r>
            <w:r w:rsidRPr="009322B5">
              <w:rPr>
                <w:szCs w:val="24"/>
              </w:rPr>
              <w:t>–</w:t>
            </w:r>
            <w:r w:rsidRPr="009322B5">
              <w:rPr>
                <w:szCs w:val="24"/>
              </w:rPr>
              <w:t xml:space="preserve"> нижняя граница оценок искомых значени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9322B5">
              <w:rPr>
                <w:rFonts w:eastAsiaTheme="minorEastAsia"/>
                <w:szCs w:val="24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Pr="009322B5">
              <w:rPr>
                <w:rFonts w:eastAsiaTheme="minorEastAsia"/>
                <w:szCs w:val="24"/>
              </w:rPr>
              <w:t xml:space="preserve"> позволяющая ограничивать варианты решений условиями</w:t>
            </w:r>
            <w:r w:rsidR="00072EFA" w:rsidRPr="009322B5">
              <w:rPr>
                <w:rFonts w:eastAsiaTheme="minorEastAsia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≥</m:t>
              </m:r>
              <m:r>
                <w:rPr>
                  <w:rFonts w:ascii="Cambria Math" w:eastAsiaTheme="minorEastAsia" w:hAnsi="Cambria Math"/>
                  <w:szCs w:val="24"/>
                </w:rPr>
                <m:t>Lb</m:t>
              </m:r>
            </m:oMath>
            <w:r w:rsidR="00072EFA" w:rsidRPr="009322B5">
              <w:rPr>
                <w:rFonts w:eastAsiaTheme="minorEastAsia"/>
                <w:szCs w:val="24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Cs w:val="24"/>
                </w:rPr>
                <m:t>≥Lb</m:t>
              </m:r>
            </m:oMath>
            <w:r w:rsidR="00072EFA" w:rsidRPr="009322B5">
              <w:rPr>
                <w:rFonts w:eastAsiaTheme="minorEastAsia"/>
                <w:szCs w:val="24"/>
              </w:rPr>
              <w:t xml:space="preserve">, устанавливая в соответствии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Lb</m:t>
              </m:r>
              <m:r>
                <w:rPr>
                  <w:rFonts w:ascii="Cambria Math" w:eastAsiaTheme="minorEastAsia" w:hAnsi="Cambria Math"/>
                  <w:szCs w:val="24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oMath>
            <w:r w:rsidR="00072EFA" w:rsidRPr="009322B5">
              <w:rPr>
                <w:rFonts w:eastAsiaTheme="minorEastAsia"/>
                <w:szCs w:val="24"/>
              </w:rPr>
              <w:t xml:space="preserve"> </w:t>
            </w:r>
          </w:p>
        </w:tc>
      </w:tr>
    </w:tbl>
    <w:p w14:paraId="22E4EDE0" w14:textId="1A3D8F9F" w:rsidR="001E06B5" w:rsidRPr="00FA3955" w:rsidRDefault="00072EFA" w:rsidP="00072EFA">
      <w:pPr>
        <w:spacing w:before="240"/>
        <w:rPr>
          <w:i/>
        </w:rPr>
      </w:pPr>
      <w:r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нимы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(диапазонов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й)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цепта-источника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ю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осредственн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занного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м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цепта-приемника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цептов-</w:t>
      </w:r>
      <w:r w:rsidRPr="00072EFA">
        <w:t>источников</w:t>
      </w:r>
      <w:r>
        <w:t xml:space="preserve"> </w:t>
      </w:r>
      <w:r w:rsidRPr="00072EFA">
        <w:t>по</w:t>
      </w:r>
      <w:r>
        <w:t xml:space="preserve"> </w:t>
      </w:r>
      <w:r w:rsidRPr="00072EFA">
        <w:t>аккумулированному</w:t>
      </w:r>
      <w:r>
        <w:t xml:space="preserve"> </w:t>
      </w:r>
      <w:r w:rsidRPr="00072EFA">
        <w:t>значению</w:t>
      </w:r>
      <w:r>
        <w:t xml:space="preserve"> </w:t>
      </w:r>
      <w:r w:rsidRPr="00072EFA">
        <w:t>концепта-приемника.</w:t>
      </w:r>
      <w:r>
        <w:t xml:space="preserve"> </w:t>
      </w:r>
      <w:r w:rsidRPr="00072EFA">
        <w:t>Во</w:t>
      </w:r>
      <w:r>
        <w:t xml:space="preserve"> </w:t>
      </w:r>
      <w:r w:rsidRPr="00072EFA">
        <w:t>втором</w:t>
      </w:r>
      <w:r>
        <w:t xml:space="preserve"> </w:t>
      </w:r>
      <w:r w:rsidRPr="00072EFA">
        <w:t>случае</w:t>
      </w:r>
      <w:r>
        <w:t xml:space="preserve"> </w:t>
      </w:r>
      <w:r w:rsidRPr="00072EFA">
        <w:t>требуется</w:t>
      </w:r>
      <w:r>
        <w:t xml:space="preserve"> </w:t>
      </w:r>
      <w:r w:rsidRPr="00072EFA">
        <w:t>учитывать</w:t>
      </w:r>
      <w:r>
        <w:t xml:space="preserve"> </w:t>
      </w:r>
      <w:r w:rsidRPr="00072EFA">
        <w:t>очередность</w:t>
      </w:r>
      <w:r>
        <w:t xml:space="preserve"> </w:t>
      </w:r>
      <w:r w:rsidRPr="00072EFA">
        <w:t>операций,</w:t>
      </w:r>
      <w:r>
        <w:t xml:space="preserve"> </w:t>
      </w:r>
      <w:r w:rsidRPr="00072EFA">
        <w:t>в</w:t>
      </w:r>
      <w:r>
        <w:t xml:space="preserve"> </w:t>
      </w:r>
      <w:r w:rsidRPr="00072EFA">
        <w:t>зависимости</w:t>
      </w:r>
      <w:r>
        <w:t xml:space="preserve"> </w:t>
      </w:r>
      <w:r w:rsidRPr="00072EFA">
        <w:t>от</w:t>
      </w:r>
      <w:r>
        <w:t xml:space="preserve"> </w:t>
      </w:r>
      <w:r w:rsidRPr="00072EFA">
        <w:t>выбранной</w:t>
      </w:r>
      <w:r>
        <w:t xml:space="preserve"> </w:t>
      </w:r>
      <w:r w:rsidRPr="00072EFA">
        <w:t>стратегии</w:t>
      </w:r>
      <w:r>
        <w:t xml:space="preserve"> </w:t>
      </w:r>
      <w:r w:rsidRPr="00072EFA">
        <w:t>аккумулирования</w:t>
      </w:r>
      <w:r>
        <w:t xml:space="preserve"> </w:t>
      </w:r>
      <w:r w:rsidRPr="00072EFA">
        <w:t>влияний.</w:t>
      </w:r>
    </w:p>
    <w:p w14:paraId="60BF3619" w14:textId="3D17E2B4" w:rsidR="00342BE5" w:rsidRPr="00FA3955" w:rsidRDefault="00922C7B" w:rsidP="00072EFA">
      <w:r w:rsidRPr="00FA3955">
        <w:tab/>
      </w:r>
    </w:p>
    <w:p w14:paraId="228B4CF4" w14:textId="45A8A0DD" w:rsidR="000A2F8F" w:rsidRDefault="008C5DDF" w:rsidP="000A2F8F">
      <w:pPr>
        <w:pStyle w:val="-0"/>
      </w:pPr>
      <w:bookmarkStart w:id="13" w:name="_Toc137343382"/>
      <w:r>
        <w:t>Постановка задачи исследования</w:t>
      </w:r>
      <w:bookmarkEnd w:id="13"/>
    </w:p>
    <w:p w14:paraId="51EFE617" w14:textId="03A99E06" w:rsidR="00ED14C7" w:rsidRDefault="00E3172F" w:rsidP="006028E7">
      <w:r>
        <w:t>Из анализа существующих способов структурно-параметрической настройки видно</w:t>
      </w:r>
      <w:r>
        <w:t xml:space="preserve">, что все они могут быть разделены </w:t>
      </w:r>
      <w:r w:rsidR="006028E7">
        <w:t xml:space="preserve">на два основных типа. В первом исходными данными является вектор (вектора) начального состояния концептов модели, а настройке повергается матрица связей между концептами. </w:t>
      </w:r>
      <w:r w:rsidR="00E4396B">
        <w:t xml:space="preserve">Такая настройка похожа на обучение нейронной сети, поэтому для нее применяются известные способы обучения, такие как обучение с учителем при помощи градиентного спуска или обучение без учителя с помощью </w:t>
      </w:r>
      <w:r w:rsidR="00E4396B">
        <w:t>алгоритма Хэбба</w:t>
      </w:r>
      <w:r w:rsidR="00E4396B">
        <w:t>. Кроме того, для такой настройки могут применяться генетические алгоритмы. В частности, генетические алгоритмы позволяют настраивать только часть связей модели.</w:t>
      </w:r>
    </w:p>
    <w:p w14:paraId="57EB1E00" w14:textId="17C46FAC" w:rsidR="00E4396B" w:rsidRDefault="00E4396B" w:rsidP="006028E7">
      <w:r>
        <w:lastRenderedPageBreak/>
        <w:t>Во втором типе настройке подвергается вектор начального состояния концептов при фиксированных весах связей. Как правило, при таком обучении концепты делятся на управляющие и целевые</w:t>
      </w:r>
      <w:r w:rsidR="00E3172F">
        <w:t>. Первые могут изменить свои значения в результате настройки, а вторые отражают цель, стоящую перед исследователем. Для осуществления настройки используются теоретические методы решения обратной задачи системной динами, хотя использование генетических алгоритмов также возможно.</w:t>
      </w:r>
    </w:p>
    <w:p w14:paraId="14BDA273" w14:textId="59CD56F4" w:rsidR="00D56640" w:rsidRDefault="00B03043" w:rsidP="00D56640">
      <w:r>
        <w:t>Из этого следует, что</w:t>
      </w:r>
      <w:r w:rsidR="00E3172F">
        <w:t xml:space="preserve"> существующие способы в основном направлены на осуществление параметрической настройки </w:t>
      </w:r>
      <w:r>
        <w:t xml:space="preserve">только </w:t>
      </w:r>
      <w:r w:rsidR="00E3172F">
        <w:t>по одно</w:t>
      </w:r>
      <w:r>
        <w:t xml:space="preserve">й из </w:t>
      </w:r>
      <w:r>
        <w:t>двух</w:t>
      </w:r>
      <w:r>
        <w:t xml:space="preserve"> координат</w:t>
      </w:r>
      <w:r w:rsidR="00C54CBB">
        <w:t>. С</w:t>
      </w:r>
      <w:r w:rsidR="00E3172F">
        <w:t xml:space="preserve">труктурная настройки при применении некоторых из </w:t>
      </w:r>
      <w:r w:rsidR="00D56640">
        <w:t>этих способов</w:t>
      </w:r>
      <w:r w:rsidR="00E3172F">
        <w:t xml:space="preserve"> возможна, но ее возможности сильно ограничены. </w:t>
      </w:r>
      <w:r>
        <w:t xml:space="preserve">Однако в реальных задачах может потребоваться обучить нечеткую когнитивную модель одновременно по двум </w:t>
      </w:r>
      <w:r w:rsidR="00D56640">
        <w:t>координатам</w:t>
      </w:r>
      <w:r>
        <w:t>. При таком обучении по аналогии с управляющими концептами может быть введено понятие управляющих связей.</w:t>
      </w:r>
      <w:r w:rsidR="00D56640">
        <w:t xml:space="preserve"> Кроме того, в существующих способах на значения концептов и на веса связей между ними не накладывается никаких ограничений, но при этом в реальных системах такие ограничения могут присутствовать, и для их получения может быть использован экспертны</w:t>
      </w:r>
      <w:r w:rsidR="00C54CBB">
        <w:t>й</w:t>
      </w:r>
      <w:r w:rsidR="00D56640">
        <w:t xml:space="preserve"> подход.</w:t>
      </w:r>
    </w:p>
    <w:p w14:paraId="2D8A8E8C" w14:textId="21B18387" w:rsidR="00B03043" w:rsidRDefault="00D56640" w:rsidP="00D56640">
      <w:r>
        <w:t xml:space="preserve">Еще одним недостатком известных способов является тот факт, что все они направлены на обучение только </w:t>
      </w:r>
      <w:r w:rsidR="00F10482">
        <w:t xml:space="preserve">одного типа </w:t>
      </w:r>
      <w:r>
        <w:t xml:space="preserve">нечетких когнитивных моделей. </w:t>
      </w:r>
      <w:r w:rsidR="00F10482">
        <w:t>Вместе с тем анализ разновидностей моделей показал, что</w:t>
      </w:r>
      <w:r w:rsidR="00C54CBB">
        <w:t xml:space="preserve">, </w:t>
      </w:r>
      <w:r w:rsidR="00C54CBB">
        <w:t>несмотря на различия в значениях концептов и связей</w:t>
      </w:r>
      <w:r w:rsidR="00C54CBB">
        <w:t xml:space="preserve">, </w:t>
      </w:r>
      <w:r w:rsidR="00F10482">
        <w:t xml:space="preserve">для каждой из них может быть построена </w:t>
      </w:r>
      <w:r w:rsidR="00C54CBB">
        <w:t>схожая</w:t>
      </w:r>
      <w:r w:rsidR="00F10482">
        <w:t xml:space="preserve"> динамическая модель.</w:t>
      </w:r>
    </w:p>
    <w:p w14:paraId="27374BD0" w14:textId="27DE157F" w:rsidR="00F10482" w:rsidRPr="00DD5325" w:rsidRDefault="00F10482" w:rsidP="00D56640">
      <w:r>
        <w:t xml:space="preserve">Исходя из вышесказанного, задача исследования состоит в разработке обобщенного способа структурно-параметрической настройки нечетких когнитивных моделей, позволяющего обучать любую из </w:t>
      </w:r>
      <w:r w:rsidR="00C54CBB">
        <w:t>их разновидностей</w:t>
      </w:r>
      <w:r>
        <w:t xml:space="preserve"> по двух координатам с учетом ограничений, наложенных экспертами. В данном способе долж</w:t>
      </w:r>
      <w:r w:rsidR="00674FBF">
        <w:t>ны</w:t>
      </w:r>
      <w:r>
        <w:t xml:space="preserve"> быть применены генетические алгоритмы из-за гибкости</w:t>
      </w:r>
      <w:r w:rsidR="008352B2">
        <w:t xml:space="preserve"> и оперативности</w:t>
      </w:r>
      <w:r>
        <w:t xml:space="preserve"> эт</w:t>
      </w:r>
      <w:r w:rsidR="008352B2">
        <w:t xml:space="preserve">ого подхода. Таким образом, предлагаемы обобщенный способ должен повышать качество структурно-параметрической настройки за счет использования </w:t>
      </w:r>
      <w:r w:rsidR="008352B2">
        <w:lastRenderedPageBreak/>
        <w:t>двух координат и ограничений, а также оперативность настройки за счет использования генетических алгоритмов.</w:t>
      </w:r>
    </w:p>
    <w:p w14:paraId="2EDDA420" w14:textId="246923E7" w:rsidR="00C54CBB" w:rsidRPr="00C54CBB" w:rsidRDefault="00C54CBB" w:rsidP="00D56640">
      <w:r>
        <w:t>Для демонстрации созданного способа структурно-параметрической настройки требуется разработать программные средства,</w:t>
      </w:r>
      <w:r w:rsidR="00674FBF">
        <w:t xml:space="preserve"> позволяющие</w:t>
      </w:r>
      <w:r>
        <w:t xml:space="preserve"> </w:t>
      </w:r>
      <w:r w:rsidR="00674FBF">
        <w:t>обучать</w:t>
      </w:r>
      <w:r>
        <w:t xml:space="preserve"> нечетки</w:t>
      </w:r>
      <w:r w:rsidR="00674FBF">
        <w:t>е</w:t>
      </w:r>
      <w:r>
        <w:t xml:space="preserve"> когнитивны</w:t>
      </w:r>
      <w:r w:rsidR="00674FBF">
        <w:t>е</w:t>
      </w:r>
      <w:r>
        <w:t xml:space="preserve"> модел</w:t>
      </w:r>
      <w:r w:rsidR="00674FBF">
        <w:t>и</w:t>
      </w:r>
      <w:r>
        <w:t xml:space="preserve"> Коско и Силова с возможностью использования любой модели динамики, доступной для этих разновидностей когнитивных моделей. </w:t>
      </w:r>
    </w:p>
    <w:p w14:paraId="6FB1DC49" w14:textId="77777777" w:rsidR="00922C7B" w:rsidRPr="00922C7B" w:rsidRDefault="00922C7B" w:rsidP="008C5DDF">
      <w:pPr>
        <w:ind w:firstLine="0"/>
      </w:pPr>
    </w:p>
    <w:p w14:paraId="155CBEE7" w14:textId="77777777" w:rsidR="00922C7B" w:rsidRDefault="003661C9" w:rsidP="00F63A9C">
      <w:pPr>
        <w:pStyle w:val="-0"/>
      </w:pPr>
      <w:r>
        <w:t xml:space="preserve"> </w:t>
      </w:r>
      <w:bookmarkStart w:id="14" w:name="_Toc137343383"/>
      <w:r w:rsidR="00922C7B">
        <w:t>Выводы по главе</w:t>
      </w:r>
      <w:bookmarkEnd w:id="14"/>
    </w:p>
    <w:p w14:paraId="22146A6D" w14:textId="4C1EAAA1" w:rsidR="00EA5D72" w:rsidRDefault="00674FBF" w:rsidP="00674FBF">
      <w:r>
        <w:t xml:space="preserve">В данной главе были проанализированы основные разновидности нечетких когнитивных моделей, такие как </w:t>
      </w:r>
      <w:r>
        <w:t>нечеткие когнитивные модели Коско</w:t>
      </w:r>
      <w:r w:rsidRPr="000C30F7">
        <w:t xml:space="preserve">, </w:t>
      </w:r>
      <w:r>
        <w:t>нечеткие когнитивные модели Силова, нечеткие продукционные когнитивные модели и их обобщенная разновидность, нечеткие реляционные когнитивные модели, а также «совместимые» нечеткие когнитивные модели</w:t>
      </w:r>
      <w:r>
        <w:t>. Для каждой из разновидностей была описана динамическая модель, позволяющая осуществлять моделирование по времени.</w:t>
      </w:r>
    </w:p>
    <w:p w14:paraId="0892A688" w14:textId="77777777" w:rsidR="00674FBF" w:rsidRDefault="00674FBF" w:rsidP="00674FBF">
      <w:r>
        <w:t>Далее были описаны известные способы структурно-параметрической настройки нечетких когнитивных моделей Коско, Силова, а также «совместимых» нечетких когнитивных моделей.</w:t>
      </w:r>
    </w:p>
    <w:p w14:paraId="52C97131" w14:textId="1F03B700" w:rsidR="00674FBF" w:rsidRDefault="00674FBF" w:rsidP="00674FBF">
      <w:r>
        <w:t xml:space="preserve">В завершении были выявлены недостатки существующих способов настройки и поставлена задача </w:t>
      </w:r>
      <w:r w:rsidR="00DA771B">
        <w:t>разработки обобщенного способа структурно-параметрической настройки нечетких когнитивных моделей с использование генетических алгоритмов, позволяющего повысить качество и оперативность такой настройки.</w:t>
      </w:r>
    </w:p>
    <w:p w14:paraId="0443AE85" w14:textId="77777777" w:rsidR="008B7E8B" w:rsidRDefault="008B7E8B" w:rsidP="00922C7B">
      <w:r>
        <w:br w:type="page"/>
      </w:r>
    </w:p>
    <w:p w14:paraId="338ACC67" w14:textId="143DC38F" w:rsidR="00922C7B" w:rsidRDefault="006E516B" w:rsidP="00CD4EA1">
      <w:pPr>
        <w:pStyle w:val="-"/>
      </w:pPr>
      <w:bookmarkStart w:id="15" w:name="_Toc137343384"/>
      <w:r>
        <w:lastRenderedPageBreak/>
        <w:t>РАзработка способа структурно-параметрической настройки нечетких конгитивных моделей на основе генетических алгоритмов</w:t>
      </w:r>
      <w:bookmarkEnd w:id="15"/>
    </w:p>
    <w:p w14:paraId="6ED06C13" w14:textId="7401C556" w:rsidR="000537EF" w:rsidRPr="000537EF" w:rsidRDefault="00DF0156" w:rsidP="000537EF">
      <w:pPr>
        <w:pStyle w:val="-0"/>
      </w:pPr>
      <w:bookmarkStart w:id="16" w:name="_Toc137343385"/>
      <w:r>
        <w:t xml:space="preserve">Требования к разрабатываемому </w:t>
      </w:r>
      <w:r w:rsidR="00E61FA1">
        <w:t>способу</w:t>
      </w:r>
      <w:r>
        <w:t xml:space="preserve"> структурно-параметрической настройки нечетких когнитивных моделей</w:t>
      </w:r>
      <w:bookmarkEnd w:id="16"/>
    </w:p>
    <w:p w14:paraId="1C9CB44A" w14:textId="2E339FA7" w:rsidR="007971A2" w:rsidRPr="001A607B" w:rsidRDefault="007971A2" w:rsidP="001F4DFA">
      <w:r>
        <w:t xml:space="preserve">Разрабатываемый способ структурно-параметрической настройки </w:t>
      </w:r>
      <w:r w:rsidR="00F14746">
        <w:t>должен быть применим к различным типам нечетких когнитивных моделей, таких как нечеткие когнитивные модели Б. Коско</w:t>
      </w:r>
      <w:r w:rsidR="00F14746" w:rsidRPr="000C30F7">
        <w:t xml:space="preserve">, </w:t>
      </w:r>
      <w:r w:rsidR="00F14746">
        <w:t>нечеткие когнитивные модели В. Силова, нечеткие продукционные модели и их обобщенная разновидность, нечеткие реляционные когнитивные модели, а также «совместимые» нечеткие когнитивные модели</w:t>
      </w:r>
      <w:r w:rsidR="001A607B" w:rsidRPr="001A607B">
        <w:t>.</w:t>
      </w:r>
    </w:p>
    <w:p w14:paraId="1278A2E3" w14:textId="2A9476C2" w:rsidR="00C83E54" w:rsidRDefault="0035432E" w:rsidP="001F4DFA">
      <w:r>
        <w:t>В рамках рассматриваемого способа структурно-параметрической настройки</w:t>
      </w:r>
      <w:r w:rsidR="00FA093A">
        <w:t xml:space="preserve"> из всех концептов нечеткой когнитивной модели выделяют управляющие и целевые. Первые отражают факторы, на которые можно повлиять и скорректировать таким образом поведение и конечное состояние моделируемой слабоструктурированной системы. Вторые представляют собой важные для исследования факторы, которые невозможно изменить непосредственно. Конечное состояние целевых концептов зависит от начального состояния управляющих.</w:t>
      </w:r>
    </w:p>
    <w:p w14:paraId="45FC2EF4" w14:textId="1C96F373" w:rsidR="00FA093A" w:rsidRDefault="00FA093A" w:rsidP="001F4DFA">
      <w:r>
        <w:t>Среди связей нечеткой когнитивной модели также выделяют управляющие связи. Значение силы этих связей не известно исследователю заранее, а может изменяться в некотором разрешенном диапазоне. Изменение силы управляющей связи приводит к изменению конечного состояния целевых концептов в результате моделирования.</w:t>
      </w:r>
    </w:p>
    <w:p w14:paraId="660642B0" w14:textId="2D0545FD" w:rsidR="00FA093A" w:rsidRDefault="00FA093A" w:rsidP="001F4DFA">
      <w:r>
        <w:t xml:space="preserve">Разрабатываемый способ структурно-параметрической настройки нечеткой когнитивной модели </w:t>
      </w:r>
      <w:r w:rsidR="008D63E5">
        <w:t>должен позволять подбирать</w:t>
      </w:r>
      <w:r>
        <w:t xml:space="preserve"> начально</w:t>
      </w:r>
      <w:r w:rsidR="008D63E5">
        <w:t>е</w:t>
      </w:r>
      <w:r>
        <w:t xml:space="preserve"> состояния ее управляющих концептов, а также значений управляющих связей таким образом, чтобы в результате ее моделирования по времени, целевые концепты максимально приблизились к желаемому состоянию. Настройка начального состояния </w:t>
      </w:r>
      <w:r>
        <w:lastRenderedPageBreak/>
        <w:t>управляющих концептов отражает параметрическую оптимизацию, а настройка силы управляющих связей – структурную</w:t>
      </w:r>
      <w:r w:rsidR="00730ADB">
        <w:t>, поскольку позволяет исключать влияние отдельных концептов, путем установки их связи с другими концептами в нулевое значение.</w:t>
      </w:r>
      <w:r>
        <w:t xml:space="preserve"> Желаемое конечное состояние задается экспертом исходя из целей моделирования. Моделируемая предметная область может иметь определенные ограничения, поэтому эти ограничения должны быть отражены в ограничениях на состояние управляющих концептов</w:t>
      </w:r>
      <w:r w:rsidR="008D63E5">
        <w:t xml:space="preserve"> и управляющих связей</w:t>
      </w:r>
      <w:r>
        <w:t>.</w:t>
      </w:r>
    </w:p>
    <w:p w14:paraId="3375E6EC" w14:textId="6471FE9A" w:rsidR="002672A7" w:rsidRDefault="002672A7" w:rsidP="0045197F">
      <w:pPr>
        <w:spacing w:after="120"/>
      </w:pPr>
      <w:r>
        <w:t>Моделирование по времени может осуществляться с помощью различных моделей динамики</w:t>
      </w:r>
      <w:r w:rsidRPr="002672A7">
        <w:t>: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88"/>
        <w:gridCol w:w="7893"/>
        <w:gridCol w:w="753"/>
      </w:tblGrid>
      <w:tr w:rsidR="007971A2" w14:paraId="3726B97A" w14:textId="77777777" w:rsidTr="007971A2">
        <w:tc>
          <w:tcPr>
            <w:tcW w:w="992" w:type="dxa"/>
          </w:tcPr>
          <w:p w14:paraId="74F3B122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934" w:type="dxa"/>
          </w:tcPr>
          <w:p w14:paraId="43DF5392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08" w:type="dxa"/>
          </w:tcPr>
          <w:p w14:paraId="6995E95E" w14:textId="133938DC" w:rsidR="007971A2" w:rsidRDefault="007971A2" w:rsidP="007971A2">
            <w:pPr>
              <w:spacing w:after="120"/>
              <w:ind w:firstLine="0"/>
            </w:pPr>
            <w:r>
              <w:t>(2.1)</w:t>
            </w:r>
          </w:p>
        </w:tc>
      </w:tr>
      <w:tr w:rsidR="007971A2" w14:paraId="1EDF70F4" w14:textId="77777777" w:rsidTr="007971A2">
        <w:tc>
          <w:tcPr>
            <w:tcW w:w="992" w:type="dxa"/>
          </w:tcPr>
          <w:p w14:paraId="63A66099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934" w:type="dxa"/>
          </w:tcPr>
          <w:p w14:paraId="00D4C147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08" w:type="dxa"/>
          </w:tcPr>
          <w:p w14:paraId="7D075F49" w14:textId="5F1FE2DF" w:rsidR="007971A2" w:rsidRDefault="007971A2" w:rsidP="007971A2">
            <w:pPr>
              <w:spacing w:after="120"/>
              <w:ind w:firstLine="0"/>
            </w:pPr>
            <w:r>
              <w:t>(2.2)</w:t>
            </w:r>
          </w:p>
        </w:tc>
      </w:tr>
      <w:tr w:rsidR="007971A2" w14:paraId="6EA0160C" w14:textId="77777777" w:rsidTr="007971A2">
        <w:tc>
          <w:tcPr>
            <w:tcW w:w="992" w:type="dxa"/>
          </w:tcPr>
          <w:p w14:paraId="7CFD0233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934" w:type="dxa"/>
          </w:tcPr>
          <w:p w14:paraId="114A5C43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08" w:type="dxa"/>
          </w:tcPr>
          <w:p w14:paraId="6CC22205" w14:textId="136E679F" w:rsidR="007971A2" w:rsidRDefault="007971A2" w:rsidP="007971A2">
            <w:pPr>
              <w:spacing w:after="120"/>
              <w:ind w:firstLine="0"/>
            </w:pPr>
            <w:r>
              <w:t>(2.3)</w:t>
            </w:r>
          </w:p>
        </w:tc>
      </w:tr>
      <w:tr w:rsidR="007971A2" w14:paraId="2C340385" w14:textId="77777777" w:rsidTr="007971A2">
        <w:tc>
          <w:tcPr>
            <w:tcW w:w="992" w:type="dxa"/>
          </w:tcPr>
          <w:p w14:paraId="0E7AAA7F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934" w:type="dxa"/>
          </w:tcPr>
          <w:p w14:paraId="12EB7F6A" w14:textId="77777777" w:rsidR="007971A2" w:rsidRDefault="007971A2" w:rsidP="007971A2">
            <w:pPr>
              <w:spacing w:after="120"/>
              <w:ind w:firstLine="0"/>
            </w:pPr>
          </w:p>
        </w:tc>
        <w:tc>
          <w:tcPr>
            <w:tcW w:w="708" w:type="dxa"/>
          </w:tcPr>
          <w:p w14:paraId="6F83BE9A" w14:textId="7E51FE44" w:rsidR="007971A2" w:rsidRDefault="007971A2" w:rsidP="007971A2">
            <w:pPr>
              <w:spacing w:after="120"/>
              <w:ind w:firstLine="0"/>
            </w:pPr>
            <w:r>
              <w:t>(2.4)</w:t>
            </w:r>
          </w:p>
        </w:tc>
      </w:tr>
    </w:tbl>
    <w:p w14:paraId="04414147" w14:textId="77777777" w:rsidR="007971A2" w:rsidRDefault="007971A2" w:rsidP="007971A2">
      <w:pPr>
        <w:spacing w:after="120"/>
        <w:ind w:firstLine="0"/>
      </w:pPr>
    </w:p>
    <w:p w14:paraId="1D718C06" w14:textId="20B21D96" w:rsidR="002672A7" w:rsidRDefault="002672A7" w:rsidP="0045197F">
      <w:pPr>
        <w:ind w:firstLine="0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2815791B" w14:textId="02663220" w:rsidR="002672A7" w:rsidRPr="002672A7" w:rsidRDefault="002672A7" w:rsidP="0045197F">
      <w:pPr>
        <w:ind w:firstLine="0"/>
        <w:jc w:val="center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5AD3B9C1" w14:textId="5509B233" w:rsidR="002672A7" w:rsidRDefault="00A26C84" w:rsidP="0045197F">
      <w:pPr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72A7" w:rsidRPr="009714E3">
        <w:rPr>
          <w:rFonts w:eastAsiaTheme="minorEastAsia"/>
          <w:i/>
        </w:rPr>
        <w:t xml:space="preserve"> </w:t>
      </w:r>
      <w:r w:rsidR="002672A7" w:rsidRPr="002672A7">
        <w:rPr>
          <w:rFonts w:eastAsiaTheme="minorEastAsia"/>
          <w:iCs/>
        </w:rPr>
        <w:t>,</w:t>
      </w:r>
    </w:p>
    <w:p w14:paraId="0A04FB56" w14:textId="2E2CE7A3" w:rsidR="002672A7" w:rsidRPr="001F4DFA" w:rsidRDefault="00A26C84" w:rsidP="0045197F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72A7" w:rsidRPr="009714E3">
        <w:rPr>
          <w:rFonts w:eastAsiaTheme="minorEastAsia"/>
          <w:i/>
        </w:rPr>
        <w:t xml:space="preserve"> </w:t>
      </w:r>
      <w:r w:rsidR="002672A7" w:rsidRPr="002672A7">
        <w:rPr>
          <w:rFonts w:eastAsiaTheme="minorEastAsia"/>
          <w:iCs/>
        </w:rPr>
        <w:t>,</w:t>
      </w:r>
    </w:p>
    <w:p w14:paraId="69109E02" w14:textId="52119113" w:rsidR="005F5F0B" w:rsidRDefault="002672A7" w:rsidP="00CD5BCC">
      <w:pPr>
        <w:spacing w:before="120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t+1</m:t>
        </m:r>
      </m:oMath>
      <w:r>
        <w:t xml:space="preserve"> – дискретные моменты времени; </w:t>
      </w:r>
      <m:oMath>
        <m:r>
          <w:rPr>
            <w:rFonts w:ascii="Cambria Math" w:hAnsi="Cambria Math"/>
          </w:rPr>
          <m:t>j = 1, 2,…, P</m:t>
        </m:r>
      </m:oMath>
      <w:r>
        <w:t xml:space="preserve"> – номер выходного концепта; </w:t>
      </w:r>
      <m:oMath>
        <m:r>
          <w:rPr>
            <w:rFonts w:ascii="Cambria Math" w:hAnsi="Cambria Math"/>
          </w:rPr>
          <m:t>P</m:t>
        </m:r>
      </m:oMath>
      <w:r>
        <w:t xml:space="preserve"> – общее число концептов карты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– состояние и приращение значения j-го выходного концепта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остояние и приращение значения i-го входного концепт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– вес влияния концепта </w:t>
      </w:r>
      <m:oMath>
        <m:r>
          <w:rPr>
            <w:rFonts w:ascii="Cambria Math" w:hAnsi="Cambria Math"/>
          </w:rPr>
          <m:t>i</m:t>
        </m:r>
      </m:oMath>
      <w:r>
        <w:t xml:space="preserve"> на концепт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r>
          <w:rPr>
            <w:rFonts w:ascii="Cambria Math" w:hAnsi="Cambria Math"/>
          </w:rPr>
          <m:t>N</m:t>
        </m:r>
      </m:oMath>
      <w:r>
        <w:t xml:space="preserve"> – число входных концептов для </w:t>
      </w:r>
      <m:oMath>
        <m:r>
          <w:rPr>
            <w:rFonts w:ascii="Cambria Math" w:hAnsi="Cambria Math"/>
          </w:rPr>
          <m:t>j</m:t>
        </m:r>
      </m:oMath>
      <w:r>
        <w:t xml:space="preserve">-го выходного </w:t>
      </w:r>
      <w:r w:rsidR="005F5F0B">
        <w:t xml:space="preserve">концепта </w:t>
      </w:r>
      <w:r w:rsidR="005F5F0B" w:rsidRPr="005F5F0B">
        <w:t>[</w:t>
      </w:r>
      <w:r w:rsidR="007F5324" w:rsidRPr="007F5324">
        <w:t>1</w:t>
      </w:r>
      <w:r w:rsidR="007432C2" w:rsidRPr="007432C2">
        <w:t>3</w:t>
      </w:r>
      <w:r w:rsidR="005F5F0B" w:rsidRPr="005F5F0B">
        <w:t>]</w:t>
      </w:r>
      <w:r w:rsidR="005F5F0B">
        <w:t>.</w:t>
      </w:r>
    </w:p>
    <w:p w14:paraId="0F2841D9" w14:textId="3E5AD905" w:rsidR="00B51647" w:rsidRDefault="005F5F0B" w:rsidP="005F5F0B">
      <w:r>
        <w:t>Для различных моделируемых систем</w:t>
      </w:r>
      <w:r w:rsidR="00B26166">
        <w:t>, а также отдельных концептов,</w:t>
      </w:r>
      <w:r>
        <w:t xml:space="preserve"> могут подходить различные модели динамики</w:t>
      </w:r>
      <w:r w:rsidR="00B26166">
        <w:t>, поэтому разрабатываемы способ должен позволять исследователю выбирать наиболее подходящую модель.</w:t>
      </w:r>
    </w:p>
    <w:p w14:paraId="3E44740D" w14:textId="49448368" w:rsidR="00730ADB" w:rsidRDefault="00730ADB" w:rsidP="005F5F0B">
      <w:r>
        <w:lastRenderedPageBreak/>
        <w:t xml:space="preserve">Моделирование по времени может привести к выходу значения концепта за пределы </w:t>
      </w:r>
      <w:r w:rsidR="007971A2">
        <w:t>разрешенного диапазона. Для предотвращения такой ситуации могут использоваться различные способы. Одним из возможных решений является использование специальной нелинейной функции</w:t>
      </w:r>
    </w:p>
    <w:p w14:paraId="2E66C28D" w14:textId="2F33DBCE" w:rsidR="005F5F0B" w:rsidRDefault="00B51647" w:rsidP="005F5F0B">
      <w:r>
        <w:t>Не все когнитивные модели являются устойчивыми, и их моделирование при помощи той или иной модели динамики может никогда не закончиться. Исходя из этого, целесообразно дать исследователю возможность ограничивать максимальное модельное время.</w:t>
      </w:r>
    </w:p>
    <w:p w14:paraId="2E426AC5" w14:textId="77777777" w:rsidR="00B51647" w:rsidRPr="005F5F0B" w:rsidRDefault="00B51647" w:rsidP="00B51647">
      <w:pPr>
        <w:ind w:firstLine="0"/>
      </w:pPr>
    </w:p>
    <w:p w14:paraId="390D9B88" w14:textId="73AD3EB7" w:rsidR="00EA5D72" w:rsidRDefault="00E61FA1" w:rsidP="00EA5D72">
      <w:pPr>
        <w:pStyle w:val="-0"/>
      </w:pPr>
      <w:bookmarkStart w:id="17" w:name="_Toc137343386"/>
      <w:r>
        <w:t xml:space="preserve">Генетический алгоритм </w:t>
      </w:r>
      <w:r w:rsidR="007C6730">
        <w:t>структурно-параметрической</w:t>
      </w:r>
      <w:r>
        <w:t xml:space="preserve"> настройки нечетких когнитивных моделей</w:t>
      </w:r>
      <w:bookmarkEnd w:id="17"/>
    </w:p>
    <w:p w14:paraId="2C5A1896" w14:textId="77777777" w:rsidR="009D5752" w:rsidRPr="009D5752" w:rsidRDefault="009D5752" w:rsidP="009D5752"/>
    <w:p w14:paraId="176DF3C2" w14:textId="53C95437" w:rsidR="00EA5D72" w:rsidRDefault="00E61FA1" w:rsidP="00EA5D72">
      <w:pPr>
        <w:pStyle w:val="-0"/>
      </w:pPr>
      <w:bookmarkStart w:id="18" w:name="_Toc137343387"/>
      <w:r>
        <w:t>Алгоритмы генетических операторов</w:t>
      </w:r>
      <w:bookmarkEnd w:id="18"/>
    </w:p>
    <w:p w14:paraId="7AA4F6B8" w14:textId="143F08BE" w:rsidR="009162A8" w:rsidRDefault="000B6472" w:rsidP="000B6472">
      <w:pPr>
        <w:pStyle w:val="-9"/>
      </w:pPr>
      <w:r>
        <w:t>ЗАМЕНИТЬ</w:t>
      </w:r>
    </w:p>
    <w:p w14:paraId="133277F1" w14:textId="77777777" w:rsidR="000B6472" w:rsidRPr="000B6472" w:rsidRDefault="000B6472" w:rsidP="000B6472">
      <w:pPr>
        <w:ind w:firstLine="0"/>
      </w:pPr>
    </w:p>
    <w:p w14:paraId="5CF5A47D" w14:textId="77777777" w:rsidR="00CD4EA1" w:rsidRDefault="009D5752" w:rsidP="0032206F">
      <w:pPr>
        <w:pStyle w:val="-0"/>
      </w:pPr>
      <w:bookmarkStart w:id="19" w:name="_Toc137343388"/>
      <w:r>
        <w:t xml:space="preserve">Выводы </w:t>
      </w:r>
      <w:r w:rsidR="00AB7C61">
        <w:t>по главе</w:t>
      </w:r>
      <w:bookmarkEnd w:id="19"/>
    </w:p>
    <w:p w14:paraId="56B43B75" w14:textId="0752D36D" w:rsidR="008B7E8B" w:rsidRDefault="000B6472" w:rsidP="000B6472">
      <w:pPr>
        <w:pStyle w:val="-9"/>
      </w:pPr>
      <w:r>
        <w:t>ЗАМЕНИТЬ</w:t>
      </w:r>
    </w:p>
    <w:p w14:paraId="5B59CE7F" w14:textId="77777777" w:rsidR="008B7E8B" w:rsidRDefault="008B7E8B" w:rsidP="008B7E8B">
      <w:r>
        <w:br w:type="page"/>
      </w:r>
    </w:p>
    <w:p w14:paraId="1F53B38F" w14:textId="37865F76" w:rsidR="0032206F" w:rsidRDefault="008B7E8B" w:rsidP="008B7E8B">
      <w:pPr>
        <w:pStyle w:val="-"/>
      </w:pPr>
      <w:bookmarkStart w:id="20" w:name="_Toc137343389"/>
      <w:r>
        <w:lastRenderedPageBreak/>
        <w:t xml:space="preserve">разработка программных средств </w:t>
      </w:r>
      <w:r w:rsidR="001033D3">
        <w:t>структурно-параметрической настройки нечетких конгитивных моделей на основе генетических алгоритмов</w:t>
      </w:r>
      <w:bookmarkEnd w:id="20"/>
    </w:p>
    <w:p w14:paraId="691C2B1F" w14:textId="62A5DFF0" w:rsidR="008B7E8B" w:rsidRDefault="001033D3" w:rsidP="008B7E8B">
      <w:pPr>
        <w:pStyle w:val="-0"/>
      </w:pPr>
      <w:bookmarkStart w:id="21" w:name="_Toc137343390"/>
      <w:r>
        <w:t>Требования к функционалу программных средств</w:t>
      </w:r>
      <w:bookmarkEnd w:id="21"/>
    </w:p>
    <w:p w14:paraId="4585D694" w14:textId="2F7BFFEC" w:rsidR="000A79C9" w:rsidRDefault="00552C83" w:rsidP="00552C83">
      <w:pPr>
        <w:pStyle w:val="-9"/>
      </w:pPr>
      <w:r>
        <w:t>ЗАМЕНИТЬ</w:t>
      </w:r>
    </w:p>
    <w:p w14:paraId="4315D661" w14:textId="77777777" w:rsidR="00552C83" w:rsidRPr="00552C83" w:rsidRDefault="00552C83" w:rsidP="00552C83">
      <w:pPr>
        <w:ind w:firstLine="0"/>
      </w:pPr>
    </w:p>
    <w:p w14:paraId="3A85B81E" w14:textId="5ED4E6CB" w:rsidR="008B7E8B" w:rsidRDefault="001033D3" w:rsidP="008B7E8B">
      <w:pPr>
        <w:pStyle w:val="-0"/>
      </w:pPr>
      <w:bookmarkStart w:id="22" w:name="_Toc137343391"/>
      <w:r>
        <w:t>Разработка архитектуры программных средств</w:t>
      </w:r>
      <w:bookmarkEnd w:id="22"/>
    </w:p>
    <w:p w14:paraId="77A18769" w14:textId="7B317060" w:rsidR="00552C83" w:rsidRDefault="00552C83" w:rsidP="00552C83">
      <w:pPr>
        <w:pStyle w:val="-9"/>
      </w:pPr>
      <w:r>
        <w:t>ЗАМЕНИТЬ</w:t>
      </w:r>
    </w:p>
    <w:p w14:paraId="32B10584" w14:textId="77777777" w:rsidR="00552C83" w:rsidRPr="00552C83" w:rsidRDefault="00552C83" w:rsidP="00552C83">
      <w:pPr>
        <w:ind w:firstLine="0"/>
      </w:pPr>
    </w:p>
    <w:p w14:paraId="68F25AE8" w14:textId="6A4A6730" w:rsidR="008B7E8B" w:rsidRDefault="001033D3" w:rsidP="008B7E8B">
      <w:pPr>
        <w:pStyle w:val="-0"/>
      </w:pPr>
      <w:bookmarkStart w:id="23" w:name="_Toc137343392"/>
      <w:r>
        <w:t>Разработка основных алгоритмов</w:t>
      </w:r>
      <w:bookmarkEnd w:id="23"/>
    </w:p>
    <w:p w14:paraId="70BAC905" w14:textId="6A8B82D2" w:rsidR="00506010" w:rsidRDefault="00552C83" w:rsidP="00552C83">
      <w:pPr>
        <w:pStyle w:val="-9"/>
      </w:pPr>
      <w:r>
        <w:t>ЗАМЕНИТЬ</w:t>
      </w:r>
    </w:p>
    <w:p w14:paraId="05269FC3" w14:textId="77777777" w:rsidR="00552C83" w:rsidRPr="00552C83" w:rsidRDefault="00552C83" w:rsidP="00552C83">
      <w:pPr>
        <w:ind w:firstLine="0"/>
      </w:pPr>
    </w:p>
    <w:p w14:paraId="48BEC924" w14:textId="63BDC010" w:rsidR="0095376B" w:rsidRPr="0095376B" w:rsidRDefault="001033D3" w:rsidP="0095376B">
      <w:pPr>
        <w:pStyle w:val="-0"/>
      </w:pPr>
      <w:bookmarkStart w:id="24" w:name="_Toc137343393"/>
      <w:r>
        <w:t>Разработка пользовательского интерфейса</w:t>
      </w:r>
      <w:bookmarkEnd w:id="24"/>
    </w:p>
    <w:p w14:paraId="7CE40BA1" w14:textId="4D762C57" w:rsidR="005F7C80" w:rsidRDefault="00552C83" w:rsidP="00552C83">
      <w:pPr>
        <w:pStyle w:val="-9"/>
      </w:pPr>
      <w:r>
        <w:t>ЗАМЕНИТЬ</w:t>
      </w:r>
    </w:p>
    <w:p w14:paraId="539F107B" w14:textId="77777777" w:rsidR="0095376B" w:rsidRPr="0095376B" w:rsidRDefault="0095376B" w:rsidP="0095376B">
      <w:pPr>
        <w:ind w:firstLine="0"/>
      </w:pPr>
    </w:p>
    <w:p w14:paraId="1848153B" w14:textId="77777777" w:rsidR="008B7E8B" w:rsidRDefault="006B243B" w:rsidP="006B243B">
      <w:pPr>
        <w:pStyle w:val="-0"/>
      </w:pPr>
      <w:bookmarkStart w:id="25" w:name="_Toc137343394"/>
      <w:r>
        <w:t>Выводы по главе</w:t>
      </w:r>
      <w:bookmarkEnd w:id="25"/>
    </w:p>
    <w:p w14:paraId="24DA0AFB" w14:textId="7E6A00DC" w:rsidR="00552C83" w:rsidRDefault="00552C83" w:rsidP="00552C83">
      <w:pPr>
        <w:pStyle w:val="-9"/>
      </w:pPr>
      <w:r>
        <w:t>ЗАМЕНИТЬ</w:t>
      </w:r>
      <w:r>
        <w:br w:type="page"/>
      </w:r>
    </w:p>
    <w:p w14:paraId="43AFF13B" w14:textId="0E659D47" w:rsidR="00552C83" w:rsidRDefault="001033D3" w:rsidP="00552C83">
      <w:pPr>
        <w:pStyle w:val="-"/>
      </w:pPr>
      <w:bookmarkStart w:id="26" w:name="_Toc137343395"/>
      <w:r>
        <w:lastRenderedPageBreak/>
        <w:t xml:space="preserve">Оценка качества и оперативности </w:t>
      </w:r>
      <w:r w:rsidR="003A6C4E">
        <w:t>разработанного способа структурно-параметрической настройки нечетки когнитивных моделей на основе генетических алгоритмов</w:t>
      </w:r>
      <w:bookmarkEnd w:id="26"/>
    </w:p>
    <w:p w14:paraId="57D4DF1A" w14:textId="7CAAEEE6" w:rsidR="003A6C4E" w:rsidRPr="003A6C4E" w:rsidRDefault="003A6C4E" w:rsidP="003A6C4E">
      <w:pPr>
        <w:pStyle w:val="-0"/>
      </w:pPr>
      <w:bookmarkStart w:id="27" w:name="_Toc137343396"/>
      <w:r>
        <w:t>Методика оценки качества разработанного способа структурно-параметрической настройки нечетких когнитивных моделей</w:t>
      </w:r>
      <w:bookmarkEnd w:id="27"/>
    </w:p>
    <w:p w14:paraId="5423F703" w14:textId="156C468C" w:rsidR="00647DE5" w:rsidRDefault="00647DE5" w:rsidP="00647DE5">
      <w:pPr>
        <w:pStyle w:val="-9"/>
      </w:pPr>
      <w:r>
        <w:t>ЗАМЕНИТЬ</w:t>
      </w:r>
    </w:p>
    <w:p w14:paraId="75DB270C" w14:textId="77777777" w:rsidR="00647DE5" w:rsidRPr="00647DE5" w:rsidRDefault="00647DE5" w:rsidP="00647DE5">
      <w:pPr>
        <w:ind w:firstLine="0"/>
      </w:pPr>
    </w:p>
    <w:p w14:paraId="078E3E42" w14:textId="2B08D3BA" w:rsidR="00647DE5" w:rsidRDefault="003A6C4E" w:rsidP="00647DE5">
      <w:pPr>
        <w:pStyle w:val="-0"/>
      </w:pPr>
      <w:bookmarkStart w:id="28" w:name="_Toc137343397"/>
      <w:r>
        <w:t>Методика оценки производительности разработанного способа структурно-параметрической настройки нечетких когнитивных моделей</w:t>
      </w:r>
      <w:bookmarkEnd w:id="28"/>
    </w:p>
    <w:p w14:paraId="77B164C4" w14:textId="26804CCA" w:rsidR="00647DE5" w:rsidRDefault="00647DE5" w:rsidP="00647DE5">
      <w:pPr>
        <w:pStyle w:val="-9"/>
      </w:pPr>
      <w:r>
        <w:t>ЗАМЕНИТЬ</w:t>
      </w:r>
    </w:p>
    <w:p w14:paraId="230EB621" w14:textId="77777777" w:rsidR="00647DE5" w:rsidRPr="00647DE5" w:rsidRDefault="00647DE5" w:rsidP="00647DE5">
      <w:pPr>
        <w:ind w:firstLine="0"/>
      </w:pPr>
    </w:p>
    <w:p w14:paraId="119D40FC" w14:textId="3005B5E8" w:rsidR="00647DE5" w:rsidRDefault="003A6C4E" w:rsidP="00647DE5">
      <w:pPr>
        <w:pStyle w:val="-0"/>
      </w:pPr>
      <w:bookmarkStart w:id="29" w:name="_Toc137343398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</w:r>
      <w:bookmarkEnd w:id="29"/>
    </w:p>
    <w:p w14:paraId="2043217E" w14:textId="12EB7E07" w:rsidR="00647DE5" w:rsidRDefault="00647DE5" w:rsidP="00647DE5">
      <w:pPr>
        <w:pStyle w:val="-9"/>
      </w:pPr>
      <w:r>
        <w:t>ЗАМЕНИТЬ</w:t>
      </w:r>
    </w:p>
    <w:p w14:paraId="6F4E929B" w14:textId="77777777" w:rsidR="00647DE5" w:rsidRPr="00647DE5" w:rsidRDefault="00647DE5" w:rsidP="00647DE5">
      <w:pPr>
        <w:ind w:firstLine="0"/>
      </w:pPr>
    </w:p>
    <w:p w14:paraId="6853E774" w14:textId="75A64739" w:rsidR="00647DE5" w:rsidRDefault="00077DA9" w:rsidP="00647DE5">
      <w:pPr>
        <w:pStyle w:val="-0"/>
      </w:pPr>
      <w:bookmarkStart w:id="30" w:name="_Toc137343399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</w:r>
      <w:r w:rsidR="0061784F">
        <w:t>Моделирование системы обнаружения предаварийной ситуации»</w:t>
      </w:r>
      <w:bookmarkEnd w:id="30"/>
    </w:p>
    <w:p w14:paraId="6162835A" w14:textId="40535E47" w:rsidR="00647DE5" w:rsidRDefault="00647DE5" w:rsidP="00647DE5">
      <w:pPr>
        <w:pStyle w:val="-9"/>
      </w:pPr>
      <w:r>
        <w:t>ЗАМЕНИТЬ</w:t>
      </w:r>
    </w:p>
    <w:p w14:paraId="59548DC0" w14:textId="77777777" w:rsidR="00647DE5" w:rsidRPr="00647DE5" w:rsidRDefault="00647DE5" w:rsidP="00647DE5">
      <w:pPr>
        <w:ind w:firstLine="0"/>
      </w:pPr>
    </w:p>
    <w:p w14:paraId="2BD06DCE" w14:textId="7F95B4CC" w:rsidR="00647DE5" w:rsidRDefault="00647DE5" w:rsidP="00647DE5">
      <w:pPr>
        <w:pStyle w:val="-0"/>
      </w:pPr>
      <w:bookmarkStart w:id="31" w:name="_Toc137343400"/>
      <w:r>
        <w:lastRenderedPageBreak/>
        <w:t>Выводы по главе</w:t>
      </w:r>
      <w:bookmarkEnd w:id="31"/>
    </w:p>
    <w:p w14:paraId="2D45F87C" w14:textId="1F4B7B05" w:rsidR="00647DE5" w:rsidRPr="00647DE5" w:rsidRDefault="00647DE5" w:rsidP="00647DE5">
      <w:pPr>
        <w:pStyle w:val="-9"/>
      </w:pPr>
      <w:r>
        <w:t>ЗАМЕНИТЬ</w:t>
      </w:r>
    </w:p>
    <w:p w14:paraId="2063240B" w14:textId="4541C779" w:rsidR="00005E38" w:rsidRDefault="00005E38" w:rsidP="00552C83">
      <w:pPr>
        <w:ind w:firstLine="0"/>
      </w:pPr>
      <w:r>
        <w:br w:type="page"/>
      </w:r>
    </w:p>
    <w:p w14:paraId="166A88E6" w14:textId="77777777" w:rsidR="00750CBF" w:rsidRDefault="00750CBF" w:rsidP="00750CBF">
      <w:pPr>
        <w:pStyle w:val="-3"/>
      </w:pPr>
      <w:bookmarkStart w:id="32" w:name="_Toc137343401"/>
      <w:r>
        <w:lastRenderedPageBreak/>
        <w:t>ЗАКЛЮЧЕНИЕ</w:t>
      </w:r>
      <w:bookmarkEnd w:id="32"/>
    </w:p>
    <w:p w14:paraId="0A00DE99" w14:textId="77777777" w:rsidR="006E516B" w:rsidRDefault="006E516B" w:rsidP="006E516B">
      <w:pPr>
        <w:pStyle w:val="-9"/>
      </w:pPr>
      <w:r>
        <w:t>ЗАМЕНИТЬ</w:t>
      </w:r>
    </w:p>
    <w:p w14:paraId="0D74D50C" w14:textId="208409D0" w:rsidR="00005E38" w:rsidRDefault="00005E38" w:rsidP="009A18D0"/>
    <w:p w14:paraId="561DD78B" w14:textId="77777777" w:rsidR="00750CBF" w:rsidRDefault="00750CBF" w:rsidP="009A18D0">
      <w:r>
        <w:br w:type="page"/>
      </w:r>
    </w:p>
    <w:p w14:paraId="51E2D373" w14:textId="77777777" w:rsidR="00750CBF" w:rsidRDefault="00750CBF" w:rsidP="00750CBF">
      <w:pPr>
        <w:pStyle w:val="-3"/>
      </w:pPr>
      <w:bookmarkStart w:id="33" w:name="_Toc137343402"/>
      <w:r>
        <w:lastRenderedPageBreak/>
        <w:t xml:space="preserve">Перечень </w:t>
      </w:r>
      <w:r w:rsidR="006D4750">
        <w:t>со</w:t>
      </w:r>
      <w:r w:rsidR="00A46F26">
        <w:t>кращений и условных обозначений</w:t>
      </w:r>
      <w:bookmarkEnd w:id="33"/>
    </w:p>
    <w:p w14:paraId="5DA80CCC" w14:textId="77777777" w:rsidR="00552C83" w:rsidRDefault="00552C83" w:rsidP="00552C83">
      <w:pPr>
        <w:pStyle w:val="-9"/>
      </w:pPr>
      <w:r>
        <w:t>ЗАМЕНИТЬ</w:t>
      </w:r>
    </w:p>
    <w:p w14:paraId="096F224C" w14:textId="368D1694" w:rsidR="000A79C9" w:rsidRPr="00325F0D" w:rsidRDefault="000A79C9" w:rsidP="007C26DE">
      <w:pPr>
        <w:pStyle w:val="-f1"/>
        <w:rPr>
          <w:lang w:val="en-US"/>
        </w:rPr>
      </w:pPr>
    </w:p>
    <w:p w14:paraId="078367B9" w14:textId="77777777" w:rsidR="000A79C9" w:rsidRPr="00325F0D" w:rsidRDefault="000A79C9" w:rsidP="007C26DE">
      <w:pPr>
        <w:pStyle w:val="-f1"/>
        <w:rPr>
          <w:lang w:val="en-US"/>
        </w:rPr>
      </w:pPr>
    </w:p>
    <w:p w14:paraId="572EDAD4" w14:textId="77777777" w:rsidR="00A46F26" w:rsidRPr="00325F0D" w:rsidRDefault="00A46F26" w:rsidP="007C26DE">
      <w:pPr>
        <w:pStyle w:val="-f1"/>
        <w:rPr>
          <w:lang w:val="en-US"/>
        </w:rPr>
      </w:pPr>
      <w:r w:rsidRPr="00325F0D">
        <w:rPr>
          <w:lang w:val="en-US"/>
        </w:rPr>
        <w:br w:type="page"/>
      </w:r>
    </w:p>
    <w:p w14:paraId="3B8DE0D1" w14:textId="77777777" w:rsidR="00A46F26" w:rsidRDefault="00A46F26" w:rsidP="00A46F26">
      <w:pPr>
        <w:pStyle w:val="-3"/>
      </w:pPr>
      <w:bookmarkStart w:id="34" w:name="_Toc137343403"/>
      <w:r>
        <w:lastRenderedPageBreak/>
        <w:t>Список литературы</w:t>
      </w:r>
      <w:bookmarkEnd w:id="34"/>
    </w:p>
    <w:p w14:paraId="0AF92E8E" w14:textId="2EBB14D9" w:rsidR="007F37D7" w:rsidRPr="007F5324" w:rsidRDefault="00301213" w:rsidP="007F5324">
      <w:pPr>
        <w:pStyle w:val="--"/>
        <w:numPr>
          <w:ilvl w:val="0"/>
          <w:numId w:val="30"/>
        </w:numPr>
        <w:ind w:left="1134" w:hanging="425"/>
      </w:pPr>
      <w:r w:rsidRPr="007F5324">
        <w:t>Авдеева З. К., Коврига С. В., Макаренко Д. И. Когнитивное моделирование для решения задач управления слабоструктурированными системами (ситуациями) // УБС. 2006. №16</w:t>
      </w:r>
      <w:r w:rsidR="007F37D7" w:rsidRPr="007F5324">
        <w:t>.</w:t>
      </w:r>
    </w:p>
    <w:p w14:paraId="2EE33BEB" w14:textId="1EF7FE75" w:rsidR="007F56AA" w:rsidRPr="007F5324" w:rsidRDefault="007F56AA" w:rsidP="007F5324">
      <w:pPr>
        <w:pStyle w:val="--"/>
      </w:pPr>
      <w:r w:rsidRPr="007F5324">
        <w:t>Прокофьев О. В. Савочкин А. Е. Моделирование системы обнаружения предаварийной ситуации на основе нечеткой когнитивной карты // НиКСС. 2018. №2 (22).</w:t>
      </w:r>
    </w:p>
    <w:p w14:paraId="111E6093" w14:textId="1B2C9709" w:rsidR="007F56AA" w:rsidRPr="007F5324" w:rsidRDefault="007F56AA" w:rsidP="007F5324">
      <w:pPr>
        <w:pStyle w:val="--"/>
      </w:pPr>
      <w:r w:rsidRPr="007F5324">
        <w:t>Дулесов А. С., Пантелеев В. И., Баркова Д. В. Когнитивное моделирование как инструмент управления запасами топлива на станции // Журнал СФУ. Техника и технологии. 2013. №1.</w:t>
      </w:r>
    </w:p>
    <w:p w14:paraId="556B9376" w14:textId="66950B61" w:rsidR="007F56AA" w:rsidRPr="007F5324" w:rsidRDefault="007F56AA" w:rsidP="007F5324">
      <w:pPr>
        <w:pStyle w:val="--"/>
      </w:pPr>
      <w:r w:rsidRPr="007F5324">
        <w:t>Максимов В. И. Структурно-целевой анализ развитии социально экономических ситуаций // Проблемы управления. 2005. №3.</w:t>
      </w:r>
    </w:p>
    <w:p w14:paraId="1E29E94E" w14:textId="5EF71B69" w:rsidR="007F56AA" w:rsidRPr="007F5324" w:rsidRDefault="007F56AA" w:rsidP="007F5324">
      <w:pPr>
        <w:pStyle w:val="--"/>
      </w:pPr>
      <w:r w:rsidRPr="007F5324">
        <w:t>Молочкова В. М. Когнитивная карта инвестиционной деятельности муниципального образования // Известия ЮФУ. Технические науки. 2010. №4.</w:t>
      </w:r>
    </w:p>
    <w:p w14:paraId="78A7C942" w14:textId="30E132C5" w:rsidR="007F56AA" w:rsidRDefault="007F56AA" w:rsidP="007F5324">
      <w:pPr>
        <w:pStyle w:val="--"/>
      </w:pPr>
      <w:r w:rsidRPr="007F5324">
        <w:t>Робертс Ф. С. Дискретные модели с приложениями к социальным, биологическим и экологическим задачам. М.: Наука, 1986</w:t>
      </w:r>
    </w:p>
    <w:p w14:paraId="50097898" w14:textId="77777777" w:rsidR="007A5D8B" w:rsidRDefault="007A5D8B" w:rsidP="007A5D8B">
      <w:pPr>
        <w:pStyle w:val="--"/>
        <w:rPr>
          <w:sz w:val="29"/>
          <w:szCs w:val="29"/>
          <w:shd w:val="clear" w:color="auto" w:fill="FFFFFF"/>
        </w:rPr>
      </w:pPr>
      <w:r w:rsidRPr="00137054">
        <w:rPr>
          <w:sz w:val="29"/>
          <w:szCs w:val="29"/>
          <w:shd w:val="clear" w:color="auto" w:fill="FFFFFF"/>
          <w:lang w:val="en-US"/>
        </w:rPr>
        <w:t>Koulouriotis D.E., Diakoulakis I.E., Emiris D.M., Antonidakis</w:t>
      </w:r>
      <w:r w:rsidRPr="00E35E00">
        <w:rPr>
          <w:sz w:val="29"/>
          <w:szCs w:val="29"/>
          <w:shd w:val="clear" w:color="auto" w:fill="FFFFFF"/>
          <w:lang w:val="en-US"/>
        </w:rPr>
        <w:t xml:space="preserve"> </w:t>
      </w:r>
      <w:r w:rsidRPr="00137054">
        <w:rPr>
          <w:sz w:val="29"/>
          <w:szCs w:val="29"/>
          <w:shd w:val="clear" w:color="auto" w:fill="FFFFFF"/>
          <w:lang w:val="en-US"/>
        </w:rPr>
        <w:t>E.N., Kaliakatsos</w:t>
      </w:r>
      <w:r w:rsidRPr="00E35E00">
        <w:rPr>
          <w:sz w:val="29"/>
          <w:szCs w:val="29"/>
          <w:shd w:val="clear" w:color="auto" w:fill="FFFFFF"/>
          <w:lang w:val="en-US"/>
        </w:rPr>
        <w:t xml:space="preserve"> </w:t>
      </w:r>
      <w:r w:rsidRPr="00137054">
        <w:rPr>
          <w:sz w:val="29"/>
          <w:szCs w:val="29"/>
          <w:shd w:val="clear" w:color="auto" w:fill="FFFFFF"/>
          <w:lang w:val="en-US"/>
        </w:rPr>
        <w:t>I.A. Efficiently modeling and controlling complex dynamic systems using evolutionary fuzzy cognitive maps (Invited Paper)</w:t>
      </w:r>
      <w:r w:rsidRPr="00E35E00">
        <w:rPr>
          <w:sz w:val="29"/>
          <w:szCs w:val="29"/>
          <w:shd w:val="clear" w:color="auto" w:fill="FFFFFF"/>
          <w:lang w:val="en-US"/>
        </w:rPr>
        <w:t xml:space="preserve"> //</w:t>
      </w:r>
      <w:r w:rsidRPr="00137054">
        <w:rPr>
          <w:sz w:val="29"/>
          <w:szCs w:val="29"/>
          <w:shd w:val="clear" w:color="auto" w:fill="FFFFFF"/>
          <w:lang w:val="en-US"/>
        </w:rPr>
        <w:t xml:space="preserve"> Internat. J. Comput. Cognition 1 (2) (2003) 41–65</w:t>
      </w:r>
    </w:p>
    <w:p w14:paraId="1664307B" w14:textId="77777777" w:rsidR="007A5D8B" w:rsidRDefault="007A5D8B" w:rsidP="007A5D8B">
      <w:pPr>
        <w:pStyle w:val="--"/>
        <w:rPr>
          <w:lang w:val="en-US"/>
        </w:rPr>
      </w:pPr>
      <w:r w:rsidRPr="007A5D8B">
        <w:rPr>
          <w:lang w:val="en-US"/>
        </w:rPr>
        <w:t xml:space="preserve">Stach W., Kurgan L., Pedrycz W., Reformat M.  </w:t>
      </w:r>
      <w:r w:rsidRPr="009C43FF">
        <w:rPr>
          <w:lang w:val="en-US"/>
        </w:rPr>
        <w:t>Genetic learning of fuzzy cognitive maps</w:t>
      </w:r>
      <w:r w:rsidRPr="007A5D8B">
        <w:rPr>
          <w:lang w:val="en-US"/>
        </w:rPr>
        <w:t xml:space="preserve"> // </w:t>
      </w:r>
      <w:r w:rsidRPr="009C43FF">
        <w:rPr>
          <w:lang w:val="en-US"/>
        </w:rPr>
        <w:t>Fuzzy Sets and Systems 153 (2005) P. 371 – 401</w:t>
      </w:r>
    </w:p>
    <w:p w14:paraId="4A656C1C" w14:textId="1CA4A4F8" w:rsidR="007A5D8B" w:rsidRPr="007A5D8B" w:rsidRDefault="007A5D8B" w:rsidP="007A5D8B">
      <w:pPr>
        <w:pStyle w:val="--"/>
      </w:pPr>
      <w:r w:rsidRPr="00D71DA4">
        <w:rPr>
          <w:sz w:val="29"/>
          <w:szCs w:val="29"/>
          <w:shd w:val="clear" w:color="auto" w:fill="FFFFFF"/>
          <w:lang w:val="en-US"/>
        </w:rPr>
        <w:t>M.S. Khan, A. Chong, Fuzzy cognitive map analysis with genetic algorithm</w:t>
      </w:r>
      <w:r>
        <w:rPr>
          <w:sz w:val="29"/>
          <w:szCs w:val="29"/>
          <w:shd w:val="clear" w:color="auto" w:fill="FFFFFF"/>
          <w:lang w:val="en-US"/>
        </w:rPr>
        <w:t xml:space="preserve"> //</w:t>
      </w:r>
      <w:r w:rsidRPr="00D71DA4">
        <w:rPr>
          <w:sz w:val="29"/>
          <w:szCs w:val="29"/>
          <w:shd w:val="clear" w:color="auto" w:fill="FFFFFF"/>
          <w:lang w:val="en-US"/>
        </w:rPr>
        <w:t xml:space="preserve"> Proc. 1st Indian Internat. Conf. on Artificial</w:t>
      </w:r>
      <w:r>
        <w:rPr>
          <w:sz w:val="29"/>
          <w:szCs w:val="29"/>
          <w:shd w:val="clear" w:color="auto" w:fill="FFFFFF"/>
          <w:lang w:val="en-US"/>
        </w:rPr>
        <w:t xml:space="preserve"> </w:t>
      </w:r>
      <w:r w:rsidRPr="00D71DA4">
        <w:rPr>
          <w:sz w:val="29"/>
          <w:szCs w:val="29"/>
          <w:shd w:val="clear" w:color="auto" w:fill="FFFFFF"/>
          <w:lang w:val="en-US"/>
        </w:rPr>
        <w:t>Intelligence (IICAI-03), 2003</w:t>
      </w:r>
    </w:p>
    <w:p w14:paraId="62EC981B" w14:textId="39EC4778" w:rsidR="00A77797" w:rsidRPr="007F5324" w:rsidRDefault="00A77797" w:rsidP="007F5324">
      <w:pPr>
        <w:pStyle w:val="--"/>
      </w:pPr>
      <w:r w:rsidRPr="007F5324">
        <w:t>Аверкин А.</w:t>
      </w:r>
      <w:r w:rsidR="00E872AB" w:rsidRPr="00E872AB">
        <w:t xml:space="preserve"> </w:t>
      </w:r>
      <w:r w:rsidRPr="007F5324">
        <w:t>Н., Паринов А.</w:t>
      </w:r>
      <w:r w:rsidR="00E872AB" w:rsidRPr="00E872AB">
        <w:t xml:space="preserve"> </w:t>
      </w:r>
      <w:r w:rsidRPr="007F5324">
        <w:t>А. Генетический алгоритм обучения нечетких когнитивных карт // Научные труды Вольного экономического общества России. 2010. №.</w:t>
      </w:r>
    </w:p>
    <w:p w14:paraId="3E17EC2A" w14:textId="02214F45" w:rsidR="007F56AA" w:rsidRDefault="007F56AA" w:rsidP="007F5324">
      <w:pPr>
        <w:pStyle w:val="--"/>
        <w:rPr>
          <w:highlight w:val="yellow"/>
        </w:rPr>
      </w:pPr>
      <w:r w:rsidRPr="007F5324">
        <w:rPr>
          <w:highlight w:val="yellow"/>
        </w:rPr>
        <w:lastRenderedPageBreak/>
        <w:t>Горбачев</w:t>
      </w:r>
    </w:p>
    <w:p w14:paraId="52EACDA7" w14:textId="1CDA2EBD" w:rsidR="007F5324" w:rsidRPr="007F5324" w:rsidRDefault="007F5324" w:rsidP="007F5324">
      <w:pPr>
        <w:pStyle w:val="--"/>
      </w:pPr>
      <w:r w:rsidRPr="007F5324">
        <w:rPr>
          <w:lang w:val="en-US"/>
        </w:rPr>
        <w:t xml:space="preserve">Axelrod R. Structure of Decision: the cognitive maps of political elites. </w:t>
      </w:r>
      <w:r w:rsidRPr="007F5324">
        <w:t>Prinston Univ, Press, N. Y.: 1976.</w:t>
      </w:r>
    </w:p>
    <w:p w14:paraId="76275D6A" w14:textId="6BBDF6C4" w:rsidR="00F75FC1" w:rsidRDefault="00F75FC1" w:rsidP="00F75FC1">
      <w:pPr>
        <w:pStyle w:val="--"/>
      </w:pPr>
      <w:r w:rsidRPr="00F75FC1">
        <w:rPr>
          <w:lang w:val="en-US"/>
        </w:rPr>
        <w:t xml:space="preserve">Kosko B. Fuzzy cognitive maps // Int. Journal of Man-Machine Studies. </w:t>
      </w:r>
      <w:r>
        <w:t>1986. V. 24. P. 65–75.</w:t>
      </w:r>
    </w:p>
    <w:p w14:paraId="4B4D2D27" w14:textId="77777777" w:rsidR="007432C2" w:rsidRPr="007432C2" w:rsidRDefault="007432C2" w:rsidP="007432C2">
      <w:pPr>
        <w:pStyle w:val="--"/>
      </w:pPr>
      <w:r w:rsidRPr="007432C2">
        <w:rPr>
          <w:lang w:val="en-US"/>
        </w:rPr>
        <w:t>Zhang W. R., Chen S. S. A logical architecture for cognitive maps // In Proc. of the 2nd IEEE International Conference on Neural Networks (ICNN-88). 1988. V. 1. P. 231–238.</w:t>
      </w:r>
    </w:p>
    <w:p w14:paraId="71B0AAAC" w14:textId="1836FBA7" w:rsidR="007432C2" w:rsidRDefault="007432C2" w:rsidP="007432C2">
      <w:pPr>
        <w:pStyle w:val="--"/>
        <w:rPr>
          <w:lang w:val="en-US"/>
        </w:rPr>
      </w:pPr>
      <w:r w:rsidRPr="007432C2">
        <w:rPr>
          <w:lang w:val="en-US"/>
        </w:rPr>
        <w:t>Zhang W. R., Chen S., King R. S. A cognitive map based approach to the coordination of distributed cooperative agents // IEEE Transactions on Systems, Man and Cybernetics1992</w:t>
      </w:r>
      <w:proofErr w:type="gramStart"/>
      <w:r w:rsidRPr="007432C2">
        <w:rPr>
          <w:lang w:val="en-US"/>
        </w:rPr>
        <w:t>. .</w:t>
      </w:r>
      <w:proofErr w:type="gramEnd"/>
      <w:r w:rsidRPr="007432C2">
        <w:rPr>
          <w:lang w:val="en-US"/>
        </w:rPr>
        <w:t xml:space="preserve"> V. 22. P. 103–113</w:t>
      </w:r>
    </w:p>
    <w:p w14:paraId="1060EEEB" w14:textId="533A2968" w:rsidR="005F29B7" w:rsidRPr="005F29B7" w:rsidRDefault="005F29B7" w:rsidP="005F29B7">
      <w:pPr>
        <w:pStyle w:val="--"/>
        <w:rPr>
          <w:lang w:val="en-US"/>
        </w:rPr>
      </w:pPr>
      <w:r>
        <w:t>Робертс Ф. С. Дискретные модели с приложениями к социальным, биологическим и экологическим задачам. М.: Наука, 1986.</w:t>
      </w:r>
    </w:p>
    <w:p w14:paraId="5639CD83" w14:textId="6C003DF4" w:rsidR="005F29B7" w:rsidRDefault="007432C2" w:rsidP="005F29B7">
      <w:pPr>
        <w:pStyle w:val="--"/>
      </w:pPr>
      <w:r w:rsidRPr="007F5324">
        <w:t>Борисов В.</w:t>
      </w:r>
      <w:r w:rsidR="00E872AB" w:rsidRPr="00E872AB">
        <w:t xml:space="preserve"> </w:t>
      </w:r>
      <w:r w:rsidRPr="007F5324">
        <w:t>В., Круглов В.</w:t>
      </w:r>
      <w:r w:rsidR="00E872AB" w:rsidRPr="00E872AB">
        <w:t xml:space="preserve"> </w:t>
      </w:r>
      <w:r w:rsidRPr="007F5324">
        <w:t>В., Федулов А. С.. Нечёткие модели и сети. – М.: Горячая линия – Телеком, 2007. – 284 с.</w:t>
      </w:r>
    </w:p>
    <w:p w14:paraId="5F321189" w14:textId="14FBB76F" w:rsidR="000758EA" w:rsidRPr="000758EA" w:rsidRDefault="000758EA" w:rsidP="000758EA">
      <w:pPr>
        <w:pStyle w:val="--"/>
        <w:rPr>
          <w:lang w:val="en-US"/>
        </w:rPr>
      </w:pPr>
      <w:r w:rsidRPr="000758EA">
        <w:rPr>
          <w:lang w:val="en-US"/>
        </w:rPr>
        <w:t>Stylios C. D., Groumpos P. P. Application of fuzzy cognitive maps in large manufacturing systems // In Proc. of the IFAC LSS’98, Rio, Patras, Greece. V. 1. 1998. P. 531–536.</w:t>
      </w:r>
    </w:p>
    <w:p w14:paraId="17B8E5EF" w14:textId="4F85F628" w:rsidR="000758EA" w:rsidRPr="000758EA" w:rsidRDefault="000758EA" w:rsidP="000758EA">
      <w:pPr>
        <w:pStyle w:val="--"/>
        <w:rPr>
          <w:lang w:val="en-US"/>
        </w:rPr>
      </w:pPr>
      <w:r w:rsidRPr="000758EA">
        <w:rPr>
          <w:lang w:val="en-US"/>
        </w:rPr>
        <w:t>Stylios C.</w:t>
      </w:r>
      <w:r w:rsidR="00E872AB">
        <w:rPr>
          <w:lang w:val="en-US"/>
        </w:rPr>
        <w:t xml:space="preserve"> </w:t>
      </w:r>
      <w:r w:rsidRPr="000758EA">
        <w:rPr>
          <w:lang w:val="en-US"/>
        </w:rPr>
        <w:t xml:space="preserve"> D., Groumpos P. </w:t>
      </w:r>
      <w:r w:rsidR="00E872AB">
        <w:rPr>
          <w:lang w:val="en-US"/>
        </w:rPr>
        <w:t xml:space="preserve"> </w:t>
      </w:r>
      <w:r w:rsidRPr="000758EA">
        <w:rPr>
          <w:lang w:val="en-US"/>
        </w:rPr>
        <w:t>P. Fuzzy cognitive maps in modeling supervisory control systems // Journal of Intelligent &amp; Fuzzy Systems. 2000. V. 8. №. 2. P. 83–98.</w:t>
      </w:r>
    </w:p>
    <w:p w14:paraId="5AFDED83" w14:textId="5F499493" w:rsidR="000758EA" w:rsidRDefault="00C71CEB" w:rsidP="000758EA">
      <w:pPr>
        <w:pStyle w:val="--"/>
      </w:pPr>
      <w:r>
        <w:t xml:space="preserve">Силов </w:t>
      </w:r>
      <w:r w:rsidR="000758EA">
        <w:t>В. Б. Принятие стратегических решений в нечеткой обстановке. М.: ИНПРО–РЕС, 1995.</w:t>
      </w:r>
    </w:p>
    <w:p w14:paraId="24D5C2C4" w14:textId="1EA84181" w:rsidR="001565F6" w:rsidRDefault="001565F6" w:rsidP="00EB6172">
      <w:pPr>
        <w:pStyle w:val="--"/>
      </w:pPr>
      <w:r w:rsidRPr="001565F6">
        <w:rPr>
          <w:lang w:val="en-US"/>
        </w:rPr>
        <w:t xml:space="preserve">Carvalho J. P., Tomé J. A. Rule-based fuzzy cognitive maps and fuzzy cognitive maps – a comparative study // In Proc. of the 18th International Conference of the North American Fuzzy Information Processing Society. </w:t>
      </w:r>
      <w:r>
        <w:t>NAFIPS’99, New York, 1999. P. 115 – 119.</w:t>
      </w:r>
    </w:p>
    <w:p w14:paraId="37E5AC88" w14:textId="5A80D79A" w:rsidR="006F2B55" w:rsidRDefault="006F2B55" w:rsidP="006F2B55">
      <w:pPr>
        <w:pStyle w:val="--"/>
        <w:rPr>
          <w:lang w:val="en-US"/>
        </w:rPr>
      </w:pPr>
      <w:r w:rsidRPr="006F2B55">
        <w:rPr>
          <w:lang w:val="en-US"/>
        </w:rPr>
        <w:t>Carvalho, J.</w:t>
      </w:r>
      <w:r w:rsidR="00E872AB">
        <w:rPr>
          <w:lang w:val="en-US"/>
        </w:rPr>
        <w:t xml:space="preserve"> </w:t>
      </w:r>
      <w:r w:rsidRPr="006F2B55">
        <w:rPr>
          <w:lang w:val="en-US"/>
        </w:rPr>
        <w:t>P. and Tomé J.</w:t>
      </w:r>
      <w:r w:rsidR="00E872AB">
        <w:rPr>
          <w:lang w:val="en-US"/>
        </w:rPr>
        <w:t xml:space="preserve"> </w:t>
      </w:r>
      <w:r w:rsidRPr="006F2B55">
        <w:rPr>
          <w:lang w:val="en-US"/>
        </w:rPr>
        <w:t>A.</w:t>
      </w:r>
      <w:r w:rsidR="00E872AB">
        <w:rPr>
          <w:lang w:val="en-US"/>
        </w:rPr>
        <w:t xml:space="preserve"> </w:t>
      </w:r>
      <w:r w:rsidRPr="006F2B55">
        <w:rPr>
          <w:lang w:val="en-US"/>
        </w:rPr>
        <w:t>B. Fuzzy Mechanisms for causal Relations, Proceedings of the IFSA99, 8th International Fuzzy systems Association World Congress, Taiwan 1999</w:t>
      </w:r>
      <w:r w:rsidR="00936B8D">
        <w:rPr>
          <w:lang w:val="en-US"/>
        </w:rPr>
        <w:t>.</w:t>
      </w:r>
    </w:p>
    <w:p w14:paraId="364C374F" w14:textId="0572AA5C" w:rsidR="00936B8D" w:rsidRDefault="00936B8D" w:rsidP="00936B8D">
      <w:pPr>
        <w:pStyle w:val="--"/>
      </w:pPr>
      <w:r>
        <w:lastRenderedPageBreak/>
        <w:t>Борисов В. В., Федулов А. С., Мнев В. И. Моделирование сложных нечетко-целевых систем на основе обобщенных нечетких когнитивных карт // Информ. бюл. Акад. воен. наук. Смоленск: Изд-во ВУ ВПВО ВС РФ, 2001. С. 22–25.</w:t>
      </w:r>
    </w:p>
    <w:p w14:paraId="7F35B680" w14:textId="1CE48BD4" w:rsidR="00427428" w:rsidRPr="00427428" w:rsidRDefault="00427428" w:rsidP="00427428">
      <w:pPr>
        <w:pStyle w:val="--"/>
      </w:pPr>
      <w:r>
        <w:t>Заде Л. А. Понятие лингвистической переменной и его применение к принятию приближенных решений. М.: Мир, 1976.</w:t>
      </w:r>
    </w:p>
    <w:p w14:paraId="59C6020E" w14:textId="1AFE4006" w:rsidR="00427428" w:rsidRDefault="00427428" w:rsidP="00427428">
      <w:pPr>
        <w:pStyle w:val="--"/>
      </w:pPr>
      <w:r>
        <w:t>Борисов В. В., Федулов А. С. Нечеткие оценочные модели сложных систем с учетом согласования неравнозначных целей // Нейрокомпьютеры: разработка, применение. 2003. № 5. С. 3–12</w:t>
      </w:r>
    </w:p>
    <w:p w14:paraId="76ED60BA" w14:textId="4F267CC3" w:rsidR="00245A1D" w:rsidRDefault="00245A1D" w:rsidP="00245A1D">
      <w:pPr>
        <w:pStyle w:val="--"/>
      </w:pPr>
      <w:r>
        <w:t>Федулов А. С. Нечеткие реляционные когнитивные карты // Изв. РАН. Теория и системы управления. 2005. № 1. С. 120–133.</w:t>
      </w:r>
    </w:p>
    <w:p w14:paraId="128D2460" w14:textId="1448101A" w:rsidR="00791A8B" w:rsidRDefault="00791A8B" w:rsidP="00791A8B">
      <w:pPr>
        <w:pStyle w:val="--"/>
        <w:rPr>
          <w:lang w:val="en-US"/>
        </w:rPr>
      </w:pPr>
      <w:r w:rsidRPr="00791A8B">
        <w:rPr>
          <w:lang w:val="en-US"/>
        </w:rPr>
        <w:t>Zadeh L. A. Fuzzy sets //Information and Control. 1965.</w:t>
      </w:r>
      <w:r>
        <w:t xml:space="preserve"> </w:t>
      </w:r>
      <w:r w:rsidRPr="00791A8B">
        <w:rPr>
          <w:lang w:val="en-US"/>
        </w:rPr>
        <w:t>Vol.</w:t>
      </w:r>
      <w:r>
        <w:t xml:space="preserve"> </w:t>
      </w:r>
      <w:r w:rsidRPr="00791A8B">
        <w:rPr>
          <w:lang w:val="en-US"/>
        </w:rPr>
        <w:t>8,</w:t>
      </w:r>
      <w:r>
        <w:t xml:space="preserve"> № </w:t>
      </w:r>
      <w:r w:rsidRPr="00791A8B">
        <w:rPr>
          <w:lang w:val="en-US"/>
        </w:rPr>
        <w:t>3.</w:t>
      </w:r>
      <w:r>
        <w:t xml:space="preserve"> </w:t>
      </w:r>
      <w:r w:rsidRPr="00791A8B">
        <w:rPr>
          <w:lang w:val="en-US"/>
        </w:rPr>
        <w:t>Pp.</w:t>
      </w:r>
      <w:r>
        <w:t xml:space="preserve"> </w:t>
      </w:r>
      <w:r w:rsidRPr="00791A8B">
        <w:rPr>
          <w:lang w:val="en-US"/>
        </w:rPr>
        <w:t>338-353</w:t>
      </w:r>
    </w:p>
    <w:p w14:paraId="2B9E7882" w14:textId="04066797" w:rsidR="00D72C0C" w:rsidRDefault="00D72C0C" w:rsidP="00D72C0C">
      <w:pPr>
        <w:pStyle w:val="--"/>
      </w:pPr>
      <w:r w:rsidRPr="00D72C0C">
        <w:t xml:space="preserve">Борисов В. В., Федулов А. С. «Совместимые» нечеткие </w:t>
      </w:r>
      <w:r>
        <w:t>когнитивные</w:t>
      </w:r>
      <w:r w:rsidRPr="00D72C0C">
        <w:t xml:space="preserve"> модели</w:t>
      </w:r>
      <w:r>
        <w:t xml:space="preserve"> </w:t>
      </w:r>
      <w:r w:rsidRPr="00D72C0C">
        <w:t>//</w:t>
      </w:r>
      <w:r>
        <w:t xml:space="preserve"> </w:t>
      </w:r>
      <w:r w:rsidRPr="00D72C0C">
        <w:t>Сборник</w:t>
      </w:r>
      <w:r>
        <w:t xml:space="preserve"> </w:t>
      </w:r>
      <w:r w:rsidRPr="00D72C0C">
        <w:t>трудов</w:t>
      </w:r>
      <w:r>
        <w:t xml:space="preserve"> </w:t>
      </w:r>
      <w:r w:rsidRPr="00D72C0C">
        <w:t>Пятнадцатой</w:t>
      </w:r>
      <w:r>
        <w:t xml:space="preserve"> </w:t>
      </w:r>
      <w:r w:rsidRPr="00D72C0C">
        <w:t>национальной</w:t>
      </w:r>
      <w:r>
        <w:t xml:space="preserve"> </w:t>
      </w:r>
      <w:r w:rsidRPr="00D72C0C">
        <w:t>конференции</w:t>
      </w:r>
      <w:r>
        <w:t xml:space="preserve"> </w:t>
      </w:r>
      <w:r w:rsidRPr="00D72C0C">
        <w:t>п</w:t>
      </w:r>
      <w:r>
        <w:t xml:space="preserve">о </w:t>
      </w:r>
      <w:r w:rsidRPr="00D72C0C">
        <w:t>искусственному</w:t>
      </w:r>
      <w:r>
        <w:t xml:space="preserve"> </w:t>
      </w:r>
      <w:r w:rsidRPr="00D72C0C">
        <w:t>интеллекту</w:t>
      </w:r>
      <w:r>
        <w:t xml:space="preserve"> </w:t>
      </w:r>
      <w:r w:rsidRPr="00D72C0C">
        <w:t>с</w:t>
      </w:r>
      <w:r>
        <w:t xml:space="preserve"> </w:t>
      </w:r>
      <w:r w:rsidRPr="00D72C0C">
        <w:t>международным</w:t>
      </w:r>
      <w:r>
        <w:t xml:space="preserve"> </w:t>
      </w:r>
      <w:r w:rsidRPr="00D72C0C">
        <w:t>участием</w:t>
      </w:r>
      <w:r>
        <w:t xml:space="preserve"> </w:t>
      </w:r>
      <w:r w:rsidRPr="00D72C0C">
        <w:t>КИИ-2016.</w:t>
      </w:r>
      <w:r>
        <w:t xml:space="preserve"> </w:t>
      </w:r>
      <w:r w:rsidRPr="00D72C0C">
        <w:t>Смоленск,</w:t>
      </w:r>
      <w:r>
        <w:t xml:space="preserve"> </w:t>
      </w:r>
      <w:r w:rsidRPr="00D72C0C">
        <w:t>3–7</w:t>
      </w:r>
      <w:r>
        <w:t xml:space="preserve"> </w:t>
      </w:r>
      <w:r w:rsidRPr="00D72C0C">
        <w:t>октября</w:t>
      </w:r>
      <w:r>
        <w:t xml:space="preserve"> </w:t>
      </w:r>
      <w:r w:rsidRPr="00D72C0C">
        <w:t>2016</w:t>
      </w:r>
      <w:r>
        <w:t xml:space="preserve"> </w:t>
      </w:r>
      <w:r w:rsidRPr="00D72C0C">
        <w:t>г.</w:t>
      </w:r>
      <w:r>
        <w:t xml:space="preserve"> </w:t>
      </w:r>
      <w:r w:rsidRPr="00D72C0C">
        <w:t>В</w:t>
      </w:r>
      <w:r>
        <w:t xml:space="preserve"> </w:t>
      </w:r>
      <w:r w:rsidRPr="00D72C0C">
        <w:t>3-х</w:t>
      </w:r>
      <w:r>
        <w:t xml:space="preserve"> </w:t>
      </w:r>
      <w:r w:rsidRPr="00D72C0C">
        <w:t>томах.</w:t>
      </w:r>
      <w:r>
        <w:t xml:space="preserve"> </w:t>
      </w:r>
      <w:r w:rsidRPr="00D72C0C">
        <w:t>Т.2.</w:t>
      </w:r>
      <w:r>
        <w:t xml:space="preserve"> </w:t>
      </w:r>
      <w:r w:rsidRPr="00D72C0C">
        <w:t>С.</w:t>
      </w:r>
      <w:r>
        <w:t xml:space="preserve"> </w:t>
      </w:r>
      <w:r w:rsidRPr="00D72C0C">
        <w:t>244–249</w:t>
      </w:r>
      <w:r>
        <w:t>.</w:t>
      </w:r>
    </w:p>
    <w:p w14:paraId="04C0ABEE" w14:textId="662891C3" w:rsidR="003A4D7D" w:rsidRPr="003A4D7D" w:rsidRDefault="003A4D7D" w:rsidP="003A4D7D">
      <w:pPr>
        <w:pStyle w:val="--"/>
      </w:pPr>
      <w:r w:rsidRPr="003A4D7D">
        <w:t>Борисов</w:t>
      </w:r>
      <w:r w:rsidRPr="003A4D7D">
        <w:t xml:space="preserve"> </w:t>
      </w:r>
      <w:r w:rsidRPr="003A4D7D">
        <w:t>В.В.,</w:t>
      </w:r>
      <w:r w:rsidRPr="003A4D7D">
        <w:t xml:space="preserve"> </w:t>
      </w:r>
      <w:r w:rsidRPr="003A4D7D">
        <w:t>Федулов</w:t>
      </w:r>
      <w:r w:rsidRPr="003A4D7D">
        <w:t xml:space="preserve"> </w:t>
      </w:r>
      <w:r w:rsidRPr="003A4D7D">
        <w:t>Я.А.</w:t>
      </w:r>
      <w:r w:rsidRPr="003A4D7D">
        <w:t xml:space="preserve"> </w:t>
      </w:r>
      <w:r w:rsidRPr="003A4D7D">
        <w:t>Нечеткая</w:t>
      </w:r>
      <w:r w:rsidRPr="003A4D7D">
        <w:t xml:space="preserve"> </w:t>
      </w:r>
      <w:r w:rsidRPr="003A4D7D">
        <w:t>модель</w:t>
      </w:r>
      <w:r w:rsidRPr="003A4D7D">
        <w:t xml:space="preserve"> </w:t>
      </w:r>
      <w:r w:rsidRPr="003A4D7D">
        <w:t>оценки</w:t>
      </w:r>
      <w:r w:rsidRPr="003A4D7D">
        <w:t xml:space="preserve"> </w:t>
      </w:r>
      <w:r w:rsidRPr="003A4D7D">
        <w:t>сложных</w:t>
      </w:r>
      <w:r w:rsidRPr="003A4D7D">
        <w:t xml:space="preserve"> </w:t>
      </w:r>
      <w:r w:rsidRPr="003A4D7D">
        <w:t>организационно-технических</w:t>
      </w:r>
      <w:r w:rsidRPr="003A4D7D">
        <w:t xml:space="preserve"> </w:t>
      </w:r>
      <w:r w:rsidRPr="003A4D7D">
        <w:t>систем</w:t>
      </w:r>
      <w:r w:rsidRPr="003A4D7D">
        <w:t xml:space="preserve"> </w:t>
      </w:r>
      <w:r w:rsidRPr="003A4D7D">
        <w:t>//</w:t>
      </w:r>
      <w:r w:rsidRPr="003A4D7D">
        <w:t xml:space="preserve"> </w:t>
      </w:r>
      <w:r w:rsidRPr="003A4D7D">
        <w:t>Естественные</w:t>
      </w:r>
      <w:r w:rsidRPr="003A4D7D">
        <w:t xml:space="preserve"> </w:t>
      </w:r>
      <w:r w:rsidRPr="003A4D7D">
        <w:t>и</w:t>
      </w:r>
      <w:r w:rsidRPr="003A4D7D">
        <w:t xml:space="preserve"> </w:t>
      </w:r>
      <w:r w:rsidRPr="003A4D7D">
        <w:t>технические</w:t>
      </w:r>
      <w:r w:rsidRPr="003A4D7D">
        <w:t xml:space="preserve"> </w:t>
      </w:r>
      <w:r w:rsidRPr="003A4D7D">
        <w:t>науки.</w:t>
      </w:r>
      <w:r w:rsidRPr="003A4D7D">
        <w:t xml:space="preserve"> </w:t>
      </w:r>
      <w:r w:rsidRPr="003A4D7D">
        <w:t>2014.</w:t>
      </w:r>
      <w:r>
        <w:rPr>
          <w:lang w:val="en-US"/>
        </w:rPr>
        <w:t xml:space="preserve"> </w:t>
      </w:r>
      <w:r>
        <w:t>№</w:t>
      </w:r>
      <w:r w:rsidRPr="003A4D7D">
        <w:t>5.</w:t>
      </w:r>
      <w:r>
        <w:t xml:space="preserve"> </w:t>
      </w:r>
      <w:r w:rsidRPr="003A4D7D">
        <w:t>С.</w:t>
      </w:r>
      <w:r>
        <w:t xml:space="preserve"> </w:t>
      </w:r>
      <w:r w:rsidRPr="003A4D7D">
        <w:t>134–145</w:t>
      </w:r>
    </w:p>
    <w:p w14:paraId="1311D9FA" w14:textId="6F02E2BA" w:rsidR="00E33C3F" w:rsidRDefault="00E33C3F" w:rsidP="00E33C3F">
      <w:pPr>
        <w:pStyle w:val="--"/>
      </w:pPr>
      <w:r w:rsidRPr="00E33C3F">
        <w:t>Борисов В.В., Федулов А.С., Федулов Я.А. «Совместимые» нечеткие когнитивные модели: прямые и обратные задачи // Нечеткие системы и мягкие вычисления. 2016. №2 (11). С. 103–114</w:t>
      </w:r>
    </w:p>
    <w:p w14:paraId="5CC0F966" w14:textId="621BE903" w:rsidR="009E4590" w:rsidRDefault="009E4590" w:rsidP="009E4590">
      <w:pPr>
        <w:pStyle w:val="--"/>
        <w:rPr>
          <w:lang w:val="en-US"/>
        </w:rPr>
      </w:pPr>
      <w:r w:rsidRPr="009E4590">
        <w:rPr>
          <w:lang w:val="en-US"/>
        </w:rPr>
        <w:t>Carlsson C., Full</w:t>
      </w:r>
      <w:r>
        <w:rPr>
          <w:lang w:val="en-US"/>
        </w:rPr>
        <w:t>e</w:t>
      </w:r>
      <w:r w:rsidRPr="009E4590">
        <w:rPr>
          <w:lang w:val="en-US"/>
        </w:rPr>
        <w:t>r R. Adaptive fuzzy cognitive maps for hyperknowledge representation in strategy formation process // In Proc. of the International Panel Conference on Soft and Intelligent Computing, Technical University of Budapest, 1996. P. 43–50.</w:t>
      </w:r>
    </w:p>
    <w:p w14:paraId="63C70D47" w14:textId="1092CFCD" w:rsidR="009E4590" w:rsidRDefault="009E4590" w:rsidP="009E4590">
      <w:pPr>
        <w:pStyle w:val="--"/>
      </w:pPr>
      <w:r w:rsidRPr="009E4590">
        <w:rPr>
          <w:lang w:val="en-US"/>
        </w:rPr>
        <w:t xml:space="preserve">Kosko B. Differential hebbian learning // AIP Conference Proceedings. </w:t>
      </w:r>
      <w:r>
        <w:t>V. 151. 1986. P. 265–270.</w:t>
      </w:r>
    </w:p>
    <w:p w14:paraId="04D13678" w14:textId="47848DCF" w:rsidR="004C23B4" w:rsidRPr="00576FA7" w:rsidRDefault="00D86DAA" w:rsidP="00576FA7">
      <w:pPr>
        <w:pStyle w:val="--"/>
      </w:pPr>
      <w:r w:rsidRPr="00D86DAA">
        <w:rPr>
          <w:lang w:val="en-US"/>
        </w:rPr>
        <w:lastRenderedPageBreak/>
        <w:t xml:space="preserve">Huerga A. A balanced differential learning algorithm in fuzzy cognitive maps // In Proc. of the Sixteenth International Workshop on Qualitative Reasoning, QR’2002, Spain, 2002. </w:t>
      </w:r>
      <w:r>
        <w:t>P. 210–214.</w:t>
      </w:r>
    </w:p>
    <w:p w14:paraId="54276CB6" w14:textId="77777777" w:rsidR="00A46F26" w:rsidRPr="009C43FF" w:rsidRDefault="00A46F26" w:rsidP="00145C29">
      <w:pPr>
        <w:rPr>
          <w:lang w:val="en-US"/>
        </w:rPr>
      </w:pPr>
      <w:r w:rsidRPr="009C43FF">
        <w:rPr>
          <w:lang w:val="en-US"/>
        </w:rPr>
        <w:br w:type="page"/>
      </w:r>
    </w:p>
    <w:p w14:paraId="07826C5F" w14:textId="77777777" w:rsidR="00A46F26" w:rsidRDefault="00A46F26" w:rsidP="00A46F26">
      <w:pPr>
        <w:pStyle w:val="-b"/>
      </w:pPr>
      <w:bookmarkStart w:id="35" w:name="_Toc137343404"/>
      <w:r>
        <w:lastRenderedPageBreak/>
        <w:t xml:space="preserve">Приложение </w:t>
      </w:r>
      <w:r w:rsidR="00092F8C">
        <w:t>А</w:t>
      </w:r>
      <w:bookmarkEnd w:id="35"/>
    </w:p>
    <w:p w14:paraId="31841B5B" w14:textId="6A1B9DA5" w:rsidR="0061784F" w:rsidRDefault="002823BD" w:rsidP="00FD7C16">
      <w:pPr>
        <w:pStyle w:val="-d"/>
      </w:pPr>
      <w:r>
        <w:t>Задание на выпускную квалификационную работу</w:t>
      </w:r>
      <w:r w:rsidR="0061784F">
        <w:br w:type="page"/>
      </w:r>
    </w:p>
    <w:p w14:paraId="341A374B" w14:textId="77777777" w:rsidR="009437E5" w:rsidRPr="00DF6F4C" w:rsidRDefault="009437E5" w:rsidP="0061784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lastRenderedPageBreak/>
        <w:t>МИНИСТЕРСТВО НАУКИ И ВЫСШЕГО ОБРАЗОВАНИЯ</w:t>
      </w:r>
    </w:p>
    <w:p w14:paraId="6CC80BCA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 РОССИЙСКОЙ ФЕДЕРАЦИИ</w:t>
      </w:r>
    </w:p>
    <w:p w14:paraId="51793287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1943F7C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1F5434BE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7C781571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Кафедра вычислительной техники</w:t>
      </w:r>
    </w:p>
    <w:p w14:paraId="25DB87A3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1EF4E28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04963B7D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bCs/>
          <w:szCs w:val="28"/>
          <w:lang w:eastAsia="ru-RU"/>
        </w:rPr>
        <w:t xml:space="preserve">ЗАДАНИЕ </w:t>
      </w:r>
      <w:r w:rsidRPr="00DF6F4C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1274CDB4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НА СОИСКАНИЕ КВАЛИФИКАЦИИ</w:t>
      </w:r>
    </w:p>
    <w:p w14:paraId="26043B13" w14:textId="4272EA55" w:rsidR="009437E5" w:rsidRPr="0061784F" w:rsidRDefault="0061784F" w:rsidP="009437E5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Магистр</w:t>
      </w:r>
    </w:p>
    <w:p w14:paraId="0B5B02B9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3D843D3D" w14:textId="7527D20B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Тема: </w:t>
      </w:r>
      <w:r w:rsidR="0061784F"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152E125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2381A05E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Направление подготовки</w:t>
      </w:r>
    </w:p>
    <w:p w14:paraId="3EF2020D" w14:textId="3E2540B3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09.04.01 – Информатика и вычислительная техника</w:t>
      </w:r>
    </w:p>
    <w:p w14:paraId="654586A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374AF3DB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Профиль подготовки</w:t>
      </w:r>
    </w:p>
    <w:p w14:paraId="5179EDD4" w14:textId="357CE806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Информационное и программное обеспечение автоматизированных систем</w:t>
      </w:r>
    </w:p>
    <w:p w14:paraId="4DA5AC9D" w14:textId="3813D3F7" w:rsidR="009437E5" w:rsidRDefault="009437E5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BB77DD3" w14:textId="77777777" w:rsidR="0061784F" w:rsidRPr="00DF6F4C" w:rsidRDefault="0061784F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7DBF1A1" w14:textId="411F2D96" w:rsidR="009437E5" w:rsidRPr="00DF6F4C" w:rsidRDefault="009437E5" w:rsidP="009437E5">
      <w:pPr>
        <w:spacing w:line="240" w:lineRule="auto"/>
        <w:ind w:right="-261" w:firstLine="0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 w:rsidR="00D61E35">
        <w:rPr>
          <w:rFonts w:eastAsia="Calibri"/>
        </w:rPr>
        <w:t>ВМ-21 (маг)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>
        <w:rPr>
          <w:rFonts w:eastAsia="Calibri"/>
        </w:rPr>
        <w:t>А.</w:t>
      </w:r>
      <w:r w:rsidR="00D61E35">
        <w:rPr>
          <w:rFonts w:eastAsia="Calibri"/>
        </w:rPr>
        <w:t xml:space="preserve"> </w:t>
      </w:r>
      <w:r>
        <w:rPr>
          <w:rFonts w:eastAsia="Calibri"/>
        </w:rPr>
        <w:t>И. Орлов</w:t>
      </w:r>
      <w:r w:rsidRPr="00DF6F4C">
        <w:rPr>
          <w:rFonts w:eastAsia="Calibri"/>
          <w:u w:val="single"/>
        </w:rPr>
        <w:t xml:space="preserve"> </w:t>
      </w:r>
    </w:p>
    <w:p w14:paraId="7BD18B38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0D6EC77" w14:textId="77777777" w:rsidR="009437E5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Руководитель</w:t>
      </w:r>
    </w:p>
    <w:p w14:paraId="403A544B" w14:textId="7AE87B5D" w:rsidR="009437E5" w:rsidRPr="00801C17" w:rsidRDefault="00D61E35" w:rsidP="009437E5">
      <w:pPr>
        <w:spacing w:line="240" w:lineRule="auto"/>
        <w:ind w:right="-261" w:firstLine="0"/>
        <w:rPr>
          <w:rFonts w:eastAsia="Calibri"/>
        </w:rPr>
      </w:pPr>
      <w:r w:rsidRPr="00A17F86">
        <w:rPr>
          <w:rFonts w:eastAsia="Calibri" w:cs="Times New Roman"/>
        </w:rPr>
        <w:t>д.т.н., профессо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В</w:t>
      </w:r>
      <w:r w:rsidR="009437E5">
        <w:rPr>
          <w:rFonts w:eastAsia="Calibri"/>
        </w:rPr>
        <w:t>.</w:t>
      </w:r>
      <w:r>
        <w:rPr>
          <w:rFonts w:eastAsia="Calibri"/>
        </w:rPr>
        <w:t xml:space="preserve"> В</w:t>
      </w:r>
      <w:r w:rsidR="009437E5">
        <w:rPr>
          <w:rFonts w:eastAsia="Calibri"/>
        </w:rPr>
        <w:t xml:space="preserve">. </w:t>
      </w:r>
      <w:r>
        <w:rPr>
          <w:rFonts w:eastAsia="Calibri"/>
        </w:rPr>
        <w:t>Борисов</w:t>
      </w:r>
    </w:p>
    <w:p w14:paraId="18C08A87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2D8F293F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УТВЕРЖДАЮ</w:t>
      </w:r>
    </w:p>
    <w:p w14:paraId="682E254F" w14:textId="77777777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Заведующий кафедрой</w:t>
      </w:r>
    </w:p>
    <w:p w14:paraId="4D5A3638" w14:textId="360BFA4D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д.т.н., профессор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Pr="00DF6F4C">
        <w:rPr>
          <w:rFonts w:eastAsia="Calibri"/>
        </w:rPr>
        <w:t>А.С. Федулов</w:t>
      </w:r>
    </w:p>
    <w:p w14:paraId="18DED91D" w14:textId="2A52D376" w:rsidR="009437E5" w:rsidRPr="00801C17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83BEE0D" w14:textId="1BB6D13E" w:rsidR="009437E5" w:rsidRPr="00DF6F4C" w:rsidRDefault="009437E5" w:rsidP="009437E5">
      <w:pPr>
        <w:tabs>
          <w:tab w:val="left" w:pos="567"/>
        </w:tabs>
        <w:spacing w:line="240" w:lineRule="auto"/>
        <w:ind w:firstLine="0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>«____» _________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г.</w:t>
      </w:r>
    </w:p>
    <w:p w14:paraId="6E282B42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16106835" w14:textId="77777777" w:rsidR="009437E5" w:rsidRPr="00DF6F4C" w:rsidRDefault="009437E5" w:rsidP="009437E5">
      <w:pPr>
        <w:spacing w:line="240" w:lineRule="auto"/>
        <w:ind w:firstLine="0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0E7A7C05" w14:textId="048E378A" w:rsidR="009437E5" w:rsidRDefault="009437E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EF566B9" w14:textId="0772ACE3" w:rsidR="00D61E35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F3940DF" w14:textId="77777777" w:rsidR="00D61E35" w:rsidRPr="00DF6F4C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0BF4793A" w14:textId="22052855" w:rsidR="009437E5" w:rsidRPr="00DF6F4C" w:rsidRDefault="009437E5" w:rsidP="009437E5">
      <w:pPr>
        <w:tabs>
          <w:tab w:val="left" w:pos="426"/>
        </w:tabs>
        <w:spacing w:line="240" w:lineRule="auto"/>
        <w:ind w:firstLine="0"/>
        <w:jc w:val="center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 xml:space="preserve">Смоленск – 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</w:t>
      </w:r>
      <w:r w:rsidRPr="00DF6F4C">
        <w:rPr>
          <w:rFonts w:eastAsia="Calibri"/>
          <w:color w:val="000000"/>
          <w:spacing w:val="-12"/>
          <w:szCs w:val="28"/>
        </w:rPr>
        <w:br w:type="page"/>
      </w:r>
    </w:p>
    <w:p w14:paraId="3CDB5C65" w14:textId="77777777" w:rsidR="009437E5" w:rsidRPr="00DA700F" w:rsidRDefault="009437E5" w:rsidP="000A2AD7">
      <w:pPr>
        <w:widowControl w:val="0"/>
        <w:numPr>
          <w:ilvl w:val="0"/>
          <w:numId w:val="34"/>
        </w:numPr>
        <w:shd w:val="clear" w:color="auto" w:fill="FFFFFF"/>
        <w:tabs>
          <w:tab w:val="clear" w:pos="506"/>
          <w:tab w:val="num" w:pos="993"/>
        </w:tabs>
        <w:autoSpaceDE w:val="0"/>
        <w:autoSpaceDN w:val="0"/>
        <w:adjustRightInd w:val="0"/>
        <w:spacing w:before="240" w:after="240"/>
        <w:ind w:left="0" w:right="-2" w:firstLine="709"/>
        <w:rPr>
          <w:rFonts w:eastAsia="Calibri"/>
          <w:color w:val="000000"/>
          <w:spacing w:val="-5"/>
          <w:szCs w:val="28"/>
        </w:rPr>
      </w:pPr>
      <w:r w:rsidRPr="00DF6F4C">
        <w:rPr>
          <w:rFonts w:eastAsia="Calibri"/>
          <w:color w:val="000000"/>
          <w:spacing w:val="-5"/>
          <w:szCs w:val="28"/>
        </w:rPr>
        <w:lastRenderedPageBreak/>
        <w:t>Обоснование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бора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темы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пускной квалификационной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работы</w:t>
      </w:r>
    </w:p>
    <w:p w14:paraId="7911EFA3" w14:textId="26D2E4B9" w:rsidR="009437E5" w:rsidRDefault="00197C97" w:rsidP="0083799A">
      <w:r w:rsidRPr="0083799A">
        <w:t xml:space="preserve">Нечеткие когнитивные модели являются </w:t>
      </w:r>
      <w:r w:rsidR="0083799A" w:rsidRPr="0083799A">
        <w:t xml:space="preserve">отличным </w:t>
      </w:r>
      <w:proofErr w:type="spellStart"/>
      <w:r w:rsidR="0083799A" w:rsidRPr="0083799A">
        <w:t>иструментом</w:t>
      </w:r>
      <w:proofErr w:type="spellEnd"/>
      <w:r w:rsidR="0083799A" w:rsidRPr="0083799A">
        <w:t xml:space="preserve"> для анализа сложных и слабоструктурированных систем и ситуаций. Они </w:t>
      </w:r>
      <w:r w:rsidRPr="0083799A">
        <w:t>находят широкое применение в различных областях, таких как прогнозирование, сценарное моделирование, принятие решений, диагностика, классификация и управление.</w:t>
      </w:r>
      <w:r w:rsidR="0083799A" w:rsidRPr="0083799A">
        <w:t xml:space="preserve"> Однако, несмотря на их эффективность, процесс настройки таких моделей может быть достаточно трудоемким и требовать значительных затрат времени и ресурсов.</w:t>
      </w:r>
    </w:p>
    <w:p w14:paraId="039D4D93" w14:textId="559A99CD" w:rsidR="0083799A" w:rsidRPr="0083799A" w:rsidRDefault="0083799A" w:rsidP="0083799A">
      <w:r>
        <w:t xml:space="preserve">Генетические алгоритмы являются хорошим способом оптимизации, применяемым в различных областях. </w:t>
      </w:r>
      <w:r w:rsidR="00A3457E">
        <w:t>Использование</w:t>
      </w:r>
      <w:r>
        <w:t xml:space="preserve"> генетических алгоритмов для структурно-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. Поэтому разработка способа применения генетических алгоритмов для настройки нечетких когнитивных моделей является важной и актуальной задачей.</w:t>
      </w:r>
    </w:p>
    <w:p w14:paraId="4023430A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Основание для разработки</w:t>
      </w:r>
    </w:p>
    <w:p w14:paraId="23CFB62B" w14:textId="6618371F" w:rsidR="009437E5" w:rsidRPr="00DF6F4C" w:rsidRDefault="009437E5" w:rsidP="009437E5">
      <w:pPr>
        <w:tabs>
          <w:tab w:val="num" w:pos="567"/>
        </w:tabs>
        <w:spacing w:after="120"/>
        <w:ind w:firstLine="567"/>
        <w:rPr>
          <w:rFonts w:eastAsia="Times New Roman"/>
          <w:szCs w:val="20"/>
          <w:lang w:eastAsia="ru-RU"/>
        </w:rPr>
      </w:pPr>
      <w:r w:rsidRPr="00801C17">
        <w:rPr>
          <w:rFonts w:eastAsia="Times New Roman"/>
          <w:szCs w:val="20"/>
          <w:lang w:eastAsia="ru-RU"/>
        </w:rPr>
        <w:t>Государственный общеобразовательный стандарт высшего образования. Направление 09.0</w:t>
      </w:r>
      <w:r w:rsidR="00D61E35">
        <w:rPr>
          <w:rFonts w:eastAsia="Times New Roman"/>
          <w:szCs w:val="20"/>
          <w:lang w:eastAsia="ru-RU"/>
        </w:rPr>
        <w:t>4</w:t>
      </w:r>
      <w:r w:rsidRPr="00801C17">
        <w:rPr>
          <w:rFonts w:eastAsia="Times New Roman"/>
          <w:szCs w:val="20"/>
          <w:lang w:eastAsia="ru-RU"/>
        </w:rPr>
        <w:t>.01 – «Информатика и вычислительная техника»</w:t>
      </w:r>
      <w:r w:rsidR="00D61E35">
        <w:rPr>
          <w:rFonts w:eastAsia="Times New Roman"/>
          <w:szCs w:val="20"/>
          <w:lang w:eastAsia="ru-RU"/>
        </w:rPr>
        <w:t>.</w:t>
      </w:r>
    </w:p>
    <w:p w14:paraId="728C59CC" w14:textId="4A079E71" w:rsidR="009437E5" w:rsidRDefault="009437E5" w:rsidP="000A2AD7">
      <w:pPr>
        <w:numPr>
          <w:ilvl w:val="0"/>
          <w:numId w:val="33"/>
        </w:numPr>
        <w:tabs>
          <w:tab w:val="clear" w:pos="1080"/>
          <w:tab w:val="left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Назначение и цель разработки</w:t>
      </w:r>
    </w:p>
    <w:p w14:paraId="21562A65" w14:textId="07C28E71" w:rsidR="00D61E35" w:rsidRDefault="00D61E35" w:rsidP="00D61E35">
      <w:r>
        <w:t xml:space="preserve">Целью данной работы является, во-первых, создание способа структурно-параметрической настройки нечетких когнитивных моделей на основе генетических алгоритмов, который позволит настроить когнитивную модель таким образом, чтобы в результате ее моделирования по времени, целевые концепты максимально приблизились к желаемому состоянию. Во-вторых, разработка программных средств, реализующих разработанный способ </w:t>
      </w:r>
      <w:proofErr w:type="spellStart"/>
      <w:r>
        <w:t>с</w:t>
      </w:r>
      <w:r w:rsidR="000A2AD7">
        <w:t>руктурно</w:t>
      </w:r>
      <w:proofErr w:type="spellEnd"/>
      <w:r w:rsidR="000A2AD7">
        <w:t>-параметрической настройки. В-третьих, выполнение оценки качества и оперативности настройки нечетких когнитивных моделей с использованием предлагаемого способа и программных средств.</w:t>
      </w:r>
    </w:p>
    <w:p w14:paraId="0846E067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lastRenderedPageBreak/>
        <w:t>Технические требования</w:t>
      </w:r>
    </w:p>
    <w:p w14:paraId="221B77CE" w14:textId="77777777" w:rsidR="009437E5" w:rsidRPr="001A643F" w:rsidRDefault="009437E5" w:rsidP="009437E5">
      <w:pPr>
        <w:spacing w:after="240"/>
      </w:pPr>
      <w:bookmarkStart w:id="36" w:name="_Toc42361448"/>
      <w:r w:rsidRPr="001A643F">
        <w:t>4.1     Требования к функциональным характеристикам</w:t>
      </w:r>
      <w:bookmarkEnd w:id="36"/>
    </w:p>
    <w:p w14:paraId="12CFF002" w14:textId="151C784B" w:rsidR="009437E5" w:rsidRDefault="009437E5" w:rsidP="009437E5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Разрабатываемая система должна реализовывать основные функции, обеспечивая возможность осуществления </w:t>
      </w:r>
      <w:r w:rsidR="000A2AD7">
        <w:rPr>
          <w:rFonts w:eastAsia="Times New Roman"/>
          <w:color w:val="000000"/>
          <w:szCs w:val="20"/>
          <w:lang w:eastAsia="ru-RU"/>
        </w:rPr>
        <w:t>структурно-параметрической настройки нечетких когнитивных моделей.</w:t>
      </w:r>
    </w:p>
    <w:p w14:paraId="4E372BDB" w14:textId="77777777" w:rsidR="009437E5" w:rsidRPr="00DF6F4C" w:rsidRDefault="009437E5" w:rsidP="009437E5">
      <w:pPr>
        <w:spacing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 xml:space="preserve">Пользовательский интерфейс должен обеспечивать </w:t>
      </w:r>
      <w:r w:rsidRPr="00DF6F4C">
        <w:rPr>
          <w:rFonts w:eastAsia="Times New Roman"/>
          <w:szCs w:val="20"/>
          <w:lang w:eastAsia="ru-RU"/>
        </w:rPr>
        <w:t>наглядность предоставляемой информации</w:t>
      </w:r>
      <w:r>
        <w:rPr>
          <w:rFonts w:eastAsia="Times New Roman"/>
          <w:szCs w:val="20"/>
          <w:lang w:eastAsia="ru-RU"/>
        </w:rPr>
        <w:t>, быть эргономичным и интеллектуально понятным.</w:t>
      </w:r>
    </w:p>
    <w:p w14:paraId="359A5410" w14:textId="77777777" w:rsidR="009437E5" w:rsidRDefault="009437E5" w:rsidP="009437E5">
      <w:pPr>
        <w:numPr>
          <w:ilvl w:val="1"/>
          <w:numId w:val="33"/>
        </w:numPr>
        <w:spacing w:before="240"/>
        <w:contextualSpacing/>
        <w:jc w:val="left"/>
        <w:rPr>
          <w:rFonts w:eastAsia="Calibri"/>
        </w:rPr>
      </w:pPr>
      <w:r w:rsidRPr="00DF6F4C">
        <w:rPr>
          <w:rFonts w:eastAsia="Calibri"/>
        </w:rPr>
        <w:t xml:space="preserve">     Требования к структуре и функционированию</w:t>
      </w:r>
    </w:p>
    <w:p w14:paraId="7C97CC0A" w14:textId="7058CB5D" w:rsidR="009437E5" w:rsidRDefault="009437E5" w:rsidP="009437E5">
      <w:pPr>
        <w:spacing w:before="240"/>
        <w:ind w:firstLine="708"/>
        <w:contextualSpacing/>
        <w:rPr>
          <w:rFonts w:eastAsia="Calibri"/>
          <w:szCs w:val="28"/>
          <w:lang w:eastAsia="ru-RU"/>
        </w:rPr>
      </w:pPr>
      <w:r w:rsidRPr="00DF6F4C">
        <w:rPr>
          <w:rFonts w:eastAsia="Calibri"/>
          <w:szCs w:val="28"/>
          <w:lang w:eastAsia="ru-RU"/>
        </w:rPr>
        <w:t xml:space="preserve">Разрабатываемая программа должна предоставлять пользователю простой и </w:t>
      </w:r>
      <w:r>
        <w:rPr>
          <w:rFonts w:eastAsia="Calibri"/>
          <w:szCs w:val="28"/>
          <w:lang w:eastAsia="ru-RU"/>
        </w:rPr>
        <w:t xml:space="preserve">интеллектуально </w:t>
      </w:r>
      <w:r w:rsidRPr="00DF6F4C">
        <w:rPr>
          <w:rFonts w:eastAsia="Calibri"/>
          <w:szCs w:val="28"/>
          <w:lang w:eastAsia="ru-RU"/>
        </w:rPr>
        <w:t>понятный интерфейс и иметь следующие основные функциональные возможности:</w:t>
      </w:r>
    </w:p>
    <w:p w14:paraId="667BA0DA" w14:textId="248629BD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гистрация и авторизация пользователей</w:t>
      </w:r>
      <w:r>
        <w:rPr>
          <w:rFonts w:eastAsia="Times New Roman"/>
          <w:color w:val="000000"/>
          <w:szCs w:val="20"/>
          <w:lang w:val="en-US" w:eastAsia="ru-RU"/>
        </w:rPr>
        <w:t>;</w:t>
      </w:r>
    </w:p>
    <w:p w14:paraId="2FD6C9E6" w14:textId="372D5976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создание проектов нечетких когнитивных моделей и добавление пользователей в проект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35A0099B" w14:textId="291DC31A" w:rsidR="005C7188" w:rsidRP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нечеткой когнитивной модели (добавление/удаление концептов и связей)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2F34797C" w14:textId="00463E0F" w:rsid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параметров</w:t>
      </w:r>
      <w:r w:rsidR="00F030D0">
        <w:rPr>
          <w:rFonts w:eastAsia="Times New Roman"/>
          <w:color w:val="000000"/>
          <w:szCs w:val="20"/>
          <w:lang w:eastAsia="ru-RU"/>
        </w:rPr>
        <w:t xml:space="preserve"> генетического алгоритма</w:t>
      </w:r>
      <w:r>
        <w:rPr>
          <w:rFonts w:eastAsia="Times New Roman"/>
          <w:color w:val="000000"/>
          <w:szCs w:val="20"/>
          <w:lang w:eastAsia="ru-RU"/>
        </w:rPr>
        <w:t xml:space="preserve"> структурно-параметрической настройки нечеткой когнитивной модели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42494121" w14:textId="11D2CD20" w:rsidR="00F030D0" w:rsidRDefault="005C7188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запуск</w:t>
      </w:r>
      <w:r w:rsidR="00F030D0">
        <w:rPr>
          <w:lang w:eastAsia="ru-RU"/>
        </w:rPr>
        <w:t xml:space="preserve"> генетического</w:t>
      </w:r>
      <w:r>
        <w:rPr>
          <w:lang w:eastAsia="ru-RU"/>
        </w:rPr>
        <w:t xml:space="preserve"> алгоритма структурно-параметрической настройки </w:t>
      </w:r>
      <w:r w:rsidR="00F030D0">
        <w:rPr>
          <w:lang w:eastAsia="ru-RU"/>
        </w:rPr>
        <w:t>нечеткой когнитивной модели</w:t>
      </w:r>
      <w:r w:rsidR="00F030D0" w:rsidRPr="00F030D0">
        <w:rPr>
          <w:lang w:eastAsia="ru-RU"/>
        </w:rPr>
        <w:t>;</w:t>
      </w:r>
    </w:p>
    <w:p w14:paraId="7C5629FC" w14:textId="5B7D48A5" w:rsidR="00F030D0" w:rsidRPr="00F030D0" w:rsidRDefault="00F030D0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сохранение промежуточных и окончательных результатов структурно-параметрической настройки нечеткой когнитивной модели.</w:t>
      </w:r>
    </w:p>
    <w:p w14:paraId="3F62A08A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3     Требования к надёжности</w:t>
      </w:r>
    </w:p>
    <w:p w14:paraId="45B59397" w14:textId="77777777" w:rsidR="009437E5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се внутренние ошибки системы должны обрабатываться корректным образом, информация об ошибке должна выводиться на экран.</w:t>
      </w:r>
    </w:p>
    <w:p w14:paraId="61EBF04E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Необходимо предусмотреть контроль правильности вводимой информации.</w:t>
      </w:r>
    </w:p>
    <w:p w14:paraId="336EC21E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4.4     Требования к защите информации от несанкционированного доступа</w:t>
      </w:r>
    </w:p>
    <w:p w14:paraId="3B19D450" w14:textId="2C3A5F9D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каунты всех пользователей </w:t>
      </w:r>
      <w:r w:rsidR="000A2AD7">
        <w:rPr>
          <w:rFonts w:eastAsia="Times New Roman"/>
          <w:szCs w:val="20"/>
          <w:lang w:eastAsia="ru-RU"/>
        </w:rPr>
        <w:t>системы</w:t>
      </w:r>
      <w:r>
        <w:rPr>
          <w:rFonts w:eastAsia="Times New Roman"/>
          <w:szCs w:val="20"/>
          <w:lang w:eastAsia="ru-RU"/>
        </w:rPr>
        <w:t xml:space="preserve"> должны быть защищены паролем.</w:t>
      </w:r>
    </w:p>
    <w:p w14:paraId="68F2CB9D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5    Требования по сохранению информации при авариях</w:t>
      </w:r>
    </w:p>
    <w:p w14:paraId="457A3BF9" w14:textId="3D0CA3DD" w:rsidR="009437E5" w:rsidRPr="00DF6F4C" w:rsidRDefault="009437E5" w:rsidP="009437E5">
      <w:pPr>
        <w:tabs>
          <w:tab w:val="left" w:pos="142"/>
        </w:tabs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Защита от сбоев в сети питания осуществляется путём использования устройства бесперебойного питания</w:t>
      </w:r>
      <w:r w:rsidR="000A2AD7">
        <w:rPr>
          <w:rFonts w:eastAsia="Times New Roman"/>
          <w:szCs w:val="20"/>
          <w:lang w:eastAsia="ru-RU"/>
        </w:rPr>
        <w:t xml:space="preserve"> </w:t>
      </w:r>
      <w:r w:rsidR="000A2AD7" w:rsidRPr="00A17F86">
        <w:rPr>
          <w:rFonts w:eastAsia="Times New Roman" w:cs="Times New Roman"/>
          <w:szCs w:val="20"/>
          <w:lang w:eastAsia="ru-RU"/>
        </w:rPr>
        <w:t>и программ, корректно завершающих работу приложений при отключении питания.</w:t>
      </w:r>
    </w:p>
    <w:p w14:paraId="7D5B958C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6    Требования к видам обеспечения</w:t>
      </w:r>
    </w:p>
    <w:p w14:paraId="3D8510BF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Информационное обеспечение</w:t>
      </w:r>
    </w:p>
    <w:p w14:paraId="34E05703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иалог осуществляется через пользовательский интерфейс системы в браузере.</w:t>
      </w:r>
    </w:p>
    <w:p w14:paraId="1D76EFF3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Лингвистическое обеспечение</w:t>
      </w:r>
    </w:p>
    <w:p w14:paraId="76DFF94B" w14:textId="5A7D7683" w:rsidR="009437E5" w:rsidRPr="00E40EAE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ерверная логика системы разрабатывается с использованием языка программирования </w:t>
      </w:r>
      <w:r w:rsidR="000A2AD7">
        <w:rPr>
          <w:rFonts w:eastAsia="Times New Roman"/>
          <w:szCs w:val="20"/>
          <w:lang w:val="en-US" w:eastAsia="ru-RU"/>
        </w:rPr>
        <w:t>Rust</w:t>
      </w:r>
      <w:r w:rsidRPr="00120D1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r w:rsidR="000A2AD7">
        <w:rPr>
          <w:rFonts w:eastAsia="Times New Roman"/>
          <w:szCs w:val="20"/>
          <w:lang w:val="en-US" w:eastAsia="ru-RU"/>
        </w:rPr>
        <w:t>Rocket</w:t>
      </w:r>
      <w:r w:rsidRPr="00120D10">
        <w:rPr>
          <w:rFonts w:eastAsia="Times New Roman"/>
          <w:szCs w:val="20"/>
          <w:lang w:eastAsia="ru-RU"/>
        </w:rPr>
        <w:t xml:space="preserve">. </w:t>
      </w:r>
      <w:r>
        <w:rPr>
          <w:rFonts w:eastAsia="Times New Roman"/>
          <w:szCs w:val="20"/>
          <w:lang w:eastAsia="ru-RU"/>
        </w:rPr>
        <w:t xml:space="preserve">Клиентская часть формируется с помощью языка </w:t>
      </w:r>
      <w:r>
        <w:rPr>
          <w:rFonts w:eastAsia="Times New Roman"/>
          <w:szCs w:val="20"/>
          <w:lang w:val="en-US" w:eastAsia="ru-RU"/>
        </w:rPr>
        <w:t>TypeScript</w:t>
      </w:r>
      <w:r w:rsidRPr="00E40EA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proofErr w:type="spellStart"/>
      <w:r>
        <w:rPr>
          <w:rFonts w:eastAsia="Times New Roman"/>
          <w:szCs w:val="20"/>
          <w:lang w:val="en-US" w:eastAsia="ru-RU"/>
        </w:rPr>
        <w:t>Nuxt</w:t>
      </w:r>
      <w:proofErr w:type="spellEnd"/>
      <w:r w:rsidRPr="00E40EAE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js</w:t>
      </w:r>
      <w:proofErr w:type="spellEnd"/>
      <w:r w:rsidRPr="00E40EAE">
        <w:rPr>
          <w:rFonts w:eastAsia="Times New Roman"/>
          <w:szCs w:val="20"/>
          <w:lang w:eastAsia="ru-RU"/>
        </w:rPr>
        <w:t>.</w:t>
      </w:r>
    </w:p>
    <w:p w14:paraId="096B9F0C" w14:textId="77777777" w:rsidR="009437E5" w:rsidRPr="00611A95" w:rsidRDefault="009437E5" w:rsidP="009437E5">
      <w:pPr>
        <w:pStyle w:val="a"/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611A95">
        <w:rPr>
          <w:rFonts w:eastAsia="Times New Roman"/>
          <w:szCs w:val="20"/>
          <w:lang w:eastAsia="ru-RU"/>
        </w:rPr>
        <w:t>Программное обеспечение</w:t>
      </w:r>
    </w:p>
    <w:p w14:paraId="00C138F3" w14:textId="792FA51B" w:rsidR="009437E5" w:rsidRDefault="009437E5" w:rsidP="009437E5">
      <w:pPr>
        <w:spacing w:after="120"/>
        <w:rPr>
          <w:bCs/>
          <w:color w:val="202122"/>
          <w:szCs w:val="28"/>
          <w:shd w:val="clear" w:color="auto" w:fill="FFFFFF"/>
        </w:rPr>
      </w:pPr>
      <w:r>
        <w:rPr>
          <w:rFonts w:eastAsia="Times New Roman"/>
          <w:szCs w:val="20"/>
          <w:lang w:eastAsia="ru-RU"/>
        </w:rPr>
        <w:t xml:space="preserve">Для серверной части: операционная система </w:t>
      </w:r>
      <w:r w:rsidRPr="003075BC">
        <w:rPr>
          <w:szCs w:val="28"/>
        </w:rPr>
        <w:t xml:space="preserve">Ubuntu Server, </w:t>
      </w:r>
      <w:r>
        <w:rPr>
          <w:szCs w:val="28"/>
        </w:rPr>
        <w:t xml:space="preserve">СУБД </w:t>
      </w:r>
      <w:proofErr w:type="spellStart"/>
      <w:r w:rsidRPr="00E264A3">
        <w:rPr>
          <w:bCs/>
          <w:color w:val="202122"/>
          <w:szCs w:val="28"/>
          <w:shd w:val="clear" w:color="auto" w:fill="FFFFFF"/>
        </w:rPr>
        <w:t>PostgreSQL</w:t>
      </w:r>
      <w:proofErr w:type="spellEnd"/>
      <w:r w:rsidRPr="00590B63">
        <w:rPr>
          <w:bCs/>
          <w:color w:val="202122"/>
          <w:szCs w:val="28"/>
          <w:shd w:val="clear" w:color="auto" w:fill="FFFFFF"/>
        </w:rPr>
        <w:t>,</w:t>
      </w:r>
      <w:r w:rsidRPr="00E264A3">
        <w:rPr>
          <w:bCs/>
          <w:color w:val="202122"/>
          <w:szCs w:val="28"/>
          <w:shd w:val="clear" w:color="auto" w:fill="FFFFFF"/>
        </w:rPr>
        <w:t xml:space="preserve">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Rust</w:t>
      </w:r>
      <w:r w:rsidRPr="00E264A3">
        <w:rPr>
          <w:bCs/>
          <w:color w:val="202122"/>
          <w:szCs w:val="28"/>
          <w:shd w:val="clear" w:color="auto" w:fill="FFFFFF"/>
        </w:rPr>
        <w:t xml:space="preserve">,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N</w:t>
      </w:r>
      <w:r>
        <w:rPr>
          <w:bCs/>
          <w:color w:val="202122"/>
          <w:szCs w:val="28"/>
          <w:shd w:val="clear" w:color="auto" w:fill="FFFFFF"/>
          <w:lang w:val="en-US"/>
        </w:rPr>
        <w:t>ode</w:t>
      </w:r>
      <w:r w:rsidRPr="00E264A3">
        <w:rPr>
          <w:bCs/>
          <w:color w:val="202122"/>
          <w:szCs w:val="28"/>
          <w:shd w:val="clear" w:color="auto" w:fill="FFFFFF"/>
        </w:rPr>
        <w:t>.</w:t>
      </w:r>
      <w:proofErr w:type="spellStart"/>
      <w:r>
        <w:rPr>
          <w:bCs/>
          <w:color w:val="202122"/>
          <w:szCs w:val="28"/>
          <w:shd w:val="clear" w:color="auto" w:fill="FFFFFF"/>
          <w:lang w:val="en-US"/>
        </w:rPr>
        <w:t>js</w:t>
      </w:r>
      <w:proofErr w:type="spellEnd"/>
      <w:r w:rsidRPr="00590B63">
        <w:rPr>
          <w:bCs/>
          <w:color w:val="202122"/>
          <w:szCs w:val="28"/>
          <w:shd w:val="clear" w:color="auto" w:fill="FFFFFF"/>
        </w:rPr>
        <w:t>.</w:t>
      </w:r>
    </w:p>
    <w:p w14:paraId="0FB26E7D" w14:textId="77777777" w:rsidR="009437E5" w:rsidRPr="00B375AB" w:rsidRDefault="009437E5" w:rsidP="009437E5">
      <w:pPr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клиентской части: наличие браузера </w:t>
      </w:r>
      <w:r>
        <w:rPr>
          <w:rFonts w:eastAsia="Times New Roman"/>
          <w:szCs w:val="28"/>
          <w:lang w:val="en-US" w:eastAsia="ru-RU"/>
        </w:rPr>
        <w:t>Mozilla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irefox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ли браузера на основе </w:t>
      </w:r>
      <w:r>
        <w:rPr>
          <w:rFonts w:eastAsia="Times New Roman"/>
          <w:szCs w:val="28"/>
          <w:lang w:val="en-US" w:eastAsia="ru-RU"/>
        </w:rPr>
        <w:t>Chromium</w:t>
      </w:r>
      <w:r>
        <w:rPr>
          <w:rFonts w:eastAsia="Times New Roman"/>
          <w:szCs w:val="28"/>
          <w:lang w:eastAsia="ru-RU"/>
        </w:rPr>
        <w:t>.</w:t>
      </w:r>
    </w:p>
    <w:p w14:paraId="4B456B55" w14:textId="77777777" w:rsidR="009437E5" w:rsidRPr="00DF6F4C" w:rsidRDefault="009437E5" w:rsidP="009437E5">
      <w:pPr>
        <w:numPr>
          <w:ilvl w:val="2"/>
          <w:numId w:val="35"/>
        </w:numPr>
        <w:spacing w:before="240"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Техническое обеспечение</w:t>
      </w:r>
    </w:p>
    <w:p w14:paraId="41336A84" w14:textId="77777777" w:rsidR="009437E5" w:rsidRPr="00DF6F4C" w:rsidRDefault="009437E5" w:rsidP="009437E5">
      <w:pPr>
        <w:spacing w:after="240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Для работы</w:t>
      </w:r>
      <w:r>
        <w:rPr>
          <w:rFonts w:eastAsia="Times New Roman"/>
          <w:szCs w:val="28"/>
          <w:lang w:eastAsia="ru-RU"/>
        </w:rPr>
        <w:t xml:space="preserve"> серверной части программного продукта</w:t>
      </w:r>
      <w:r w:rsidRPr="00DF6F4C">
        <w:rPr>
          <w:rFonts w:eastAsia="Times New Roman"/>
          <w:szCs w:val="28"/>
          <w:lang w:eastAsia="ru-RU"/>
        </w:rPr>
        <w:t xml:space="preserve"> рекомендуется компьютер, оснащенный процессором с тактовой частотой не ниже </w:t>
      </w:r>
      <w:r>
        <w:rPr>
          <w:rFonts w:eastAsia="Times New Roman"/>
          <w:szCs w:val="28"/>
          <w:lang w:eastAsia="ru-RU"/>
        </w:rPr>
        <w:t>3</w:t>
      </w:r>
      <w:r w:rsidRPr="00DF6F4C">
        <w:rPr>
          <w:rFonts w:eastAsia="Times New Roman"/>
          <w:szCs w:val="28"/>
          <w:lang w:eastAsia="ru-RU"/>
        </w:rPr>
        <w:t xml:space="preserve"> ГГц, двухъядерный или более; </w:t>
      </w:r>
      <w:r>
        <w:rPr>
          <w:rFonts w:eastAsia="Times New Roman"/>
          <w:szCs w:val="28"/>
          <w:lang w:eastAsia="ru-RU"/>
        </w:rPr>
        <w:t>8</w:t>
      </w:r>
      <w:r w:rsidRPr="00DF6F4C">
        <w:rPr>
          <w:rFonts w:eastAsia="Times New Roman"/>
          <w:szCs w:val="28"/>
          <w:lang w:eastAsia="ru-RU"/>
        </w:rPr>
        <w:t xml:space="preserve"> ГБ ОЗУ; минимум </w:t>
      </w:r>
      <w:r>
        <w:rPr>
          <w:rFonts w:eastAsia="Times New Roman"/>
          <w:szCs w:val="28"/>
          <w:lang w:eastAsia="ru-RU"/>
        </w:rPr>
        <w:t>50</w:t>
      </w:r>
      <w:r w:rsidRPr="00DF6F4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Б</w:t>
      </w:r>
      <w:r w:rsidRPr="00DF6F4C">
        <w:rPr>
          <w:rFonts w:eastAsia="Times New Roman"/>
          <w:szCs w:val="28"/>
          <w:lang w:eastAsia="ru-RU"/>
        </w:rPr>
        <w:t xml:space="preserve"> свободного места на жестком диске</w:t>
      </w:r>
      <w:r>
        <w:rPr>
          <w:rFonts w:eastAsia="Times New Roman"/>
          <w:szCs w:val="28"/>
          <w:lang w:eastAsia="ru-RU"/>
        </w:rPr>
        <w:t>.</w:t>
      </w:r>
    </w:p>
    <w:p w14:paraId="6C8A28CF" w14:textId="77777777" w:rsidR="009437E5" w:rsidRPr="00DF6F4C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Организационное обеспечение</w:t>
      </w:r>
    </w:p>
    <w:p w14:paraId="0B4C8BC2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Программа не требует дополнительного организационного обеспечения.</w:t>
      </w:r>
    </w:p>
    <w:p w14:paraId="129A3D03" w14:textId="77777777" w:rsidR="009437E5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ребования к тестированию</w:t>
      </w:r>
    </w:p>
    <w:p w14:paraId="42236405" w14:textId="77777777" w:rsidR="009437E5" w:rsidRPr="008A129E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8"/>
          <w:lang w:eastAsia="ru-RU"/>
        </w:rPr>
        <w:t xml:space="preserve">Тестирование должно показать полную работоспособность </w:t>
      </w:r>
      <w:r>
        <w:rPr>
          <w:rFonts w:eastAsia="Times New Roman"/>
          <w:szCs w:val="28"/>
          <w:lang w:eastAsia="ru-RU"/>
        </w:rPr>
        <w:t>программного продукта</w:t>
      </w:r>
      <w:r w:rsidRPr="00DF6F4C">
        <w:rPr>
          <w:rFonts w:eastAsia="Times New Roman"/>
          <w:szCs w:val="28"/>
          <w:lang w:eastAsia="ru-RU"/>
        </w:rPr>
        <w:t>, правильное выполнение поставленных задач. Тестирование разработанной системы следует проводить в соответствии с ГОСТ Р ИСО МЭК 12207-99.</w:t>
      </w:r>
    </w:p>
    <w:p w14:paraId="62C0FC0A" w14:textId="77777777" w:rsidR="009437E5" w:rsidRPr="00DF6F4C" w:rsidRDefault="009437E5" w:rsidP="009437E5">
      <w:pPr>
        <w:numPr>
          <w:ilvl w:val="0"/>
          <w:numId w:val="35"/>
        </w:numPr>
        <w:spacing w:before="24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Требования к программной документации</w:t>
      </w:r>
    </w:p>
    <w:p w14:paraId="2091FEE0" w14:textId="77777777" w:rsidR="009437E5" w:rsidRPr="00DF6F4C" w:rsidRDefault="009437E5" w:rsidP="009437E5">
      <w:pPr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4E3104">
        <w:rPr>
          <w:rFonts w:eastAsia="Times New Roman"/>
          <w:szCs w:val="28"/>
          <w:lang w:eastAsia="ru-RU"/>
        </w:rPr>
        <w:t>ГОСТ 2.105-95</w:t>
      </w:r>
      <w:r w:rsidRPr="004E3104">
        <w:rPr>
          <w:rFonts w:eastAsia="Times New Roman"/>
          <w:szCs w:val="20"/>
          <w:lang w:eastAsia="ru-RU"/>
        </w:rPr>
        <w:t>.</w:t>
      </w:r>
    </w:p>
    <w:p w14:paraId="1BEB98CA" w14:textId="77777777" w:rsidR="009437E5" w:rsidRPr="00DF6F4C" w:rsidRDefault="009437E5" w:rsidP="009437E5">
      <w:pPr>
        <w:spacing w:before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 xml:space="preserve">6       </w:t>
      </w:r>
      <w:r w:rsidRPr="004E3104">
        <w:rPr>
          <w:rFonts w:eastAsia="Times New Roman"/>
          <w:b/>
          <w:sz w:val="40"/>
          <w:szCs w:val="20"/>
          <w:lang w:eastAsia="ru-RU"/>
        </w:rPr>
        <w:t xml:space="preserve"> </w:t>
      </w:r>
      <w:r w:rsidRPr="00DF6F4C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9437E5" w:rsidRPr="00DF6F4C" w14:paraId="0EFD3423" w14:textId="77777777" w:rsidTr="009437E5">
        <w:trPr>
          <w:tblHeader/>
        </w:trPr>
        <w:tc>
          <w:tcPr>
            <w:tcW w:w="4361" w:type="dxa"/>
          </w:tcPr>
          <w:p w14:paraId="385146D0" w14:textId="77777777" w:rsidR="009437E5" w:rsidRPr="004E3104" w:rsidRDefault="009437E5" w:rsidP="009437E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</w:tcPr>
          <w:p w14:paraId="211673B4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75618792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99ADB4F" w14:textId="77777777" w:rsidR="009437E5" w:rsidRPr="004E3104" w:rsidRDefault="009437E5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04DC3580" w14:textId="77777777" w:rsidR="009437E5" w:rsidRPr="004E3104" w:rsidRDefault="009437E5" w:rsidP="009437E5">
            <w:pPr>
              <w:ind w:left="-108" w:firstLine="108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9437E5" w:rsidRPr="00DF6F4C" w14:paraId="26CAC807" w14:textId="77777777" w:rsidTr="009437E5">
        <w:tc>
          <w:tcPr>
            <w:tcW w:w="4361" w:type="dxa"/>
            <w:vAlign w:val="center"/>
          </w:tcPr>
          <w:p w14:paraId="22C5E4E1" w14:textId="41187E49" w:rsidR="009437E5" w:rsidRPr="004E3104" w:rsidRDefault="00E26CCB" w:rsidP="00885F4C">
            <w:pPr>
              <w:ind w:firstLine="2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задачи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CEA4E21" w14:textId="4EE16A89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63C3F8EA" w14:textId="552E7C38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2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70311A4C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9E7100B" w14:textId="77777777" w:rsidTr="009437E5">
        <w:tc>
          <w:tcPr>
            <w:tcW w:w="4361" w:type="dxa"/>
            <w:vAlign w:val="center"/>
          </w:tcPr>
          <w:p w14:paraId="5E87C12C" w14:textId="5C2032F6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существующих способов и программных средств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90AAD3F" w14:textId="2C83ECC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9A511D1" w14:textId="6CD476C2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5CA9672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DE0110A" w14:textId="77777777" w:rsidTr="009437E5">
        <w:tc>
          <w:tcPr>
            <w:tcW w:w="4361" w:type="dxa"/>
            <w:vAlign w:val="center"/>
          </w:tcPr>
          <w:p w14:paraId="605F5DC5" w14:textId="33FEEB80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способа структурно-параметрической настройки нечетких когнитивных моделей на основе генетических алгоритмов</w:t>
            </w:r>
          </w:p>
        </w:tc>
        <w:tc>
          <w:tcPr>
            <w:tcW w:w="1984" w:type="dxa"/>
            <w:vAlign w:val="center"/>
          </w:tcPr>
          <w:p w14:paraId="459D3E5C" w14:textId="326C7F9A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14:paraId="3C6E2990" w14:textId="0ECB033E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693D407E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56EAA89" w14:textId="77777777" w:rsidTr="009437E5">
        <w:tc>
          <w:tcPr>
            <w:tcW w:w="4361" w:type="dxa"/>
            <w:vAlign w:val="center"/>
          </w:tcPr>
          <w:p w14:paraId="754150DF" w14:textId="687F3B05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генетического алгоритма структурно-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65C867A8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543D808E" w14:textId="538D6CCB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7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5679B05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579EBAB3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519114B2" w14:textId="218A2AA6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здание программных средств, реализующих предложенный способ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45D3E314" w14:textId="3B6321D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CBB5E1D" w14:textId="51C1AB63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8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5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6B16754B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7007F85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7F6D59FD" w14:textId="026962FD" w:rsidR="009437E5" w:rsidRPr="004E3104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ценка качества и оперативности структурно-параметрической настройки нечетких когнитивных моделей с использованием предлагаемого способа и программных средств</w:t>
            </w:r>
          </w:p>
        </w:tc>
        <w:tc>
          <w:tcPr>
            <w:tcW w:w="1984" w:type="dxa"/>
            <w:vAlign w:val="center"/>
          </w:tcPr>
          <w:p w14:paraId="21222D82" w14:textId="0B7F9D01" w:rsidR="009437E5" w:rsidRPr="004E3104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7388B99" w14:textId="1A42B045" w:rsidR="009437E5" w:rsidRPr="004E3104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0F504F57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17C65354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69773A" w14:textId="05E0F656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290FB4FA" w14:textId="7A36C832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5A9EAA8B" w14:textId="08A88863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017A87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0CC2529B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C7071A" w14:textId="27B7E39B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2E683CCC" w14:textId="54A36D53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6FF13B78" w14:textId="2D187C3D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8350E0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928CCAA" w14:textId="77777777" w:rsidR="009437E5" w:rsidRPr="00DF6F4C" w:rsidRDefault="009437E5" w:rsidP="009437E5">
      <w:pPr>
        <w:spacing w:after="240"/>
        <w:rPr>
          <w:rFonts w:eastAsia="Times New Roman"/>
          <w:color w:val="000000"/>
          <w:szCs w:val="20"/>
          <w:lang w:eastAsia="ru-RU"/>
        </w:rPr>
      </w:pPr>
    </w:p>
    <w:p w14:paraId="7D4043D6" w14:textId="77777777" w:rsidR="009437E5" w:rsidRPr="00DF6F4C" w:rsidRDefault="009437E5" w:rsidP="009437E5">
      <w:pPr>
        <w:numPr>
          <w:ilvl w:val="0"/>
          <w:numId w:val="39"/>
        </w:numPr>
        <w:spacing w:before="240"/>
        <w:ind w:firstLine="109"/>
        <w:rPr>
          <w:rFonts w:eastAsia="Times New Roman"/>
          <w:color w:val="000000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25775DC8" w14:textId="77777777" w:rsidR="009437E5" w:rsidRPr="004E3104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ехническое задание</w:t>
      </w:r>
    </w:p>
    <w:p w14:paraId="6F559101" w14:textId="502A2A06" w:rsidR="009437E5" w:rsidRPr="005C7188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иаграммы </w:t>
      </w:r>
      <w:r>
        <w:rPr>
          <w:rFonts w:eastAsia="Times New Roman"/>
          <w:szCs w:val="20"/>
          <w:lang w:val="en-US" w:eastAsia="ru-RU"/>
        </w:rPr>
        <w:t>UML</w:t>
      </w:r>
    </w:p>
    <w:p w14:paraId="7C9AF6A0" w14:textId="4E8AD5ED" w:rsidR="005C7188" w:rsidRPr="003075BC" w:rsidRDefault="005C7188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Модульная структура программных средств</w:t>
      </w:r>
    </w:p>
    <w:p w14:paraId="40A8BAEA" w14:textId="77777777" w:rsidR="009437E5" w:rsidRPr="004E3104" w:rsidRDefault="009437E5" w:rsidP="009437E5">
      <w:pPr>
        <w:numPr>
          <w:ilvl w:val="0"/>
          <w:numId w:val="37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Результаты тестирования</w:t>
      </w:r>
    </w:p>
    <w:p w14:paraId="24177E0C" w14:textId="77777777" w:rsidR="009437E5" w:rsidRDefault="009437E5" w:rsidP="009437E5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2" w:firstLine="426"/>
        <w:rPr>
          <w:rFonts w:eastAsia="Calibri"/>
          <w:color w:val="000000"/>
          <w:spacing w:val="-1"/>
          <w:szCs w:val="28"/>
        </w:rPr>
      </w:pPr>
      <w:r w:rsidRPr="00DF6F4C">
        <w:rPr>
          <w:rFonts w:eastAsia="Calibri"/>
          <w:color w:val="000000"/>
          <w:spacing w:val="-1"/>
          <w:szCs w:val="28"/>
        </w:rPr>
        <w:t xml:space="preserve">     8      Рекомендуемая литература</w:t>
      </w:r>
    </w:p>
    <w:p w14:paraId="344B6070" w14:textId="21123E3B" w:rsidR="009437E5" w:rsidRDefault="00885F4C" w:rsidP="00885F4C">
      <w:pPr>
        <w:pStyle w:val="a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/>
        <w:ind w:left="0" w:right="-2" w:firstLine="709"/>
        <w:rPr>
          <w:rFonts w:eastAsia="Times New Roman"/>
          <w:szCs w:val="20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Борисов В. В., Круглов В. В., </w:t>
      </w:r>
      <w:r w:rsidR="009B0964">
        <w:rPr>
          <w:color w:val="000000"/>
          <w:szCs w:val="28"/>
          <w:shd w:val="clear" w:color="auto" w:fill="FFFFFF"/>
        </w:rPr>
        <w:t xml:space="preserve">Федулов А. С. Нечеткие модели и сети. </w:t>
      </w:r>
      <w:r>
        <w:rPr>
          <w:color w:val="000000"/>
          <w:szCs w:val="28"/>
          <w:shd w:val="clear" w:color="auto" w:fill="FFFFFF"/>
        </w:rPr>
        <w:t xml:space="preserve"> </w:t>
      </w:r>
      <w:r w:rsidR="009B0964">
        <w:rPr>
          <w:rFonts w:eastAsia="Times New Roman"/>
          <w:szCs w:val="20"/>
          <w:lang w:eastAsia="ru-RU"/>
        </w:rPr>
        <w:t>– 2</w:t>
      </w:r>
      <w:r w:rsidR="009437E5" w:rsidRPr="00B6452D">
        <w:rPr>
          <w:szCs w:val="28"/>
        </w:rPr>
        <w:t>-</w:t>
      </w:r>
      <w:r w:rsidR="009B0964">
        <w:rPr>
          <w:szCs w:val="28"/>
        </w:rPr>
        <w:t>е</w:t>
      </w:r>
      <w:r w:rsidR="009437E5" w:rsidRPr="00B6452D">
        <w:rPr>
          <w:szCs w:val="28"/>
        </w:rPr>
        <w:t> </w:t>
      </w:r>
      <w:r w:rsidR="009B0964">
        <w:rPr>
          <w:szCs w:val="28"/>
        </w:rPr>
        <w:t xml:space="preserve">изд., стереотип. </w:t>
      </w:r>
      <w:r w:rsidR="009B0964">
        <w:rPr>
          <w:rFonts w:eastAsia="Times New Roman"/>
          <w:szCs w:val="20"/>
          <w:lang w:eastAsia="ru-RU"/>
        </w:rPr>
        <w:t xml:space="preserve">– </w:t>
      </w:r>
      <w:proofErr w:type="spellStart"/>
      <w:proofErr w:type="gramStart"/>
      <w:r w:rsidR="009B0964">
        <w:rPr>
          <w:rFonts w:eastAsia="Times New Roman"/>
          <w:szCs w:val="20"/>
          <w:lang w:eastAsia="ru-RU"/>
        </w:rPr>
        <w:t>М.</w:t>
      </w:r>
      <w:r w:rsidR="009B0964" w:rsidRPr="009B0964">
        <w:rPr>
          <w:rFonts w:eastAsia="Times New Roman"/>
          <w:szCs w:val="20"/>
          <w:lang w:eastAsia="ru-RU"/>
        </w:rPr>
        <w:t>:</w:t>
      </w:r>
      <w:r w:rsidR="009B0964">
        <w:rPr>
          <w:rFonts w:eastAsia="Times New Roman"/>
          <w:szCs w:val="20"/>
          <w:lang w:eastAsia="ru-RU"/>
        </w:rPr>
        <w:t>Горячая</w:t>
      </w:r>
      <w:proofErr w:type="spellEnd"/>
      <w:proofErr w:type="gramEnd"/>
      <w:r w:rsidR="009B0964">
        <w:rPr>
          <w:rFonts w:eastAsia="Times New Roman"/>
          <w:szCs w:val="20"/>
          <w:lang w:eastAsia="ru-RU"/>
        </w:rPr>
        <w:t xml:space="preserve"> линия – Телеком, 2012. – 284 с.</w:t>
      </w:r>
      <w:r w:rsidR="009B0964">
        <w:rPr>
          <w:rFonts w:eastAsia="Times New Roman"/>
          <w:szCs w:val="20"/>
          <w:lang w:val="en-US" w:eastAsia="ru-RU"/>
        </w:rPr>
        <w:t>;</w:t>
      </w:r>
      <w:r w:rsidR="009B0964">
        <w:rPr>
          <w:rFonts w:eastAsia="Times New Roman"/>
          <w:szCs w:val="20"/>
          <w:lang w:eastAsia="ru-RU"/>
        </w:rPr>
        <w:t xml:space="preserve"> ил.</w:t>
      </w:r>
    </w:p>
    <w:p w14:paraId="53EA1FD2" w14:textId="00233653" w:rsid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 xml:space="preserve">Силов В.Б. Принятие стратегических решений в нечеткой обстановке </w:t>
      </w:r>
      <w:r>
        <w:rPr>
          <w:rFonts w:eastAsia="Times New Roman"/>
          <w:szCs w:val="20"/>
          <w:lang w:eastAsia="ru-RU"/>
        </w:rPr>
        <w:t xml:space="preserve">– </w:t>
      </w:r>
      <w:r>
        <w:rPr>
          <w:rFonts w:cs="Times New Roman"/>
        </w:rPr>
        <w:t>М</w:t>
      </w:r>
      <w:r>
        <w:t>.</w:t>
      </w:r>
      <w:r w:rsidRPr="009B0964">
        <w:t xml:space="preserve">: </w:t>
      </w:r>
      <w:r>
        <w:rPr>
          <w:rFonts w:cs="Times New Roman"/>
        </w:rPr>
        <w:t>ИНПРО</w:t>
      </w:r>
      <w:r>
        <w:t>-</w:t>
      </w:r>
      <w:r>
        <w:rPr>
          <w:rFonts w:cs="Times New Roman"/>
        </w:rPr>
        <w:t>РЕС</w:t>
      </w:r>
      <w:r w:rsidRPr="009B0964">
        <w:t>, 1995.</w:t>
      </w:r>
    </w:p>
    <w:p w14:paraId="61E7AFF1" w14:textId="0E033C8B" w:rsidR="009B0964" w:rsidRP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  <w:rPr>
          <w:lang w:val="en-US" w:eastAsia="ru-RU"/>
        </w:rPr>
      </w:pPr>
      <w:r w:rsidRPr="009B0964">
        <w:rPr>
          <w:lang w:val="en-US"/>
        </w:rPr>
        <w:t xml:space="preserve">Bart Kosko. Fuzzy Thinking: The New Science of Fuzzy Logic / Bart Kosko. – New </w:t>
      </w:r>
      <w:proofErr w:type="gramStart"/>
      <w:r w:rsidRPr="009B0964">
        <w:rPr>
          <w:lang w:val="en-US"/>
        </w:rPr>
        <w:t>York :</w:t>
      </w:r>
      <w:proofErr w:type="gramEnd"/>
      <w:r w:rsidRPr="009B0964">
        <w:rPr>
          <w:lang w:val="en-US"/>
        </w:rPr>
        <w:t xml:space="preserve"> Hyperion, 1993. – 320 p.</w:t>
      </w:r>
    </w:p>
    <w:p w14:paraId="01AC1468" w14:textId="77777777" w:rsidR="009437E5" w:rsidRPr="00DF6F4C" w:rsidRDefault="009437E5" w:rsidP="009437E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DF6F4C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41978BE9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4E3104">
        <w:rPr>
          <w:rFonts w:eastAsia="Calibri"/>
          <w:spacing w:val="-1"/>
          <w:szCs w:val="28"/>
        </w:rPr>
        <w:t xml:space="preserve">Домашний адрес: г. Смоленск, ул. </w:t>
      </w:r>
      <w:r>
        <w:rPr>
          <w:rFonts w:eastAsia="Calibri"/>
          <w:spacing w:val="-1"/>
          <w:szCs w:val="28"/>
        </w:rPr>
        <w:t>Академика Петрова</w:t>
      </w:r>
      <w:r w:rsidRPr="004E3104">
        <w:rPr>
          <w:rFonts w:eastAsia="Calibri"/>
          <w:spacing w:val="-1"/>
          <w:szCs w:val="28"/>
        </w:rPr>
        <w:t xml:space="preserve">, д. </w:t>
      </w:r>
      <w:r>
        <w:rPr>
          <w:rFonts w:eastAsia="Calibri"/>
          <w:spacing w:val="-1"/>
          <w:szCs w:val="28"/>
        </w:rPr>
        <w:t>5</w:t>
      </w:r>
      <w:r w:rsidRPr="004E3104">
        <w:rPr>
          <w:rFonts w:eastAsia="Calibri"/>
          <w:spacing w:val="-1"/>
          <w:szCs w:val="28"/>
        </w:rPr>
        <w:t xml:space="preserve">, кв. </w:t>
      </w:r>
      <w:r>
        <w:rPr>
          <w:rFonts w:eastAsia="Calibri"/>
          <w:spacing w:val="-1"/>
          <w:szCs w:val="28"/>
        </w:rPr>
        <w:t>48</w:t>
      </w:r>
      <w:r w:rsidRPr="004E3104">
        <w:rPr>
          <w:rFonts w:eastAsia="Calibri"/>
          <w:spacing w:val="-1"/>
          <w:szCs w:val="28"/>
        </w:rPr>
        <w:t>.</w:t>
      </w:r>
    </w:p>
    <w:p w14:paraId="6DDF30FA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CD4E" wp14:editId="0BF01CF4">
                <wp:simplePos x="0" y="0"/>
                <wp:positionH relativeFrom="column">
                  <wp:posOffset>3086100</wp:posOffset>
                </wp:positionH>
                <wp:positionV relativeFrom="paragraph">
                  <wp:posOffset>6497955</wp:posOffset>
                </wp:positionV>
                <wp:extent cx="342900" cy="228600"/>
                <wp:effectExtent l="0" t="0" r="0" b="0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529E" id="Прямоугольник 274" o:spid="_x0000_s1026" style="position:absolute;margin-left:243pt;margin-top:511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    </w:pict>
          </mc:Fallback>
        </mc:AlternateContent>
      </w:r>
      <w:r w:rsidRPr="004E3104">
        <w:rPr>
          <w:rFonts w:eastAsia="Calibri"/>
          <w:spacing w:val="-1"/>
          <w:szCs w:val="28"/>
        </w:rPr>
        <w:t>Телефон: 8-</w:t>
      </w:r>
      <w:r>
        <w:rPr>
          <w:rFonts w:eastAsia="Calibri"/>
          <w:spacing w:val="-1"/>
          <w:szCs w:val="28"/>
        </w:rPr>
        <w:t>905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698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31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03</w:t>
      </w:r>
      <w:r w:rsidRPr="004E3104">
        <w:rPr>
          <w:rFonts w:eastAsia="Calibri"/>
          <w:spacing w:val="-1"/>
          <w:szCs w:val="28"/>
        </w:rPr>
        <w:t>.</w:t>
      </w:r>
    </w:p>
    <w:p w14:paraId="2666D4AB" w14:textId="77777777" w:rsidR="00092F8C" w:rsidRDefault="009437E5" w:rsidP="009437E5">
      <w:r w:rsidRPr="004E3104">
        <w:rPr>
          <w:rFonts w:eastAsia="Calibri"/>
          <w:spacing w:val="-1"/>
          <w:szCs w:val="28"/>
        </w:rPr>
        <w:t xml:space="preserve">Электронная почта: </w:t>
      </w:r>
      <w:proofErr w:type="spellStart"/>
      <w:r>
        <w:rPr>
          <w:rFonts w:eastAsia="Calibri"/>
          <w:spacing w:val="-1"/>
          <w:szCs w:val="28"/>
          <w:lang w:val="en-US"/>
        </w:rPr>
        <w:t>squakrazv</w:t>
      </w:r>
      <w:proofErr w:type="spellEnd"/>
      <w:r w:rsidRPr="004E3104">
        <w:rPr>
          <w:rFonts w:eastAsia="Calibri"/>
          <w:spacing w:val="-1"/>
          <w:szCs w:val="28"/>
        </w:rPr>
        <w:t>@</w:t>
      </w:r>
      <w:proofErr w:type="spellStart"/>
      <w:r w:rsidRPr="004E3104">
        <w:rPr>
          <w:rFonts w:eastAsia="Calibri"/>
          <w:spacing w:val="-1"/>
          <w:szCs w:val="28"/>
          <w:lang w:val="en-US"/>
        </w:rPr>
        <w:t>yandex</w:t>
      </w:r>
      <w:proofErr w:type="spellEnd"/>
      <w:r w:rsidRPr="004E3104">
        <w:rPr>
          <w:rFonts w:eastAsia="Calibri"/>
          <w:spacing w:val="-1"/>
          <w:szCs w:val="28"/>
        </w:rPr>
        <w:t>.</w:t>
      </w:r>
      <w:proofErr w:type="spellStart"/>
      <w:r w:rsidRPr="004E3104">
        <w:rPr>
          <w:rFonts w:eastAsia="Calibri"/>
          <w:spacing w:val="-1"/>
          <w:szCs w:val="28"/>
          <w:lang w:val="en-US"/>
        </w:rPr>
        <w:t>ru</w:t>
      </w:r>
      <w:proofErr w:type="spellEnd"/>
      <w:r w:rsidRPr="004E3104">
        <w:rPr>
          <w:rFonts w:eastAsia="Calibri"/>
          <w:spacing w:val="-1"/>
          <w:szCs w:val="28"/>
        </w:rPr>
        <w:t>.</w:t>
      </w:r>
      <w:r w:rsidR="00092F8C">
        <w:br w:type="page"/>
      </w:r>
    </w:p>
    <w:p w14:paraId="51F962AF" w14:textId="77777777" w:rsidR="005B248B" w:rsidRDefault="00092F8C" w:rsidP="005B248B">
      <w:pPr>
        <w:pStyle w:val="-b"/>
      </w:pPr>
      <w:bookmarkStart w:id="37" w:name="_Toc137343405"/>
      <w:r w:rsidRPr="005B248B">
        <w:lastRenderedPageBreak/>
        <w:t>Приложение</w:t>
      </w:r>
      <w:r>
        <w:t xml:space="preserve"> Б</w:t>
      </w:r>
      <w:bookmarkEnd w:id="37"/>
    </w:p>
    <w:p w14:paraId="6E22B202" w14:textId="77777777" w:rsidR="00552C83" w:rsidRDefault="00FD7C16" w:rsidP="00552C83">
      <w:pPr>
        <w:ind w:firstLine="0"/>
        <w:jc w:val="center"/>
      </w:pPr>
      <w:r>
        <w:t>Текст программы</w:t>
      </w:r>
    </w:p>
    <w:p w14:paraId="08707BA3" w14:textId="001DC52D" w:rsidR="00C923C7" w:rsidRPr="00552C83" w:rsidRDefault="00552C83" w:rsidP="00552C83">
      <w:pPr>
        <w:pStyle w:val="-9"/>
      </w:pPr>
      <w:r>
        <w:t>ЗАМЕНИТЬ</w:t>
      </w:r>
      <w:r w:rsidR="00C923C7" w:rsidRPr="00C230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 w:type="page"/>
      </w:r>
    </w:p>
    <w:p w14:paraId="5E43C174" w14:textId="77777777" w:rsidR="00092F8C" w:rsidRPr="003E41FD" w:rsidRDefault="00445919" w:rsidP="00445919">
      <w:pPr>
        <w:pStyle w:val="-b"/>
        <w:rPr>
          <w:lang w:val="en-US"/>
        </w:rPr>
      </w:pPr>
      <w:bookmarkStart w:id="38" w:name="_Toc137343406"/>
      <w:r>
        <w:lastRenderedPageBreak/>
        <w:t>Приложение</w:t>
      </w:r>
      <w:r w:rsidRPr="003E41FD">
        <w:rPr>
          <w:lang w:val="en-US"/>
        </w:rPr>
        <w:t xml:space="preserve"> </w:t>
      </w:r>
      <w:r>
        <w:t>В</w:t>
      </w:r>
      <w:bookmarkEnd w:id="38"/>
    </w:p>
    <w:p w14:paraId="03E3A558" w14:textId="3DF2FB0D" w:rsidR="00754FA4" w:rsidRPr="00552C83" w:rsidRDefault="00FD7C16" w:rsidP="00552C83">
      <w:pPr>
        <w:pStyle w:val="-d"/>
        <w:rPr>
          <w:lang w:val="en-US"/>
        </w:rPr>
      </w:pPr>
      <w:r>
        <w:t>Скриншоты</w:t>
      </w:r>
      <w:r w:rsidRPr="00DD419F">
        <w:rPr>
          <w:lang w:val="en-US"/>
        </w:rPr>
        <w:t xml:space="preserve"> </w:t>
      </w:r>
      <w:r>
        <w:t>тестирования</w:t>
      </w:r>
    </w:p>
    <w:p w14:paraId="4F4ACDB3" w14:textId="002DAADE" w:rsidR="00FF7ADB" w:rsidRPr="00FF7ADB" w:rsidRDefault="00552C83" w:rsidP="00552C83">
      <w:pPr>
        <w:pStyle w:val="-9"/>
      </w:pPr>
      <w:r>
        <w:t>ЗАМЕНИТЬ</w:t>
      </w:r>
    </w:p>
    <w:sectPr w:rsidR="00FF7ADB" w:rsidRPr="00FF7ADB" w:rsidSect="001A4CF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6AE7" w14:textId="77777777" w:rsidR="00A26C84" w:rsidRDefault="00A26C84" w:rsidP="00092F8C">
      <w:pPr>
        <w:spacing w:line="240" w:lineRule="auto"/>
      </w:pPr>
      <w:r>
        <w:separator/>
      </w:r>
    </w:p>
  </w:endnote>
  <w:endnote w:type="continuationSeparator" w:id="0">
    <w:p w14:paraId="7D8051D9" w14:textId="77777777" w:rsidR="00A26C84" w:rsidRDefault="00A26C84" w:rsidP="0009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AF1D" w14:textId="77777777" w:rsidR="00A26C84" w:rsidRDefault="00A26C84" w:rsidP="00092F8C">
      <w:pPr>
        <w:spacing w:line="240" w:lineRule="auto"/>
      </w:pPr>
      <w:r>
        <w:separator/>
      </w:r>
    </w:p>
  </w:footnote>
  <w:footnote w:type="continuationSeparator" w:id="0">
    <w:p w14:paraId="7D948FBE" w14:textId="77777777" w:rsidR="00A26C84" w:rsidRDefault="00A26C84" w:rsidP="00092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98509"/>
      <w:docPartObj>
        <w:docPartGallery w:val="Page Numbers (Top of Page)"/>
        <w:docPartUnique/>
      </w:docPartObj>
    </w:sdtPr>
    <w:sdtEndPr/>
    <w:sdtContent>
      <w:p w14:paraId="60B6B421" w14:textId="77777777" w:rsidR="00942B60" w:rsidRDefault="00942B60" w:rsidP="00092F8C">
        <w:pPr>
          <w:pStyle w:val="a9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D7A40BC"/>
    <w:multiLevelType w:val="hybridMultilevel"/>
    <w:tmpl w:val="AD60EB38"/>
    <w:lvl w:ilvl="0" w:tplc="8C6A5176">
      <w:start w:val="1"/>
      <w:numFmt w:val="decimal"/>
      <w:pStyle w:val="-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28F7"/>
    <w:multiLevelType w:val="hybridMultilevel"/>
    <w:tmpl w:val="7A54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54FA4"/>
    <w:multiLevelType w:val="hybridMultilevel"/>
    <w:tmpl w:val="D9C05CE2"/>
    <w:lvl w:ilvl="0" w:tplc="DDD23BDA">
      <w:start w:val="1"/>
      <w:numFmt w:val="bullet"/>
      <w:pStyle w:val="a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16EB6"/>
    <w:multiLevelType w:val="multilevel"/>
    <w:tmpl w:val="84CE6BAC"/>
    <w:lvl w:ilvl="0">
      <w:start w:val="1"/>
      <w:numFmt w:val="decimal"/>
      <w:pStyle w:val="-"/>
      <w:lvlText w:val="%1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-0"/>
      <w:lvlText w:val="%1.%2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pStyle w:val="-1"/>
      <w:lvlText w:val="%1.%2.%3"/>
      <w:lvlJc w:val="left"/>
      <w:pPr>
        <w:tabs>
          <w:tab w:val="num" w:pos="709"/>
        </w:tabs>
        <w:ind w:left="1559" w:hanging="850"/>
      </w:pPr>
      <w:rPr>
        <w:rFonts w:hint="default"/>
      </w:rPr>
    </w:lvl>
    <w:lvl w:ilvl="3">
      <w:start w:val="1"/>
      <w:numFmt w:val="decimal"/>
      <w:pStyle w:val="-2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-143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-28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3"/>
        </w:tabs>
        <w:ind w:left="-427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-569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7"/>
        </w:tabs>
        <w:ind w:left="-711" w:firstLine="284"/>
      </w:pPr>
      <w:rPr>
        <w:rFonts w:hint="default"/>
      </w:rPr>
    </w:lvl>
  </w:abstractNum>
  <w:abstractNum w:abstractNumId="5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6" w15:restartNumberingAfterBreak="0">
    <w:nsid w:val="32E823B5"/>
    <w:multiLevelType w:val="hybridMultilevel"/>
    <w:tmpl w:val="7C2AE76A"/>
    <w:lvl w:ilvl="0" w:tplc="DEB69166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920E2"/>
    <w:multiLevelType w:val="multilevel"/>
    <w:tmpl w:val="5156A870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15F1598"/>
    <w:multiLevelType w:val="hybridMultilevel"/>
    <w:tmpl w:val="3C7A9E02"/>
    <w:lvl w:ilvl="0" w:tplc="1E0624E8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5C7"/>
    <w:multiLevelType w:val="hybridMultilevel"/>
    <w:tmpl w:val="D02CD84C"/>
    <w:lvl w:ilvl="0" w:tplc="629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4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2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8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F962FC"/>
    <w:multiLevelType w:val="hybridMultilevel"/>
    <w:tmpl w:val="0992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A9A2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2683B"/>
    <w:multiLevelType w:val="hybridMultilevel"/>
    <w:tmpl w:val="82E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33DC"/>
    <w:multiLevelType w:val="hybridMultilevel"/>
    <w:tmpl w:val="2EF6F7DE"/>
    <w:lvl w:ilvl="0" w:tplc="B1B649BE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34CDD"/>
    <w:multiLevelType w:val="hybridMultilevel"/>
    <w:tmpl w:val="FDF2F600"/>
    <w:lvl w:ilvl="0" w:tplc="EE060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4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E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A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7536E2"/>
    <w:multiLevelType w:val="hybridMultilevel"/>
    <w:tmpl w:val="01B25F68"/>
    <w:lvl w:ilvl="0" w:tplc="BD6C7AD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91281"/>
    <w:multiLevelType w:val="hybridMultilevel"/>
    <w:tmpl w:val="5E545554"/>
    <w:lvl w:ilvl="0" w:tplc="74FC5456">
      <w:start w:val="1"/>
      <w:numFmt w:val="decimal"/>
      <w:pStyle w:val="--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6333"/>
    <w:multiLevelType w:val="hybridMultilevel"/>
    <w:tmpl w:val="F47E3784"/>
    <w:lvl w:ilvl="0" w:tplc="1B088A8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377962"/>
    <w:multiLevelType w:val="hybridMultilevel"/>
    <w:tmpl w:val="342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7B7"/>
    <w:multiLevelType w:val="hybridMultilevel"/>
    <w:tmpl w:val="EA64AB66"/>
    <w:lvl w:ilvl="0" w:tplc="753A9A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186F8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7"/>
  </w:num>
  <w:num w:numId="36">
    <w:abstractNumId w:val="21"/>
  </w:num>
  <w:num w:numId="37">
    <w:abstractNumId w:val="8"/>
  </w:num>
  <w:num w:numId="38">
    <w:abstractNumId w:val="9"/>
  </w:num>
  <w:num w:numId="39">
    <w:abstractNumId w:val="22"/>
  </w:num>
  <w:num w:numId="40">
    <w:abstractNumId w:val="13"/>
  </w:num>
  <w:num w:numId="41">
    <w:abstractNumId w:val="2"/>
  </w:num>
  <w:num w:numId="42">
    <w:abstractNumId w:val="15"/>
  </w:num>
  <w:num w:numId="43">
    <w:abstractNumId w:val="19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1"/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BD"/>
    <w:rsid w:val="00003A35"/>
    <w:rsid w:val="000055BC"/>
    <w:rsid w:val="00005E38"/>
    <w:rsid w:val="00031376"/>
    <w:rsid w:val="00034DEB"/>
    <w:rsid w:val="000458EF"/>
    <w:rsid w:val="00047A05"/>
    <w:rsid w:val="000537EF"/>
    <w:rsid w:val="00053C5A"/>
    <w:rsid w:val="00053E17"/>
    <w:rsid w:val="00054A25"/>
    <w:rsid w:val="000615C5"/>
    <w:rsid w:val="00065941"/>
    <w:rsid w:val="00065AB0"/>
    <w:rsid w:val="00067F2D"/>
    <w:rsid w:val="00070091"/>
    <w:rsid w:val="00070A3E"/>
    <w:rsid w:val="00072EFA"/>
    <w:rsid w:val="000734F9"/>
    <w:rsid w:val="000739E8"/>
    <w:rsid w:val="000758EA"/>
    <w:rsid w:val="00075E16"/>
    <w:rsid w:val="00077DA9"/>
    <w:rsid w:val="000816C7"/>
    <w:rsid w:val="00082BEA"/>
    <w:rsid w:val="000845DE"/>
    <w:rsid w:val="0008527B"/>
    <w:rsid w:val="00086A8A"/>
    <w:rsid w:val="000902AE"/>
    <w:rsid w:val="00092E54"/>
    <w:rsid w:val="00092F8C"/>
    <w:rsid w:val="00096B7A"/>
    <w:rsid w:val="000A2AD7"/>
    <w:rsid w:val="000A2F8F"/>
    <w:rsid w:val="000A5202"/>
    <w:rsid w:val="000A5750"/>
    <w:rsid w:val="000A79C9"/>
    <w:rsid w:val="000B40ED"/>
    <w:rsid w:val="000B556D"/>
    <w:rsid w:val="000B5CC5"/>
    <w:rsid w:val="000B6472"/>
    <w:rsid w:val="000B705A"/>
    <w:rsid w:val="000C2698"/>
    <w:rsid w:val="000C30F7"/>
    <w:rsid w:val="000C611E"/>
    <w:rsid w:val="000D49E1"/>
    <w:rsid w:val="000D6CAB"/>
    <w:rsid w:val="000D7CD4"/>
    <w:rsid w:val="000E03FE"/>
    <w:rsid w:val="000E0B04"/>
    <w:rsid w:val="000E57CC"/>
    <w:rsid w:val="000F4DE0"/>
    <w:rsid w:val="000F7DF4"/>
    <w:rsid w:val="00101C01"/>
    <w:rsid w:val="001033D3"/>
    <w:rsid w:val="001055A0"/>
    <w:rsid w:val="00106BBB"/>
    <w:rsid w:val="00106E9A"/>
    <w:rsid w:val="001132FC"/>
    <w:rsid w:val="0011488E"/>
    <w:rsid w:val="0012016F"/>
    <w:rsid w:val="001277A6"/>
    <w:rsid w:val="0013095D"/>
    <w:rsid w:val="00137054"/>
    <w:rsid w:val="001370C3"/>
    <w:rsid w:val="0014314B"/>
    <w:rsid w:val="001440A4"/>
    <w:rsid w:val="00145C29"/>
    <w:rsid w:val="00145E59"/>
    <w:rsid w:val="0014697C"/>
    <w:rsid w:val="00147CDC"/>
    <w:rsid w:val="001517DF"/>
    <w:rsid w:val="001565F6"/>
    <w:rsid w:val="001569BE"/>
    <w:rsid w:val="00156DFF"/>
    <w:rsid w:val="00157929"/>
    <w:rsid w:val="00164C9D"/>
    <w:rsid w:val="00166020"/>
    <w:rsid w:val="00167B5E"/>
    <w:rsid w:val="00174C4F"/>
    <w:rsid w:val="00185DCC"/>
    <w:rsid w:val="0019744E"/>
    <w:rsid w:val="00197C97"/>
    <w:rsid w:val="001A0B56"/>
    <w:rsid w:val="001A4CF6"/>
    <w:rsid w:val="001A50D3"/>
    <w:rsid w:val="001A607B"/>
    <w:rsid w:val="001A7165"/>
    <w:rsid w:val="001B22CF"/>
    <w:rsid w:val="001B768B"/>
    <w:rsid w:val="001D07A6"/>
    <w:rsid w:val="001D2015"/>
    <w:rsid w:val="001E06B5"/>
    <w:rsid w:val="001E37FD"/>
    <w:rsid w:val="001E4784"/>
    <w:rsid w:val="001E7248"/>
    <w:rsid w:val="001F387C"/>
    <w:rsid w:val="001F48CC"/>
    <w:rsid w:val="001F4DFA"/>
    <w:rsid w:val="00200C0B"/>
    <w:rsid w:val="00214A94"/>
    <w:rsid w:val="00214BD0"/>
    <w:rsid w:val="00214E8B"/>
    <w:rsid w:val="00215640"/>
    <w:rsid w:val="00215F81"/>
    <w:rsid w:val="00216EDF"/>
    <w:rsid w:val="00223638"/>
    <w:rsid w:val="00223B57"/>
    <w:rsid w:val="00232746"/>
    <w:rsid w:val="00233B79"/>
    <w:rsid w:val="00235E2C"/>
    <w:rsid w:val="00236552"/>
    <w:rsid w:val="002376A8"/>
    <w:rsid w:val="002446A7"/>
    <w:rsid w:val="00245A1D"/>
    <w:rsid w:val="00246549"/>
    <w:rsid w:val="00246FBF"/>
    <w:rsid w:val="00247C98"/>
    <w:rsid w:val="00247D19"/>
    <w:rsid w:val="00252E7E"/>
    <w:rsid w:val="00256590"/>
    <w:rsid w:val="00257325"/>
    <w:rsid w:val="00257D76"/>
    <w:rsid w:val="002672A7"/>
    <w:rsid w:val="002718ED"/>
    <w:rsid w:val="00272664"/>
    <w:rsid w:val="00272B86"/>
    <w:rsid w:val="0027403A"/>
    <w:rsid w:val="00275A0B"/>
    <w:rsid w:val="00275D32"/>
    <w:rsid w:val="002823BD"/>
    <w:rsid w:val="00282FFE"/>
    <w:rsid w:val="00284450"/>
    <w:rsid w:val="00284770"/>
    <w:rsid w:val="00286C82"/>
    <w:rsid w:val="0029350E"/>
    <w:rsid w:val="00293C1C"/>
    <w:rsid w:val="002940EA"/>
    <w:rsid w:val="0029676F"/>
    <w:rsid w:val="002A6B51"/>
    <w:rsid w:val="002B1E5A"/>
    <w:rsid w:val="002B42A6"/>
    <w:rsid w:val="002B60FB"/>
    <w:rsid w:val="002C0F45"/>
    <w:rsid w:val="002C25E3"/>
    <w:rsid w:val="002D3B3E"/>
    <w:rsid w:val="002D550C"/>
    <w:rsid w:val="002E004F"/>
    <w:rsid w:val="002E32EB"/>
    <w:rsid w:val="002F5080"/>
    <w:rsid w:val="002F6587"/>
    <w:rsid w:val="002F7DE0"/>
    <w:rsid w:val="00300D8F"/>
    <w:rsid w:val="00301213"/>
    <w:rsid w:val="00303365"/>
    <w:rsid w:val="00306A7E"/>
    <w:rsid w:val="0031415C"/>
    <w:rsid w:val="003170CE"/>
    <w:rsid w:val="0032206F"/>
    <w:rsid w:val="00325F0D"/>
    <w:rsid w:val="00330EB0"/>
    <w:rsid w:val="00331951"/>
    <w:rsid w:val="00334371"/>
    <w:rsid w:val="0033744B"/>
    <w:rsid w:val="00342BE5"/>
    <w:rsid w:val="0034313E"/>
    <w:rsid w:val="003438D8"/>
    <w:rsid w:val="00343973"/>
    <w:rsid w:val="00350767"/>
    <w:rsid w:val="00351AFE"/>
    <w:rsid w:val="003521B5"/>
    <w:rsid w:val="0035419D"/>
    <w:rsid w:val="0035432E"/>
    <w:rsid w:val="00357D59"/>
    <w:rsid w:val="00357F8E"/>
    <w:rsid w:val="0036514C"/>
    <w:rsid w:val="003661C9"/>
    <w:rsid w:val="00366B37"/>
    <w:rsid w:val="003672EB"/>
    <w:rsid w:val="003703A4"/>
    <w:rsid w:val="00370C24"/>
    <w:rsid w:val="00370F80"/>
    <w:rsid w:val="00372D98"/>
    <w:rsid w:val="00391A45"/>
    <w:rsid w:val="00393A22"/>
    <w:rsid w:val="00393ED7"/>
    <w:rsid w:val="00394DA0"/>
    <w:rsid w:val="00396CD0"/>
    <w:rsid w:val="00397AB1"/>
    <w:rsid w:val="003A3A62"/>
    <w:rsid w:val="003A3C56"/>
    <w:rsid w:val="003A4D7D"/>
    <w:rsid w:val="003A666A"/>
    <w:rsid w:val="003A6C4E"/>
    <w:rsid w:val="003A7278"/>
    <w:rsid w:val="003B2E57"/>
    <w:rsid w:val="003C44AC"/>
    <w:rsid w:val="003D443A"/>
    <w:rsid w:val="003D6A0E"/>
    <w:rsid w:val="003E41FD"/>
    <w:rsid w:val="003E4528"/>
    <w:rsid w:val="003F13E4"/>
    <w:rsid w:val="003F540D"/>
    <w:rsid w:val="003F6219"/>
    <w:rsid w:val="003F71B0"/>
    <w:rsid w:val="00400AA9"/>
    <w:rsid w:val="00402314"/>
    <w:rsid w:val="004030B8"/>
    <w:rsid w:val="004069D5"/>
    <w:rsid w:val="00407ADF"/>
    <w:rsid w:val="00407D3B"/>
    <w:rsid w:val="0041026C"/>
    <w:rsid w:val="00410327"/>
    <w:rsid w:val="00415235"/>
    <w:rsid w:val="00415F64"/>
    <w:rsid w:val="00416745"/>
    <w:rsid w:val="00417435"/>
    <w:rsid w:val="00423746"/>
    <w:rsid w:val="00426953"/>
    <w:rsid w:val="00427428"/>
    <w:rsid w:val="004329F4"/>
    <w:rsid w:val="00432D2E"/>
    <w:rsid w:val="0043369A"/>
    <w:rsid w:val="00435202"/>
    <w:rsid w:val="00443F08"/>
    <w:rsid w:val="004442B6"/>
    <w:rsid w:val="00445919"/>
    <w:rsid w:val="00446C49"/>
    <w:rsid w:val="0045197F"/>
    <w:rsid w:val="00454638"/>
    <w:rsid w:val="00461748"/>
    <w:rsid w:val="00462630"/>
    <w:rsid w:val="00464096"/>
    <w:rsid w:val="00466359"/>
    <w:rsid w:val="004704A7"/>
    <w:rsid w:val="00472504"/>
    <w:rsid w:val="00475277"/>
    <w:rsid w:val="00475D30"/>
    <w:rsid w:val="00477B1C"/>
    <w:rsid w:val="00480CBC"/>
    <w:rsid w:val="00484EA5"/>
    <w:rsid w:val="0049092E"/>
    <w:rsid w:val="004912F6"/>
    <w:rsid w:val="004B41DA"/>
    <w:rsid w:val="004B6B95"/>
    <w:rsid w:val="004C16C8"/>
    <w:rsid w:val="004C23B4"/>
    <w:rsid w:val="004C38EA"/>
    <w:rsid w:val="004C3BE6"/>
    <w:rsid w:val="004C7A47"/>
    <w:rsid w:val="004D0EF7"/>
    <w:rsid w:val="004D207F"/>
    <w:rsid w:val="004D2B3B"/>
    <w:rsid w:val="004D3FBB"/>
    <w:rsid w:val="004D7F34"/>
    <w:rsid w:val="004E0FE4"/>
    <w:rsid w:val="004F1274"/>
    <w:rsid w:val="00506010"/>
    <w:rsid w:val="00515967"/>
    <w:rsid w:val="005176BA"/>
    <w:rsid w:val="0052128E"/>
    <w:rsid w:val="00532A6A"/>
    <w:rsid w:val="005372AC"/>
    <w:rsid w:val="00537D96"/>
    <w:rsid w:val="00543AAF"/>
    <w:rsid w:val="00546812"/>
    <w:rsid w:val="00552C83"/>
    <w:rsid w:val="005532A4"/>
    <w:rsid w:val="0055372B"/>
    <w:rsid w:val="00553C4F"/>
    <w:rsid w:val="00555346"/>
    <w:rsid w:val="00557FE8"/>
    <w:rsid w:val="005606B4"/>
    <w:rsid w:val="005632F5"/>
    <w:rsid w:val="00566F0C"/>
    <w:rsid w:val="00570A6F"/>
    <w:rsid w:val="0057169F"/>
    <w:rsid w:val="00576FA7"/>
    <w:rsid w:val="00580808"/>
    <w:rsid w:val="00584D85"/>
    <w:rsid w:val="00586551"/>
    <w:rsid w:val="00591782"/>
    <w:rsid w:val="00594F71"/>
    <w:rsid w:val="0059587D"/>
    <w:rsid w:val="0059700C"/>
    <w:rsid w:val="0059741D"/>
    <w:rsid w:val="005A0222"/>
    <w:rsid w:val="005A3BE7"/>
    <w:rsid w:val="005A68B4"/>
    <w:rsid w:val="005A6E61"/>
    <w:rsid w:val="005A77AB"/>
    <w:rsid w:val="005B0F83"/>
    <w:rsid w:val="005B1F28"/>
    <w:rsid w:val="005B248B"/>
    <w:rsid w:val="005B3D2F"/>
    <w:rsid w:val="005C061F"/>
    <w:rsid w:val="005C5F66"/>
    <w:rsid w:val="005C7188"/>
    <w:rsid w:val="005C7481"/>
    <w:rsid w:val="005D49C5"/>
    <w:rsid w:val="005D5F3B"/>
    <w:rsid w:val="005D6025"/>
    <w:rsid w:val="005D6097"/>
    <w:rsid w:val="005D7558"/>
    <w:rsid w:val="005E060C"/>
    <w:rsid w:val="005E21F3"/>
    <w:rsid w:val="005E60A3"/>
    <w:rsid w:val="005F29B7"/>
    <w:rsid w:val="005F388D"/>
    <w:rsid w:val="005F4BC7"/>
    <w:rsid w:val="005F5F0B"/>
    <w:rsid w:val="005F5F67"/>
    <w:rsid w:val="005F6336"/>
    <w:rsid w:val="005F7C80"/>
    <w:rsid w:val="006028E7"/>
    <w:rsid w:val="00605520"/>
    <w:rsid w:val="00606228"/>
    <w:rsid w:val="006119B9"/>
    <w:rsid w:val="00616F6A"/>
    <w:rsid w:val="0061712E"/>
    <w:rsid w:val="0061784F"/>
    <w:rsid w:val="0062178C"/>
    <w:rsid w:val="00623694"/>
    <w:rsid w:val="00627F5E"/>
    <w:rsid w:val="0063759D"/>
    <w:rsid w:val="0063761D"/>
    <w:rsid w:val="00645180"/>
    <w:rsid w:val="00647DE5"/>
    <w:rsid w:val="0065766B"/>
    <w:rsid w:val="00657D8C"/>
    <w:rsid w:val="00660EB4"/>
    <w:rsid w:val="006614B2"/>
    <w:rsid w:val="00664744"/>
    <w:rsid w:val="006652B5"/>
    <w:rsid w:val="00674727"/>
    <w:rsid w:val="00674ADE"/>
    <w:rsid w:val="00674FBF"/>
    <w:rsid w:val="00676B86"/>
    <w:rsid w:val="00677599"/>
    <w:rsid w:val="00680A8F"/>
    <w:rsid w:val="0068332B"/>
    <w:rsid w:val="0068423A"/>
    <w:rsid w:val="00692EBB"/>
    <w:rsid w:val="006A2646"/>
    <w:rsid w:val="006A6D38"/>
    <w:rsid w:val="006A7462"/>
    <w:rsid w:val="006B243B"/>
    <w:rsid w:val="006B2C0F"/>
    <w:rsid w:val="006B327E"/>
    <w:rsid w:val="006B50BE"/>
    <w:rsid w:val="006B590A"/>
    <w:rsid w:val="006B66B8"/>
    <w:rsid w:val="006C3AEC"/>
    <w:rsid w:val="006C5D75"/>
    <w:rsid w:val="006C665E"/>
    <w:rsid w:val="006D4122"/>
    <w:rsid w:val="006D4750"/>
    <w:rsid w:val="006E516B"/>
    <w:rsid w:val="006E583B"/>
    <w:rsid w:val="006E7D4C"/>
    <w:rsid w:val="006F2B55"/>
    <w:rsid w:val="006F31F7"/>
    <w:rsid w:val="006F55AE"/>
    <w:rsid w:val="006F6E4E"/>
    <w:rsid w:val="00703A56"/>
    <w:rsid w:val="007211C9"/>
    <w:rsid w:val="00721F80"/>
    <w:rsid w:val="00721F9A"/>
    <w:rsid w:val="00722B0A"/>
    <w:rsid w:val="00730ADB"/>
    <w:rsid w:val="00731160"/>
    <w:rsid w:val="00735E62"/>
    <w:rsid w:val="00735EB9"/>
    <w:rsid w:val="00736D9C"/>
    <w:rsid w:val="00741660"/>
    <w:rsid w:val="007432C2"/>
    <w:rsid w:val="00743D0D"/>
    <w:rsid w:val="00746E97"/>
    <w:rsid w:val="00750CBF"/>
    <w:rsid w:val="00753455"/>
    <w:rsid w:val="00753739"/>
    <w:rsid w:val="00753F22"/>
    <w:rsid w:val="00754FA4"/>
    <w:rsid w:val="00756EDE"/>
    <w:rsid w:val="0076093A"/>
    <w:rsid w:val="007629D6"/>
    <w:rsid w:val="00771668"/>
    <w:rsid w:val="0077377D"/>
    <w:rsid w:val="00773B15"/>
    <w:rsid w:val="00773F13"/>
    <w:rsid w:val="00775ED0"/>
    <w:rsid w:val="007764EC"/>
    <w:rsid w:val="0079012E"/>
    <w:rsid w:val="00790A35"/>
    <w:rsid w:val="00791A8B"/>
    <w:rsid w:val="007971A2"/>
    <w:rsid w:val="007971CC"/>
    <w:rsid w:val="007974F5"/>
    <w:rsid w:val="007A4B49"/>
    <w:rsid w:val="007A5D8B"/>
    <w:rsid w:val="007B29A6"/>
    <w:rsid w:val="007B6F26"/>
    <w:rsid w:val="007B7BCA"/>
    <w:rsid w:val="007C221C"/>
    <w:rsid w:val="007C26DE"/>
    <w:rsid w:val="007C3B9D"/>
    <w:rsid w:val="007C58E2"/>
    <w:rsid w:val="007C5ED4"/>
    <w:rsid w:val="007C6730"/>
    <w:rsid w:val="007D1000"/>
    <w:rsid w:val="007D156C"/>
    <w:rsid w:val="007D2D46"/>
    <w:rsid w:val="007D2E1D"/>
    <w:rsid w:val="007D4A27"/>
    <w:rsid w:val="007D5071"/>
    <w:rsid w:val="007F1E3D"/>
    <w:rsid w:val="007F2EA3"/>
    <w:rsid w:val="007F37D7"/>
    <w:rsid w:val="007F5324"/>
    <w:rsid w:val="007F56AA"/>
    <w:rsid w:val="007F68F8"/>
    <w:rsid w:val="00801750"/>
    <w:rsid w:val="008020A2"/>
    <w:rsid w:val="008051BF"/>
    <w:rsid w:val="00805F2F"/>
    <w:rsid w:val="00813927"/>
    <w:rsid w:val="00820A93"/>
    <w:rsid w:val="00821E3B"/>
    <w:rsid w:val="00822DDE"/>
    <w:rsid w:val="008275B9"/>
    <w:rsid w:val="0083057B"/>
    <w:rsid w:val="00831050"/>
    <w:rsid w:val="00831F7A"/>
    <w:rsid w:val="008352B2"/>
    <w:rsid w:val="0083799A"/>
    <w:rsid w:val="0084068C"/>
    <w:rsid w:val="00842DD3"/>
    <w:rsid w:val="00843CA6"/>
    <w:rsid w:val="00845E42"/>
    <w:rsid w:val="00846AFE"/>
    <w:rsid w:val="00854473"/>
    <w:rsid w:val="008548B1"/>
    <w:rsid w:val="008550E9"/>
    <w:rsid w:val="00862DF8"/>
    <w:rsid w:val="00863B1F"/>
    <w:rsid w:val="00867C20"/>
    <w:rsid w:val="00873596"/>
    <w:rsid w:val="00875157"/>
    <w:rsid w:val="0087606F"/>
    <w:rsid w:val="008803BC"/>
    <w:rsid w:val="00881B7C"/>
    <w:rsid w:val="00885A0B"/>
    <w:rsid w:val="00885F4C"/>
    <w:rsid w:val="0088753B"/>
    <w:rsid w:val="00887A55"/>
    <w:rsid w:val="00892DDF"/>
    <w:rsid w:val="00897200"/>
    <w:rsid w:val="008A1247"/>
    <w:rsid w:val="008A7184"/>
    <w:rsid w:val="008B44D9"/>
    <w:rsid w:val="008B5FA6"/>
    <w:rsid w:val="008B7E8B"/>
    <w:rsid w:val="008C1E4E"/>
    <w:rsid w:val="008C314D"/>
    <w:rsid w:val="008C34A5"/>
    <w:rsid w:val="008C523A"/>
    <w:rsid w:val="008C5DDF"/>
    <w:rsid w:val="008D0BB9"/>
    <w:rsid w:val="008D1952"/>
    <w:rsid w:val="008D2003"/>
    <w:rsid w:val="008D50BD"/>
    <w:rsid w:val="008D63E5"/>
    <w:rsid w:val="008D72EC"/>
    <w:rsid w:val="008D7EFB"/>
    <w:rsid w:val="008E2110"/>
    <w:rsid w:val="008E554D"/>
    <w:rsid w:val="008E65BF"/>
    <w:rsid w:val="008F45D5"/>
    <w:rsid w:val="0090028C"/>
    <w:rsid w:val="00901748"/>
    <w:rsid w:val="009028A1"/>
    <w:rsid w:val="00905A4E"/>
    <w:rsid w:val="00906492"/>
    <w:rsid w:val="00907288"/>
    <w:rsid w:val="0091574C"/>
    <w:rsid w:val="009162A8"/>
    <w:rsid w:val="009205E1"/>
    <w:rsid w:val="00922C7B"/>
    <w:rsid w:val="00925150"/>
    <w:rsid w:val="0093008B"/>
    <w:rsid w:val="009322B5"/>
    <w:rsid w:val="00936B8D"/>
    <w:rsid w:val="00942B60"/>
    <w:rsid w:val="009437E5"/>
    <w:rsid w:val="009470FA"/>
    <w:rsid w:val="00947D1B"/>
    <w:rsid w:val="0095376B"/>
    <w:rsid w:val="009546F3"/>
    <w:rsid w:val="00954C73"/>
    <w:rsid w:val="009604DE"/>
    <w:rsid w:val="00961648"/>
    <w:rsid w:val="00961C6C"/>
    <w:rsid w:val="00964E37"/>
    <w:rsid w:val="009667F8"/>
    <w:rsid w:val="00967350"/>
    <w:rsid w:val="00971FCE"/>
    <w:rsid w:val="009720D5"/>
    <w:rsid w:val="009741CD"/>
    <w:rsid w:val="00974C4F"/>
    <w:rsid w:val="00975B0B"/>
    <w:rsid w:val="0097728B"/>
    <w:rsid w:val="009A0594"/>
    <w:rsid w:val="009A18D0"/>
    <w:rsid w:val="009A2ADD"/>
    <w:rsid w:val="009A5FD8"/>
    <w:rsid w:val="009B0425"/>
    <w:rsid w:val="009B0734"/>
    <w:rsid w:val="009B0964"/>
    <w:rsid w:val="009B0AE6"/>
    <w:rsid w:val="009B37CA"/>
    <w:rsid w:val="009B3DF3"/>
    <w:rsid w:val="009B4338"/>
    <w:rsid w:val="009C132E"/>
    <w:rsid w:val="009C43FF"/>
    <w:rsid w:val="009C5FF7"/>
    <w:rsid w:val="009C6061"/>
    <w:rsid w:val="009D018B"/>
    <w:rsid w:val="009D3637"/>
    <w:rsid w:val="009D47E1"/>
    <w:rsid w:val="009D5752"/>
    <w:rsid w:val="009D6EDE"/>
    <w:rsid w:val="009E37E6"/>
    <w:rsid w:val="009E4590"/>
    <w:rsid w:val="009E57A4"/>
    <w:rsid w:val="009E6AFB"/>
    <w:rsid w:val="009F0617"/>
    <w:rsid w:val="009F2DE1"/>
    <w:rsid w:val="009F323B"/>
    <w:rsid w:val="009F51F0"/>
    <w:rsid w:val="009F5633"/>
    <w:rsid w:val="00A14385"/>
    <w:rsid w:val="00A1709A"/>
    <w:rsid w:val="00A211BD"/>
    <w:rsid w:val="00A218C3"/>
    <w:rsid w:val="00A26640"/>
    <w:rsid w:val="00A26C84"/>
    <w:rsid w:val="00A337F9"/>
    <w:rsid w:val="00A3457E"/>
    <w:rsid w:val="00A34BB2"/>
    <w:rsid w:val="00A40C12"/>
    <w:rsid w:val="00A416C8"/>
    <w:rsid w:val="00A46E6B"/>
    <w:rsid w:val="00A46F26"/>
    <w:rsid w:val="00A52C2F"/>
    <w:rsid w:val="00A54CA9"/>
    <w:rsid w:val="00A643FA"/>
    <w:rsid w:val="00A64CA9"/>
    <w:rsid w:val="00A67B63"/>
    <w:rsid w:val="00A76FF1"/>
    <w:rsid w:val="00A774B9"/>
    <w:rsid w:val="00A77797"/>
    <w:rsid w:val="00A807FE"/>
    <w:rsid w:val="00A86E93"/>
    <w:rsid w:val="00A934F1"/>
    <w:rsid w:val="00A93835"/>
    <w:rsid w:val="00A96386"/>
    <w:rsid w:val="00AA016A"/>
    <w:rsid w:val="00AA47A3"/>
    <w:rsid w:val="00AA69BD"/>
    <w:rsid w:val="00AA7484"/>
    <w:rsid w:val="00AB0694"/>
    <w:rsid w:val="00AB56ED"/>
    <w:rsid w:val="00AB72B9"/>
    <w:rsid w:val="00AB7C61"/>
    <w:rsid w:val="00AB7CEE"/>
    <w:rsid w:val="00AC26B0"/>
    <w:rsid w:val="00AC6017"/>
    <w:rsid w:val="00AD55D4"/>
    <w:rsid w:val="00AE14DF"/>
    <w:rsid w:val="00AE1D47"/>
    <w:rsid w:val="00AE3268"/>
    <w:rsid w:val="00AE332D"/>
    <w:rsid w:val="00AF0353"/>
    <w:rsid w:val="00AF489E"/>
    <w:rsid w:val="00AF50CC"/>
    <w:rsid w:val="00AF5D06"/>
    <w:rsid w:val="00B0070A"/>
    <w:rsid w:val="00B00C54"/>
    <w:rsid w:val="00B03043"/>
    <w:rsid w:val="00B05C83"/>
    <w:rsid w:val="00B151FC"/>
    <w:rsid w:val="00B21930"/>
    <w:rsid w:val="00B21F90"/>
    <w:rsid w:val="00B26166"/>
    <w:rsid w:val="00B26192"/>
    <w:rsid w:val="00B27270"/>
    <w:rsid w:val="00B278D4"/>
    <w:rsid w:val="00B27E75"/>
    <w:rsid w:val="00B303B6"/>
    <w:rsid w:val="00B307D3"/>
    <w:rsid w:val="00B313B7"/>
    <w:rsid w:val="00B34F99"/>
    <w:rsid w:val="00B373CA"/>
    <w:rsid w:val="00B37CBE"/>
    <w:rsid w:val="00B37DBE"/>
    <w:rsid w:val="00B42069"/>
    <w:rsid w:val="00B507A8"/>
    <w:rsid w:val="00B51647"/>
    <w:rsid w:val="00B52D36"/>
    <w:rsid w:val="00B5632D"/>
    <w:rsid w:val="00B567C3"/>
    <w:rsid w:val="00B56C47"/>
    <w:rsid w:val="00B60FDA"/>
    <w:rsid w:val="00B611C7"/>
    <w:rsid w:val="00B61BB0"/>
    <w:rsid w:val="00B6315F"/>
    <w:rsid w:val="00B6397C"/>
    <w:rsid w:val="00B6457E"/>
    <w:rsid w:val="00B70590"/>
    <w:rsid w:val="00B71250"/>
    <w:rsid w:val="00B768FF"/>
    <w:rsid w:val="00B76DD7"/>
    <w:rsid w:val="00B80342"/>
    <w:rsid w:val="00B9176E"/>
    <w:rsid w:val="00B94E9A"/>
    <w:rsid w:val="00B9570F"/>
    <w:rsid w:val="00BA33C8"/>
    <w:rsid w:val="00BA4FFD"/>
    <w:rsid w:val="00BB0E9F"/>
    <w:rsid w:val="00BB0F61"/>
    <w:rsid w:val="00BB1FE1"/>
    <w:rsid w:val="00BB6FDD"/>
    <w:rsid w:val="00BC1780"/>
    <w:rsid w:val="00BC3006"/>
    <w:rsid w:val="00BC40BB"/>
    <w:rsid w:val="00BC7039"/>
    <w:rsid w:val="00BD3AED"/>
    <w:rsid w:val="00BD570D"/>
    <w:rsid w:val="00BE19B5"/>
    <w:rsid w:val="00BE1CBF"/>
    <w:rsid w:val="00BF1C2A"/>
    <w:rsid w:val="00BF44EF"/>
    <w:rsid w:val="00BF7772"/>
    <w:rsid w:val="00C007D5"/>
    <w:rsid w:val="00C02B24"/>
    <w:rsid w:val="00C04546"/>
    <w:rsid w:val="00C045F9"/>
    <w:rsid w:val="00C066E5"/>
    <w:rsid w:val="00C15230"/>
    <w:rsid w:val="00C15448"/>
    <w:rsid w:val="00C21F3D"/>
    <w:rsid w:val="00C2304C"/>
    <w:rsid w:val="00C23912"/>
    <w:rsid w:val="00C32AD5"/>
    <w:rsid w:val="00C3570C"/>
    <w:rsid w:val="00C367DB"/>
    <w:rsid w:val="00C408DC"/>
    <w:rsid w:val="00C429AD"/>
    <w:rsid w:val="00C54CBB"/>
    <w:rsid w:val="00C576C2"/>
    <w:rsid w:val="00C62EC5"/>
    <w:rsid w:val="00C65492"/>
    <w:rsid w:val="00C658DF"/>
    <w:rsid w:val="00C66060"/>
    <w:rsid w:val="00C70FDB"/>
    <w:rsid w:val="00C71509"/>
    <w:rsid w:val="00C71CEB"/>
    <w:rsid w:val="00C767FD"/>
    <w:rsid w:val="00C83E54"/>
    <w:rsid w:val="00C923C7"/>
    <w:rsid w:val="00C92CF0"/>
    <w:rsid w:val="00C94050"/>
    <w:rsid w:val="00CA7424"/>
    <w:rsid w:val="00CB05C7"/>
    <w:rsid w:val="00CB1EBD"/>
    <w:rsid w:val="00CB69AA"/>
    <w:rsid w:val="00CC5655"/>
    <w:rsid w:val="00CC6466"/>
    <w:rsid w:val="00CC7858"/>
    <w:rsid w:val="00CC7D5A"/>
    <w:rsid w:val="00CD1173"/>
    <w:rsid w:val="00CD130D"/>
    <w:rsid w:val="00CD309D"/>
    <w:rsid w:val="00CD37DE"/>
    <w:rsid w:val="00CD457E"/>
    <w:rsid w:val="00CD4EA1"/>
    <w:rsid w:val="00CD5078"/>
    <w:rsid w:val="00CD5BCC"/>
    <w:rsid w:val="00CE1760"/>
    <w:rsid w:val="00CE3A46"/>
    <w:rsid w:val="00CF371B"/>
    <w:rsid w:val="00D01804"/>
    <w:rsid w:val="00D0258F"/>
    <w:rsid w:val="00D02877"/>
    <w:rsid w:val="00D03208"/>
    <w:rsid w:val="00D051F7"/>
    <w:rsid w:val="00D07D5D"/>
    <w:rsid w:val="00D10582"/>
    <w:rsid w:val="00D12CC7"/>
    <w:rsid w:val="00D148CB"/>
    <w:rsid w:val="00D17CDB"/>
    <w:rsid w:val="00D30174"/>
    <w:rsid w:val="00D30457"/>
    <w:rsid w:val="00D355C7"/>
    <w:rsid w:val="00D406C0"/>
    <w:rsid w:val="00D43277"/>
    <w:rsid w:val="00D445C7"/>
    <w:rsid w:val="00D47555"/>
    <w:rsid w:val="00D56640"/>
    <w:rsid w:val="00D56C68"/>
    <w:rsid w:val="00D5717E"/>
    <w:rsid w:val="00D61E35"/>
    <w:rsid w:val="00D71DA4"/>
    <w:rsid w:val="00D723F5"/>
    <w:rsid w:val="00D72C0C"/>
    <w:rsid w:val="00D7362E"/>
    <w:rsid w:val="00D74C70"/>
    <w:rsid w:val="00D85905"/>
    <w:rsid w:val="00D86DAA"/>
    <w:rsid w:val="00D86EF0"/>
    <w:rsid w:val="00D8709F"/>
    <w:rsid w:val="00D8713C"/>
    <w:rsid w:val="00D902D1"/>
    <w:rsid w:val="00D9706D"/>
    <w:rsid w:val="00D972E9"/>
    <w:rsid w:val="00D9778A"/>
    <w:rsid w:val="00DA080E"/>
    <w:rsid w:val="00DA255E"/>
    <w:rsid w:val="00DA525A"/>
    <w:rsid w:val="00DA6BA2"/>
    <w:rsid w:val="00DA771B"/>
    <w:rsid w:val="00DB00CF"/>
    <w:rsid w:val="00DC30D2"/>
    <w:rsid w:val="00DC321E"/>
    <w:rsid w:val="00DC6DB0"/>
    <w:rsid w:val="00DD1DC4"/>
    <w:rsid w:val="00DD2477"/>
    <w:rsid w:val="00DD419F"/>
    <w:rsid w:val="00DD5091"/>
    <w:rsid w:val="00DD5325"/>
    <w:rsid w:val="00DE4079"/>
    <w:rsid w:val="00DE4123"/>
    <w:rsid w:val="00DE5245"/>
    <w:rsid w:val="00DF0156"/>
    <w:rsid w:val="00DF0299"/>
    <w:rsid w:val="00DF02E1"/>
    <w:rsid w:val="00DF51D4"/>
    <w:rsid w:val="00E022AB"/>
    <w:rsid w:val="00E0282D"/>
    <w:rsid w:val="00E0618F"/>
    <w:rsid w:val="00E066B3"/>
    <w:rsid w:val="00E06AAD"/>
    <w:rsid w:val="00E15E75"/>
    <w:rsid w:val="00E162B8"/>
    <w:rsid w:val="00E2072D"/>
    <w:rsid w:val="00E260AF"/>
    <w:rsid w:val="00E26349"/>
    <w:rsid w:val="00E26CCB"/>
    <w:rsid w:val="00E26E48"/>
    <w:rsid w:val="00E3172F"/>
    <w:rsid w:val="00E33C3F"/>
    <w:rsid w:val="00E35E00"/>
    <w:rsid w:val="00E40562"/>
    <w:rsid w:val="00E4085C"/>
    <w:rsid w:val="00E4396B"/>
    <w:rsid w:val="00E443FD"/>
    <w:rsid w:val="00E46B16"/>
    <w:rsid w:val="00E53706"/>
    <w:rsid w:val="00E550D6"/>
    <w:rsid w:val="00E605B4"/>
    <w:rsid w:val="00E61ECC"/>
    <w:rsid w:val="00E61FA1"/>
    <w:rsid w:val="00E64C7B"/>
    <w:rsid w:val="00E66209"/>
    <w:rsid w:val="00E71BA5"/>
    <w:rsid w:val="00E73323"/>
    <w:rsid w:val="00E735FA"/>
    <w:rsid w:val="00E74951"/>
    <w:rsid w:val="00E82AEB"/>
    <w:rsid w:val="00E84F7D"/>
    <w:rsid w:val="00E872AB"/>
    <w:rsid w:val="00E903C9"/>
    <w:rsid w:val="00E9184A"/>
    <w:rsid w:val="00E92751"/>
    <w:rsid w:val="00E94699"/>
    <w:rsid w:val="00E963C5"/>
    <w:rsid w:val="00E9645A"/>
    <w:rsid w:val="00EA153B"/>
    <w:rsid w:val="00EA5D72"/>
    <w:rsid w:val="00EB1442"/>
    <w:rsid w:val="00EB3315"/>
    <w:rsid w:val="00EB423B"/>
    <w:rsid w:val="00EB5FB5"/>
    <w:rsid w:val="00EB6172"/>
    <w:rsid w:val="00EC12E6"/>
    <w:rsid w:val="00EC5085"/>
    <w:rsid w:val="00EC60B6"/>
    <w:rsid w:val="00ED14C7"/>
    <w:rsid w:val="00ED5B41"/>
    <w:rsid w:val="00EE0DE1"/>
    <w:rsid w:val="00EE3D90"/>
    <w:rsid w:val="00EE420E"/>
    <w:rsid w:val="00EE59E2"/>
    <w:rsid w:val="00EE77C6"/>
    <w:rsid w:val="00EF18B9"/>
    <w:rsid w:val="00EF71A9"/>
    <w:rsid w:val="00F00AC5"/>
    <w:rsid w:val="00F02A88"/>
    <w:rsid w:val="00F030D0"/>
    <w:rsid w:val="00F04FF8"/>
    <w:rsid w:val="00F05F1D"/>
    <w:rsid w:val="00F05FFD"/>
    <w:rsid w:val="00F06D73"/>
    <w:rsid w:val="00F078AF"/>
    <w:rsid w:val="00F101CF"/>
    <w:rsid w:val="00F10482"/>
    <w:rsid w:val="00F10B09"/>
    <w:rsid w:val="00F126D6"/>
    <w:rsid w:val="00F14746"/>
    <w:rsid w:val="00F15DC0"/>
    <w:rsid w:val="00F17279"/>
    <w:rsid w:val="00F17E8B"/>
    <w:rsid w:val="00F2532C"/>
    <w:rsid w:val="00F25A6F"/>
    <w:rsid w:val="00F34DE5"/>
    <w:rsid w:val="00F36002"/>
    <w:rsid w:val="00F44AFE"/>
    <w:rsid w:val="00F467DF"/>
    <w:rsid w:val="00F538C1"/>
    <w:rsid w:val="00F615AA"/>
    <w:rsid w:val="00F63A9C"/>
    <w:rsid w:val="00F63EE7"/>
    <w:rsid w:val="00F75FC1"/>
    <w:rsid w:val="00F8287B"/>
    <w:rsid w:val="00F83C32"/>
    <w:rsid w:val="00F85BBD"/>
    <w:rsid w:val="00F87FCB"/>
    <w:rsid w:val="00F925D0"/>
    <w:rsid w:val="00F96E33"/>
    <w:rsid w:val="00F97532"/>
    <w:rsid w:val="00FA093A"/>
    <w:rsid w:val="00FA10EE"/>
    <w:rsid w:val="00FA3185"/>
    <w:rsid w:val="00FA3955"/>
    <w:rsid w:val="00FC04E7"/>
    <w:rsid w:val="00FC22AD"/>
    <w:rsid w:val="00FC3CD8"/>
    <w:rsid w:val="00FC57EE"/>
    <w:rsid w:val="00FD0CC2"/>
    <w:rsid w:val="00FD1CB7"/>
    <w:rsid w:val="00FD4653"/>
    <w:rsid w:val="00FD5191"/>
    <w:rsid w:val="00FD5883"/>
    <w:rsid w:val="00FD7032"/>
    <w:rsid w:val="00FD7AC2"/>
    <w:rsid w:val="00FD7C16"/>
    <w:rsid w:val="00FE4B1E"/>
    <w:rsid w:val="00FE7733"/>
    <w:rsid w:val="00FF0460"/>
    <w:rsid w:val="00FF466F"/>
    <w:rsid w:val="00FF5299"/>
    <w:rsid w:val="00FF67C6"/>
    <w:rsid w:val="00FF72D0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57C2"/>
  <w15:chartTrackingRefBased/>
  <w15:docId w15:val="{1FDB6314-8EFB-4B9D-80F2-512D8B0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-стиль"/>
    <w:qFormat/>
    <w:rsid w:val="003438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Блок"/>
    <w:basedOn w:val="a0"/>
    <w:next w:val="a0"/>
    <w:link w:val="10"/>
    <w:uiPriority w:val="9"/>
    <w:rsid w:val="006C665E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Глава"/>
    <w:basedOn w:val="1"/>
    <w:next w:val="a0"/>
    <w:link w:val="20"/>
    <w:uiPriority w:val="9"/>
    <w:unhideWhenUsed/>
    <w:rsid w:val="00AF489E"/>
    <w:pPr>
      <w:numPr>
        <w:numId w:val="1"/>
      </w:numPr>
      <w:ind w:left="1134" w:hanging="425"/>
      <w:outlineLvl w:val="1"/>
    </w:pPr>
    <w:rPr>
      <w:b w:val="0"/>
      <w:caps w:val="0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AF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D5883"/>
    <w:rPr>
      <w:b/>
      <w:bCs/>
    </w:rPr>
  </w:style>
  <w:style w:type="character" w:styleId="a5">
    <w:name w:val="Emphasis"/>
    <w:basedOn w:val="a1"/>
    <w:uiPriority w:val="20"/>
    <w:qFormat/>
    <w:rsid w:val="00FD5883"/>
    <w:rPr>
      <w:i/>
      <w:iCs/>
    </w:rPr>
  </w:style>
  <w:style w:type="paragraph" w:styleId="a6">
    <w:name w:val="Title"/>
    <w:basedOn w:val="a0"/>
    <w:next w:val="a0"/>
    <w:link w:val="a7"/>
    <w:uiPriority w:val="10"/>
    <w:rsid w:val="006C66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6C6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Блок Знак"/>
    <w:basedOn w:val="a1"/>
    <w:link w:val="1"/>
    <w:uiPriority w:val="9"/>
    <w:rsid w:val="006C66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Глава Знак"/>
    <w:basedOn w:val="a1"/>
    <w:link w:val="2"/>
    <w:uiPriority w:val="9"/>
    <w:rsid w:val="00AF489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4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3">
    <w:name w:val="Блок-стиль"/>
    <w:basedOn w:val="1"/>
    <w:next w:val="a0"/>
    <w:link w:val="-4"/>
    <w:qFormat/>
    <w:rsid w:val="00FC04E7"/>
    <w:pPr>
      <w:suppressAutoHyphens/>
    </w:pPr>
  </w:style>
  <w:style w:type="paragraph" w:customStyle="1" w:styleId="-">
    <w:name w:val="Глава-стиль"/>
    <w:basedOn w:val="1"/>
    <w:next w:val="-0"/>
    <w:link w:val="-5"/>
    <w:qFormat/>
    <w:rsid w:val="00FC04E7"/>
    <w:pPr>
      <w:numPr>
        <w:numId w:val="2"/>
      </w:numPr>
      <w:suppressAutoHyphens/>
      <w:spacing w:line="360" w:lineRule="auto"/>
      <w:jc w:val="both"/>
    </w:pPr>
  </w:style>
  <w:style w:type="character" w:customStyle="1" w:styleId="-4">
    <w:name w:val="Блок-стиль Знак"/>
    <w:basedOn w:val="10"/>
    <w:link w:val="-3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-0">
    <w:name w:val="Подраздел-стиль"/>
    <w:basedOn w:val="2"/>
    <w:next w:val="-1"/>
    <w:link w:val="-6"/>
    <w:qFormat/>
    <w:rsid w:val="00FC04E7"/>
    <w:pPr>
      <w:numPr>
        <w:ilvl w:val="1"/>
        <w:numId w:val="2"/>
      </w:numPr>
      <w:suppressAutoHyphens/>
      <w:spacing w:line="360" w:lineRule="auto"/>
      <w:jc w:val="both"/>
    </w:pPr>
    <w:rPr>
      <w:b/>
    </w:rPr>
  </w:style>
  <w:style w:type="character" w:customStyle="1" w:styleId="-5">
    <w:name w:val="Глава-стиль Знак"/>
    <w:basedOn w:val="10"/>
    <w:link w:val="-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">
    <w:name w:val="List Paragraph"/>
    <w:aliases w:val="Маркированный-списисок-стиль"/>
    <w:basedOn w:val="a0"/>
    <w:next w:val="a0"/>
    <w:uiPriority w:val="34"/>
    <w:qFormat/>
    <w:rsid w:val="003F540D"/>
    <w:pPr>
      <w:numPr>
        <w:numId w:val="7"/>
      </w:numPr>
      <w:contextualSpacing/>
    </w:pPr>
  </w:style>
  <w:style w:type="character" w:customStyle="1" w:styleId="-6">
    <w:name w:val="Подраздел-стиль Знак"/>
    <w:basedOn w:val="-4"/>
    <w:link w:val="-0"/>
    <w:rsid w:val="00FC04E7"/>
    <w:rPr>
      <w:rFonts w:ascii="Times New Roman" w:eastAsiaTheme="majorEastAsia" w:hAnsi="Times New Roman" w:cstheme="majorBidi"/>
      <w:b/>
      <w:caps w:val="0"/>
      <w:sz w:val="28"/>
      <w:szCs w:val="26"/>
    </w:rPr>
  </w:style>
  <w:style w:type="paragraph" w:customStyle="1" w:styleId="-1">
    <w:name w:val="Пункт-стиль"/>
    <w:basedOn w:val="3"/>
    <w:next w:val="-2"/>
    <w:link w:val="-7"/>
    <w:qFormat/>
    <w:rsid w:val="00FC04E7"/>
    <w:pPr>
      <w:numPr>
        <w:ilvl w:val="2"/>
        <w:numId w:val="2"/>
      </w:numPr>
      <w:suppressAutoHyphens/>
      <w:spacing w:before="0" w:after="240"/>
      <w:ind w:left="1560" w:hanging="851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-2">
    <w:name w:val="Подпункт-стиль"/>
    <w:basedOn w:val="4"/>
    <w:next w:val="a0"/>
    <w:link w:val="-8"/>
    <w:qFormat/>
    <w:rsid w:val="00FC04E7"/>
    <w:pPr>
      <w:numPr>
        <w:ilvl w:val="3"/>
        <w:numId w:val="2"/>
      </w:numPr>
      <w:suppressAutoHyphens/>
      <w:spacing w:before="0" w:after="240"/>
    </w:pPr>
    <w:rPr>
      <w:rFonts w:ascii="Times New Roman" w:hAnsi="Times New Roman"/>
      <w:i w:val="0"/>
      <w:color w:val="auto"/>
      <w:lang w:val="en-US"/>
    </w:rPr>
  </w:style>
  <w:style w:type="character" w:customStyle="1" w:styleId="-7">
    <w:name w:val="Пункт-стиль Знак"/>
    <w:basedOn w:val="30"/>
    <w:link w:val="-1"/>
    <w:rsid w:val="00FC04E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-9">
    <w:name w:val="Заменить-стиль"/>
    <w:basedOn w:val="a0"/>
    <w:next w:val="a0"/>
    <w:link w:val="-a"/>
    <w:qFormat/>
    <w:rsid w:val="00065AB0"/>
    <w:pPr>
      <w:shd w:val="clear" w:color="auto" w:fill="FFFF00"/>
    </w:pPr>
  </w:style>
  <w:style w:type="character" w:customStyle="1" w:styleId="40">
    <w:name w:val="Заголовок 4 Знак"/>
    <w:basedOn w:val="a1"/>
    <w:link w:val="4"/>
    <w:uiPriority w:val="9"/>
    <w:semiHidden/>
    <w:rsid w:val="00B37CB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-8">
    <w:name w:val="Подпункт-стиль Знак"/>
    <w:basedOn w:val="40"/>
    <w:link w:val="-2"/>
    <w:rsid w:val="00FC04E7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  <w:lang w:val="en-US"/>
    </w:rPr>
  </w:style>
  <w:style w:type="character" w:styleId="a8">
    <w:name w:val="Placeholder Text"/>
    <w:basedOn w:val="a1"/>
    <w:uiPriority w:val="99"/>
    <w:semiHidden/>
    <w:rsid w:val="00A46F26"/>
    <w:rPr>
      <w:color w:val="808080"/>
    </w:rPr>
  </w:style>
  <w:style w:type="character" w:customStyle="1" w:styleId="-a">
    <w:name w:val="Заменить-стиль Знак"/>
    <w:basedOn w:val="a1"/>
    <w:link w:val="-9"/>
    <w:rsid w:val="00065AB0"/>
    <w:rPr>
      <w:rFonts w:ascii="Times New Roman" w:hAnsi="Times New Roman"/>
      <w:sz w:val="28"/>
      <w:shd w:val="clear" w:color="auto" w:fill="FFFF00"/>
    </w:rPr>
  </w:style>
  <w:style w:type="paragraph" w:customStyle="1" w:styleId="-b">
    <w:name w:val="Приложение-стиль"/>
    <w:basedOn w:val="1"/>
    <w:next w:val="a0"/>
    <w:link w:val="-c"/>
    <w:qFormat/>
    <w:rsid w:val="00A46F26"/>
    <w:rPr>
      <w:caps w:val="0"/>
    </w:rPr>
  </w:style>
  <w:style w:type="paragraph" w:styleId="a9">
    <w:name w:val="header"/>
    <w:basedOn w:val="a0"/>
    <w:link w:val="aa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-c">
    <w:name w:val="Приложение-стиль Знак"/>
    <w:basedOn w:val="10"/>
    <w:link w:val="-b"/>
    <w:rsid w:val="00A46F26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092F8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2F8C"/>
    <w:rPr>
      <w:rFonts w:ascii="Times New Roman" w:hAnsi="Times New Roman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8C52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4E37"/>
    <w:pPr>
      <w:spacing w:after="10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8C523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523A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8C523A"/>
    <w:rPr>
      <w:color w:val="0563C1" w:themeColor="hyperlink"/>
      <w:u w:val="single"/>
    </w:rPr>
  </w:style>
  <w:style w:type="paragraph" w:customStyle="1" w:styleId="--">
    <w:name w:val="Нумерованный-список-стиль"/>
    <w:basedOn w:val="a0"/>
    <w:next w:val="a0"/>
    <w:link w:val="--1"/>
    <w:qFormat/>
    <w:rsid w:val="007F5324"/>
    <w:pPr>
      <w:numPr>
        <w:numId w:val="10"/>
      </w:numPr>
      <w:ind w:left="1134" w:hanging="425"/>
    </w:pPr>
  </w:style>
  <w:style w:type="character" w:customStyle="1" w:styleId="--1">
    <w:name w:val="Нумерованный-список-стиль Знак"/>
    <w:basedOn w:val="a1"/>
    <w:link w:val="--"/>
    <w:rsid w:val="007F5324"/>
    <w:rPr>
      <w:rFonts w:ascii="Times New Roman" w:hAnsi="Times New Roman"/>
      <w:sz w:val="28"/>
    </w:rPr>
  </w:style>
  <w:style w:type="paragraph" w:customStyle="1" w:styleId="-d">
    <w:name w:val="Рисунок-стиль"/>
    <w:basedOn w:val="a0"/>
    <w:next w:val="a0"/>
    <w:link w:val="-e"/>
    <w:qFormat/>
    <w:rsid w:val="007C221C"/>
    <w:pPr>
      <w:ind w:firstLine="0"/>
      <w:jc w:val="center"/>
    </w:pPr>
  </w:style>
  <w:style w:type="paragraph" w:customStyle="1" w:styleId="--2">
    <w:name w:val="Таблица-заголовок-стиль"/>
    <w:basedOn w:val="a0"/>
    <w:link w:val="--3"/>
    <w:qFormat/>
    <w:rsid w:val="00C83E54"/>
    <w:pPr>
      <w:ind w:firstLine="0"/>
    </w:pPr>
  </w:style>
  <w:style w:type="character" w:customStyle="1" w:styleId="-e">
    <w:name w:val="Рисунок-стиль Знак"/>
    <w:basedOn w:val="a1"/>
    <w:link w:val="-d"/>
    <w:rsid w:val="007C221C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C8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3">
    <w:name w:val="Таблица-заголовок-стиль Знак"/>
    <w:basedOn w:val="a1"/>
    <w:link w:val="--2"/>
    <w:rsid w:val="00C83E54"/>
    <w:rPr>
      <w:rFonts w:ascii="Times New Roman" w:hAnsi="Times New Roman"/>
      <w:sz w:val="28"/>
    </w:rPr>
  </w:style>
  <w:style w:type="paragraph" w:customStyle="1" w:styleId="-f">
    <w:name w:val="Таблица-стиль"/>
    <w:basedOn w:val="a0"/>
    <w:link w:val="-f0"/>
    <w:qFormat/>
    <w:rsid w:val="00E2072D"/>
    <w:pPr>
      <w:ind w:firstLine="0"/>
    </w:pPr>
    <w:rPr>
      <w:sz w:val="24"/>
      <w:szCs w:val="24"/>
    </w:rPr>
  </w:style>
  <w:style w:type="paragraph" w:customStyle="1" w:styleId="--0">
    <w:name w:val="Таблица-стиль-список"/>
    <w:basedOn w:val="-f"/>
    <w:link w:val="--4"/>
    <w:qFormat/>
    <w:rsid w:val="00A52C2F"/>
    <w:pPr>
      <w:numPr>
        <w:numId w:val="12"/>
      </w:numPr>
    </w:pPr>
  </w:style>
  <w:style w:type="character" w:customStyle="1" w:styleId="-f0">
    <w:name w:val="Таблица-стиль Знак"/>
    <w:basedOn w:val="a1"/>
    <w:link w:val="-f"/>
    <w:rsid w:val="00E2072D"/>
    <w:rPr>
      <w:rFonts w:ascii="Times New Roman" w:hAnsi="Times New Roman"/>
      <w:sz w:val="24"/>
      <w:szCs w:val="24"/>
    </w:rPr>
  </w:style>
  <w:style w:type="paragraph" w:customStyle="1" w:styleId="--5">
    <w:name w:val="Таблица-продолжение-стиль"/>
    <w:basedOn w:val="--2"/>
    <w:link w:val="--6"/>
    <w:qFormat/>
    <w:rsid w:val="00C045F9"/>
    <w:rPr>
      <w:i/>
    </w:rPr>
  </w:style>
  <w:style w:type="character" w:customStyle="1" w:styleId="--4">
    <w:name w:val="Таблица-стиль-список Знак"/>
    <w:basedOn w:val="-f0"/>
    <w:link w:val="--0"/>
    <w:rsid w:val="00A52C2F"/>
    <w:rPr>
      <w:rFonts w:ascii="Times New Roman" w:hAnsi="Times New Roman"/>
      <w:sz w:val="24"/>
      <w:szCs w:val="24"/>
    </w:rPr>
  </w:style>
  <w:style w:type="character" w:customStyle="1" w:styleId="--6">
    <w:name w:val="Таблица-продолжение-стиль Знак"/>
    <w:basedOn w:val="--3"/>
    <w:link w:val="--5"/>
    <w:rsid w:val="00C045F9"/>
    <w:rPr>
      <w:rFonts w:ascii="Times New Roman" w:hAnsi="Times New Roman"/>
      <w:i/>
      <w:sz w:val="28"/>
    </w:rPr>
  </w:style>
  <w:style w:type="character" w:styleId="af0">
    <w:name w:val="annotation reference"/>
    <w:basedOn w:val="a1"/>
    <w:uiPriority w:val="99"/>
    <w:semiHidden/>
    <w:unhideWhenUsed/>
    <w:rsid w:val="00A52C2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52C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52C2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C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C2F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52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52C2F"/>
    <w:rPr>
      <w:rFonts w:ascii="Segoe UI" w:hAnsi="Segoe UI" w:cs="Segoe UI"/>
      <w:sz w:val="18"/>
      <w:szCs w:val="18"/>
    </w:rPr>
  </w:style>
  <w:style w:type="paragraph" w:customStyle="1" w:styleId="-f1">
    <w:name w:val="Перечень-стиль"/>
    <w:basedOn w:val="a0"/>
    <w:link w:val="-f2"/>
    <w:qFormat/>
    <w:rsid w:val="007C26DE"/>
    <w:pPr>
      <w:ind w:firstLine="0"/>
    </w:pPr>
  </w:style>
  <w:style w:type="character" w:customStyle="1" w:styleId="-f2">
    <w:name w:val="Перечень-стиль Знак"/>
    <w:basedOn w:val="a1"/>
    <w:link w:val="-f1"/>
    <w:rsid w:val="007C26DE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B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261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E41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7">
    <w:name w:val="Grid Table Light"/>
    <w:basedOn w:val="a2"/>
    <w:uiPriority w:val="40"/>
    <w:rsid w:val="005C0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--7">
    <w:name w:val="Таблица-текст-стиль"/>
    <w:basedOn w:val="a0"/>
    <w:link w:val="--8"/>
    <w:qFormat/>
    <w:rsid w:val="00674ADE"/>
    <w:pPr>
      <w:spacing w:line="240" w:lineRule="auto"/>
      <w:ind w:firstLine="0"/>
    </w:pPr>
    <w:rPr>
      <w:sz w:val="24"/>
    </w:rPr>
  </w:style>
  <w:style w:type="character" w:customStyle="1" w:styleId="--8">
    <w:name w:val="Таблица-текст-стиль Знак"/>
    <w:basedOn w:val="a1"/>
    <w:link w:val="--7"/>
    <w:rsid w:val="00674A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BF3-FEBC-4020-A7DB-641B224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1</TotalTime>
  <Pages>54</Pages>
  <Words>10598</Words>
  <Characters>6041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Орлов</cp:lastModifiedBy>
  <cp:revision>123</cp:revision>
  <dcterms:created xsi:type="dcterms:W3CDTF">2021-05-31T11:44:00Z</dcterms:created>
  <dcterms:modified xsi:type="dcterms:W3CDTF">2023-06-10T23:36:00Z</dcterms:modified>
</cp:coreProperties>
</file>